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566359E" w14:textId="77777777" w:rsidR="00CD767E" w:rsidRPr="00324130" w:rsidRDefault="00CD767E" w:rsidP="0074657D">
      <w:pPr>
        <w:pStyle w:val="afc"/>
        <w:ind w:left="0"/>
        <w:rPr>
          <w:rStyle w:val="aff0"/>
        </w:rPr>
      </w:pPr>
    </w:p>
    <w:p w14:paraId="1279A91D" w14:textId="58ADC528" w:rsidR="00925AE8" w:rsidRPr="004216F9" w:rsidRDefault="00925AE8" w:rsidP="00925AE8">
      <w:pPr>
        <w:pStyle w:val="aff8"/>
      </w:pPr>
      <w:r>
        <w:t xml:space="preserve">                         </w:t>
      </w:r>
      <w:r w:rsidRPr="004216F9">
        <w:t>Приложение № 1</w:t>
      </w:r>
    </w:p>
    <w:p w14:paraId="60597102" w14:textId="3705D5B8" w:rsidR="00925AE8" w:rsidRPr="004216F9" w:rsidRDefault="00925AE8" w:rsidP="00925AE8">
      <w:pPr>
        <w:pStyle w:val="aff8"/>
      </w:pPr>
      <w:r w:rsidRPr="004216F9">
        <w:t xml:space="preserve">                         к приказ</w:t>
      </w:r>
      <w:proofErr w:type="gramStart"/>
      <w:r w:rsidRPr="004216F9">
        <w:t xml:space="preserve">у </w:t>
      </w:r>
      <w:r w:rsidR="00461667">
        <w:t>ОО</w:t>
      </w:r>
      <w:r w:rsidRPr="004216F9">
        <w:t>О</w:t>
      </w:r>
      <w:proofErr w:type="gramEnd"/>
      <w:r w:rsidRPr="004216F9">
        <w:t xml:space="preserve"> «Парк»</w:t>
      </w:r>
    </w:p>
    <w:p w14:paraId="625151C3" w14:textId="7335952B" w:rsidR="00925AE8" w:rsidRPr="004216F9" w:rsidRDefault="00925AE8" w:rsidP="00925AE8">
      <w:pPr>
        <w:pStyle w:val="aff8"/>
      </w:pPr>
      <w:r w:rsidRPr="004216F9">
        <w:t xml:space="preserve">                         от «</w:t>
      </w:r>
      <w:r w:rsidR="00461667">
        <w:t>20</w:t>
      </w:r>
      <w:r w:rsidRPr="004216F9">
        <w:t xml:space="preserve">» </w:t>
      </w:r>
      <w:r w:rsidR="00461667">
        <w:t>марта</w:t>
      </w:r>
      <w:r w:rsidRPr="004216F9">
        <w:t xml:space="preserve"> 202</w:t>
      </w:r>
      <w:r w:rsidR="00461667">
        <w:t>4</w:t>
      </w:r>
      <w:r w:rsidRPr="004216F9">
        <w:t xml:space="preserve"> г. № </w:t>
      </w:r>
      <w:r w:rsidR="00015573">
        <w:t>29</w:t>
      </w:r>
      <w:bookmarkStart w:id="0" w:name="_GoBack"/>
      <w:bookmarkEnd w:id="0"/>
    </w:p>
    <w:p w14:paraId="70902435" w14:textId="77777777" w:rsidR="00CD767E" w:rsidRPr="004216F9" w:rsidRDefault="00CD767E" w:rsidP="004F7871">
      <w:pPr>
        <w:pStyle w:val="aff8"/>
      </w:pPr>
    </w:p>
    <w:p w14:paraId="64CA0B60" w14:textId="77777777" w:rsidR="00835CEC" w:rsidRPr="004216F9" w:rsidRDefault="00835CEC" w:rsidP="00FD5665"/>
    <w:p w14:paraId="3623411C" w14:textId="77777777" w:rsidR="00835CEC" w:rsidRPr="004216F9" w:rsidRDefault="00C4789A" w:rsidP="00FD5665">
      <w:pPr>
        <w:pStyle w:val="aff1"/>
        <w:jc w:val="center"/>
      </w:pPr>
      <w:r w:rsidRPr="004216F9">
        <w:t>ПОЛИТИКА</w:t>
      </w:r>
    </w:p>
    <w:p w14:paraId="0185A3D8" w14:textId="6D41E0F1" w:rsidR="006D2201" w:rsidRPr="004216F9" w:rsidRDefault="00C4789A" w:rsidP="00FD5665">
      <w:pPr>
        <w:pStyle w:val="aff1"/>
        <w:jc w:val="center"/>
      </w:pPr>
      <w:r w:rsidRPr="004216F9">
        <w:t xml:space="preserve">в отношении обработки персональных данных </w:t>
      </w:r>
      <w:r w:rsidR="00461667">
        <w:t xml:space="preserve">в </w:t>
      </w:r>
      <w:r w:rsidR="001F2BCA" w:rsidRPr="004216F9">
        <w:t>О</w:t>
      </w:r>
      <w:r w:rsidR="00461667">
        <w:t>ОО</w:t>
      </w:r>
      <w:r w:rsidR="001F2BCA" w:rsidRPr="004216F9">
        <w:t> «Парк»</w:t>
      </w:r>
    </w:p>
    <w:p w14:paraId="7EEB52AF" w14:textId="77777777" w:rsidR="006D2201" w:rsidRPr="004216F9" w:rsidRDefault="00C4789A" w:rsidP="007F5CAC">
      <w:pPr>
        <w:pStyle w:val="10"/>
        <w:outlineLvl w:val="0"/>
      </w:pPr>
      <w:bookmarkStart w:id="1" w:name="h.84pr4j6vjrr2" w:colFirst="0" w:colLast="0"/>
      <w:bookmarkEnd w:id="1"/>
      <w:r w:rsidRPr="004216F9">
        <w:t>О</w:t>
      </w:r>
      <w:r w:rsidR="007F5CAC" w:rsidRPr="004216F9">
        <w:t>бщи</w:t>
      </w:r>
      <w:r w:rsidRPr="004216F9">
        <w:t>е положения</w:t>
      </w:r>
    </w:p>
    <w:p w14:paraId="24CFECC7" w14:textId="77777777" w:rsidR="00292FC9" w:rsidRPr="004216F9" w:rsidRDefault="00C4789A" w:rsidP="007F5CAC">
      <w:pPr>
        <w:pStyle w:val="21"/>
        <w:tabs>
          <w:tab w:val="clear" w:pos="1865"/>
          <w:tab w:val="num" w:pos="1276"/>
        </w:tabs>
        <w:ind w:left="0"/>
        <w:outlineLvl w:val="1"/>
      </w:pPr>
      <w:r w:rsidRPr="004216F9">
        <w:t>Назначение Политики</w:t>
      </w:r>
    </w:p>
    <w:p w14:paraId="57BB4E35" w14:textId="00AB1D2A" w:rsidR="006D2201" w:rsidRPr="004216F9" w:rsidRDefault="00C4789A" w:rsidP="007F5CAC">
      <w:pPr>
        <w:pStyle w:val="3"/>
        <w:tabs>
          <w:tab w:val="clear" w:pos="1865"/>
          <w:tab w:val="num" w:pos="1276"/>
        </w:tabs>
        <w:ind w:left="0"/>
      </w:pPr>
      <w:r w:rsidRPr="004216F9">
        <w:t xml:space="preserve">Настоящая Политика </w:t>
      </w:r>
      <w:r w:rsidR="00263D74" w:rsidRPr="004216F9">
        <w:t xml:space="preserve">в отношении обработки персональных данных </w:t>
      </w:r>
      <w:r w:rsidR="00461667">
        <w:t>в ОО</w:t>
      </w:r>
      <w:r w:rsidR="00517576" w:rsidRPr="004216F9">
        <w:t xml:space="preserve">О «Парк» </w:t>
      </w:r>
      <w:r w:rsidRPr="004216F9">
        <w:t>(далее</w:t>
      </w:r>
      <w:r w:rsidR="00F60E18" w:rsidRPr="004216F9">
        <w:t xml:space="preserve"> – </w:t>
      </w:r>
      <w:r w:rsidRPr="004216F9">
        <w:t>Политика) разработана в соотве</w:t>
      </w:r>
      <w:r w:rsidR="00791963" w:rsidRPr="004216F9">
        <w:t>тствии с Федеральным законом от </w:t>
      </w:r>
      <w:r w:rsidRPr="004216F9">
        <w:t>27</w:t>
      </w:r>
      <w:r w:rsidR="00873215" w:rsidRPr="004216F9">
        <w:t> июля </w:t>
      </w:r>
      <w:r w:rsidRPr="004216F9">
        <w:t xml:space="preserve">2006 г. </w:t>
      </w:r>
      <w:r w:rsidR="0028702E" w:rsidRPr="004216F9">
        <w:t>№ </w:t>
      </w:r>
      <w:r w:rsidRPr="004216F9">
        <w:t xml:space="preserve">152-ФЗ </w:t>
      </w:r>
      <w:r w:rsidR="00CF0E2F" w:rsidRPr="004216F9">
        <w:t>«</w:t>
      </w:r>
      <w:r w:rsidRPr="004216F9">
        <w:t>О персональных данных</w:t>
      </w:r>
      <w:r w:rsidR="00CF0E2F" w:rsidRPr="004216F9">
        <w:t>»</w:t>
      </w:r>
      <w:r w:rsidRPr="004216F9">
        <w:t>.</w:t>
      </w:r>
    </w:p>
    <w:p w14:paraId="47B41EC5" w14:textId="5743A25B" w:rsidR="006D2201" w:rsidRPr="004216F9" w:rsidRDefault="00C4789A" w:rsidP="007F5CAC">
      <w:pPr>
        <w:pStyle w:val="3"/>
        <w:tabs>
          <w:tab w:val="clear" w:pos="1865"/>
          <w:tab w:val="num" w:pos="1276"/>
        </w:tabs>
        <w:ind w:left="0"/>
      </w:pPr>
      <w:r w:rsidRPr="004216F9">
        <w:t xml:space="preserve">Политика вступает в силу с момента ее утверждения </w:t>
      </w:r>
      <w:r w:rsidR="00C53FE9" w:rsidRPr="004216F9">
        <w:t>Генерал</w:t>
      </w:r>
      <w:r w:rsidR="00461667">
        <w:t>ьным директором ОО</w:t>
      </w:r>
      <w:r w:rsidR="00C53FE9" w:rsidRPr="004216F9">
        <w:t>О «Парк»</w:t>
      </w:r>
      <w:r w:rsidRPr="004216F9">
        <w:t>.</w:t>
      </w:r>
    </w:p>
    <w:p w14:paraId="640D4B66" w14:textId="0A5A74C6" w:rsidR="006D2201" w:rsidRPr="004216F9" w:rsidRDefault="00C4789A" w:rsidP="007F5CAC">
      <w:pPr>
        <w:pStyle w:val="3"/>
        <w:tabs>
          <w:tab w:val="clear" w:pos="1865"/>
          <w:tab w:val="num" w:pos="1276"/>
        </w:tabs>
        <w:ind w:left="0"/>
      </w:pPr>
      <w:r w:rsidRPr="004216F9">
        <w:t xml:space="preserve">Политика подлежит пересмотру в ходе периодического анализа </w:t>
      </w:r>
      <w:r w:rsidR="00517576" w:rsidRPr="004216F9">
        <w:t>со стороны руководств</w:t>
      </w:r>
      <w:proofErr w:type="gramStart"/>
      <w:r w:rsidR="00517576" w:rsidRPr="004216F9">
        <w:t xml:space="preserve">а </w:t>
      </w:r>
      <w:r w:rsidR="00461667">
        <w:t>ОО</w:t>
      </w:r>
      <w:r w:rsidR="0048351F" w:rsidRPr="004216F9">
        <w:t>О</w:t>
      </w:r>
      <w:proofErr w:type="gramEnd"/>
      <w:r w:rsidR="0048351F" w:rsidRPr="004216F9">
        <w:t> «Парк» (далее – Общество</w:t>
      </w:r>
      <w:r w:rsidR="002170CE" w:rsidRPr="004216F9">
        <w:t>, Оператор</w:t>
      </w:r>
      <w:r w:rsidR="0048351F" w:rsidRPr="004216F9">
        <w:t>)</w:t>
      </w:r>
      <w:r w:rsidRPr="004216F9">
        <w:t>, а также в случаях изменения законодательства Российской Федерации в области персональных данных.</w:t>
      </w:r>
    </w:p>
    <w:p w14:paraId="6D126E1B" w14:textId="77777777" w:rsidR="006D2201" w:rsidRPr="004216F9" w:rsidRDefault="00A03211" w:rsidP="007F5CAC">
      <w:pPr>
        <w:pStyle w:val="3"/>
        <w:tabs>
          <w:tab w:val="clear" w:pos="1865"/>
          <w:tab w:val="num" w:pos="1276"/>
        </w:tabs>
        <w:ind w:left="0"/>
      </w:pPr>
      <w:r w:rsidRPr="004216F9">
        <w:t xml:space="preserve">Политика подлежит опубликованию на </w:t>
      </w:r>
      <w:r w:rsidR="000E4626" w:rsidRPr="004216F9">
        <w:t>официальном сайте Общества</w:t>
      </w:r>
      <w:r w:rsidRPr="004216F9">
        <w:t>.</w:t>
      </w:r>
    </w:p>
    <w:p w14:paraId="7716EAC8" w14:textId="77777777" w:rsidR="006D2201" w:rsidRPr="004216F9" w:rsidRDefault="00C4789A" w:rsidP="007F5CAC">
      <w:pPr>
        <w:pStyle w:val="21"/>
        <w:tabs>
          <w:tab w:val="clear" w:pos="1865"/>
          <w:tab w:val="num" w:pos="1276"/>
        </w:tabs>
        <w:ind w:left="0"/>
        <w:outlineLvl w:val="1"/>
      </w:pPr>
      <w:bookmarkStart w:id="2" w:name="h.k4y7z09qw3c1" w:colFirst="0" w:colLast="0"/>
      <w:bookmarkEnd w:id="2"/>
      <w:r w:rsidRPr="004216F9">
        <w:t>Цели</w:t>
      </w:r>
      <w:r w:rsidR="007F5CAC" w:rsidRPr="004216F9">
        <w:t xml:space="preserve"> Политики</w:t>
      </w:r>
    </w:p>
    <w:p w14:paraId="4539E6ED" w14:textId="77777777" w:rsidR="006D2201" w:rsidRPr="004216F9" w:rsidRDefault="00C4789A" w:rsidP="007F5CAC">
      <w:pPr>
        <w:pStyle w:val="3"/>
        <w:tabs>
          <w:tab w:val="clear" w:pos="1865"/>
          <w:tab w:val="num" w:pos="1276"/>
        </w:tabs>
        <w:ind w:left="0"/>
      </w:pPr>
      <w:r w:rsidRPr="004216F9">
        <w:t xml:space="preserve">Целью Политики является обеспечение защиты прав и свобод субъектов персональных данных при обработке </w:t>
      </w:r>
      <w:r w:rsidR="00BF4854" w:rsidRPr="004216F9">
        <w:t>их</w:t>
      </w:r>
      <w:r w:rsidRPr="004216F9">
        <w:t xml:space="preserve"> персональных данных </w:t>
      </w:r>
      <w:r w:rsidR="000E1CAC" w:rsidRPr="004216F9">
        <w:t>Обществом</w:t>
      </w:r>
      <w:r w:rsidRPr="004216F9">
        <w:t>.</w:t>
      </w:r>
    </w:p>
    <w:p w14:paraId="595CFE11" w14:textId="77777777" w:rsidR="006D2201" w:rsidRPr="004216F9" w:rsidRDefault="00C4789A" w:rsidP="007F5CAC">
      <w:pPr>
        <w:pStyle w:val="21"/>
        <w:tabs>
          <w:tab w:val="clear" w:pos="1865"/>
          <w:tab w:val="num" w:pos="1276"/>
        </w:tabs>
        <w:ind w:left="0"/>
        <w:outlineLvl w:val="1"/>
      </w:pPr>
      <w:bookmarkStart w:id="3" w:name="h.xoscyd2upp6r" w:colFirst="0" w:colLast="0"/>
      <w:bookmarkEnd w:id="3"/>
      <w:r w:rsidRPr="004216F9">
        <w:t>Основные понятия</w:t>
      </w:r>
    </w:p>
    <w:p w14:paraId="5F8BC890" w14:textId="77777777" w:rsidR="006D2201" w:rsidRPr="004216F9" w:rsidRDefault="00C4789A" w:rsidP="007F5CAC">
      <w:pPr>
        <w:pStyle w:val="3"/>
        <w:tabs>
          <w:tab w:val="clear" w:pos="1865"/>
          <w:tab w:val="num" w:pos="1276"/>
        </w:tabs>
        <w:ind w:left="0"/>
      </w:pPr>
      <w:r w:rsidRPr="004216F9">
        <w:t>Для целей Политики используются следующие понятия:</w:t>
      </w:r>
    </w:p>
    <w:p w14:paraId="109A15DB" w14:textId="77777777" w:rsidR="006D2201" w:rsidRPr="004216F9" w:rsidRDefault="00C4789A" w:rsidP="0030202A">
      <w:pPr>
        <w:pStyle w:val="aff7"/>
      </w:pPr>
      <w:r w:rsidRPr="004216F9">
        <w:rPr>
          <w:b/>
        </w:rPr>
        <w:t>персональные данные</w:t>
      </w:r>
      <w:r w:rsidR="00F60E18" w:rsidRPr="004216F9">
        <w:t xml:space="preserve"> – </w:t>
      </w:r>
      <w:r w:rsidRPr="004216F9">
        <w:t>любая информация, относящаяся к прямо или косвенно определенному или определяемому физическому лицу (субъекту персональных данных);</w:t>
      </w:r>
    </w:p>
    <w:p w14:paraId="0245285C" w14:textId="77777777" w:rsidR="0082354E" w:rsidRPr="004216F9" w:rsidRDefault="00C4789A" w:rsidP="0082354E">
      <w:pPr>
        <w:pStyle w:val="aff7"/>
      </w:pPr>
      <w:r w:rsidRPr="004216F9">
        <w:rPr>
          <w:b/>
        </w:rPr>
        <w:t>персональные данные, разрешенные субъектом персональных данных для распространения,</w:t>
      </w:r>
      <w:r w:rsidRPr="004216F9">
        <w:t xml:space="preserve">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Федеральным законом «О персональных данных»;</w:t>
      </w:r>
    </w:p>
    <w:p w14:paraId="322A14EF" w14:textId="77777777" w:rsidR="00F01BD5" w:rsidRPr="004216F9" w:rsidRDefault="00C4789A" w:rsidP="00F01BD5">
      <w:pPr>
        <w:pStyle w:val="aff7"/>
      </w:pPr>
      <w:r w:rsidRPr="004216F9">
        <w:rPr>
          <w:b/>
        </w:rPr>
        <w:t>субъект персональных данных </w:t>
      </w:r>
      <w:r w:rsidRPr="004216F9">
        <w:t>– физическое лицо, которое прямо или косвенно определено или определяемо с помощью персональных данных;</w:t>
      </w:r>
    </w:p>
    <w:p w14:paraId="1371E18E" w14:textId="77777777" w:rsidR="006D2201" w:rsidRPr="004216F9" w:rsidRDefault="00C4789A" w:rsidP="0030202A">
      <w:pPr>
        <w:pStyle w:val="aff7"/>
      </w:pPr>
      <w:r w:rsidRPr="004216F9">
        <w:rPr>
          <w:b/>
        </w:rPr>
        <w:lastRenderedPageBreak/>
        <w:t>оператор</w:t>
      </w:r>
      <w:r w:rsidR="00F60E18" w:rsidRPr="004216F9">
        <w:t xml:space="preserve"> – </w:t>
      </w:r>
      <w:r w:rsidRPr="004216F9">
        <w:t>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12E6CF11" w14:textId="77777777" w:rsidR="006D2201" w:rsidRPr="004216F9" w:rsidRDefault="00C4789A" w:rsidP="0030202A">
      <w:pPr>
        <w:pStyle w:val="aff7"/>
      </w:pPr>
      <w:r w:rsidRPr="004216F9">
        <w:rPr>
          <w:b/>
        </w:rPr>
        <w:t>обработка персональных данных</w:t>
      </w:r>
      <w:r w:rsidR="00F60E18" w:rsidRPr="004216F9">
        <w:t xml:space="preserve"> – </w:t>
      </w:r>
      <w:r w:rsidRPr="004216F9">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w:t>
      </w:r>
    </w:p>
    <w:p w14:paraId="3BA287C8" w14:textId="77777777" w:rsidR="006D2201" w:rsidRPr="004216F9" w:rsidRDefault="00C4789A" w:rsidP="0030202A">
      <w:pPr>
        <w:pStyle w:val="aff7"/>
      </w:pPr>
      <w:r w:rsidRPr="004216F9">
        <w:rPr>
          <w:b/>
        </w:rPr>
        <w:t>автоматизированная обработка персональных данных</w:t>
      </w:r>
      <w:r w:rsidR="00F60E18" w:rsidRPr="004216F9">
        <w:t xml:space="preserve"> – </w:t>
      </w:r>
      <w:r w:rsidRPr="004216F9">
        <w:t>обработка персональных данных с помощью средств вычислительной техники;</w:t>
      </w:r>
    </w:p>
    <w:p w14:paraId="653FDDDE" w14:textId="77777777" w:rsidR="006D2201" w:rsidRPr="004216F9" w:rsidRDefault="00C4789A" w:rsidP="0030202A">
      <w:pPr>
        <w:pStyle w:val="aff7"/>
      </w:pPr>
      <w:r w:rsidRPr="004216F9">
        <w:rPr>
          <w:b/>
        </w:rPr>
        <w:t>распространение персональных данных</w:t>
      </w:r>
      <w:r w:rsidR="00F60E18" w:rsidRPr="004216F9">
        <w:t xml:space="preserve"> – </w:t>
      </w:r>
      <w:r w:rsidRPr="004216F9">
        <w:t>действия, направленные на раскрытие персональных данных неопределенному кругу лиц;</w:t>
      </w:r>
    </w:p>
    <w:p w14:paraId="5E2F8229" w14:textId="77777777" w:rsidR="006D2201" w:rsidRPr="004216F9" w:rsidRDefault="00C4789A" w:rsidP="0030202A">
      <w:pPr>
        <w:pStyle w:val="aff7"/>
      </w:pPr>
      <w:r w:rsidRPr="004216F9">
        <w:rPr>
          <w:b/>
        </w:rPr>
        <w:t>предоставление персональных данных</w:t>
      </w:r>
      <w:r w:rsidR="00F60E18" w:rsidRPr="004216F9">
        <w:t xml:space="preserve"> – </w:t>
      </w:r>
      <w:r w:rsidRPr="004216F9">
        <w:t>действия, направленные на раскрытие персональных данных определенному лицу или определенному кругу лиц;</w:t>
      </w:r>
    </w:p>
    <w:p w14:paraId="5FA14A0A" w14:textId="77777777" w:rsidR="006D2201" w:rsidRPr="004216F9" w:rsidRDefault="00C4789A" w:rsidP="0030202A">
      <w:pPr>
        <w:pStyle w:val="aff7"/>
      </w:pPr>
      <w:r w:rsidRPr="004216F9">
        <w:rPr>
          <w:b/>
        </w:rPr>
        <w:t>блокирование персональных данных</w:t>
      </w:r>
      <w:r w:rsidR="00F60E18" w:rsidRPr="004216F9">
        <w:t xml:space="preserve"> – </w:t>
      </w:r>
      <w:r w:rsidRPr="004216F9">
        <w:t>временное прекращение обработки персональных данных (за исключением случаев, если обработка необходима для уточнения персональных данных);</w:t>
      </w:r>
    </w:p>
    <w:p w14:paraId="49A25818" w14:textId="77777777" w:rsidR="006D2201" w:rsidRPr="004216F9" w:rsidRDefault="00C4789A" w:rsidP="0030202A">
      <w:pPr>
        <w:pStyle w:val="aff7"/>
      </w:pPr>
      <w:r w:rsidRPr="004216F9">
        <w:rPr>
          <w:b/>
        </w:rPr>
        <w:t>уничтожение персональных данных</w:t>
      </w:r>
      <w:r w:rsidR="00F60E18" w:rsidRPr="004216F9">
        <w:t xml:space="preserve"> – </w:t>
      </w:r>
      <w:r w:rsidRPr="004216F9">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741A7139" w14:textId="77777777" w:rsidR="00011C21" w:rsidRPr="004216F9" w:rsidRDefault="00C4789A" w:rsidP="0030202A">
      <w:pPr>
        <w:pStyle w:val="aff7"/>
      </w:pPr>
      <w:r w:rsidRPr="004216F9">
        <w:rPr>
          <w:b/>
        </w:rPr>
        <w:t>информационная система персональных данных</w:t>
      </w:r>
      <w:r w:rsidRPr="004216F9">
        <w:t>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3576961D" w14:textId="77777777" w:rsidR="00374A81" w:rsidRPr="004216F9" w:rsidRDefault="00C4789A" w:rsidP="0030202A">
      <w:pPr>
        <w:pStyle w:val="aff7"/>
      </w:pPr>
      <w:bookmarkStart w:id="4" w:name="_Hlk40255521"/>
      <w:r w:rsidRPr="004216F9">
        <w:rPr>
          <w:b/>
        </w:rPr>
        <w:t>конфиденциальность информации</w:t>
      </w:r>
      <w:r w:rsidRPr="004216F9">
        <w:t> –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bookmarkEnd w:id="4"/>
    </w:p>
    <w:p w14:paraId="21699A7F" w14:textId="77777777" w:rsidR="006D2201" w:rsidRPr="004216F9" w:rsidRDefault="00C4789A" w:rsidP="0030202A">
      <w:pPr>
        <w:pStyle w:val="aff7"/>
      </w:pPr>
      <w:r w:rsidRPr="004216F9">
        <w:rPr>
          <w:b/>
        </w:rPr>
        <w:t>трансграничная передача персональных данных</w:t>
      </w:r>
      <w:r w:rsidR="00F60E18" w:rsidRPr="004216F9">
        <w:t xml:space="preserve"> – </w:t>
      </w:r>
      <w:r w:rsidRPr="004216F9">
        <w:t>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sidR="001A3A8E" w:rsidRPr="004216F9">
        <w:t>;</w:t>
      </w:r>
    </w:p>
    <w:p w14:paraId="6B58CA4F" w14:textId="77777777" w:rsidR="001A3A8E" w:rsidRPr="004216F9" w:rsidRDefault="00C4789A" w:rsidP="0030202A">
      <w:pPr>
        <w:pStyle w:val="aff7"/>
      </w:pPr>
      <w:r w:rsidRPr="004216F9">
        <w:rPr>
          <w:b/>
        </w:rPr>
        <w:t>угрозы безопасности персональных данных</w:t>
      </w:r>
      <w:r w:rsidR="00F60E18" w:rsidRPr="004216F9">
        <w:t xml:space="preserve"> – </w:t>
      </w:r>
      <w:r w:rsidRPr="004216F9">
        <w:t xml:space="preserve">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w:t>
      </w:r>
      <w:r w:rsidRPr="004216F9">
        <w:lastRenderedPageBreak/>
        <w:t>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p>
    <w:p w14:paraId="4856202D" w14:textId="77BFBFDD" w:rsidR="007B3A7E" w:rsidRPr="004216F9" w:rsidRDefault="00C4789A" w:rsidP="0030202A">
      <w:pPr>
        <w:pStyle w:val="aff7"/>
      </w:pPr>
      <w:r w:rsidRPr="004216F9">
        <w:rPr>
          <w:b/>
        </w:rPr>
        <w:t>уровень защищенности персональных данных</w:t>
      </w:r>
      <w:r w:rsidR="00F60E18" w:rsidRPr="004216F9">
        <w:t xml:space="preserve"> – </w:t>
      </w:r>
      <w:r w:rsidRPr="004216F9">
        <w:t>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r w:rsidR="008A4C84" w:rsidRPr="004216F9">
        <w:t>;</w:t>
      </w:r>
    </w:p>
    <w:p w14:paraId="09B5ECEB" w14:textId="5C50CA48" w:rsidR="006C0220" w:rsidRPr="004216F9" w:rsidRDefault="006C0220" w:rsidP="006C0220">
      <w:pPr>
        <w:pStyle w:val="aff7"/>
      </w:pPr>
      <w:r w:rsidRPr="004216F9">
        <w:rPr>
          <w:b/>
        </w:rPr>
        <w:t>Официальный сайт</w:t>
      </w:r>
      <w:r w:rsidRPr="004216F9">
        <w:t xml:space="preserve"> - сайт в сети Интернет с доменным именем </w:t>
      </w:r>
      <w:r w:rsidR="00461667">
        <w:t xml:space="preserve">centralparkvlg.ru </w:t>
      </w:r>
      <w:r w:rsidRPr="004216F9">
        <w:t xml:space="preserve">и все официальные </w:t>
      </w:r>
      <w:proofErr w:type="spellStart"/>
      <w:r w:rsidRPr="004216F9">
        <w:t>субдомены</w:t>
      </w:r>
      <w:proofErr w:type="spellEnd"/>
      <w:r w:rsidRPr="004216F9">
        <w:t>, на которых размещаются сведения о потребительских свойствах-особенностях оказываемых услуг, описание Парка, фото, в том числе с мероприятий, а также анонсы и иные правила, обязательные для Посетителей.</w:t>
      </w:r>
    </w:p>
    <w:p w14:paraId="186F87B5" w14:textId="77777777" w:rsidR="006C0220" w:rsidRPr="004216F9" w:rsidRDefault="006C0220" w:rsidP="0030202A">
      <w:pPr>
        <w:pStyle w:val="aff7"/>
      </w:pPr>
    </w:p>
    <w:p w14:paraId="2B1D3258" w14:textId="77777777" w:rsidR="006D2201" w:rsidRPr="004216F9" w:rsidRDefault="00C4789A" w:rsidP="007F5CAC">
      <w:pPr>
        <w:pStyle w:val="21"/>
        <w:tabs>
          <w:tab w:val="clear" w:pos="1865"/>
          <w:tab w:val="num" w:pos="1276"/>
        </w:tabs>
        <w:ind w:left="0"/>
        <w:outlineLvl w:val="1"/>
      </w:pPr>
      <w:bookmarkStart w:id="5" w:name="h.rcc0nh98eanv" w:colFirst="0" w:colLast="0"/>
      <w:bookmarkEnd w:id="5"/>
      <w:r w:rsidRPr="004216F9">
        <w:t>Область действия</w:t>
      </w:r>
    </w:p>
    <w:p w14:paraId="1A212533" w14:textId="77777777" w:rsidR="006D2201" w:rsidRPr="004216F9" w:rsidRDefault="00C4789A" w:rsidP="007F5CAC">
      <w:pPr>
        <w:pStyle w:val="3"/>
        <w:tabs>
          <w:tab w:val="clear" w:pos="1865"/>
          <w:tab w:val="num" w:pos="1276"/>
        </w:tabs>
        <w:ind w:left="0"/>
      </w:pPr>
      <w:r w:rsidRPr="004216F9">
        <w:t>Положения Политики распространяются на все отношения, связанные с обработкой персо</w:t>
      </w:r>
      <w:r w:rsidR="00BA24E2" w:rsidRPr="004216F9">
        <w:t xml:space="preserve">нальных данных, осуществляемой </w:t>
      </w:r>
      <w:r w:rsidR="000E1CAC" w:rsidRPr="004216F9">
        <w:t>Обществом</w:t>
      </w:r>
      <w:r w:rsidRPr="004216F9">
        <w:t>:</w:t>
      </w:r>
    </w:p>
    <w:p w14:paraId="049CD718" w14:textId="77777777" w:rsidR="006D2201" w:rsidRPr="004216F9" w:rsidRDefault="00C4789A" w:rsidP="0030202A">
      <w:pPr>
        <w:pStyle w:val="a5"/>
      </w:pPr>
      <w:r w:rsidRPr="004216F9">
        <w:t>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w:t>
      </w:r>
      <w:r w:rsidR="00B068FB" w:rsidRPr="004216F9">
        <w:t>;</w:t>
      </w:r>
    </w:p>
    <w:p w14:paraId="0FF464BA" w14:textId="77777777" w:rsidR="006D2201" w:rsidRPr="004216F9" w:rsidRDefault="00C4789A" w:rsidP="0030202A">
      <w:pPr>
        <w:pStyle w:val="a5"/>
      </w:pPr>
      <w:r w:rsidRPr="004216F9">
        <w:t>без использования средств автоматизации</w:t>
      </w:r>
      <w:r w:rsidR="00B068FB" w:rsidRPr="004216F9">
        <w:t>.</w:t>
      </w:r>
    </w:p>
    <w:p w14:paraId="2DC8DF1B" w14:textId="77777777" w:rsidR="00610EF1" w:rsidRPr="004216F9" w:rsidRDefault="00C4789A" w:rsidP="00610EF1">
      <w:pPr>
        <w:pStyle w:val="3"/>
        <w:tabs>
          <w:tab w:val="clear" w:pos="1865"/>
          <w:tab w:val="num" w:pos="1276"/>
        </w:tabs>
        <w:ind w:left="0"/>
      </w:pPr>
      <w:r w:rsidRPr="004216F9">
        <w:t>Настоящей Политикой должны руководствоваться все работники Общества, осуществляющие обработку персональных данных или имеющие к ним доступ.</w:t>
      </w:r>
    </w:p>
    <w:p w14:paraId="0E23D6BE" w14:textId="77777777" w:rsidR="005725F8" w:rsidRPr="004216F9" w:rsidRDefault="00C4789A" w:rsidP="007F5CAC">
      <w:pPr>
        <w:pStyle w:val="10"/>
        <w:outlineLvl w:val="0"/>
      </w:pPr>
      <w:r w:rsidRPr="004216F9">
        <w:t>Цели обработки персональных данных</w:t>
      </w:r>
    </w:p>
    <w:p w14:paraId="0FF1F8E3" w14:textId="77777777" w:rsidR="005725F8" w:rsidRPr="004216F9" w:rsidRDefault="00C4789A" w:rsidP="00872DC9">
      <w:pPr>
        <w:pStyle w:val="2"/>
        <w:tabs>
          <w:tab w:val="clear" w:pos="1865"/>
          <w:tab w:val="num" w:pos="1276"/>
        </w:tabs>
        <w:ind w:left="0"/>
      </w:pPr>
      <w:r w:rsidRPr="004216F9">
        <w:t xml:space="preserve">Обработка персональных данных осуществляется </w:t>
      </w:r>
      <w:r w:rsidR="00E32E0B" w:rsidRPr="004216F9">
        <w:t xml:space="preserve">Обществом </w:t>
      </w:r>
      <w:r w:rsidRPr="004216F9">
        <w:t>в следующих целях:</w:t>
      </w:r>
    </w:p>
    <w:p w14:paraId="50E5E957" w14:textId="0BE8DCBB" w:rsidR="00AE4CDF" w:rsidRPr="004216F9" w:rsidRDefault="001B5371" w:rsidP="0030202A">
      <w:pPr>
        <w:pStyle w:val="a5"/>
      </w:pPr>
      <w:proofErr w:type="gramStart"/>
      <w:r w:rsidRPr="004216F9">
        <w:t>выполнение требований трудового законодательства Российской Федерации; ведение кадрового и воинского учета; ведение бухгалтерского учета и составление бухгалтерской отчетности; осуществление гражданско-правовых и иных договорных отношений; ведение учета оплаты труда работников, выплаты пособий и прочих выплат физическим лицам, а также составление отчетности, связанной с учетом оплаты труда и персонифицированным учетом данных; ведение налогового учета и составление налоговой отчетности;</w:t>
      </w:r>
      <w:proofErr w:type="gramEnd"/>
      <w:r w:rsidRPr="004216F9">
        <w:t xml:space="preserve"> формирование кадрового резерв</w:t>
      </w:r>
      <w:proofErr w:type="gramStart"/>
      <w:r w:rsidRPr="004216F9">
        <w:t xml:space="preserve">а </w:t>
      </w:r>
      <w:r w:rsidRPr="004216F9">
        <w:lastRenderedPageBreak/>
        <w:t>О</w:t>
      </w:r>
      <w:r w:rsidR="00461667">
        <w:t>ОО</w:t>
      </w:r>
      <w:proofErr w:type="gramEnd"/>
      <w:r w:rsidRPr="004216F9">
        <w:t xml:space="preserve"> «Парк»; осуществление учета студентов, проходящих практику; организация проведения медицинских осмотров для работников, оформление и контроль допуска к работе; реализация иных </w:t>
      </w:r>
      <w:r w:rsidR="00461667">
        <w:t>задач в соответствии с Уставом ОО</w:t>
      </w:r>
      <w:r w:rsidRPr="004216F9">
        <w:t>О «Парк»</w:t>
      </w:r>
      <w:r w:rsidR="00C4789A" w:rsidRPr="004216F9">
        <w:t>;</w:t>
      </w:r>
    </w:p>
    <w:p w14:paraId="1F359662" w14:textId="673D4D32" w:rsidR="00AE4CDF" w:rsidRPr="004216F9" w:rsidRDefault="001B5371" w:rsidP="0030202A">
      <w:pPr>
        <w:pStyle w:val="a5"/>
      </w:pPr>
      <w:r w:rsidRPr="004216F9">
        <w:t>выполнение требований законодательства Российской Федерации об обществах</w:t>
      </w:r>
      <w:r w:rsidR="00461667">
        <w:t xml:space="preserve"> с ограниченной ответственностью</w:t>
      </w:r>
      <w:r w:rsidRPr="004216F9">
        <w:t xml:space="preserve">,  осуществление административно-хозяйственной деятельности; ведение документационного учета; оформление доверенностей; рассмотрение обращений и заявлений граждан, в т.ч. о возврате денежных средств за приобретенные билеты; организация пропускного режима; реализация иных задач в соответствии с Уставом </w:t>
      </w:r>
      <w:r w:rsidR="00461667">
        <w:t>ОО</w:t>
      </w:r>
      <w:r w:rsidRPr="004216F9">
        <w:t>О «Парк»</w:t>
      </w:r>
      <w:r w:rsidR="00C4789A" w:rsidRPr="004216F9">
        <w:t>;</w:t>
      </w:r>
    </w:p>
    <w:p w14:paraId="65D6F708" w14:textId="65D80828" w:rsidR="00AE4CDF" w:rsidRPr="004216F9" w:rsidRDefault="001B5371" w:rsidP="0030202A">
      <w:pPr>
        <w:pStyle w:val="a5"/>
      </w:pPr>
      <w:r w:rsidRPr="004216F9">
        <w:t xml:space="preserve"> </w:t>
      </w:r>
      <w:r w:rsidR="00B97A67" w:rsidRPr="004216F9">
        <w:t xml:space="preserve"> осуществление возврата денежных средств за приобретенный билет</w:t>
      </w:r>
      <w:r w:rsidRPr="004216F9">
        <w:t xml:space="preserve">; предоставление возможности приобрести билет по льготной цене либо абонемент; предоставление услуг проката инвентаря; предоставление дополнительных услуг; продажа </w:t>
      </w:r>
      <w:r w:rsidR="005E716B" w:rsidRPr="004216F9">
        <w:t>абонементов и услуг</w:t>
      </w:r>
      <w:r w:rsidRPr="004216F9">
        <w:t xml:space="preserve"> посредством официального сайт</w:t>
      </w:r>
      <w:proofErr w:type="gramStart"/>
      <w:r w:rsidRPr="004216F9">
        <w:t xml:space="preserve">а </w:t>
      </w:r>
      <w:r w:rsidR="00461667">
        <w:t>ООО</w:t>
      </w:r>
      <w:proofErr w:type="gramEnd"/>
      <w:r w:rsidR="00461667">
        <w:t xml:space="preserve"> «</w:t>
      </w:r>
      <w:proofErr w:type="spellStart"/>
      <w:r w:rsidR="00461667">
        <w:t>Парк»</w:t>
      </w:r>
      <w:proofErr w:type="spellEnd"/>
      <w:r w:rsidRPr="004216F9">
        <w:t>; рассмотрение сообщений, полученных посредством формы обратной связи на сайте</w:t>
      </w:r>
      <w:r w:rsidR="005E0A75" w:rsidRPr="004216F9">
        <w:t xml:space="preserve"> Тематического парка</w:t>
      </w:r>
      <w:r w:rsidRPr="004216F9">
        <w:t xml:space="preserve">; совершенствование способов и методов представления информации на сайте, улучшение обслуживания его посетителей, а также ведение статистики посещений сайта; реализация иных </w:t>
      </w:r>
      <w:r w:rsidR="00CB570D">
        <w:t>задач в соответствии с Уставом ОО</w:t>
      </w:r>
      <w:r w:rsidRPr="004216F9">
        <w:t>О «Парк»</w:t>
      </w:r>
      <w:r w:rsidR="00C4789A" w:rsidRPr="004216F9">
        <w:t>;</w:t>
      </w:r>
    </w:p>
    <w:p w14:paraId="783A3B8A" w14:textId="6BD5097F" w:rsidR="00AE4CDF" w:rsidRPr="004216F9" w:rsidRDefault="00AA126B" w:rsidP="0030202A">
      <w:pPr>
        <w:pStyle w:val="a5"/>
      </w:pPr>
      <w:r w:rsidRPr="004216F9">
        <w:rPr>
          <w:sz w:val="22"/>
          <w:szCs w:val="22"/>
        </w:rPr>
        <w:t xml:space="preserve"> </w:t>
      </w:r>
      <w:proofErr w:type="gramStart"/>
      <w:r w:rsidRPr="004216F9">
        <w:rPr>
          <w:szCs w:val="28"/>
        </w:rPr>
        <w:t xml:space="preserve">обеспечение контроля за безопасностью производства работ, обеспечение контроля качества оказываемых услуг, обеспечение безопасности  и сохранности имущества </w:t>
      </w:r>
      <w:r w:rsidR="00800AA3">
        <w:rPr>
          <w:szCs w:val="28"/>
        </w:rPr>
        <w:t>ОО</w:t>
      </w:r>
      <w:r w:rsidRPr="004216F9">
        <w:rPr>
          <w:szCs w:val="28"/>
        </w:rPr>
        <w:t xml:space="preserve">О «Парк»,  обеспечение безопасности работников, посетителей </w:t>
      </w:r>
      <w:r w:rsidR="00800AA3">
        <w:rPr>
          <w:szCs w:val="28"/>
        </w:rPr>
        <w:t>ОО</w:t>
      </w:r>
      <w:r w:rsidRPr="004216F9">
        <w:rPr>
          <w:szCs w:val="28"/>
        </w:rPr>
        <w:t>О «Парк», усиление контроля за использованием рабочего времени, укрепление трудовой дисциплины, предупреждение возникновения чрезвычайных ситуаций и обеспечение объективности расследования несчастных случаев, трудовых и иных конфликтов в случае их возникновения;</w:t>
      </w:r>
      <w:proofErr w:type="gramEnd"/>
    </w:p>
    <w:p w14:paraId="5BE7B225" w14:textId="77777777" w:rsidR="00F01BD5" w:rsidRPr="004216F9" w:rsidRDefault="00C4789A" w:rsidP="007F5CAC">
      <w:pPr>
        <w:pStyle w:val="10"/>
        <w:outlineLvl w:val="0"/>
      </w:pPr>
      <w:r w:rsidRPr="004216F9">
        <w:t>Правовые основания обработки персональных данных</w:t>
      </w:r>
    </w:p>
    <w:p w14:paraId="62AA107A" w14:textId="77777777" w:rsidR="00F01BD5" w:rsidRPr="004216F9" w:rsidRDefault="00C4789A" w:rsidP="00F01BD5">
      <w:pPr>
        <w:pStyle w:val="2"/>
        <w:tabs>
          <w:tab w:val="clear" w:pos="1865"/>
          <w:tab w:val="num" w:pos="1276"/>
        </w:tabs>
        <w:ind w:left="0"/>
      </w:pPr>
      <w:r w:rsidRPr="004216F9">
        <w:t xml:space="preserve">Основанием обработки персональных данных </w:t>
      </w:r>
      <w:r w:rsidR="00E72224" w:rsidRPr="004216F9">
        <w:t xml:space="preserve">в </w:t>
      </w:r>
      <w:r w:rsidR="004E7C7F" w:rsidRPr="004216F9">
        <w:t>Обществе</w:t>
      </w:r>
      <w:r w:rsidRPr="004216F9">
        <w:t xml:space="preserve"> являются следующие нормативные акты и документы:</w:t>
      </w:r>
    </w:p>
    <w:p w14:paraId="31470CC3" w14:textId="77777777" w:rsidR="00F01BD5" w:rsidRPr="004216F9" w:rsidRDefault="00C4789A" w:rsidP="00F01BD5">
      <w:pPr>
        <w:pStyle w:val="a5"/>
      </w:pPr>
      <w:r w:rsidRPr="004216F9">
        <w:t>Налоговый кодекс Российской Федерации;</w:t>
      </w:r>
    </w:p>
    <w:p w14:paraId="0DC152A9" w14:textId="77777777" w:rsidR="00F01BD5" w:rsidRPr="004216F9" w:rsidRDefault="00C4789A" w:rsidP="00F01BD5">
      <w:pPr>
        <w:pStyle w:val="a5"/>
      </w:pPr>
      <w:r w:rsidRPr="004216F9">
        <w:t>Гражданский кодекс Российской Федерации;</w:t>
      </w:r>
    </w:p>
    <w:p w14:paraId="4C8CCB40" w14:textId="77777777" w:rsidR="00F01BD5" w:rsidRPr="004216F9" w:rsidRDefault="00C4789A" w:rsidP="00F01BD5">
      <w:pPr>
        <w:pStyle w:val="a5"/>
      </w:pPr>
      <w:r w:rsidRPr="004216F9">
        <w:t>Трудовой кодекс Российской Федерации;</w:t>
      </w:r>
    </w:p>
    <w:p w14:paraId="505E3662" w14:textId="77777777" w:rsidR="00F01BD5" w:rsidRPr="004216F9" w:rsidRDefault="00C4789A" w:rsidP="00F01BD5">
      <w:pPr>
        <w:pStyle w:val="a5"/>
      </w:pPr>
      <w:r w:rsidRPr="004216F9">
        <w:t>Федеральный закон от 06.12.2011 № 402-ФЗ «О бухгалтерском учете»;</w:t>
      </w:r>
    </w:p>
    <w:p w14:paraId="4959292A" w14:textId="77777777" w:rsidR="00F01BD5" w:rsidRPr="004216F9" w:rsidRDefault="00C4789A" w:rsidP="00F01BD5">
      <w:pPr>
        <w:pStyle w:val="a5"/>
      </w:pPr>
      <w:r w:rsidRPr="004216F9">
        <w:t>Федеральный закон от 21.11.2011 № 323-ФЗ «Об основах охраны здоровья граждан в Российской Федерации»;</w:t>
      </w:r>
    </w:p>
    <w:p w14:paraId="7C8D08BF" w14:textId="77777777" w:rsidR="00F01BD5" w:rsidRPr="004216F9" w:rsidRDefault="00C4789A" w:rsidP="00F01BD5">
      <w:pPr>
        <w:pStyle w:val="a5"/>
      </w:pPr>
      <w:r w:rsidRPr="004216F9">
        <w:t>Федеральный закон от 28.03.1998 № 53-ФЗ «О воинской обязанности и военной службе»;</w:t>
      </w:r>
    </w:p>
    <w:p w14:paraId="49957515" w14:textId="77777777" w:rsidR="00F01BD5" w:rsidRPr="004216F9" w:rsidRDefault="00C4789A" w:rsidP="00F01BD5">
      <w:pPr>
        <w:pStyle w:val="a5"/>
      </w:pPr>
      <w:r w:rsidRPr="004216F9">
        <w:t>Федеральный закон от 29.12.2012 № 273-ФЗ «Об образовании в Российской Федерации»;</w:t>
      </w:r>
    </w:p>
    <w:p w14:paraId="05B97D7A" w14:textId="77777777" w:rsidR="00F01BD5" w:rsidRPr="004216F9" w:rsidRDefault="00C4789A" w:rsidP="00F01BD5">
      <w:pPr>
        <w:pStyle w:val="a5"/>
      </w:pPr>
      <w:r w:rsidRPr="004216F9">
        <w:lastRenderedPageBreak/>
        <w:t>Федеральный закон от 17.12.2001 № 173-ФЗ «О трудовых пенсиях в Российской Федерации»;</w:t>
      </w:r>
    </w:p>
    <w:p w14:paraId="380F5270" w14:textId="77777777" w:rsidR="00F01BD5" w:rsidRPr="004216F9" w:rsidRDefault="00C4789A" w:rsidP="00F01BD5">
      <w:pPr>
        <w:pStyle w:val="a5"/>
      </w:pPr>
      <w:r w:rsidRPr="004216F9">
        <w:t>Федеральный закон от 22.10.2004 № 125-ФЗ «Об архивном деле в Российской Федерации»;</w:t>
      </w:r>
    </w:p>
    <w:p w14:paraId="3EDA7777" w14:textId="77777777" w:rsidR="00F01BD5" w:rsidRPr="004216F9" w:rsidRDefault="00C4789A" w:rsidP="00F01BD5">
      <w:pPr>
        <w:pStyle w:val="a5"/>
      </w:pPr>
      <w:r w:rsidRPr="004216F9">
        <w:t>Федеральный закон от 26.02.1997 № 31-ФЗ «О мобилизационной подготовке и мобилизации в Российской Федерации»;</w:t>
      </w:r>
    </w:p>
    <w:p w14:paraId="5E25F5D5" w14:textId="77777777" w:rsidR="00F01BD5" w:rsidRPr="004216F9" w:rsidRDefault="00C4789A" w:rsidP="00F01BD5">
      <w:pPr>
        <w:pStyle w:val="a5"/>
      </w:pPr>
      <w:r w:rsidRPr="004216F9">
        <w:t>Федеральный закон от 29.12.2006 № 255-ФЗ «Об обязательном социальном страховании на случай временной нетрудоспособности и в связи с материнством»;</w:t>
      </w:r>
    </w:p>
    <w:p w14:paraId="7154D1E7" w14:textId="77777777" w:rsidR="00F01BD5" w:rsidRPr="004216F9" w:rsidRDefault="00C4789A" w:rsidP="00F01BD5">
      <w:pPr>
        <w:pStyle w:val="a5"/>
      </w:pPr>
      <w:r w:rsidRPr="004216F9">
        <w:t>Федеральный закон от 15.12.2001 № 167-ФЗ «Об обязательном пенсионном страховании в Российской Федерации»;</w:t>
      </w:r>
    </w:p>
    <w:p w14:paraId="5E058FD7" w14:textId="77777777" w:rsidR="00F01BD5" w:rsidRPr="004216F9" w:rsidRDefault="00C4789A" w:rsidP="00F01BD5">
      <w:pPr>
        <w:pStyle w:val="a5"/>
      </w:pPr>
      <w:r w:rsidRPr="004216F9">
        <w:t>Федеральный закон от 01.04.1996 № 27-ФЗ «Об индивидуальном (персонифицированном) учете в системе обязательного пенсионного страхования»;</w:t>
      </w:r>
    </w:p>
    <w:p w14:paraId="166C0DF0" w14:textId="77777777" w:rsidR="00F01BD5" w:rsidRPr="004216F9" w:rsidRDefault="00C4789A" w:rsidP="00F01BD5">
      <w:pPr>
        <w:pStyle w:val="a5"/>
      </w:pPr>
      <w:r w:rsidRPr="004216F9">
        <w:t>Федеральный закон от 24.11.1995 № 181-ФЗ «О социальной защите инвалидов в Российской Федерации»;</w:t>
      </w:r>
    </w:p>
    <w:p w14:paraId="4A5F7A11" w14:textId="644E2E44" w:rsidR="00F01BD5" w:rsidRPr="00203E1F" w:rsidRDefault="00203E1F" w:rsidP="00203E1F">
      <w:pPr>
        <w:pStyle w:val="a5"/>
        <w:shd w:val="clear" w:color="auto" w:fill="FFFFFF" w:themeFill="background1"/>
        <w:rPr>
          <w:szCs w:val="28"/>
        </w:rPr>
      </w:pPr>
      <w:r w:rsidRPr="00203E1F">
        <w:rPr>
          <w:color w:val="000000"/>
          <w:spacing w:val="-4"/>
          <w:szCs w:val="28"/>
          <w:shd w:val="clear" w:color="auto" w:fill="E8E8E8"/>
        </w:rPr>
        <w:t>Федеральный закон от 08.02.1998 N 14-ФЗ (ред. от 13.06.2023) "Об обществах с ограниченной ответственностью"</w:t>
      </w:r>
      <w:r w:rsidR="00C4789A" w:rsidRPr="00203E1F">
        <w:rPr>
          <w:szCs w:val="28"/>
        </w:rPr>
        <w:t>;</w:t>
      </w:r>
    </w:p>
    <w:p w14:paraId="4BDABBC3" w14:textId="77777777" w:rsidR="00F01BD5" w:rsidRPr="004216F9" w:rsidRDefault="00C4789A" w:rsidP="00F01BD5">
      <w:pPr>
        <w:pStyle w:val="a5"/>
      </w:pPr>
      <w:r w:rsidRPr="004216F9">
        <w:t>Закон Российской Федерации от 07.02.1992 № 2300-I «О защите прав потребителей»;</w:t>
      </w:r>
    </w:p>
    <w:p w14:paraId="2161FCA9" w14:textId="3D132186" w:rsidR="00F01BD5" w:rsidRPr="004216F9" w:rsidRDefault="00C4789A" w:rsidP="00F01BD5">
      <w:pPr>
        <w:pStyle w:val="a5"/>
      </w:pPr>
      <w:r w:rsidRPr="004216F9">
        <w:t xml:space="preserve">Устав общества </w:t>
      </w:r>
      <w:r w:rsidR="002B7953">
        <w:t xml:space="preserve">с ограниченной ответственностью </w:t>
      </w:r>
      <w:r w:rsidRPr="004216F9">
        <w:t>«Парк», утвержден от 0</w:t>
      </w:r>
      <w:r w:rsidR="002B7953">
        <w:t>9</w:t>
      </w:r>
      <w:r w:rsidRPr="004216F9">
        <w:t>.0</w:t>
      </w:r>
      <w:r w:rsidR="002B7953">
        <w:t>1</w:t>
      </w:r>
      <w:r w:rsidRPr="004216F9">
        <w:t>.20</w:t>
      </w:r>
      <w:r w:rsidR="002B7953">
        <w:t>17</w:t>
      </w:r>
      <w:r w:rsidRPr="004216F9">
        <w:t> г.;</w:t>
      </w:r>
    </w:p>
    <w:p w14:paraId="4726AA8C" w14:textId="77777777" w:rsidR="00F01BD5" w:rsidRPr="004216F9" w:rsidRDefault="00C4789A" w:rsidP="00F01BD5">
      <w:pPr>
        <w:pStyle w:val="a5"/>
      </w:pPr>
      <w:r w:rsidRPr="004216F9">
        <w:t>Постановление Правительства Российской Федерации от 25.03.2015 №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w:t>
      </w:r>
    </w:p>
    <w:p w14:paraId="3BD8366A" w14:textId="77777777" w:rsidR="00F01BD5" w:rsidRPr="004216F9" w:rsidRDefault="00C4789A" w:rsidP="00F01BD5">
      <w:pPr>
        <w:pStyle w:val="a5"/>
      </w:pPr>
      <w:r w:rsidRPr="004216F9">
        <w:t>Федеральный закон от 21.12.1994 № 68-ФЗ «О защите населения и территорий от чрезвычайных ситуаций природного и техногенного характера»;</w:t>
      </w:r>
    </w:p>
    <w:p w14:paraId="70AC5207" w14:textId="77777777" w:rsidR="00F01BD5" w:rsidRPr="004216F9" w:rsidRDefault="00C4789A" w:rsidP="00F01BD5">
      <w:pPr>
        <w:pStyle w:val="a5"/>
      </w:pPr>
      <w:r w:rsidRPr="004216F9">
        <w:t>Федеральный закон от 12.02.1998 № 28-ФЗ «О гражданской обороне»;</w:t>
      </w:r>
    </w:p>
    <w:p w14:paraId="538CE84A" w14:textId="77777777" w:rsidR="00F01BD5" w:rsidRPr="004216F9" w:rsidRDefault="00C4789A" w:rsidP="00F01BD5">
      <w:pPr>
        <w:pStyle w:val="a5"/>
      </w:pPr>
      <w:r w:rsidRPr="004216F9">
        <w:t>Приказ Федеральной службы по надзору в сфере защиты прав потребителей и благополучия человека от 20.05.2005 № 402 «О личной медицинской книжке и санитарном паспорте»;</w:t>
      </w:r>
    </w:p>
    <w:p w14:paraId="5FB842FC" w14:textId="77777777" w:rsidR="00F01BD5" w:rsidRPr="004216F9" w:rsidRDefault="00C4789A" w:rsidP="00F01BD5">
      <w:pPr>
        <w:pStyle w:val="a5"/>
      </w:pPr>
      <w:r w:rsidRPr="004216F9">
        <w:t>Федеральный закон от 30.03.1999 № 52-ФЗ «О санитарно-эпидемиологическом благополучии населения»;</w:t>
      </w:r>
    </w:p>
    <w:p w14:paraId="3AEEB129" w14:textId="77777777" w:rsidR="00F01BD5" w:rsidRPr="004216F9" w:rsidRDefault="00C4789A" w:rsidP="00F01BD5">
      <w:pPr>
        <w:pStyle w:val="a5"/>
      </w:pPr>
      <w:r w:rsidRPr="004216F9">
        <w:t>Приказ Министерства здравоохранения Российской Федерации от 15.12.2014 № 835н «Об утверждении Порядка проведения предсменных, предрейсовых и послесменных, послерейсовых медицинских осмотров»;</w:t>
      </w:r>
    </w:p>
    <w:p w14:paraId="720F5625" w14:textId="77777777" w:rsidR="00F01BD5" w:rsidRPr="004216F9" w:rsidRDefault="00C4789A" w:rsidP="00F01BD5">
      <w:pPr>
        <w:pStyle w:val="a5"/>
      </w:pPr>
      <w:r w:rsidRPr="004216F9">
        <w:t>договоры, заключаемые между оператором и субъектом персональных данных;</w:t>
      </w:r>
    </w:p>
    <w:p w14:paraId="5168CAFE" w14:textId="77777777" w:rsidR="00F01BD5" w:rsidRPr="004216F9" w:rsidRDefault="00C4789A" w:rsidP="00F01BD5">
      <w:pPr>
        <w:pStyle w:val="a5"/>
      </w:pPr>
      <w:r w:rsidRPr="004216F9">
        <w:lastRenderedPageBreak/>
        <w:t>договоры на поручение обработки персональных данных, заключаемые с третьими лицами;</w:t>
      </w:r>
    </w:p>
    <w:p w14:paraId="3C404E5C" w14:textId="77777777" w:rsidR="00F01BD5" w:rsidRPr="004216F9" w:rsidRDefault="00C4789A" w:rsidP="00F01BD5">
      <w:pPr>
        <w:pStyle w:val="a5"/>
      </w:pPr>
      <w:r w:rsidRPr="004216F9">
        <w:t>согласия субъектов персональных данных на обработку персональных данных.</w:t>
      </w:r>
    </w:p>
    <w:p w14:paraId="0A0B0255" w14:textId="77777777" w:rsidR="00F01BD5" w:rsidRPr="004216F9" w:rsidRDefault="00C4789A" w:rsidP="00F01BD5">
      <w:pPr>
        <w:pStyle w:val="2"/>
        <w:tabs>
          <w:tab w:val="clear" w:pos="1865"/>
          <w:tab w:val="num" w:pos="1276"/>
        </w:tabs>
        <w:ind w:left="0"/>
      </w:pPr>
      <w:r w:rsidRPr="004216F9">
        <w:t xml:space="preserve">В случаях, прямо не предусмотренных законодательством Российской Федерации, но соответствующих полномочиям </w:t>
      </w:r>
      <w:r w:rsidR="008E685C" w:rsidRPr="004216F9">
        <w:t>Общества</w:t>
      </w:r>
      <w:r w:rsidRPr="004216F9">
        <w:t>, обработка персональных данных осуществляется с согласия субъекта персональных данных на обработку его персональных данных.</w:t>
      </w:r>
    </w:p>
    <w:p w14:paraId="6365215D" w14:textId="77777777" w:rsidR="00F01BD5" w:rsidRPr="004216F9" w:rsidRDefault="00C4789A" w:rsidP="00F01BD5">
      <w:pPr>
        <w:pStyle w:val="2"/>
        <w:tabs>
          <w:tab w:val="clear" w:pos="1865"/>
          <w:tab w:val="num" w:pos="1276"/>
        </w:tabs>
        <w:ind w:left="0"/>
      </w:pPr>
      <w:r w:rsidRPr="004216F9">
        <w:t xml:space="preserve">Обработка персональных данных прекращается при реорганизации или ликвидации </w:t>
      </w:r>
      <w:r w:rsidR="00810FC6" w:rsidRPr="004216F9">
        <w:t>Общества</w:t>
      </w:r>
      <w:r w:rsidRPr="004216F9">
        <w:t>.</w:t>
      </w:r>
    </w:p>
    <w:p w14:paraId="39BDC640" w14:textId="77777777" w:rsidR="005564FD" w:rsidRPr="004216F9" w:rsidRDefault="00C4789A" w:rsidP="007F5CAC">
      <w:pPr>
        <w:pStyle w:val="10"/>
        <w:outlineLvl w:val="0"/>
      </w:pPr>
      <w:r w:rsidRPr="004216F9">
        <w:t>Объем и категории обрабатываемых персональных данных, категории субъектов персональных данных</w:t>
      </w:r>
    </w:p>
    <w:p w14:paraId="406B5A72" w14:textId="77777777" w:rsidR="005564FD" w:rsidRPr="004216F9" w:rsidRDefault="00C4789A" w:rsidP="00F01BD5">
      <w:pPr>
        <w:pStyle w:val="2"/>
        <w:tabs>
          <w:tab w:val="clear" w:pos="1865"/>
          <w:tab w:val="num" w:pos="1276"/>
        </w:tabs>
        <w:ind w:left="0"/>
      </w:pPr>
      <w:r w:rsidRPr="004216F9">
        <w:t>В соответствии с целями обработки персональных данных, указанными в п. </w:t>
      </w:r>
      <w:r w:rsidR="00203153" w:rsidRPr="004216F9">
        <w:t>2</w:t>
      </w:r>
      <w:r w:rsidRPr="004216F9">
        <w:t xml:space="preserve"> настоящей Политики, </w:t>
      </w:r>
      <w:r w:rsidR="00471E58" w:rsidRPr="004216F9">
        <w:t xml:space="preserve">Обществом </w:t>
      </w:r>
      <w:r w:rsidRPr="004216F9">
        <w:t>осуществляется обработка следующих категорий субъектов персональных данных:</w:t>
      </w:r>
    </w:p>
    <w:p w14:paraId="71798F0B" w14:textId="77777777" w:rsidR="00183C1D" w:rsidRPr="004216F9" w:rsidRDefault="00C96088" w:rsidP="0030202A">
      <w:pPr>
        <w:pStyle w:val="a5"/>
      </w:pPr>
      <w:r w:rsidRPr="004216F9">
        <w:t>работники</w:t>
      </w:r>
      <w:r w:rsidR="00C4789A" w:rsidRPr="004216F9">
        <w:t>;</w:t>
      </w:r>
    </w:p>
    <w:p w14:paraId="5F718BB6" w14:textId="77777777" w:rsidR="00183C1D" w:rsidRPr="004216F9" w:rsidRDefault="00C96088" w:rsidP="0030202A">
      <w:pPr>
        <w:pStyle w:val="a5"/>
      </w:pPr>
      <w:r w:rsidRPr="004216F9">
        <w:t>уволенные работники</w:t>
      </w:r>
      <w:r w:rsidR="00C4789A" w:rsidRPr="004216F9">
        <w:t>;</w:t>
      </w:r>
    </w:p>
    <w:p w14:paraId="2209A28E" w14:textId="77777777" w:rsidR="00183C1D" w:rsidRPr="004216F9" w:rsidRDefault="00C96088" w:rsidP="0030202A">
      <w:pPr>
        <w:pStyle w:val="a5"/>
      </w:pPr>
      <w:r w:rsidRPr="004216F9">
        <w:t>близкие родственники работников</w:t>
      </w:r>
      <w:r w:rsidR="00C4789A" w:rsidRPr="004216F9">
        <w:t>;</w:t>
      </w:r>
    </w:p>
    <w:p w14:paraId="66ADE877" w14:textId="77777777" w:rsidR="00183C1D" w:rsidRPr="004216F9" w:rsidRDefault="00C96088" w:rsidP="0030202A">
      <w:pPr>
        <w:pStyle w:val="a5"/>
      </w:pPr>
      <w:r w:rsidRPr="004216F9">
        <w:t>близкие родственники уволенных работников</w:t>
      </w:r>
      <w:r w:rsidR="00C4789A" w:rsidRPr="004216F9">
        <w:t>;</w:t>
      </w:r>
    </w:p>
    <w:p w14:paraId="38BC16FD" w14:textId="77777777" w:rsidR="00183C1D" w:rsidRPr="004216F9" w:rsidRDefault="00C96088" w:rsidP="0030202A">
      <w:pPr>
        <w:pStyle w:val="a5"/>
      </w:pPr>
      <w:r w:rsidRPr="004216F9">
        <w:t>физические лица, с которыми заключен договор гражданско-правового характера</w:t>
      </w:r>
      <w:r w:rsidR="00C4789A" w:rsidRPr="004216F9">
        <w:t>;</w:t>
      </w:r>
    </w:p>
    <w:p w14:paraId="22CAC81F" w14:textId="77777777" w:rsidR="00183C1D" w:rsidRPr="004216F9" w:rsidRDefault="00C96088" w:rsidP="0030202A">
      <w:pPr>
        <w:pStyle w:val="a5"/>
      </w:pPr>
      <w:r w:rsidRPr="004216F9">
        <w:t>контрагенты - физические лица</w:t>
      </w:r>
      <w:r w:rsidR="00C4789A" w:rsidRPr="004216F9">
        <w:t>;</w:t>
      </w:r>
    </w:p>
    <w:p w14:paraId="586C096E" w14:textId="77777777" w:rsidR="00183C1D" w:rsidRPr="004216F9" w:rsidRDefault="00C96088" w:rsidP="0030202A">
      <w:pPr>
        <w:pStyle w:val="a5"/>
      </w:pPr>
      <w:r w:rsidRPr="004216F9">
        <w:t>практиканты</w:t>
      </w:r>
      <w:r w:rsidR="00C4789A" w:rsidRPr="004216F9">
        <w:t>;</w:t>
      </w:r>
    </w:p>
    <w:p w14:paraId="43B29555" w14:textId="77777777" w:rsidR="00183C1D" w:rsidRPr="004216F9" w:rsidRDefault="00C96088" w:rsidP="0030202A">
      <w:pPr>
        <w:pStyle w:val="a5"/>
      </w:pPr>
      <w:r w:rsidRPr="004216F9">
        <w:t>работники аутсорсинговых организаций</w:t>
      </w:r>
      <w:r w:rsidR="00C4789A" w:rsidRPr="004216F9">
        <w:t>;</w:t>
      </w:r>
    </w:p>
    <w:p w14:paraId="3517A596" w14:textId="77777777" w:rsidR="00183C1D" w:rsidRPr="004216F9" w:rsidRDefault="00C96088" w:rsidP="0030202A">
      <w:pPr>
        <w:pStyle w:val="a5"/>
      </w:pPr>
      <w:r w:rsidRPr="004216F9">
        <w:t>контрагенты - индивидуальные предприниматели</w:t>
      </w:r>
      <w:r w:rsidR="00C4789A" w:rsidRPr="004216F9">
        <w:t>;</w:t>
      </w:r>
    </w:p>
    <w:p w14:paraId="67383ECF" w14:textId="77777777" w:rsidR="00183C1D" w:rsidRPr="004216F9" w:rsidRDefault="00C96088" w:rsidP="0030202A">
      <w:pPr>
        <w:pStyle w:val="a5"/>
      </w:pPr>
      <w:r w:rsidRPr="004216F9">
        <w:t>представители контрагентов - юридических лиц</w:t>
      </w:r>
      <w:r w:rsidR="00C4789A" w:rsidRPr="004216F9">
        <w:t>;</w:t>
      </w:r>
    </w:p>
    <w:p w14:paraId="73CE8ACD" w14:textId="77777777" w:rsidR="00183C1D" w:rsidRPr="004216F9" w:rsidRDefault="00C96088" w:rsidP="0030202A">
      <w:pPr>
        <w:pStyle w:val="a5"/>
      </w:pPr>
      <w:r w:rsidRPr="004216F9">
        <w:t>физические лица, требующие возврата денежных средств за приобретенные билеты</w:t>
      </w:r>
      <w:r w:rsidR="00C4789A" w:rsidRPr="004216F9">
        <w:t>;</w:t>
      </w:r>
    </w:p>
    <w:p w14:paraId="55AFC120" w14:textId="77777777" w:rsidR="00183C1D" w:rsidRPr="004216F9" w:rsidRDefault="00C96088" w:rsidP="0030202A">
      <w:pPr>
        <w:pStyle w:val="a5"/>
      </w:pPr>
      <w:r w:rsidRPr="004216F9">
        <w:t>физические лица, чьи персональные данные необходимы для рассмотрения обращений и заявлений</w:t>
      </w:r>
      <w:r w:rsidR="00C4789A" w:rsidRPr="004216F9">
        <w:t>;</w:t>
      </w:r>
    </w:p>
    <w:p w14:paraId="5290BCC5" w14:textId="77777777" w:rsidR="00183C1D" w:rsidRPr="004216F9" w:rsidRDefault="00C96088" w:rsidP="0030202A">
      <w:pPr>
        <w:pStyle w:val="a5"/>
      </w:pPr>
      <w:r w:rsidRPr="004216F9">
        <w:t>представители юридических лиц, действующие по доверенности</w:t>
      </w:r>
      <w:r w:rsidR="00C4789A" w:rsidRPr="004216F9">
        <w:t>;</w:t>
      </w:r>
    </w:p>
    <w:p w14:paraId="2BA38A00" w14:textId="240F2520" w:rsidR="00183C1D" w:rsidRDefault="00C96088" w:rsidP="0030202A">
      <w:pPr>
        <w:pStyle w:val="a5"/>
      </w:pPr>
      <w:r w:rsidRPr="004216F9">
        <w:t xml:space="preserve">физические лица, </w:t>
      </w:r>
      <w:r w:rsidR="00A1718B" w:rsidRPr="004216F9">
        <w:t xml:space="preserve"> оплатившие услугу </w:t>
      </w:r>
      <w:r w:rsidRPr="004216F9">
        <w:t>посредством официального сайт</w:t>
      </w:r>
      <w:proofErr w:type="gramStart"/>
      <w:r w:rsidRPr="004216F9">
        <w:t>а</w:t>
      </w:r>
      <w:r w:rsidR="006C5937">
        <w:t xml:space="preserve"> ООО</w:t>
      </w:r>
      <w:proofErr w:type="gramEnd"/>
      <w:r w:rsidR="006C5937">
        <w:t xml:space="preserve"> «Парк»</w:t>
      </w:r>
      <w:r w:rsidR="00C4789A" w:rsidRPr="004216F9">
        <w:t>;</w:t>
      </w:r>
    </w:p>
    <w:p w14:paraId="5D4F7DEC" w14:textId="1FD8173D" w:rsidR="009F356A" w:rsidRPr="004216F9" w:rsidRDefault="009F356A" w:rsidP="009F356A">
      <w:pPr>
        <w:pStyle w:val="3"/>
        <w:numPr>
          <w:ilvl w:val="0"/>
          <w:numId w:val="0"/>
        </w:numPr>
      </w:pPr>
      <w:r>
        <w:t xml:space="preserve">           - п</w:t>
      </w:r>
      <w:r w:rsidRPr="004216F9">
        <w:t xml:space="preserve">осетители </w:t>
      </w:r>
      <w:r>
        <w:t>территорий ООО «П</w:t>
      </w:r>
      <w:r w:rsidRPr="004216F9">
        <w:t>арк</w:t>
      </w:r>
      <w:r>
        <w:t>»</w:t>
      </w:r>
      <w:r w:rsidRPr="004216F9">
        <w:t>:</w:t>
      </w:r>
    </w:p>
    <w:p w14:paraId="066F22A4" w14:textId="67332363" w:rsidR="00183C1D" w:rsidRPr="004216F9" w:rsidRDefault="00C96088" w:rsidP="0030202A">
      <w:pPr>
        <w:pStyle w:val="a5"/>
      </w:pPr>
      <w:r w:rsidRPr="004216F9">
        <w:t xml:space="preserve">посетители </w:t>
      </w:r>
      <w:r w:rsidR="009F356A">
        <w:t>территорий ООО «П</w:t>
      </w:r>
      <w:r w:rsidR="00F464BF" w:rsidRPr="004216F9">
        <w:t>арк</w:t>
      </w:r>
      <w:r w:rsidR="009F356A">
        <w:t>»</w:t>
      </w:r>
      <w:r w:rsidRPr="004216F9">
        <w:t>, желающие получить дополнительные услуги</w:t>
      </w:r>
      <w:r w:rsidR="00C4789A" w:rsidRPr="004216F9">
        <w:t>;</w:t>
      </w:r>
    </w:p>
    <w:p w14:paraId="75C4BBAC" w14:textId="2E85CDB0" w:rsidR="00183C1D" w:rsidRPr="004216F9" w:rsidRDefault="00C96088" w:rsidP="0030202A">
      <w:pPr>
        <w:pStyle w:val="a5"/>
      </w:pPr>
      <w:r w:rsidRPr="004216F9">
        <w:t xml:space="preserve">физические лица, подписавшиеся на рассылку о новостях и акциях на официальном сайте </w:t>
      </w:r>
      <w:r w:rsidR="009F356A">
        <w:t>ООО «Парк</w:t>
      </w:r>
      <w:r w:rsidRPr="004216F9">
        <w:t>»</w:t>
      </w:r>
      <w:r w:rsidR="00C4789A" w:rsidRPr="004216F9">
        <w:t>;</w:t>
      </w:r>
    </w:p>
    <w:p w14:paraId="79EA9AC4" w14:textId="77777777" w:rsidR="00183C1D" w:rsidRPr="004216F9" w:rsidRDefault="00C96088" w:rsidP="0030202A">
      <w:pPr>
        <w:pStyle w:val="a5"/>
      </w:pPr>
      <w:r w:rsidRPr="004216F9">
        <w:lastRenderedPageBreak/>
        <w:t>работники - операторы аттракционов</w:t>
      </w:r>
      <w:r w:rsidR="00C4789A" w:rsidRPr="004216F9">
        <w:t>;</w:t>
      </w:r>
    </w:p>
    <w:p w14:paraId="38405A8C" w14:textId="77777777" w:rsidR="00183C1D" w:rsidRPr="004216F9" w:rsidRDefault="00C96088" w:rsidP="0030202A">
      <w:pPr>
        <w:pStyle w:val="a5"/>
      </w:pPr>
      <w:r w:rsidRPr="004216F9">
        <w:t>физические лица - кандидаты на работу</w:t>
      </w:r>
      <w:r w:rsidR="00C4789A" w:rsidRPr="004216F9">
        <w:t>;</w:t>
      </w:r>
    </w:p>
    <w:p w14:paraId="17DE84C1" w14:textId="77777777" w:rsidR="00183C1D" w:rsidRPr="004216F9" w:rsidRDefault="00C96088" w:rsidP="0030202A">
      <w:pPr>
        <w:pStyle w:val="a5"/>
      </w:pPr>
      <w:r w:rsidRPr="004216F9">
        <w:t>арендаторы оборудования (инвентаря)</w:t>
      </w:r>
      <w:r w:rsidR="00C4789A" w:rsidRPr="004216F9">
        <w:t>;</w:t>
      </w:r>
    </w:p>
    <w:p w14:paraId="3A8A8FD3" w14:textId="77777777" w:rsidR="00392305" w:rsidRPr="004216F9" w:rsidRDefault="00C4789A" w:rsidP="00F01BD5">
      <w:pPr>
        <w:pStyle w:val="2"/>
        <w:tabs>
          <w:tab w:val="clear" w:pos="1865"/>
          <w:tab w:val="num" w:pos="1276"/>
        </w:tabs>
        <w:ind w:left="0"/>
      </w:pPr>
      <w:bookmarkStart w:id="6" w:name="_Hlk40260071"/>
      <w:r w:rsidRPr="004216F9">
        <w:t>В соответствии с целями обработки персональных данных, указанными в п. </w:t>
      </w:r>
      <w:r w:rsidR="00203153" w:rsidRPr="004216F9">
        <w:t>2</w:t>
      </w:r>
      <w:r w:rsidRPr="004216F9">
        <w:t xml:space="preserve"> настоящей Политики, Обществом осуществляется обработка следующих персональных данных:</w:t>
      </w:r>
    </w:p>
    <w:p w14:paraId="70BC6C3D" w14:textId="77777777" w:rsidR="00637150" w:rsidRPr="004216F9" w:rsidRDefault="00C4789A" w:rsidP="007F5CAC">
      <w:pPr>
        <w:pStyle w:val="3"/>
        <w:tabs>
          <w:tab w:val="clear" w:pos="1865"/>
          <w:tab w:val="num" w:pos="1276"/>
        </w:tabs>
        <w:ind w:left="0"/>
      </w:pPr>
      <w:r w:rsidRPr="004216F9">
        <w:t>Работники:</w:t>
      </w:r>
    </w:p>
    <w:p w14:paraId="07915128" w14:textId="77777777" w:rsidR="00637150" w:rsidRPr="004216F9" w:rsidRDefault="00C4789A" w:rsidP="00C142AD">
      <w:pPr>
        <w:pStyle w:val="affa"/>
        <w:numPr>
          <w:ilvl w:val="0"/>
          <w:numId w:val="11"/>
        </w:numPr>
      </w:pPr>
      <w:r w:rsidRPr="004216F9">
        <w:t>ФИО;</w:t>
      </w:r>
    </w:p>
    <w:p w14:paraId="6CE31BB5" w14:textId="77777777" w:rsidR="00637150" w:rsidRPr="004216F9" w:rsidRDefault="00C4789A" w:rsidP="00C142AD">
      <w:pPr>
        <w:pStyle w:val="affa"/>
        <w:numPr>
          <w:ilvl w:val="0"/>
          <w:numId w:val="11"/>
        </w:numPr>
      </w:pPr>
      <w:r w:rsidRPr="004216F9">
        <w:t>табельный номер;</w:t>
      </w:r>
    </w:p>
    <w:p w14:paraId="5FAAE716" w14:textId="77777777" w:rsidR="00637150" w:rsidRPr="004216F9" w:rsidRDefault="00C4789A" w:rsidP="00C142AD">
      <w:pPr>
        <w:pStyle w:val="affa"/>
        <w:numPr>
          <w:ilvl w:val="0"/>
          <w:numId w:val="11"/>
        </w:numPr>
      </w:pPr>
      <w:r w:rsidRPr="004216F9">
        <w:t>ИНН;</w:t>
      </w:r>
    </w:p>
    <w:p w14:paraId="3A702C68" w14:textId="77777777" w:rsidR="00637150" w:rsidRPr="004216F9" w:rsidRDefault="00C4789A" w:rsidP="00C142AD">
      <w:pPr>
        <w:pStyle w:val="affa"/>
        <w:numPr>
          <w:ilvl w:val="0"/>
          <w:numId w:val="11"/>
        </w:numPr>
      </w:pPr>
      <w:r w:rsidRPr="004216F9">
        <w:t>СНИЛС;</w:t>
      </w:r>
    </w:p>
    <w:p w14:paraId="7C645D75" w14:textId="77777777" w:rsidR="00637150" w:rsidRPr="004216F9" w:rsidRDefault="00C4789A" w:rsidP="00C142AD">
      <w:pPr>
        <w:pStyle w:val="affa"/>
        <w:numPr>
          <w:ilvl w:val="0"/>
          <w:numId w:val="11"/>
        </w:numPr>
      </w:pPr>
      <w:r w:rsidRPr="004216F9">
        <w:t>характер, вид работы;</w:t>
      </w:r>
    </w:p>
    <w:p w14:paraId="31623CE1" w14:textId="77777777" w:rsidR="00637150" w:rsidRPr="004216F9" w:rsidRDefault="00C4789A" w:rsidP="00C142AD">
      <w:pPr>
        <w:pStyle w:val="affa"/>
        <w:numPr>
          <w:ilvl w:val="0"/>
          <w:numId w:val="11"/>
        </w:numPr>
      </w:pPr>
      <w:r w:rsidRPr="004216F9">
        <w:t>пол;</w:t>
      </w:r>
    </w:p>
    <w:p w14:paraId="20C64275" w14:textId="77777777" w:rsidR="00637150" w:rsidRPr="004216F9" w:rsidRDefault="00C4789A" w:rsidP="00C142AD">
      <w:pPr>
        <w:pStyle w:val="affa"/>
        <w:numPr>
          <w:ilvl w:val="0"/>
          <w:numId w:val="11"/>
        </w:numPr>
      </w:pPr>
      <w:r w:rsidRPr="004216F9">
        <w:t>реквизиты трудового договора;</w:t>
      </w:r>
    </w:p>
    <w:p w14:paraId="70F03740" w14:textId="77777777" w:rsidR="00637150" w:rsidRPr="004216F9" w:rsidRDefault="00C4789A" w:rsidP="00C142AD">
      <w:pPr>
        <w:pStyle w:val="affa"/>
        <w:numPr>
          <w:ilvl w:val="0"/>
          <w:numId w:val="11"/>
        </w:numPr>
      </w:pPr>
      <w:r w:rsidRPr="004216F9">
        <w:t>дата рождения;</w:t>
      </w:r>
    </w:p>
    <w:p w14:paraId="4A848DA8" w14:textId="77777777" w:rsidR="00637150" w:rsidRPr="004216F9" w:rsidRDefault="00C4789A" w:rsidP="00C142AD">
      <w:pPr>
        <w:pStyle w:val="affa"/>
        <w:numPr>
          <w:ilvl w:val="0"/>
          <w:numId w:val="11"/>
        </w:numPr>
      </w:pPr>
      <w:r w:rsidRPr="004216F9">
        <w:t>место рождения;</w:t>
      </w:r>
    </w:p>
    <w:p w14:paraId="5A3B462A" w14:textId="77777777" w:rsidR="00637150" w:rsidRPr="004216F9" w:rsidRDefault="00C4789A" w:rsidP="00C142AD">
      <w:pPr>
        <w:pStyle w:val="affa"/>
        <w:numPr>
          <w:ilvl w:val="0"/>
          <w:numId w:val="11"/>
        </w:numPr>
      </w:pPr>
      <w:r w:rsidRPr="004216F9">
        <w:t>гражданство;</w:t>
      </w:r>
    </w:p>
    <w:p w14:paraId="2EFF94D2" w14:textId="77777777" w:rsidR="00637150" w:rsidRPr="004216F9" w:rsidRDefault="00C4789A" w:rsidP="00C142AD">
      <w:pPr>
        <w:pStyle w:val="affa"/>
        <w:numPr>
          <w:ilvl w:val="0"/>
          <w:numId w:val="11"/>
        </w:numPr>
      </w:pPr>
      <w:r w:rsidRPr="004216F9">
        <w:t>сведения об образовании;</w:t>
      </w:r>
    </w:p>
    <w:p w14:paraId="1DFD14C8" w14:textId="77777777" w:rsidR="00637150" w:rsidRPr="004216F9" w:rsidRDefault="00C4789A" w:rsidP="00C142AD">
      <w:pPr>
        <w:pStyle w:val="affa"/>
        <w:numPr>
          <w:ilvl w:val="0"/>
          <w:numId w:val="11"/>
        </w:numPr>
      </w:pPr>
      <w:r w:rsidRPr="004216F9">
        <w:t>наименование образовательного, научного учреждения;</w:t>
      </w:r>
    </w:p>
    <w:p w14:paraId="111303FE" w14:textId="77777777" w:rsidR="00637150" w:rsidRPr="004216F9" w:rsidRDefault="00C4789A" w:rsidP="00C142AD">
      <w:pPr>
        <w:pStyle w:val="affa"/>
        <w:numPr>
          <w:ilvl w:val="0"/>
          <w:numId w:val="11"/>
        </w:numPr>
      </w:pPr>
      <w:r w:rsidRPr="004216F9">
        <w:t>наименование и реквизиты документа об образовании;</w:t>
      </w:r>
    </w:p>
    <w:p w14:paraId="218CD7C1" w14:textId="77777777" w:rsidR="00637150" w:rsidRPr="004216F9" w:rsidRDefault="00C4789A" w:rsidP="00C142AD">
      <w:pPr>
        <w:pStyle w:val="affa"/>
        <w:numPr>
          <w:ilvl w:val="0"/>
          <w:numId w:val="11"/>
        </w:numPr>
      </w:pPr>
      <w:r w:rsidRPr="004216F9">
        <w:t>год окончания образовательного, научного учреждения;</w:t>
      </w:r>
    </w:p>
    <w:p w14:paraId="333DCE99" w14:textId="77777777" w:rsidR="00637150" w:rsidRPr="004216F9" w:rsidRDefault="00C4789A" w:rsidP="00C142AD">
      <w:pPr>
        <w:pStyle w:val="affa"/>
        <w:numPr>
          <w:ilvl w:val="0"/>
          <w:numId w:val="11"/>
        </w:numPr>
      </w:pPr>
      <w:r w:rsidRPr="004216F9">
        <w:t>квалификация по документу об образовании;</w:t>
      </w:r>
    </w:p>
    <w:p w14:paraId="652B81FF" w14:textId="77777777" w:rsidR="00637150" w:rsidRPr="004216F9" w:rsidRDefault="00C4789A" w:rsidP="00C142AD">
      <w:pPr>
        <w:pStyle w:val="affa"/>
        <w:numPr>
          <w:ilvl w:val="0"/>
          <w:numId w:val="11"/>
        </w:numPr>
      </w:pPr>
      <w:r w:rsidRPr="004216F9">
        <w:t>направление подготовки или специальность по документу об образовании;</w:t>
      </w:r>
    </w:p>
    <w:p w14:paraId="5126F93D" w14:textId="77777777" w:rsidR="00637150" w:rsidRPr="004216F9" w:rsidRDefault="00C4789A" w:rsidP="00C142AD">
      <w:pPr>
        <w:pStyle w:val="affa"/>
        <w:numPr>
          <w:ilvl w:val="0"/>
          <w:numId w:val="11"/>
        </w:numPr>
      </w:pPr>
      <w:r w:rsidRPr="004216F9">
        <w:t>сведения о послевузовском профессиональном образовании;</w:t>
      </w:r>
    </w:p>
    <w:p w14:paraId="5F347EB0" w14:textId="77777777" w:rsidR="00637150" w:rsidRPr="004216F9" w:rsidRDefault="00C4789A" w:rsidP="00C142AD">
      <w:pPr>
        <w:pStyle w:val="affa"/>
        <w:numPr>
          <w:ilvl w:val="0"/>
          <w:numId w:val="11"/>
        </w:numPr>
      </w:pPr>
      <w:r w:rsidRPr="004216F9">
        <w:t>профессия;</w:t>
      </w:r>
    </w:p>
    <w:p w14:paraId="7BED047E" w14:textId="77777777" w:rsidR="00637150" w:rsidRPr="004216F9" w:rsidRDefault="00C4789A" w:rsidP="00C142AD">
      <w:pPr>
        <w:pStyle w:val="affa"/>
        <w:numPr>
          <w:ilvl w:val="0"/>
          <w:numId w:val="11"/>
        </w:numPr>
      </w:pPr>
      <w:r w:rsidRPr="004216F9">
        <w:t>стаж работы;</w:t>
      </w:r>
    </w:p>
    <w:p w14:paraId="4ED25ED1" w14:textId="77777777" w:rsidR="00637150" w:rsidRPr="004216F9" w:rsidRDefault="00C4789A" w:rsidP="00C142AD">
      <w:pPr>
        <w:pStyle w:val="affa"/>
        <w:numPr>
          <w:ilvl w:val="0"/>
          <w:numId w:val="11"/>
        </w:numPr>
      </w:pPr>
      <w:r w:rsidRPr="004216F9">
        <w:t>состояние в браке;</w:t>
      </w:r>
    </w:p>
    <w:p w14:paraId="778C5A4E" w14:textId="77777777" w:rsidR="00637150" w:rsidRPr="004216F9" w:rsidRDefault="00C4789A" w:rsidP="00C142AD">
      <w:pPr>
        <w:pStyle w:val="affa"/>
        <w:numPr>
          <w:ilvl w:val="0"/>
          <w:numId w:val="11"/>
        </w:numPr>
      </w:pPr>
      <w:r w:rsidRPr="004216F9">
        <w:t>сведения о составе семьи;</w:t>
      </w:r>
    </w:p>
    <w:p w14:paraId="5E714F21" w14:textId="77777777" w:rsidR="00637150" w:rsidRPr="004216F9" w:rsidRDefault="00C4789A" w:rsidP="00C142AD">
      <w:pPr>
        <w:pStyle w:val="affa"/>
        <w:numPr>
          <w:ilvl w:val="0"/>
          <w:numId w:val="11"/>
        </w:numPr>
      </w:pPr>
      <w:r w:rsidRPr="004216F9">
        <w:t>данные документа, удостоверяющего личность;</w:t>
      </w:r>
    </w:p>
    <w:p w14:paraId="3BF59B4D" w14:textId="77777777" w:rsidR="00637150" w:rsidRPr="004216F9" w:rsidRDefault="00C4789A" w:rsidP="00C142AD">
      <w:pPr>
        <w:pStyle w:val="affa"/>
        <w:numPr>
          <w:ilvl w:val="0"/>
          <w:numId w:val="11"/>
        </w:numPr>
      </w:pPr>
      <w:r w:rsidRPr="004216F9">
        <w:t>наименование органа, выдавшего документ, удостоверяющий личность;</w:t>
      </w:r>
    </w:p>
    <w:p w14:paraId="5853AB8B" w14:textId="77777777" w:rsidR="00637150" w:rsidRPr="004216F9" w:rsidRDefault="00C4789A" w:rsidP="00C142AD">
      <w:pPr>
        <w:pStyle w:val="affa"/>
        <w:numPr>
          <w:ilvl w:val="0"/>
          <w:numId w:val="11"/>
        </w:numPr>
      </w:pPr>
      <w:r w:rsidRPr="004216F9">
        <w:t>дата выдачи документа, удостоверяющего личность;</w:t>
      </w:r>
    </w:p>
    <w:p w14:paraId="1CE8D3C8" w14:textId="77777777" w:rsidR="00637150" w:rsidRPr="004216F9" w:rsidRDefault="00C4789A" w:rsidP="00C142AD">
      <w:pPr>
        <w:pStyle w:val="affa"/>
        <w:numPr>
          <w:ilvl w:val="0"/>
          <w:numId w:val="11"/>
        </w:numPr>
      </w:pPr>
      <w:r w:rsidRPr="004216F9">
        <w:t>адрес регистрации;</w:t>
      </w:r>
    </w:p>
    <w:p w14:paraId="2B1162CB" w14:textId="77777777" w:rsidR="00637150" w:rsidRPr="004216F9" w:rsidRDefault="00C4789A" w:rsidP="00C142AD">
      <w:pPr>
        <w:pStyle w:val="affa"/>
        <w:numPr>
          <w:ilvl w:val="0"/>
          <w:numId w:val="11"/>
        </w:numPr>
      </w:pPr>
      <w:r w:rsidRPr="004216F9">
        <w:t>адрес проживания;</w:t>
      </w:r>
    </w:p>
    <w:p w14:paraId="5507D5FE" w14:textId="77777777" w:rsidR="00637150" w:rsidRPr="004216F9" w:rsidRDefault="00C4789A" w:rsidP="00C142AD">
      <w:pPr>
        <w:pStyle w:val="affa"/>
        <w:numPr>
          <w:ilvl w:val="0"/>
          <w:numId w:val="11"/>
        </w:numPr>
      </w:pPr>
      <w:r w:rsidRPr="004216F9">
        <w:t>дата регистрации по месту жительства;</w:t>
      </w:r>
    </w:p>
    <w:p w14:paraId="28A95FB8" w14:textId="77777777" w:rsidR="00637150" w:rsidRPr="004216F9" w:rsidRDefault="00C4789A" w:rsidP="00C142AD">
      <w:pPr>
        <w:pStyle w:val="affa"/>
        <w:numPr>
          <w:ilvl w:val="0"/>
          <w:numId w:val="11"/>
        </w:numPr>
      </w:pPr>
      <w:r w:rsidRPr="004216F9">
        <w:t>контактные телефоны;</w:t>
      </w:r>
    </w:p>
    <w:p w14:paraId="04C9E5A5" w14:textId="77777777" w:rsidR="00637150" w:rsidRPr="004216F9" w:rsidRDefault="00C4789A" w:rsidP="00C142AD">
      <w:pPr>
        <w:pStyle w:val="affa"/>
        <w:numPr>
          <w:ilvl w:val="0"/>
          <w:numId w:val="11"/>
        </w:numPr>
      </w:pPr>
      <w:r w:rsidRPr="004216F9">
        <w:t>сведения о воинском учете;</w:t>
      </w:r>
    </w:p>
    <w:p w14:paraId="507BAF93" w14:textId="77777777" w:rsidR="00637150" w:rsidRPr="004216F9" w:rsidRDefault="00C4789A" w:rsidP="00C142AD">
      <w:pPr>
        <w:pStyle w:val="affa"/>
        <w:numPr>
          <w:ilvl w:val="0"/>
          <w:numId w:val="11"/>
        </w:numPr>
      </w:pPr>
      <w:r w:rsidRPr="004216F9">
        <w:t>сведения о приеме на работу и переводах на другую работу;</w:t>
      </w:r>
    </w:p>
    <w:p w14:paraId="340B82EE" w14:textId="77777777" w:rsidR="00637150" w:rsidRPr="004216F9" w:rsidRDefault="00C4789A" w:rsidP="00C142AD">
      <w:pPr>
        <w:pStyle w:val="affa"/>
        <w:numPr>
          <w:ilvl w:val="0"/>
          <w:numId w:val="11"/>
        </w:numPr>
      </w:pPr>
      <w:r w:rsidRPr="004216F9">
        <w:lastRenderedPageBreak/>
        <w:t>место работы;</w:t>
      </w:r>
    </w:p>
    <w:p w14:paraId="38AAA6D9" w14:textId="77777777" w:rsidR="00637150" w:rsidRPr="004216F9" w:rsidRDefault="00C4789A" w:rsidP="00C142AD">
      <w:pPr>
        <w:pStyle w:val="affa"/>
        <w:numPr>
          <w:ilvl w:val="0"/>
          <w:numId w:val="11"/>
        </w:numPr>
      </w:pPr>
      <w:r w:rsidRPr="004216F9">
        <w:t>структурное подразделение;</w:t>
      </w:r>
    </w:p>
    <w:p w14:paraId="05CFAA21" w14:textId="77777777" w:rsidR="00637150" w:rsidRPr="004216F9" w:rsidRDefault="00C4789A" w:rsidP="00C142AD">
      <w:pPr>
        <w:pStyle w:val="affa"/>
        <w:numPr>
          <w:ilvl w:val="0"/>
          <w:numId w:val="11"/>
        </w:numPr>
      </w:pPr>
      <w:r w:rsidRPr="004216F9">
        <w:t>должность;</w:t>
      </w:r>
    </w:p>
    <w:p w14:paraId="0ABE588F" w14:textId="77777777" w:rsidR="00637150" w:rsidRPr="004216F9" w:rsidRDefault="00C4789A" w:rsidP="00C142AD">
      <w:pPr>
        <w:pStyle w:val="affa"/>
        <w:numPr>
          <w:ilvl w:val="0"/>
          <w:numId w:val="11"/>
        </w:numPr>
      </w:pPr>
      <w:r w:rsidRPr="004216F9">
        <w:t>размер оклада;</w:t>
      </w:r>
    </w:p>
    <w:p w14:paraId="43580BA3" w14:textId="77777777" w:rsidR="00637150" w:rsidRPr="004216F9" w:rsidRDefault="00C4789A" w:rsidP="00C142AD">
      <w:pPr>
        <w:pStyle w:val="affa"/>
        <w:numPr>
          <w:ilvl w:val="0"/>
          <w:numId w:val="11"/>
        </w:numPr>
      </w:pPr>
      <w:r w:rsidRPr="004216F9">
        <w:t>размер надбавки;</w:t>
      </w:r>
    </w:p>
    <w:p w14:paraId="23C35411" w14:textId="77777777" w:rsidR="00637150" w:rsidRPr="004216F9" w:rsidRDefault="00C4789A" w:rsidP="00C142AD">
      <w:pPr>
        <w:pStyle w:val="affa"/>
        <w:numPr>
          <w:ilvl w:val="0"/>
          <w:numId w:val="11"/>
        </w:numPr>
      </w:pPr>
      <w:r w:rsidRPr="004216F9">
        <w:t>сведения об аттестации;</w:t>
      </w:r>
    </w:p>
    <w:p w14:paraId="177CE094" w14:textId="77777777" w:rsidR="00637150" w:rsidRPr="004216F9" w:rsidRDefault="00C4789A" w:rsidP="00C142AD">
      <w:pPr>
        <w:pStyle w:val="affa"/>
        <w:numPr>
          <w:ilvl w:val="0"/>
          <w:numId w:val="11"/>
        </w:numPr>
      </w:pPr>
      <w:r w:rsidRPr="004216F9">
        <w:t>сведения о повышении квалификации;</w:t>
      </w:r>
    </w:p>
    <w:p w14:paraId="2CC03D6C" w14:textId="77777777" w:rsidR="00637150" w:rsidRPr="004216F9" w:rsidRDefault="00C4789A" w:rsidP="00C142AD">
      <w:pPr>
        <w:pStyle w:val="affa"/>
        <w:numPr>
          <w:ilvl w:val="0"/>
          <w:numId w:val="11"/>
        </w:numPr>
      </w:pPr>
      <w:r w:rsidRPr="004216F9">
        <w:t>сведения о профессиональной переподготовке;</w:t>
      </w:r>
    </w:p>
    <w:p w14:paraId="66011FCA" w14:textId="77777777" w:rsidR="00637150" w:rsidRPr="004216F9" w:rsidRDefault="00C4789A" w:rsidP="00C142AD">
      <w:pPr>
        <w:pStyle w:val="affa"/>
        <w:numPr>
          <w:ilvl w:val="0"/>
          <w:numId w:val="11"/>
        </w:numPr>
      </w:pPr>
      <w:r w:rsidRPr="004216F9">
        <w:t>сведения о наградах (поощрениях), почетных званиях;</w:t>
      </w:r>
    </w:p>
    <w:p w14:paraId="542D7421" w14:textId="77777777" w:rsidR="00637150" w:rsidRPr="004216F9" w:rsidRDefault="00C4789A" w:rsidP="00C142AD">
      <w:pPr>
        <w:pStyle w:val="affa"/>
        <w:numPr>
          <w:ilvl w:val="0"/>
          <w:numId w:val="11"/>
        </w:numPr>
      </w:pPr>
      <w:r w:rsidRPr="004216F9">
        <w:t>данные об отпусках;</w:t>
      </w:r>
    </w:p>
    <w:p w14:paraId="6ECCF778" w14:textId="77777777" w:rsidR="00637150" w:rsidRPr="004216F9" w:rsidRDefault="00C4789A" w:rsidP="00C142AD">
      <w:pPr>
        <w:pStyle w:val="affa"/>
        <w:numPr>
          <w:ilvl w:val="0"/>
          <w:numId w:val="11"/>
        </w:numPr>
      </w:pPr>
      <w:r w:rsidRPr="004216F9">
        <w:t>сведения о социальных льготах, на которые работник имеет право в соответствии с законодательством;</w:t>
      </w:r>
    </w:p>
    <w:p w14:paraId="483E9C7F" w14:textId="77777777" w:rsidR="00637150" w:rsidRPr="004216F9" w:rsidRDefault="00C4789A" w:rsidP="00C142AD">
      <w:pPr>
        <w:pStyle w:val="affa"/>
        <w:numPr>
          <w:ilvl w:val="0"/>
          <w:numId w:val="11"/>
        </w:numPr>
      </w:pPr>
      <w:r w:rsidRPr="004216F9">
        <w:t>дополнительные сведения, которые субъект персональных данных пожелал сообщить о себе;</w:t>
      </w:r>
    </w:p>
    <w:p w14:paraId="25068F2D" w14:textId="77777777" w:rsidR="00637150" w:rsidRPr="004216F9" w:rsidRDefault="00C4789A" w:rsidP="00C142AD">
      <w:pPr>
        <w:pStyle w:val="affa"/>
        <w:numPr>
          <w:ilvl w:val="0"/>
          <w:numId w:val="11"/>
        </w:numPr>
      </w:pPr>
      <w:r w:rsidRPr="004216F9">
        <w:t>сведения об увольнении;</w:t>
      </w:r>
    </w:p>
    <w:p w14:paraId="07AF7F6D" w14:textId="77777777" w:rsidR="00637150" w:rsidRPr="004216F9" w:rsidRDefault="00C4789A" w:rsidP="00C142AD">
      <w:pPr>
        <w:pStyle w:val="affa"/>
        <w:numPr>
          <w:ilvl w:val="0"/>
          <w:numId w:val="11"/>
        </w:numPr>
      </w:pPr>
      <w:r w:rsidRPr="004216F9">
        <w:t>основание прекращения трудового договора (увольнения);</w:t>
      </w:r>
    </w:p>
    <w:p w14:paraId="72B83669" w14:textId="77777777" w:rsidR="00637150" w:rsidRPr="004216F9" w:rsidRDefault="00C4789A" w:rsidP="00C142AD">
      <w:pPr>
        <w:pStyle w:val="affa"/>
        <w:numPr>
          <w:ilvl w:val="0"/>
          <w:numId w:val="11"/>
        </w:numPr>
      </w:pPr>
      <w:r w:rsidRPr="004216F9">
        <w:t>дата увольнения;</w:t>
      </w:r>
    </w:p>
    <w:p w14:paraId="200C54BB" w14:textId="77777777" w:rsidR="00637150" w:rsidRPr="004216F9" w:rsidRDefault="00C4789A" w:rsidP="00C142AD">
      <w:pPr>
        <w:pStyle w:val="affa"/>
        <w:numPr>
          <w:ilvl w:val="0"/>
          <w:numId w:val="11"/>
        </w:numPr>
      </w:pPr>
      <w:r w:rsidRPr="004216F9">
        <w:t>данные о командировках;</w:t>
      </w:r>
    </w:p>
    <w:p w14:paraId="141B43B5" w14:textId="77777777" w:rsidR="00637150" w:rsidRPr="004216F9" w:rsidRDefault="00C4789A" w:rsidP="00C142AD">
      <w:pPr>
        <w:pStyle w:val="affa"/>
        <w:numPr>
          <w:ilvl w:val="0"/>
          <w:numId w:val="11"/>
        </w:numPr>
      </w:pPr>
      <w:r w:rsidRPr="004216F9">
        <w:t>информация о явках/неявках на работу;</w:t>
      </w:r>
    </w:p>
    <w:p w14:paraId="75012BF3" w14:textId="77777777" w:rsidR="00637150" w:rsidRPr="004216F9" w:rsidRDefault="00C4789A" w:rsidP="00C142AD">
      <w:pPr>
        <w:pStyle w:val="affa"/>
        <w:numPr>
          <w:ilvl w:val="0"/>
          <w:numId w:val="11"/>
        </w:numPr>
      </w:pPr>
      <w:r w:rsidRPr="004216F9">
        <w:t>реквизиты листка нетрудоспособности;</w:t>
      </w:r>
    </w:p>
    <w:p w14:paraId="49000821" w14:textId="77777777" w:rsidR="00637150" w:rsidRPr="004216F9" w:rsidRDefault="00C4789A" w:rsidP="00C142AD">
      <w:pPr>
        <w:pStyle w:val="affa"/>
        <w:numPr>
          <w:ilvl w:val="0"/>
          <w:numId w:val="11"/>
        </w:numPr>
      </w:pPr>
      <w:r w:rsidRPr="004216F9">
        <w:t>период нетрудоспособности;</w:t>
      </w:r>
    </w:p>
    <w:p w14:paraId="2144C7C3" w14:textId="77777777" w:rsidR="00637150" w:rsidRPr="004216F9" w:rsidRDefault="00C4789A" w:rsidP="00C142AD">
      <w:pPr>
        <w:pStyle w:val="affa"/>
        <w:numPr>
          <w:ilvl w:val="0"/>
          <w:numId w:val="11"/>
        </w:numPr>
      </w:pPr>
      <w:r w:rsidRPr="004216F9">
        <w:t>причина нетрудоспособности;</w:t>
      </w:r>
    </w:p>
    <w:p w14:paraId="66B03B49" w14:textId="77777777" w:rsidR="00637150" w:rsidRPr="004216F9" w:rsidRDefault="00C4789A" w:rsidP="00C142AD">
      <w:pPr>
        <w:pStyle w:val="affa"/>
        <w:numPr>
          <w:ilvl w:val="0"/>
          <w:numId w:val="11"/>
        </w:numPr>
      </w:pPr>
      <w:r w:rsidRPr="004216F9">
        <w:t>сведения о взысканиях;</w:t>
      </w:r>
    </w:p>
    <w:p w14:paraId="11DF493F" w14:textId="77777777" w:rsidR="00637150" w:rsidRPr="004216F9" w:rsidRDefault="00C4789A" w:rsidP="00C142AD">
      <w:pPr>
        <w:pStyle w:val="affa"/>
        <w:numPr>
          <w:ilvl w:val="0"/>
          <w:numId w:val="11"/>
        </w:numPr>
      </w:pPr>
      <w:r w:rsidRPr="004216F9">
        <w:t>данные справки об инвалидности;</w:t>
      </w:r>
    </w:p>
    <w:p w14:paraId="3E09B4AD" w14:textId="77777777" w:rsidR="00637150" w:rsidRPr="004216F9" w:rsidRDefault="00C4789A" w:rsidP="00C142AD">
      <w:pPr>
        <w:pStyle w:val="affa"/>
        <w:numPr>
          <w:ilvl w:val="0"/>
          <w:numId w:val="11"/>
        </w:numPr>
      </w:pPr>
      <w:r w:rsidRPr="004216F9">
        <w:t>данные трудовой книжки;</w:t>
      </w:r>
    </w:p>
    <w:p w14:paraId="156532EF" w14:textId="77777777" w:rsidR="00637150" w:rsidRPr="004216F9" w:rsidRDefault="00C4789A" w:rsidP="00C142AD">
      <w:pPr>
        <w:pStyle w:val="affa"/>
        <w:numPr>
          <w:ilvl w:val="0"/>
          <w:numId w:val="11"/>
        </w:numPr>
      </w:pPr>
      <w:r w:rsidRPr="004216F9">
        <w:t>реквизиты приказов;</w:t>
      </w:r>
    </w:p>
    <w:p w14:paraId="665FA562" w14:textId="77777777" w:rsidR="00637150" w:rsidRPr="004216F9" w:rsidRDefault="00C4789A" w:rsidP="00C142AD">
      <w:pPr>
        <w:pStyle w:val="affa"/>
        <w:numPr>
          <w:ilvl w:val="0"/>
          <w:numId w:val="11"/>
        </w:numPr>
      </w:pPr>
      <w:r w:rsidRPr="004216F9">
        <w:t>сведения, содержащиеся в приказах;</w:t>
      </w:r>
    </w:p>
    <w:p w14:paraId="7E588108" w14:textId="77777777" w:rsidR="00637150" w:rsidRPr="004216F9" w:rsidRDefault="00C4789A" w:rsidP="00C142AD">
      <w:pPr>
        <w:pStyle w:val="affa"/>
        <w:numPr>
          <w:ilvl w:val="0"/>
          <w:numId w:val="11"/>
        </w:numPr>
      </w:pPr>
      <w:r w:rsidRPr="004216F9">
        <w:t>сведения, указанные в свидетельстве о государственной регистрации акта гражданского состояния;</w:t>
      </w:r>
    </w:p>
    <w:p w14:paraId="245B0758" w14:textId="77777777" w:rsidR="00637150" w:rsidRPr="004216F9" w:rsidRDefault="00C4789A" w:rsidP="00C142AD">
      <w:pPr>
        <w:pStyle w:val="affa"/>
        <w:numPr>
          <w:ilvl w:val="0"/>
          <w:numId w:val="11"/>
        </w:numPr>
      </w:pPr>
      <w:r w:rsidRPr="004216F9">
        <w:t>реквизиты банковского счета;</w:t>
      </w:r>
    </w:p>
    <w:p w14:paraId="53358320" w14:textId="77777777" w:rsidR="00637150" w:rsidRPr="004216F9" w:rsidRDefault="00C4789A" w:rsidP="00C142AD">
      <w:pPr>
        <w:pStyle w:val="affa"/>
        <w:numPr>
          <w:ilvl w:val="0"/>
          <w:numId w:val="11"/>
        </w:numPr>
      </w:pPr>
      <w:r w:rsidRPr="004216F9">
        <w:t>адрес электронной почты;</w:t>
      </w:r>
    </w:p>
    <w:p w14:paraId="46F43964" w14:textId="77777777" w:rsidR="00637150" w:rsidRPr="004216F9" w:rsidRDefault="00C4789A" w:rsidP="00C142AD">
      <w:pPr>
        <w:pStyle w:val="affa"/>
        <w:numPr>
          <w:ilvl w:val="0"/>
          <w:numId w:val="11"/>
        </w:numPr>
      </w:pPr>
      <w:r w:rsidRPr="004216F9">
        <w:t>сведения о доходах;</w:t>
      </w:r>
    </w:p>
    <w:p w14:paraId="224A9835" w14:textId="77777777" w:rsidR="00637150" w:rsidRPr="004216F9" w:rsidRDefault="00C4789A" w:rsidP="00C142AD">
      <w:pPr>
        <w:pStyle w:val="affa"/>
        <w:numPr>
          <w:ilvl w:val="0"/>
          <w:numId w:val="11"/>
        </w:numPr>
      </w:pPr>
      <w:r w:rsidRPr="004216F9">
        <w:t>сведения о налогах;</w:t>
      </w:r>
    </w:p>
    <w:p w14:paraId="22BDEBCB" w14:textId="77777777" w:rsidR="00637150" w:rsidRPr="004216F9" w:rsidRDefault="00C4789A" w:rsidP="00C142AD">
      <w:pPr>
        <w:pStyle w:val="affa"/>
        <w:numPr>
          <w:ilvl w:val="0"/>
          <w:numId w:val="11"/>
        </w:numPr>
      </w:pPr>
      <w:r w:rsidRPr="004216F9">
        <w:t>сведения о страховых взносах;</w:t>
      </w:r>
    </w:p>
    <w:p w14:paraId="6B0B899C" w14:textId="77777777" w:rsidR="00637150" w:rsidRPr="004216F9" w:rsidRDefault="00C4789A" w:rsidP="00C142AD">
      <w:pPr>
        <w:pStyle w:val="affa"/>
        <w:numPr>
          <w:ilvl w:val="0"/>
          <w:numId w:val="11"/>
        </w:numPr>
      </w:pPr>
      <w:r w:rsidRPr="004216F9">
        <w:t>сведения о вычетах;</w:t>
      </w:r>
    </w:p>
    <w:p w14:paraId="34AB0EB9" w14:textId="77777777" w:rsidR="00637150" w:rsidRPr="004216F9" w:rsidRDefault="00C4789A" w:rsidP="00C142AD">
      <w:pPr>
        <w:pStyle w:val="affa"/>
        <w:numPr>
          <w:ilvl w:val="0"/>
          <w:numId w:val="11"/>
        </w:numPr>
      </w:pPr>
      <w:r w:rsidRPr="004216F9">
        <w:t>иные сведения, предусмотренные требованиями федеральных законов, определяющих случаи и особенности обработки персональных данных;</w:t>
      </w:r>
    </w:p>
    <w:p w14:paraId="21609C29" w14:textId="77777777" w:rsidR="00637150" w:rsidRPr="004216F9" w:rsidRDefault="00C4789A" w:rsidP="00C142AD">
      <w:pPr>
        <w:pStyle w:val="affa"/>
        <w:numPr>
          <w:ilvl w:val="0"/>
          <w:numId w:val="11"/>
        </w:numPr>
      </w:pPr>
      <w:r w:rsidRPr="004216F9">
        <w:t>год рождения;</w:t>
      </w:r>
    </w:p>
    <w:p w14:paraId="12539947" w14:textId="77777777" w:rsidR="00637150" w:rsidRPr="004216F9" w:rsidRDefault="00C4789A" w:rsidP="00C142AD">
      <w:pPr>
        <w:pStyle w:val="affa"/>
        <w:numPr>
          <w:ilvl w:val="0"/>
          <w:numId w:val="11"/>
        </w:numPr>
      </w:pPr>
      <w:r w:rsidRPr="004216F9">
        <w:lastRenderedPageBreak/>
        <w:t>характеристика;</w:t>
      </w:r>
    </w:p>
    <w:p w14:paraId="2C2BFE1A" w14:textId="77777777" w:rsidR="00637150" w:rsidRPr="004216F9" w:rsidRDefault="00C4789A" w:rsidP="00C142AD">
      <w:pPr>
        <w:pStyle w:val="affa"/>
        <w:numPr>
          <w:ilvl w:val="0"/>
          <w:numId w:val="11"/>
        </w:numPr>
      </w:pPr>
      <w:r w:rsidRPr="004216F9">
        <w:t>фотография, используемая для установления личности;</w:t>
      </w:r>
    </w:p>
    <w:p w14:paraId="2EC005F6" w14:textId="77777777" w:rsidR="00637150" w:rsidRPr="004216F9" w:rsidRDefault="00C4789A" w:rsidP="00C142AD">
      <w:pPr>
        <w:pStyle w:val="affa"/>
        <w:numPr>
          <w:ilvl w:val="0"/>
          <w:numId w:val="11"/>
        </w:numPr>
      </w:pPr>
      <w:r w:rsidRPr="004216F9">
        <w:t>дата приема;</w:t>
      </w:r>
    </w:p>
    <w:p w14:paraId="17B17208" w14:textId="77777777" w:rsidR="00637150" w:rsidRPr="004216F9" w:rsidRDefault="00C4789A" w:rsidP="00C142AD">
      <w:pPr>
        <w:pStyle w:val="affa"/>
        <w:numPr>
          <w:ilvl w:val="0"/>
          <w:numId w:val="11"/>
        </w:numPr>
      </w:pPr>
      <w:r w:rsidRPr="004216F9">
        <w:t>сведения, содержащиеся в личной медицинской книжке работника;</w:t>
      </w:r>
    </w:p>
    <w:p w14:paraId="0D705136" w14:textId="52C65217" w:rsidR="00637150" w:rsidRPr="004216F9" w:rsidRDefault="00C4789A" w:rsidP="00C142AD">
      <w:pPr>
        <w:pStyle w:val="affa"/>
        <w:numPr>
          <w:ilvl w:val="0"/>
          <w:numId w:val="11"/>
        </w:numPr>
      </w:pPr>
      <w:r w:rsidRPr="004216F9">
        <w:t>заключение медицинского осмотра</w:t>
      </w:r>
      <w:r w:rsidR="001547F0" w:rsidRPr="004216F9">
        <w:t>;</w:t>
      </w:r>
    </w:p>
    <w:p w14:paraId="742EAF50" w14:textId="77777777" w:rsidR="001547F0" w:rsidRPr="004216F9" w:rsidRDefault="001547F0" w:rsidP="001547F0">
      <w:pPr>
        <w:pStyle w:val="a5"/>
      </w:pPr>
      <w:r w:rsidRPr="004216F9">
        <w:t>ви</w:t>
      </w:r>
      <w:r w:rsidRPr="004216F9">
        <w:softHyphen/>
        <w:t>де</w:t>
      </w:r>
      <w:r w:rsidRPr="004216F9">
        <w:softHyphen/>
        <w:t>оизоб</w:t>
      </w:r>
      <w:r w:rsidRPr="004216F9">
        <w:softHyphen/>
        <w:t>ра</w:t>
      </w:r>
      <w:r w:rsidRPr="004216F9">
        <w:softHyphen/>
        <w:t>жение;</w:t>
      </w:r>
    </w:p>
    <w:p w14:paraId="1D4827E1" w14:textId="2C6709FA" w:rsidR="001547F0" w:rsidRPr="004216F9" w:rsidRDefault="001547F0" w:rsidP="001547F0">
      <w:pPr>
        <w:pStyle w:val="a5"/>
      </w:pPr>
      <w:r w:rsidRPr="004216F9">
        <w:t>аудиозапись.</w:t>
      </w:r>
    </w:p>
    <w:p w14:paraId="28E82FDA" w14:textId="77777777" w:rsidR="00637150" w:rsidRPr="004216F9" w:rsidRDefault="00C4789A" w:rsidP="007F5CAC">
      <w:pPr>
        <w:pStyle w:val="3"/>
        <w:tabs>
          <w:tab w:val="clear" w:pos="1865"/>
          <w:tab w:val="num" w:pos="1276"/>
        </w:tabs>
        <w:ind w:left="0"/>
      </w:pPr>
      <w:r w:rsidRPr="004216F9">
        <w:t>Уволенные работники:</w:t>
      </w:r>
    </w:p>
    <w:p w14:paraId="6E80909D" w14:textId="77777777" w:rsidR="00637150" w:rsidRPr="004216F9" w:rsidRDefault="00C4789A" w:rsidP="00C142AD">
      <w:pPr>
        <w:pStyle w:val="affa"/>
        <w:numPr>
          <w:ilvl w:val="0"/>
          <w:numId w:val="11"/>
        </w:numPr>
      </w:pPr>
      <w:r w:rsidRPr="004216F9">
        <w:t>ФИО;</w:t>
      </w:r>
    </w:p>
    <w:p w14:paraId="5538CFBE" w14:textId="77777777" w:rsidR="00637150" w:rsidRPr="004216F9" w:rsidRDefault="00C4789A" w:rsidP="00C142AD">
      <w:pPr>
        <w:pStyle w:val="affa"/>
        <w:numPr>
          <w:ilvl w:val="0"/>
          <w:numId w:val="11"/>
        </w:numPr>
      </w:pPr>
      <w:r w:rsidRPr="004216F9">
        <w:t>табельный номер;</w:t>
      </w:r>
    </w:p>
    <w:p w14:paraId="7F869DD6" w14:textId="77777777" w:rsidR="00637150" w:rsidRPr="004216F9" w:rsidRDefault="00C4789A" w:rsidP="00C142AD">
      <w:pPr>
        <w:pStyle w:val="affa"/>
        <w:numPr>
          <w:ilvl w:val="0"/>
          <w:numId w:val="11"/>
        </w:numPr>
      </w:pPr>
      <w:r w:rsidRPr="004216F9">
        <w:t>ИНН;</w:t>
      </w:r>
    </w:p>
    <w:p w14:paraId="6A621792" w14:textId="77777777" w:rsidR="00637150" w:rsidRPr="004216F9" w:rsidRDefault="00C4789A" w:rsidP="00C142AD">
      <w:pPr>
        <w:pStyle w:val="affa"/>
        <w:numPr>
          <w:ilvl w:val="0"/>
          <w:numId w:val="11"/>
        </w:numPr>
      </w:pPr>
      <w:r w:rsidRPr="004216F9">
        <w:t>СНИЛС;</w:t>
      </w:r>
    </w:p>
    <w:p w14:paraId="502F2D8E" w14:textId="77777777" w:rsidR="00637150" w:rsidRPr="004216F9" w:rsidRDefault="00C4789A" w:rsidP="00C142AD">
      <w:pPr>
        <w:pStyle w:val="affa"/>
        <w:numPr>
          <w:ilvl w:val="0"/>
          <w:numId w:val="11"/>
        </w:numPr>
      </w:pPr>
      <w:r w:rsidRPr="004216F9">
        <w:t>характер, вид работы;</w:t>
      </w:r>
    </w:p>
    <w:p w14:paraId="3CF3818B" w14:textId="77777777" w:rsidR="00637150" w:rsidRPr="004216F9" w:rsidRDefault="00C4789A" w:rsidP="00C142AD">
      <w:pPr>
        <w:pStyle w:val="affa"/>
        <w:numPr>
          <w:ilvl w:val="0"/>
          <w:numId w:val="11"/>
        </w:numPr>
      </w:pPr>
      <w:r w:rsidRPr="004216F9">
        <w:t>пол;</w:t>
      </w:r>
    </w:p>
    <w:p w14:paraId="64BD8CFB" w14:textId="77777777" w:rsidR="00637150" w:rsidRPr="004216F9" w:rsidRDefault="00C4789A" w:rsidP="00C142AD">
      <w:pPr>
        <w:pStyle w:val="affa"/>
        <w:numPr>
          <w:ilvl w:val="0"/>
          <w:numId w:val="11"/>
        </w:numPr>
      </w:pPr>
      <w:r w:rsidRPr="004216F9">
        <w:t>реквизиты трудового договора;</w:t>
      </w:r>
    </w:p>
    <w:p w14:paraId="56D67111" w14:textId="77777777" w:rsidR="00637150" w:rsidRPr="004216F9" w:rsidRDefault="00C4789A" w:rsidP="00C142AD">
      <w:pPr>
        <w:pStyle w:val="affa"/>
        <w:numPr>
          <w:ilvl w:val="0"/>
          <w:numId w:val="11"/>
        </w:numPr>
      </w:pPr>
      <w:r w:rsidRPr="004216F9">
        <w:t>дата рождения;</w:t>
      </w:r>
    </w:p>
    <w:p w14:paraId="7BBC8AFD" w14:textId="77777777" w:rsidR="00637150" w:rsidRPr="004216F9" w:rsidRDefault="00C4789A" w:rsidP="00C142AD">
      <w:pPr>
        <w:pStyle w:val="affa"/>
        <w:numPr>
          <w:ilvl w:val="0"/>
          <w:numId w:val="11"/>
        </w:numPr>
      </w:pPr>
      <w:r w:rsidRPr="004216F9">
        <w:t>место рождения;</w:t>
      </w:r>
    </w:p>
    <w:p w14:paraId="0B2D08BF" w14:textId="77777777" w:rsidR="00637150" w:rsidRPr="004216F9" w:rsidRDefault="00C4789A" w:rsidP="00C142AD">
      <w:pPr>
        <w:pStyle w:val="affa"/>
        <w:numPr>
          <w:ilvl w:val="0"/>
          <w:numId w:val="11"/>
        </w:numPr>
      </w:pPr>
      <w:r w:rsidRPr="004216F9">
        <w:t>гражданство;</w:t>
      </w:r>
    </w:p>
    <w:p w14:paraId="59B52C2D" w14:textId="77777777" w:rsidR="00637150" w:rsidRPr="004216F9" w:rsidRDefault="00C4789A" w:rsidP="00C142AD">
      <w:pPr>
        <w:pStyle w:val="affa"/>
        <w:numPr>
          <w:ilvl w:val="0"/>
          <w:numId w:val="11"/>
        </w:numPr>
      </w:pPr>
      <w:r w:rsidRPr="004216F9">
        <w:t>сведения об образовании;</w:t>
      </w:r>
    </w:p>
    <w:p w14:paraId="166C9B4F" w14:textId="77777777" w:rsidR="00637150" w:rsidRPr="004216F9" w:rsidRDefault="00C4789A" w:rsidP="00C142AD">
      <w:pPr>
        <w:pStyle w:val="affa"/>
        <w:numPr>
          <w:ilvl w:val="0"/>
          <w:numId w:val="11"/>
        </w:numPr>
      </w:pPr>
      <w:r w:rsidRPr="004216F9">
        <w:t>наименование образовательного, научного учреждения;</w:t>
      </w:r>
    </w:p>
    <w:p w14:paraId="5F8EDAD2" w14:textId="77777777" w:rsidR="00637150" w:rsidRPr="004216F9" w:rsidRDefault="00C4789A" w:rsidP="00C142AD">
      <w:pPr>
        <w:pStyle w:val="affa"/>
        <w:numPr>
          <w:ilvl w:val="0"/>
          <w:numId w:val="11"/>
        </w:numPr>
      </w:pPr>
      <w:r w:rsidRPr="004216F9">
        <w:t>наименование и реквизиты документа об образовании;</w:t>
      </w:r>
    </w:p>
    <w:p w14:paraId="066DA22E" w14:textId="77777777" w:rsidR="00637150" w:rsidRPr="004216F9" w:rsidRDefault="00C4789A" w:rsidP="00C142AD">
      <w:pPr>
        <w:pStyle w:val="affa"/>
        <w:numPr>
          <w:ilvl w:val="0"/>
          <w:numId w:val="11"/>
        </w:numPr>
      </w:pPr>
      <w:r w:rsidRPr="004216F9">
        <w:t>год окончания образовательного, научного учреждения;</w:t>
      </w:r>
    </w:p>
    <w:p w14:paraId="36F363CD" w14:textId="77777777" w:rsidR="00637150" w:rsidRPr="004216F9" w:rsidRDefault="00C4789A" w:rsidP="00C142AD">
      <w:pPr>
        <w:pStyle w:val="affa"/>
        <w:numPr>
          <w:ilvl w:val="0"/>
          <w:numId w:val="11"/>
        </w:numPr>
      </w:pPr>
      <w:r w:rsidRPr="004216F9">
        <w:t>квалификация по документу об образовании;</w:t>
      </w:r>
    </w:p>
    <w:p w14:paraId="324885F1" w14:textId="77777777" w:rsidR="00637150" w:rsidRPr="004216F9" w:rsidRDefault="00C4789A" w:rsidP="00C142AD">
      <w:pPr>
        <w:pStyle w:val="affa"/>
        <w:numPr>
          <w:ilvl w:val="0"/>
          <w:numId w:val="11"/>
        </w:numPr>
      </w:pPr>
      <w:r w:rsidRPr="004216F9">
        <w:t>направление подготовки или специальность по документу об образовании;</w:t>
      </w:r>
    </w:p>
    <w:p w14:paraId="2347398E" w14:textId="77777777" w:rsidR="00637150" w:rsidRPr="004216F9" w:rsidRDefault="00C4789A" w:rsidP="00C142AD">
      <w:pPr>
        <w:pStyle w:val="affa"/>
        <w:numPr>
          <w:ilvl w:val="0"/>
          <w:numId w:val="11"/>
        </w:numPr>
      </w:pPr>
      <w:r w:rsidRPr="004216F9">
        <w:t>сведения о послевузовском профессиональном образовании;</w:t>
      </w:r>
    </w:p>
    <w:p w14:paraId="7E77CF9A" w14:textId="77777777" w:rsidR="00637150" w:rsidRPr="004216F9" w:rsidRDefault="00C4789A" w:rsidP="00C142AD">
      <w:pPr>
        <w:pStyle w:val="affa"/>
        <w:numPr>
          <w:ilvl w:val="0"/>
          <w:numId w:val="11"/>
        </w:numPr>
      </w:pPr>
      <w:r w:rsidRPr="004216F9">
        <w:t>профессия;</w:t>
      </w:r>
    </w:p>
    <w:p w14:paraId="5564510A" w14:textId="77777777" w:rsidR="00637150" w:rsidRPr="004216F9" w:rsidRDefault="00C4789A" w:rsidP="00C142AD">
      <w:pPr>
        <w:pStyle w:val="affa"/>
        <w:numPr>
          <w:ilvl w:val="0"/>
          <w:numId w:val="11"/>
        </w:numPr>
      </w:pPr>
      <w:r w:rsidRPr="004216F9">
        <w:t>стаж работы;</w:t>
      </w:r>
    </w:p>
    <w:p w14:paraId="0485BD7C" w14:textId="77777777" w:rsidR="00637150" w:rsidRPr="004216F9" w:rsidRDefault="00C4789A" w:rsidP="00C142AD">
      <w:pPr>
        <w:pStyle w:val="affa"/>
        <w:numPr>
          <w:ilvl w:val="0"/>
          <w:numId w:val="11"/>
        </w:numPr>
      </w:pPr>
      <w:r w:rsidRPr="004216F9">
        <w:t>состояние в браке;</w:t>
      </w:r>
    </w:p>
    <w:p w14:paraId="19C2F127" w14:textId="77777777" w:rsidR="00637150" w:rsidRPr="004216F9" w:rsidRDefault="00C4789A" w:rsidP="00C142AD">
      <w:pPr>
        <w:pStyle w:val="affa"/>
        <w:numPr>
          <w:ilvl w:val="0"/>
          <w:numId w:val="11"/>
        </w:numPr>
      </w:pPr>
      <w:r w:rsidRPr="004216F9">
        <w:t>сведения о составе семьи;</w:t>
      </w:r>
    </w:p>
    <w:p w14:paraId="66AA13FF" w14:textId="77777777" w:rsidR="00637150" w:rsidRPr="004216F9" w:rsidRDefault="00C4789A" w:rsidP="00C142AD">
      <w:pPr>
        <w:pStyle w:val="affa"/>
        <w:numPr>
          <w:ilvl w:val="0"/>
          <w:numId w:val="11"/>
        </w:numPr>
      </w:pPr>
      <w:r w:rsidRPr="004216F9">
        <w:t>данные документа, удостоверяющего личность;</w:t>
      </w:r>
    </w:p>
    <w:p w14:paraId="25CE0BA2" w14:textId="77777777" w:rsidR="00637150" w:rsidRPr="004216F9" w:rsidRDefault="00C4789A" w:rsidP="00C142AD">
      <w:pPr>
        <w:pStyle w:val="affa"/>
        <w:numPr>
          <w:ilvl w:val="0"/>
          <w:numId w:val="11"/>
        </w:numPr>
      </w:pPr>
      <w:r w:rsidRPr="004216F9">
        <w:t>наименование органа, выдавшего документ, удостоверяющий личность;</w:t>
      </w:r>
    </w:p>
    <w:p w14:paraId="6CA11233" w14:textId="77777777" w:rsidR="00637150" w:rsidRPr="004216F9" w:rsidRDefault="00C4789A" w:rsidP="00C142AD">
      <w:pPr>
        <w:pStyle w:val="affa"/>
        <w:numPr>
          <w:ilvl w:val="0"/>
          <w:numId w:val="11"/>
        </w:numPr>
      </w:pPr>
      <w:r w:rsidRPr="004216F9">
        <w:t>дата выдачи документа, удостоверяющего личность;</w:t>
      </w:r>
    </w:p>
    <w:p w14:paraId="7A443240" w14:textId="77777777" w:rsidR="00637150" w:rsidRPr="004216F9" w:rsidRDefault="00C4789A" w:rsidP="00C142AD">
      <w:pPr>
        <w:pStyle w:val="affa"/>
        <w:numPr>
          <w:ilvl w:val="0"/>
          <w:numId w:val="11"/>
        </w:numPr>
      </w:pPr>
      <w:r w:rsidRPr="004216F9">
        <w:t>адрес регистрации;</w:t>
      </w:r>
    </w:p>
    <w:p w14:paraId="2548A7AE" w14:textId="77777777" w:rsidR="00637150" w:rsidRPr="004216F9" w:rsidRDefault="00C4789A" w:rsidP="00C142AD">
      <w:pPr>
        <w:pStyle w:val="affa"/>
        <w:numPr>
          <w:ilvl w:val="0"/>
          <w:numId w:val="11"/>
        </w:numPr>
      </w:pPr>
      <w:r w:rsidRPr="004216F9">
        <w:t>адрес проживания;</w:t>
      </w:r>
    </w:p>
    <w:p w14:paraId="6F557D5F" w14:textId="77777777" w:rsidR="00637150" w:rsidRPr="004216F9" w:rsidRDefault="00C4789A" w:rsidP="00C142AD">
      <w:pPr>
        <w:pStyle w:val="affa"/>
        <w:numPr>
          <w:ilvl w:val="0"/>
          <w:numId w:val="11"/>
        </w:numPr>
      </w:pPr>
      <w:r w:rsidRPr="004216F9">
        <w:t>дата регистрации по месту жительства;</w:t>
      </w:r>
    </w:p>
    <w:p w14:paraId="3DB7AA6F" w14:textId="77777777" w:rsidR="00637150" w:rsidRPr="004216F9" w:rsidRDefault="00C4789A" w:rsidP="00C142AD">
      <w:pPr>
        <w:pStyle w:val="affa"/>
        <w:numPr>
          <w:ilvl w:val="0"/>
          <w:numId w:val="11"/>
        </w:numPr>
      </w:pPr>
      <w:r w:rsidRPr="004216F9">
        <w:t>контактные телефоны;</w:t>
      </w:r>
    </w:p>
    <w:p w14:paraId="4A124728" w14:textId="77777777" w:rsidR="00637150" w:rsidRPr="004216F9" w:rsidRDefault="00C4789A" w:rsidP="00C142AD">
      <w:pPr>
        <w:pStyle w:val="affa"/>
        <w:numPr>
          <w:ilvl w:val="0"/>
          <w:numId w:val="11"/>
        </w:numPr>
      </w:pPr>
      <w:r w:rsidRPr="004216F9">
        <w:t>сведения о воинском учете;</w:t>
      </w:r>
    </w:p>
    <w:p w14:paraId="3A409369" w14:textId="77777777" w:rsidR="00637150" w:rsidRPr="004216F9" w:rsidRDefault="00C4789A" w:rsidP="00C142AD">
      <w:pPr>
        <w:pStyle w:val="affa"/>
        <w:numPr>
          <w:ilvl w:val="0"/>
          <w:numId w:val="11"/>
        </w:numPr>
      </w:pPr>
      <w:r w:rsidRPr="004216F9">
        <w:lastRenderedPageBreak/>
        <w:t>сведения о приеме на работу и переводах на другую работу;</w:t>
      </w:r>
    </w:p>
    <w:p w14:paraId="5A6400BB" w14:textId="77777777" w:rsidR="00637150" w:rsidRPr="004216F9" w:rsidRDefault="00C4789A" w:rsidP="00C142AD">
      <w:pPr>
        <w:pStyle w:val="affa"/>
        <w:numPr>
          <w:ilvl w:val="0"/>
          <w:numId w:val="11"/>
        </w:numPr>
      </w:pPr>
      <w:r w:rsidRPr="004216F9">
        <w:t>место работы;</w:t>
      </w:r>
    </w:p>
    <w:p w14:paraId="497CDAC1" w14:textId="77777777" w:rsidR="00637150" w:rsidRPr="004216F9" w:rsidRDefault="00C4789A" w:rsidP="00C142AD">
      <w:pPr>
        <w:pStyle w:val="affa"/>
        <w:numPr>
          <w:ilvl w:val="0"/>
          <w:numId w:val="11"/>
        </w:numPr>
      </w:pPr>
      <w:r w:rsidRPr="004216F9">
        <w:t>структурное подразделение;</w:t>
      </w:r>
    </w:p>
    <w:p w14:paraId="55E0E944" w14:textId="77777777" w:rsidR="00637150" w:rsidRPr="004216F9" w:rsidRDefault="00C4789A" w:rsidP="00C142AD">
      <w:pPr>
        <w:pStyle w:val="affa"/>
        <w:numPr>
          <w:ilvl w:val="0"/>
          <w:numId w:val="11"/>
        </w:numPr>
      </w:pPr>
      <w:r w:rsidRPr="004216F9">
        <w:t>должность;</w:t>
      </w:r>
    </w:p>
    <w:p w14:paraId="3061B6A9" w14:textId="77777777" w:rsidR="00637150" w:rsidRPr="004216F9" w:rsidRDefault="00C4789A" w:rsidP="00C142AD">
      <w:pPr>
        <w:pStyle w:val="affa"/>
        <w:numPr>
          <w:ilvl w:val="0"/>
          <w:numId w:val="11"/>
        </w:numPr>
      </w:pPr>
      <w:r w:rsidRPr="004216F9">
        <w:t>размер оклада;</w:t>
      </w:r>
    </w:p>
    <w:p w14:paraId="2FA94CE2" w14:textId="77777777" w:rsidR="00637150" w:rsidRPr="004216F9" w:rsidRDefault="00C4789A" w:rsidP="00C142AD">
      <w:pPr>
        <w:pStyle w:val="affa"/>
        <w:numPr>
          <w:ilvl w:val="0"/>
          <w:numId w:val="11"/>
        </w:numPr>
      </w:pPr>
      <w:r w:rsidRPr="004216F9">
        <w:t>размер надбавки;</w:t>
      </w:r>
    </w:p>
    <w:p w14:paraId="0CF74BA1" w14:textId="77777777" w:rsidR="00637150" w:rsidRPr="004216F9" w:rsidRDefault="00C4789A" w:rsidP="00C142AD">
      <w:pPr>
        <w:pStyle w:val="affa"/>
        <w:numPr>
          <w:ilvl w:val="0"/>
          <w:numId w:val="11"/>
        </w:numPr>
      </w:pPr>
      <w:r w:rsidRPr="004216F9">
        <w:t>сведения об аттестации;</w:t>
      </w:r>
    </w:p>
    <w:p w14:paraId="061D0495" w14:textId="77777777" w:rsidR="00637150" w:rsidRPr="004216F9" w:rsidRDefault="00C4789A" w:rsidP="00C142AD">
      <w:pPr>
        <w:pStyle w:val="affa"/>
        <w:numPr>
          <w:ilvl w:val="0"/>
          <w:numId w:val="11"/>
        </w:numPr>
      </w:pPr>
      <w:r w:rsidRPr="004216F9">
        <w:t>сведения о повышении квалификации;</w:t>
      </w:r>
    </w:p>
    <w:p w14:paraId="2245783C" w14:textId="77777777" w:rsidR="00637150" w:rsidRPr="004216F9" w:rsidRDefault="00C4789A" w:rsidP="00C142AD">
      <w:pPr>
        <w:pStyle w:val="affa"/>
        <w:numPr>
          <w:ilvl w:val="0"/>
          <w:numId w:val="11"/>
        </w:numPr>
      </w:pPr>
      <w:r w:rsidRPr="004216F9">
        <w:t>сведения о профессиональной переподготовке;</w:t>
      </w:r>
    </w:p>
    <w:p w14:paraId="5E2260CC" w14:textId="77777777" w:rsidR="00637150" w:rsidRPr="004216F9" w:rsidRDefault="00C4789A" w:rsidP="00C142AD">
      <w:pPr>
        <w:pStyle w:val="affa"/>
        <w:numPr>
          <w:ilvl w:val="0"/>
          <w:numId w:val="11"/>
        </w:numPr>
      </w:pPr>
      <w:r w:rsidRPr="004216F9">
        <w:t>сведения о наградах (поощрениях), почетных званиях;</w:t>
      </w:r>
    </w:p>
    <w:p w14:paraId="67E86B7E" w14:textId="77777777" w:rsidR="00637150" w:rsidRPr="004216F9" w:rsidRDefault="00C4789A" w:rsidP="00C142AD">
      <w:pPr>
        <w:pStyle w:val="affa"/>
        <w:numPr>
          <w:ilvl w:val="0"/>
          <w:numId w:val="11"/>
        </w:numPr>
      </w:pPr>
      <w:r w:rsidRPr="004216F9">
        <w:t>данные об отпусках;</w:t>
      </w:r>
    </w:p>
    <w:p w14:paraId="5A70A480" w14:textId="77777777" w:rsidR="00637150" w:rsidRPr="004216F9" w:rsidRDefault="00C4789A" w:rsidP="00C142AD">
      <w:pPr>
        <w:pStyle w:val="affa"/>
        <w:numPr>
          <w:ilvl w:val="0"/>
          <w:numId w:val="11"/>
        </w:numPr>
      </w:pPr>
      <w:r w:rsidRPr="004216F9">
        <w:t>сведения о социальных льготах, на которые работник имеет право в соответствии с законодательством;</w:t>
      </w:r>
    </w:p>
    <w:p w14:paraId="2E63B9A3" w14:textId="77777777" w:rsidR="00637150" w:rsidRPr="004216F9" w:rsidRDefault="00C4789A" w:rsidP="00C142AD">
      <w:pPr>
        <w:pStyle w:val="affa"/>
        <w:numPr>
          <w:ilvl w:val="0"/>
          <w:numId w:val="11"/>
        </w:numPr>
      </w:pPr>
      <w:r w:rsidRPr="004216F9">
        <w:t>дополнительные сведения, которые субъект персональных данных пожелал сообщить о себе;</w:t>
      </w:r>
    </w:p>
    <w:p w14:paraId="42D574B6" w14:textId="77777777" w:rsidR="00637150" w:rsidRPr="004216F9" w:rsidRDefault="00C4789A" w:rsidP="00C142AD">
      <w:pPr>
        <w:pStyle w:val="affa"/>
        <w:numPr>
          <w:ilvl w:val="0"/>
          <w:numId w:val="11"/>
        </w:numPr>
      </w:pPr>
      <w:r w:rsidRPr="004216F9">
        <w:t>сведения об увольнении;</w:t>
      </w:r>
    </w:p>
    <w:p w14:paraId="11EB436F" w14:textId="77777777" w:rsidR="00637150" w:rsidRPr="004216F9" w:rsidRDefault="00C4789A" w:rsidP="00C142AD">
      <w:pPr>
        <w:pStyle w:val="affa"/>
        <w:numPr>
          <w:ilvl w:val="0"/>
          <w:numId w:val="11"/>
        </w:numPr>
      </w:pPr>
      <w:r w:rsidRPr="004216F9">
        <w:t>основание прекращения трудового договора (увольнения);</w:t>
      </w:r>
    </w:p>
    <w:p w14:paraId="0986C096" w14:textId="77777777" w:rsidR="00637150" w:rsidRPr="004216F9" w:rsidRDefault="00C4789A" w:rsidP="00C142AD">
      <w:pPr>
        <w:pStyle w:val="affa"/>
        <w:numPr>
          <w:ilvl w:val="0"/>
          <w:numId w:val="11"/>
        </w:numPr>
      </w:pPr>
      <w:r w:rsidRPr="004216F9">
        <w:t>дата увольнения;</w:t>
      </w:r>
    </w:p>
    <w:p w14:paraId="1196E401" w14:textId="77777777" w:rsidR="00637150" w:rsidRPr="004216F9" w:rsidRDefault="00C4789A" w:rsidP="00C142AD">
      <w:pPr>
        <w:pStyle w:val="affa"/>
        <w:numPr>
          <w:ilvl w:val="0"/>
          <w:numId w:val="11"/>
        </w:numPr>
      </w:pPr>
      <w:r w:rsidRPr="004216F9">
        <w:t>данные о командировках;</w:t>
      </w:r>
    </w:p>
    <w:p w14:paraId="64B5C5F7" w14:textId="77777777" w:rsidR="00637150" w:rsidRPr="004216F9" w:rsidRDefault="00C4789A" w:rsidP="00C142AD">
      <w:pPr>
        <w:pStyle w:val="affa"/>
        <w:numPr>
          <w:ilvl w:val="0"/>
          <w:numId w:val="11"/>
        </w:numPr>
      </w:pPr>
      <w:r w:rsidRPr="004216F9">
        <w:t>информация о явках/неявках на работу;</w:t>
      </w:r>
    </w:p>
    <w:p w14:paraId="2C787923" w14:textId="77777777" w:rsidR="00637150" w:rsidRPr="004216F9" w:rsidRDefault="00C4789A" w:rsidP="00C142AD">
      <w:pPr>
        <w:pStyle w:val="affa"/>
        <w:numPr>
          <w:ilvl w:val="0"/>
          <w:numId w:val="11"/>
        </w:numPr>
      </w:pPr>
      <w:r w:rsidRPr="004216F9">
        <w:t>реквизиты листка нетрудоспособности;</w:t>
      </w:r>
    </w:p>
    <w:p w14:paraId="24CBF67A" w14:textId="77777777" w:rsidR="00637150" w:rsidRPr="004216F9" w:rsidRDefault="00C4789A" w:rsidP="00C142AD">
      <w:pPr>
        <w:pStyle w:val="affa"/>
        <w:numPr>
          <w:ilvl w:val="0"/>
          <w:numId w:val="11"/>
        </w:numPr>
      </w:pPr>
      <w:r w:rsidRPr="004216F9">
        <w:t>период нетрудоспособности;</w:t>
      </w:r>
    </w:p>
    <w:p w14:paraId="3FBB7A17" w14:textId="77777777" w:rsidR="00637150" w:rsidRPr="004216F9" w:rsidRDefault="00C4789A" w:rsidP="00C142AD">
      <w:pPr>
        <w:pStyle w:val="affa"/>
        <w:numPr>
          <w:ilvl w:val="0"/>
          <w:numId w:val="11"/>
        </w:numPr>
      </w:pPr>
      <w:r w:rsidRPr="004216F9">
        <w:t>причина нетрудоспособности;</w:t>
      </w:r>
    </w:p>
    <w:p w14:paraId="1647A10B" w14:textId="77777777" w:rsidR="00637150" w:rsidRPr="004216F9" w:rsidRDefault="00C4789A" w:rsidP="00C142AD">
      <w:pPr>
        <w:pStyle w:val="affa"/>
        <w:numPr>
          <w:ilvl w:val="0"/>
          <w:numId w:val="11"/>
        </w:numPr>
      </w:pPr>
      <w:r w:rsidRPr="004216F9">
        <w:t>сведения о взысканиях;</w:t>
      </w:r>
    </w:p>
    <w:p w14:paraId="54F9F0EC" w14:textId="77777777" w:rsidR="00637150" w:rsidRPr="004216F9" w:rsidRDefault="00C4789A" w:rsidP="00C142AD">
      <w:pPr>
        <w:pStyle w:val="affa"/>
        <w:numPr>
          <w:ilvl w:val="0"/>
          <w:numId w:val="11"/>
        </w:numPr>
      </w:pPr>
      <w:r w:rsidRPr="004216F9">
        <w:t>данные справки об инвалидности;</w:t>
      </w:r>
    </w:p>
    <w:p w14:paraId="139C63FB" w14:textId="77777777" w:rsidR="00637150" w:rsidRPr="004216F9" w:rsidRDefault="00C4789A" w:rsidP="00C142AD">
      <w:pPr>
        <w:pStyle w:val="affa"/>
        <w:numPr>
          <w:ilvl w:val="0"/>
          <w:numId w:val="11"/>
        </w:numPr>
      </w:pPr>
      <w:r w:rsidRPr="004216F9">
        <w:t>данные трудовой книжки;</w:t>
      </w:r>
    </w:p>
    <w:p w14:paraId="71B44A47" w14:textId="77777777" w:rsidR="00637150" w:rsidRPr="004216F9" w:rsidRDefault="00C4789A" w:rsidP="00C142AD">
      <w:pPr>
        <w:pStyle w:val="affa"/>
        <w:numPr>
          <w:ilvl w:val="0"/>
          <w:numId w:val="11"/>
        </w:numPr>
      </w:pPr>
      <w:r w:rsidRPr="004216F9">
        <w:t>реквизиты приказов;</w:t>
      </w:r>
    </w:p>
    <w:p w14:paraId="2C928B8B" w14:textId="77777777" w:rsidR="00637150" w:rsidRPr="004216F9" w:rsidRDefault="00C4789A" w:rsidP="00C142AD">
      <w:pPr>
        <w:pStyle w:val="affa"/>
        <w:numPr>
          <w:ilvl w:val="0"/>
          <w:numId w:val="11"/>
        </w:numPr>
      </w:pPr>
      <w:r w:rsidRPr="004216F9">
        <w:t>сведения, содержащиеся в приказах;</w:t>
      </w:r>
    </w:p>
    <w:p w14:paraId="0D000FD1" w14:textId="77777777" w:rsidR="00637150" w:rsidRPr="004216F9" w:rsidRDefault="00C4789A" w:rsidP="00C142AD">
      <w:pPr>
        <w:pStyle w:val="affa"/>
        <w:numPr>
          <w:ilvl w:val="0"/>
          <w:numId w:val="11"/>
        </w:numPr>
      </w:pPr>
      <w:r w:rsidRPr="004216F9">
        <w:t>сведения, указанные в свидетельстве о государственной регистрации акта гражданского состояния;</w:t>
      </w:r>
    </w:p>
    <w:p w14:paraId="566B80DE" w14:textId="77777777" w:rsidR="00637150" w:rsidRPr="004216F9" w:rsidRDefault="00C4789A" w:rsidP="00C142AD">
      <w:pPr>
        <w:pStyle w:val="affa"/>
        <w:numPr>
          <w:ilvl w:val="0"/>
          <w:numId w:val="11"/>
        </w:numPr>
      </w:pPr>
      <w:r w:rsidRPr="004216F9">
        <w:t>реквизиты банковского счета;</w:t>
      </w:r>
    </w:p>
    <w:p w14:paraId="753BAA79" w14:textId="77777777" w:rsidR="00637150" w:rsidRPr="004216F9" w:rsidRDefault="00C4789A" w:rsidP="00C142AD">
      <w:pPr>
        <w:pStyle w:val="affa"/>
        <w:numPr>
          <w:ilvl w:val="0"/>
          <w:numId w:val="11"/>
        </w:numPr>
      </w:pPr>
      <w:r w:rsidRPr="004216F9">
        <w:t>адрес электронной почты;</w:t>
      </w:r>
    </w:p>
    <w:p w14:paraId="0D07DE65" w14:textId="77777777" w:rsidR="00637150" w:rsidRPr="004216F9" w:rsidRDefault="00C4789A" w:rsidP="00C142AD">
      <w:pPr>
        <w:pStyle w:val="affa"/>
        <w:numPr>
          <w:ilvl w:val="0"/>
          <w:numId w:val="11"/>
        </w:numPr>
      </w:pPr>
      <w:r w:rsidRPr="004216F9">
        <w:t>сведения о доходах;</w:t>
      </w:r>
    </w:p>
    <w:p w14:paraId="01EB74AE" w14:textId="77777777" w:rsidR="00637150" w:rsidRPr="004216F9" w:rsidRDefault="00C4789A" w:rsidP="00C142AD">
      <w:pPr>
        <w:pStyle w:val="affa"/>
        <w:numPr>
          <w:ilvl w:val="0"/>
          <w:numId w:val="11"/>
        </w:numPr>
      </w:pPr>
      <w:r w:rsidRPr="004216F9">
        <w:t>сведения о налогах;</w:t>
      </w:r>
    </w:p>
    <w:p w14:paraId="40E7DC3A" w14:textId="77777777" w:rsidR="00637150" w:rsidRPr="004216F9" w:rsidRDefault="00C4789A" w:rsidP="00C142AD">
      <w:pPr>
        <w:pStyle w:val="affa"/>
        <w:numPr>
          <w:ilvl w:val="0"/>
          <w:numId w:val="11"/>
        </w:numPr>
      </w:pPr>
      <w:r w:rsidRPr="004216F9">
        <w:t>сведения о страховых взносах;</w:t>
      </w:r>
    </w:p>
    <w:p w14:paraId="19F86C93" w14:textId="77777777" w:rsidR="00637150" w:rsidRPr="004216F9" w:rsidRDefault="00C4789A" w:rsidP="00C142AD">
      <w:pPr>
        <w:pStyle w:val="affa"/>
        <w:numPr>
          <w:ilvl w:val="0"/>
          <w:numId w:val="11"/>
        </w:numPr>
      </w:pPr>
      <w:r w:rsidRPr="004216F9">
        <w:t>сведения о вычетах;</w:t>
      </w:r>
    </w:p>
    <w:p w14:paraId="6A6A032A" w14:textId="77777777" w:rsidR="00637150" w:rsidRPr="004216F9" w:rsidRDefault="00C4789A" w:rsidP="00C142AD">
      <w:pPr>
        <w:pStyle w:val="affa"/>
        <w:numPr>
          <w:ilvl w:val="0"/>
          <w:numId w:val="11"/>
        </w:numPr>
      </w:pPr>
      <w:r w:rsidRPr="004216F9">
        <w:t>иные сведения, предусмотренные требованиями федеральных законов, определяющих случаи и особенности обработки персональных данных;</w:t>
      </w:r>
    </w:p>
    <w:p w14:paraId="00085234" w14:textId="77777777" w:rsidR="00637150" w:rsidRPr="004216F9" w:rsidRDefault="00C4789A" w:rsidP="00C142AD">
      <w:pPr>
        <w:pStyle w:val="affa"/>
        <w:numPr>
          <w:ilvl w:val="0"/>
          <w:numId w:val="11"/>
        </w:numPr>
      </w:pPr>
      <w:r w:rsidRPr="004216F9">
        <w:lastRenderedPageBreak/>
        <w:t>год рождения;</w:t>
      </w:r>
    </w:p>
    <w:p w14:paraId="5A46569A" w14:textId="77777777" w:rsidR="00637150" w:rsidRPr="004216F9" w:rsidRDefault="00C4789A" w:rsidP="00C142AD">
      <w:pPr>
        <w:pStyle w:val="affa"/>
        <w:numPr>
          <w:ilvl w:val="0"/>
          <w:numId w:val="11"/>
        </w:numPr>
      </w:pPr>
      <w:r w:rsidRPr="004216F9">
        <w:t>характеристика;</w:t>
      </w:r>
    </w:p>
    <w:p w14:paraId="57753740" w14:textId="2C444640" w:rsidR="00637150" w:rsidRPr="004216F9" w:rsidRDefault="00C4789A" w:rsidP="00C142AD">
      <w:pPr>
        <w:pStyle w:val="affa"/>
        <w:numPr>
          <w:ilvl w:val="0"/>
          <w:numId w:val="11"/>
        </w:numPr>
      </w:pPr>
      <w:r w:rsidRPr="004216F9">
        <w:t>заключение медицинского осмотра</w:t>
      </w:r>
      <w:r w:rsidR="001547F0" w:rsidRPr="004216F9">
        <w:t>;</w:t>
      </w:r>
    </w:p>
    <w:p w14:paraId="27B404A5" w14:textId="77777777" w:rsidR="001547F0" w:rsidRPr="004216F9" w:rsidRDefault="001547F0" w:rsidP="001547F0">
      <w:pPr>
        <w:pStyle w:val="a5"/>
      </w:pPr>
      <w:r w:rsidRPr="004216F9">
        <w:t>ви</w:t>
      </w:r>
      <w:r w:rsidRPr="004216F9">
        <w:softHyphen/>
        <w:t>де</w:t>
      </w:r>
      <w:r w:rsidRPr="004216F9">
        <w:softHyphen/>
        <w:t>оизоб</w:t>
      </w:r>
      <w:r w:rsidRPr="004216F9">
        <w:softHyphen/>
        <w:t>ра</w:t>
      </w:r>
      <w:r w:rsidRPr="004216F9">
        <w:softHyphen/>
        <w:t>жение;</w:t>
      </w:r>
    </w:p>
    <w:p w14:paraId="5247CDEE" w14:textId="5E5EEA2F" w:rsidR="001547F0" w:rsidRPr="004216F9" w:rsidRDefault="001547F0" w:rsidP="001547F0">
      <w:pPr>
        <w:pStyle w:val="a5"/>
      </w:pPr>
      <w:r w:rsidRPr="004216F9">
        <w:t>аудиозапись.</w:t>
      </w:r>
    </w:p>
    <w:p w14:paraId="46D5698B" w14:textId="77777777" w:rsidR="00637150" w:rsidRPr="004216F9" w:rsidRDefault="00C4789A" w:rsidP="007F5CAC">
      <w:pPr>
        <w:pStyle w:val="3"/>
        <w:tabs>
          <w:tab w:val="clear" w:pos="1865"/>
          <w:tab w:val="num" w:pos="1276"/>
        </w:tabs>
        <w:ind w:left="0"/>
      </w:pPr>
      <w:r w:rsidRPr="004216F9">
        <w:t>Близкие родственники работников:</w:t>
      </w:r>
    </w:p>
    <w:p w14:paraId="043EC46E" w14:textId="77777777" w:rsidR="00637150" w:rsidRPr="004216F9" w:rsidRDefault="00C4789A" w:rsidP="00C142AD">
      <w:pPr>
        <w:pStyle w:val="affa"/>
        <w:numPr>
          <w:ilvl w:val="0"/>
          <w:numId w:val="11"/>
        </w:numPr>
      </w:pPr>
      <w:r w:rsidRPr="004216F9">
        <w:t>ФИО;</w:t>
      </w:r>
    </w:p>
    <w:p w14:paraId="770255A6" w14:textId="77777777" w:rsidR="00637150" w:rsidRPr="004216F9" w:rsidRDefault="00C4789A" w:rsidP="00C142AD">
      <w:pPr>
        <w:pStyle w:val="affa"/>
        <w:numPr>
          <w:ilvl w:val="0"/>
          <w:numId w:val="11"/>
        </w:numPr>
      </w:pPr>
      <w:r w:rsidRPr="004216F9">
        <w:t>степень родства;</w:t>
      </w:r>
    </w:p>
    <w:p w14:paraId="2F9CA928" w14:textId="77777777" w:rsidR="00637150" w:rsidRPr="004216F9" w:rsidRDefault="00C4789A" w:rsidP="00C142AD">
      <w:pPr>
        <w:pStyle w:val="affa"/>
        <w:numPr>
          <w:ilvl w:val="0"/>
          <w:numId w:val="11"/>
        </w:numPr>
      </w:pPr>
      <w:r w:rsidRPr="004216F9">
        <w:t>дата рождения;</w:t>
      </w:r>
    </w:p>
    <w:p w14:paraId="28123415" w14:textId="77777777" w:rsidR="00637150" w:rsidRPr="004216F9" w:rsidRDefault="00C4789A" w:rsidP="00C142AD">
      <w:pPr>
        <w:pStyle w:val="affa"/>
        <w:numPr>
          <w:ilvl w:val="0"/>
          <w:numId w:val="11"/>
        </w:numPr>
      </w:pPr>
      <w:r w:rsidRPr="004216F9">
        <w:t>контактные телефоны;</w:t>
      </w:r>
    </w:p>
    <w:p w14:paraId="5D64C738" w14:textId="77777777" w:rsidR="00637150" w:rsidRPr="004216F9" w:rsidRDefault="00C4789A" w:rsidP="00C142AD">
      <w:pPr>
        <w:pStyle w:val="affa"/>
        <w:numPr>
          <w:ilvl w:val="0"/>
          <w:numId w:val="11"/>
        </w:numPr>
      </w:pPr>
      <w:r w:rsidRPr="004216F9">
        <w:t>сведения, указанные в свидетельстве о государственной регистрации акта гражданского состояния;</w:t>
      </w:r>
    </w:p>
    <w:p w14:paraId="7E3B9505" w14:textId="77777777" w:rsidR="00637150" w:rsidRPr="004216F9" w:rsidRDefault="00C4789A" w:rsidP="00C142AD">
      <w:pPr>
        <w:pStyle w:val="affa"/>
        <w:numPr>
          <w:ilvl w:val="0"/>
          <w:numId w:val="11"/>
        </w:numPr>
      </w:pPr>
      <w:r w:rsidRPr="004216F9">
        <w:t>данные документа, удостоверяющего личность;</w:t>
      </w:r>
    </w:p>
    <w:p w14:paraId="4ED0CD50" w14:textId="77777777" w:rsidR="00637150" w:rsidRPr="004216F9" w:rsidRDefault="00C4789A" w:rsidP="00C142AD">
      <w:pPr>
        <w:pStyle w:val="affa"/>
        <w:numPr>
          <w:ilvl w:val="0"/>
          <w:numId w:val="11"/>
        </w:numPr>
      </w:pPr>
      <w:r w:rsidRPr="004216F9">
        <w:t>наименование органа, выдавшего документ, удостоверяющий личность;</w:t>
      </w:r>
    </w:p>
    <w:p w14:paraId="3B615080" w14:textId="77777777" w:rsidR="00637150" w:rsidRPr="004216F9" w:rsidRDefault="00C4789A" w:rsidP="00C142AD">
      <w:pPr>
        <w:pStyle w:val="affa"/>
        <w:numPr>
          <w:ilvl w:val="0"/>
          <w:numId w:val="11"/>
        </w:numPr>
      </w:pPr>
      <w:r w:rsidRPr="004216F9">
        <w:t>дата выдачи документа, удостоверяющего личность;</w:t>
      </w:r>
    </w:p>
    <w:p w14:paraId="1F5A218F" w14:textId="77777777" w:rsidR="00637150" w:rsidRPr="004216F9" w:rsidRDefault="00C4789A" w:rsidP="00C142AD">
      <w:pPr>
        <w:pStyle w:val="affa"/>
        <w:numPr>
          <w:ilvl w:val="0"/>
          <w:numId w:val="11"/>
        </w:numPr>
      </w:pPr>
      <w:r w:rsidRPr="004216F9">
        <w:t>данные справки с места учебы;</w:t>
      </w:r>
    </w:p>
    <w:p w14:paraId="5FC6235E" w14:textId="77777777" w:rsidR="00637150" w:rsidRPr="004216F9" w:rsidRDefault="00C4789A" w:rsidP="00C142AD">
      <w:pPr>
        <w:pStyle w:val="affa"/>
        <w:numPr>
          <w:ilvl w:val="0"/>
          <w:numId w:val="11"/>
        </w:numPr>
      </w:pPr>
      <w:r w:rsidRPr="004216F9">
        <w:t>иные сведения, предусмотренные требованиями федеральных законов, определяющих случаи и особенности обработки персональных данных.</w:t>
      </w:r>
    </w:p>
    <w:p w14:paraId="4F47C4BC" w14:textId="77777777" w:rsidR="00637150" w:rsidRPr="004216F9" w:rsidRDefault="00C4789A" w:rsidP="007F5CAC">
      <w:pPr>
        <w:pStyle w:val="3"/>
        <w:tabs>
          <w:tab w:val="clear" w:pos="1865"/>
          <w:tab w:val="num" w:pos="1276"/>
        </w:tabs>
        <w:ind w:left="0"/>
      </w:pPr>
      <w:r w:rsidRPr="004216F9">
        <w:t>Близкие родственники уволенных работников:</w:t>
      </w:r>
    </w:p>
    <w:p w14:paraId="0F53363E" w14:textId="77777777" w:rsidR="00637150" w:rsidRPr="004216F9" w:rsidRDefault="00C4789A" w:rsidP="00C142AD">
      <w:pPr>
        <w:pStyle w:val="affa"/>
        <w:numPr>
          <w:ilvl w:val="0"/>
          <w:numId w:val="11"/>
        </w:numPr>
      </w:pPr>
      <w:r w:rsidRPr="004216F9">
        <w:t>ФИО;</w:t>
      </w:r>
    </w:p>
    <w:p w14:paraId="0654A91E" w14:textId="77777777" w:rsidR="00637150" w:rsidRPr="004216F9" w:rsidRDefault="00C4789A" w:rsidP="00C142AD">
      <w:pPr>
        <w:pStyle w:val="affa"/>
        <w:numPr>
          <w:ilvl w:val="0"/>
          <w:numId w:val="11"/>
        </w:numPr>
      </w:pPr>
      <w:r w:rsidRPr="004216F9">
        <w:t>степень родства;</w:t>
      </w:r>
    </w:p>
    <w:p w14:paraId="78E88709" w14:textId="77777777" w:rsidR="00637150" w:rsidRPr="004216F9" w:rsidRDefault="00C4789A" w:rsidP="00C142AD">
      <w:pPr>
        <w:pStyle w:val="affa"/>
        <w:numPr>
          <w:ilvl w:val="0"/>
          <w:numId w:val="11"/>
        </w:numPr>
      </w:pPr>
      <w:r w:rsidRPr="004216F9">
        <w:t>дата рождения;</w:t>
      </w:r>
    </w:p>
    <w:p w14:paraId="0B916BBE" w14:textId="77777777" w:rsidR="00637150" w:rsidRPr="004216F9" w:rsidRDefault="00C4789A" w:rsidP="00C142AD">
      <w:pPr>
        <w:pStyle w:val="affa"/>
        <w:numPr>
          <w:ilvl w:val="0"/>
          <w:numId w:val="11"/>
        </w:numPr>
      </w:pPr>
      <w:r w:rsidRPr="004216F9">
        <w:t>контактные телефоны;</w:t>
      </w:r>
    </w:p>
    <w:p w14:paraId="64DF1B15" w14:textId="77777777" w:rsidR="00637150" w:rsidRPr="004216F9" w:rsidRDefault="00C4789A" w:rsidP="00C142AD">
      <w:pPr>
        <w:pStyle w:val="affa"/>
        <w:numPr>
          <w:ilvl w:val="0"/>
          <w:numId w:val="11"/>
        </w:numPr>
      </w:pPr>
      <w:r w:rsidRPr="004216F9">
        <w:t>сведения, указанные в свидетельстве о государственной регистрации акта гражданского состояния;</w:t>
      </w:r>
    </w:p>
    <w:p w14:paraId="5E1EE445" w14:textId="77777777" w:rsidR="00637150" w:rsidRPr="004216F9" w:rsidRDefault="00C4789A" w:rsidP="00C142AD">
      <w:pPr>
        <w:pStyle w:val="affa"/>
        <w:numPr>
          <w:ilvl w:val="0"/>
          <w:numId w:val="11"/>
        </w:numPr>
      </w:pPr>
      <w:r w:rsidRPr="004216F9">
        <w:t>данные документа, удостоверяющего личность;</w:t>
      </w:r>
    </w:p>
    <w:p w14:paraId="62281DA1" w14:textId="77777777" w:rsidR="00637150" w:rsidRPr="004216F9" w:rsidRDefault="00C4789A" w:rsidP="00C142AD">
      <w:pPr>
        <w:pStyle w:val="affa"/>
        <w:numPr>
          <w:ilvl w:val="0"/>
          <w:numId w:val="11"/>
        </w:numPr>
      </w:pPr>
      <w:r w:rsidRPr="004216F9">
        <w:t>наименование органа, выдавшего документ, удостоверяющий личность;</w:t>
      </w:r>
    </w:p>
    <w:p w14:paraId="38059F47" w14:textId="77777777" w:rsidR="00637150" w:rsidRPr="004216F9" w:rsidRDefault="00C4789A" w:rsidP="00C142AD">
      <w:pPr>
        <w:pStyle w:val="affa"/>
        <w:numPr>
          <w:ilvl w:val="0"/>
          <w:numId w:val="11"/>
        </w:numPr>
      </w:pPr>
      <w:r w:rsidRPr="004216F9">
        <w:t>дата выдачи документа, удостоверяющего личность;</w:t>
      </w:r>
    </w:p>
    <w:p w14:paraId="4ABC2EF3" w14:textId="77777777" w:rsidR="00637150" w:rsidRPr="004216F9" w:rsidRDefault="00C4789A" w:rsidP="00C142AD">
      <w:pPr>
        <w:pStyle w:val="affa"/>
        <w:numPr>
          <w:ilvl w:val="0"/>
          <w:numId w:val="11"/>
        </w:numPr>
      </w:pPr>
      <w:r w:rsidRPr="004216F9">
        <w:t>данные справки с места учебы;</w:t>
      </w:r>
    </w:p>
    <w:p w14:paraId="3061F70C" w14:textId="77777777" w:rsidR="00637150" w:rsidRPr="004216F9" w:rsidRDefault="00C4789A" w:rsidP="00C142AD">
      <w:pPr>
        <w:pStyle w:val="affa"/>
        <w:numPr>
          <w:ilvl w:val="0"/>
          <w:numId w:val="11"/>
        </w:numPr>
      </w:pPr>
      <w:r w:rsidRPr="004216F9">
        <w:t>иные сведения, предусмотренные требованиями федеральных законов, определяющих случаи и особенности обработки персональных данных.</w:t>
      </w:r>
    </w:p>
    <w:p w14:paraId="394F47E0" w14:textId="77777777" w:rsidR="00637150" w:rsidRPr="004216F9" w:rsidRDefault="00C4789A" w:rsidP="007F5CAC">
      <w:pPr>
        <w:pStyle w:val="3"/>
        <w:tabs>
          <w:tab w:val="clear" w:pos="1865"/>
          <w:tab w:val="num" w:pos="1276"/>
        </w:tabs>
        <w:ind w:left="0"/>
      </w:pPr>
      <w:r w:rsidRPr="004216F9">
        <w:t>Физические лица, с которыми заключен договор гражданско-правового характера:</w:t>
      </w:r>
    </w:p>
    <w:p w14:paraId="31851EEA" w14:textId="77777777" w:rsidR="00637150" w:rsidRPr="004216F9" w:rsidRDefault="00C4789A" w:rsidP="00C142AD">
      <w:pPr>
        <w:pStyle w:val="affa"/>
        <w:numPr>
          <w:ilvl w:val="0"/>
          <w:numId w:val="11"/>
        </w:numPr>
      </w:pPr>
      <w:r w:rsidRPr="004216F9">
        <w:t>ФИО;</w:t>
      </w:r>
    </w:p>
    <w:p w14:paraId="5AFFB5DF" w14:textId="77777777" w:rsidR="00637150" w:rsidRPr="004216F9" w:rsidRDefault="00C4789A" w:rsidP="00C142AD">
      <w:pPr>
        <w:pStyle w:val="affa"/>
        <w:numPr>
          <w:ilvl w:val="0"/>
          <w:numId w:val="11"/>
        </w:numPr>
      </w:pPr>
      <w:r w:rsidRPr="004216F9">
        <w:t>табельный номер;</w:t>
      </w:r>
    </w:p>
    <w:p w14:paraId="1EF11510" w14:textId="77777777" w:rsidR="00637150" w:rsidRPr="004216F9" w:rsidRDefault="00C4789A" w:rsidP="00C142AD">
      <w:pPr>
        <w:pStyle w:val="affa"/>
        <w:numPr>
          <w:ilvl w:val="0"/>
          <w:numId w:val="11"/>
        </w:numPr>
      </w:pPr>
      <w:r w:rsidRPr="004216F9">
        <w:lastRenderedPageBreak/>
        <w:t>ИНН;</w:t>
      </w:r>
    </w:p>
    <w:p w14:paraId="21C1D39E" w14:textId="77777777" w:rsidR="00637150" w:rsidRPr="004216F9" w:rsidRDefault="00C4789A" w:rsidP="00C142AD">
      <w:pPr>
        <w:pStyle w:val="affa"/>
        <w:numPr>
          <w:ilvl w:val="0"/>
          <w:numId w:val="11"/>
        </w:numPr>
      </w:pPr>
      <w:r w:rsidRPr="004216F9">
        <w:t>СНИЛС;</w:t>
      </w:r>
    </w:p>
    <w:p w14:paraId="23E00ED8" w14:textId="77777777" w:rsidR="00637150" w:rsidRPr="004216F9" w:rsidRDefault="00C4789A" w:rsidP="00C142AD">
      <w:pPr>
        <w:pStyle w:val="affa"/>
        <w:numPr>
          <w:ilvl w:val="0"/>
          <w:numId w:val="11"/>
        </w:numPr>
      </w:pPr>
      <w:r w:rsidRPr="004216F9">
        <w:t>пол;</w:t>
      </w:r>
    </w:p>
    <w:p w14:paraId="65A64204" w14:textId="77777777" w:rsidR="00637150" w:rsidRPr="004216F9" w:rsidRDefault="00C4789A" w:rsidP="00C142AD">
      <w:pPr>
        <w:pStyle w:val="affa"/>
        <w:numPr>
          <w:ilvl w:val="0"/>
          <w:numId w:val="11"/>
        </w:numPr>
      </w:pPr>
      <w:r w:rsidRPr="004216F9">
        <w:t>реквизиты договора гражданско-правового характера;</w:t>
      </w:r>
    </w:p>
    <w:p w14:paraId="363F9395" w14:textId="77777777" w:rsidR="00637150" w:rsidRPr="004216F9" w:rsidRDefault="00C4789A" w:rsidP="00C142AD">
      <w:pPr>
        <w:pStyle w:val="affa"/>
        <w:numPr>
          <w:ilvl w:val="0"/>
          <w:numId w:val="11"/>
        </w:numPr>
      </w:pPr>
      <w:r w:rsidRPr="004216F9">
        <w:t>дата рождения;</w:t>
      </w:r>
    </w:p>
    <w:p w14:paraId="400D85D5" w14:textId="77777777" w:rsidR="00637150" w:rsidRPr="004216F9" w:rsidRDefault="00C4789A" w:rsidP="00C142AD">
      <w:pPr>
        <w:pStyle w:val="affa"/>
        <w:numPr>
          <w:ilvl w:val="0"/>
          <w:numId w:val="11"/>
        </w:numPr>
      </w:pPr>
      <w:r w:rsidRPr="004216F9">
        <w:t>гражданство;</w:t>
      </w:r>
    </w:p>
    <w:p w14:paraId="61D419E3" w14:textId="77777777" w:rsidR="00637150" w:rsidRPr="004216F9" w:rsidRDefault="00C4789A" w:rsidP="00C142AD">
      <w:pPr>
        <w:pStyle w:val="affa"/>
        <w:numPr>
          <w:ilvl w:val="0"/>
          <w:numId w:val="11"/>
        </w:numPr>
      </w:pPr>
      <w:r w:rsidRPr="004216F9">
        <w:t>данные документа, удостоверяющего личность;</w:t>
      </w:r>
    </w:p>
    <w:p w14:paraId="20F20DAE" w14:textId="77777777" w:rsidR="00637150" w:rsidRPr="004216F9" w:rsidRDefault="00C4789A" w:rsidP="00C142AD">
      <w:pPr>
        <w:pStyle w:val="affa"/>
        <w:numPr>
          <w:ilvl w:val="0"/>
          <w:numId w:val="11"/>
        </w:numPr>
      </w:pPr>
      <w:r w:rsidRPr="004216F9">
        <w:t>наименование органа, выдавшего документ, удостоверяющий личность;</w:t>
      </w:r>
    </w:p>
    <w:p w14:paraId="01039B7D" w14:textId="77777777" w:rsidR="00637150" w:rsidRPr="004216F9" w:rsidRDefault="00C4789A" w:rsidP="00C142AD">
      <w:pPr>
        <w:pStyle w:val="affa"/>
        <w:numPr>
          <w:ilvl w:val="0"/>
          <w:numId w:val="11"/>
        </w:numPr>
      </w:pPr>
      <w:r w:rsidRPr="004216F9">
        <w:t>дата выдачи документа, удостоверяющего личность;</w:t>
      </w:r>
    </w:p>
    <w:p w14:paraId="0270C4A2" w14:textId="77777777" w:rsidR="00637150" w:rsidRPr="004216F9" w:rsidRDefault="00C4789A" w:rsidP="00C142AD">
      <w:pPr>
        <w:pStyle w:val="affa"/>
        <w:numPr>
          <w:ilvl w:val="0"/>
          <w:numId w:val="11"/>
        </w:numPr>
      </w:pPr>
      <w:r w:rsidRPr="004216F9">
        <w:t>адрес регистрации;</w:t>
      </w:r>
    </w:p>
    <w:p w14:paraId="3B343380" w14:textId="77777777" w:rsidR="00637150" w:rsidRPr="004216F9" w:rsidRDefault="00C4789A" w:rsidP="00C142AD">
      <w:pPr>
        <w:pStyle w:val="affa"/>
        <w:numPr>
          <w:ilvl w:val="0"/>
          <w:numId w:val="11"/>
        </w:numPr>
      </w:pPr>
      <w:r w:rsidRPr="004216F9">
        <w:t>адрес проживания;</w:t>
      </w:r>
    </w:p>
    <w:p w14:paraId="5CA880C3" w14:textId="77777777" w:rsidR="00637150" w:rsidRPr="004216F9" w:rsidRDefault="00C4789A" w:rsidP="00C142AD">
      <w:pPr>
        <w:pStyle w:val="affa"/>
        <w:numPr>
          <w:ilvl w:val="0"/>
          <w:numId w:val="11"/>
        </w:numPr>
      </w:pPr>
      <w:r w:rsidRPr="004216F9">
        <w:t>дата регистрации по месту жительства;</w:t>
      </w:r>
    </w:p>
    <w:p w14:paraId="4760A077" w14:textId="77777777" w:rsidR="00637150" w:rsidRPr="004216F9" w:rsidRDefault="00C4789A" w:rsidP="00C142AD">
      <w:pPr>
        <w:pStyle w:val="affa"/>
        <w:numPr>
          <w:ilvl w:val="0"/>
          <w:numId w:val="11"/>
        </w:numPr>
      </w:pPr>
      <w:r w:rsidRPr="004216F9">
        <w:t>контактные телефоны;</w:t>
      </w:r>
    </w:p>
    <w:p w14:paraId="60F8D716" w14:textId="77777777" w:rsidR="00637150" w:rsidRPr="004216F9" w:rsidRDefault="00C4789A" w:rsidP="00C142AD">
      <w:pPr>
        <w:pStyle w:val="affa"/>
        <w:numPr>
          <w:ilvl w:val="0"/>
          <w:numId w:val="11"/>
        </w:numPr>
      </w:pPr>
      <w:r w:rsidRPr="004216F9">
        <w:t>реквизиты банковского счета;</w:t>
      </w:r>
    </w:p>
    <w:p w14:paraId="4560495F" w14:textId="77777777" w:rsidR="00637150" w:rsidRPr="004216F9" w:rsidRDefault="00C4789A" w:rsidP="00C142AD">
      <w:pPr>
        <w:pStyle w:val="affa"/>
        <w:numPr>
          <w:ilvl w:val="0"/>
          <w:numId w:val="11"/>
        </w:numPr>
      </w:pPr>
      <w:r w:rsidRPr="004216F9">
        <w:t>иные сведения, предусмотренные условиями договора и требованиями федеральных законов, определяющих случаи и особенности обработки персональных данных;</w:t>
      </w:r>
    </w:p>
    <w:p w14:paraId="19EBAE4F" w14:textId="77777777" w:rsidR="00637150" w:rsidRPr="004216F9" w:rsidRDefault="00C4789A" w:rsidP="00C142AD">
      <w:pPr>
        <w:pStyle w:val="affa"/>
        <w:numPr>
          <w:ilvl w:val="0"/>
          <w:numId w:val="11"/>
        </w:numPr>
      </w:pPr>
      <w:r w:rsidRPr="004216F9">
        <w:t>год рождения;</w:t>
      </w:r>
    </w:p>
    <w:p w14:paraId="018ADCA7" w14:textId="77777777" w:rsidR="00637150" w:rsidRPr="004216F9" w:rsidRDefault="00C4789A" w:rsidP="00C142AD">
      <w:pPr>
        <w:pStyle w:val="affa"/>
        <w:numPr>
          <w:ilvl w:val="0"/>
          <w:numId w:val="11"/>
        </w:numPr>
      </w:pPr>
      <w:r w:rsidRPr="004216F9">
        <w:t>сумма по договору;</w:t>
      </w:r>
    </w:p>
    <w:p w14:paraId="473F9EE0" w14:textId="77777777" w:rsidR="00637150" w:rsidRPr="004216F9" w:rsidRDefault="00C4789A" w:rsidP="00C142AD">
      <w:pPr>
        <w:pStyle w:val="affa"/>
        <w:numPr>
          <w:ilvl w:val="0"/>
          <w:numId w:val="11"/>
        </w:numPr>
      </w:pPr>
      <w:r w:rsidRPr="004216F9">
        <w:t>фотография, используемая для установления личности;</w:t>
      </w:r>
    </w:p>
    <w:p w14:paraId="6EBED7A8" w14:textId="77777777" w:rsidR="00637150" w:rsidRPr="004216F9" w:rsidRDefault="00C4789A" w:rsidP="00C142AD">
      <w:pPr>
        <w:pStyle w:val="affa"/>
        <w:numPr>
          <w:ilvl w:val="0"/>
          <w:numId w:val="11"/>
        </w:numPr>
      </w:pPr>
      <w:r w:rsidRPr="004216F9">
        <w:t>дата приема;</w:t>
      </w:r>
    </w:p>
    <w:p w14:paraId="2A643CFF" w14:textId="77777777" w:rsidR="00637150" w:rsidRPr="004216F9" w:rsidRDefault="00C4789A" w:rsidP="00C142AD">
      <w:pPr>
        <w:pStyle w:val="affa"/>
        <w:numPr>
          <w:ilvl w:val="0"/>
          <w:numId w:val="11"/>
        </w:numPr>
      </w:pPr>
      <w:r w:rsidRPr="004216F9">
        <w:t>сведения, содержащиеся в личной медицинской книжке работника;</w:t>
      </w:r>
    </w:p>
    <w:p w14:paraId="6284CAF1" w14:textId="77777777" w:rsidR="00637150" w:rsidRPr="004216F9" w:rsidRDefault="00C4789A" w:rsidP="00C142AD">
      <w:pPr>
        <w:pStyle w:val="affa"/>
        <w:numPr>
          <w:ilvl w:val="0"/>
          <w:numId w:val="11"/>
        </w:numPr>
      </w:pPr>
      <w:r w:rsidRPr="004216F9">
        <w:t>заключение медицинского осмотра.</w:t>
      </w:r>
    </w:p>
    <w:p w14:paraId="1B6A6442" w14:textId="77777777" w:rsidR="00637150" w:rsidRPr="004216F9" w:rsidRDefault="00C4789A" w:rsidP="007F5CAC">
      <w:pPr>
        <w:pStyle w:val="3"/>
        <w:tabs>
          <w:tab w:val="clear" w:pos="1865"/>
          <w:tab w:val="num" w:pos="1276"/>
        </w:tabs>
        <w:ind w:left="0"/>
      </w:pPr>
      <w:r w:rsidRPr="004216F9">
        <w:t>Контрагенты - физические лица:</w:t>
      </w:r>
    </w:p>
    <w:p w14:paraId="5B94F03F" w14:textId="77777777" w:rsidR="00637150" w:rsidRPr="004216F9" w:rsidRDefault="00C4789A" w:rsidP="00C142AD">
      <w:pPr>
        <w:pStyle w:val="affa"/>
        <w:numPr>
          <w:ilvl w:val="0"/>
          <w:numId w:val="11"/>
        </w:numPr>
      </w:pPr>
      <w:r w:rsidRPr="004216F9">
        <w:t>ФИО;</w:t>
      </w:r>
    </w:p>
    <w:p w14:paraId="7BD18A88" w14:textId="77777777" w:rsidR="00637150" w:rsidRPr="004216F9" w:rsidRDefault="00C4789A" w:rsidP="00C142AD">
      <w:pPr>
        <w:pStyle w:val="affa"/>
        <w:numPr>
          <w:ilvl w:val="0"/>
          <w:numId w:val="11"/>
        </w:numPr>
      </w:pPr>
      <w:r w:rsidRPr="004216F9">
        <w:t>дата рождения;</w:t>
      </w:r>
    </w:p>
    <w:p w14:paraId="30BC87F5" w14:textId="77777777" w:rsidR="00637150" w:rsidRPr="004216F9" w:rsidRDefault="00C4789A" w:rsidP="00C142AD">
      <w:pPr>
        <w:pStyle w:val="affa"/>
        <w:numPr>
          <w:ilvl w:val="0"/>
          <w:numId w:val="11"/>
        </w:numPr>
      </w:pPr>
      <w:r w:rsidRPr="004216F9">
        <w:t>место рождения;</w:t>
      </w:r>
    </w:p>
    <w:p w14:paraId="4BB881EB" w14:textId="77777777" w:rsidR="00637150" w:rsidRPr="004216F9" w:rsidRDefault="00C4789A" w:rsidP="00C142AD">
      <w:pPr>
        <w:pStyle w:val="affa"/>
        <w:numPr>
          <w:ilvl w:val="0"/>
          <w:numId w:val="11"/>
        </w:numPr>
      </w:pPr>
      <w:r w:rsidRPr="004216F9">
        <w:t>данные документа, удостоверяющего личность;</w:t>
      </w:r>
    </w:p>
    <w:p w14:paraId="005CEBE4" w14:textId="77777777" w:rsidR="00637150" w:rsidRPr="004216F9" w:rsidRDefault="00C4789A" w:rsidP="00C142AD">
      <w:pPr>
        <w:pStyle w:val="affa"/>
        <w:numPr>
          <w:ilvl w:val="0"/>
          <w:numId w:val="11"/>
        </w:numPr>
      </w:pPr>
      <w:r w:rsidRPr="004216F9">
        <w:t>наименование органа, выдавшего документ, удостоверяющий личность;</w:t>
      </w:r>
    </w:p>
    <w:p w14:paraId="07D2434D" w14:textId="77777777" w:rsidR="00637150" w:rsidRPr="004216F9" w:rsidRDefault="00C4789A" w:rsidP="00C142AD">
      <w:pPr>
        <w:pStyle w:val="affa"/>
        <w:numPr>
          <w:ilvl w:val="0"/>
          <w:numId w:val="11"/>
        </w:numPr>
      </w:pPr>
      <w:r w:rsidRPr="004216F9">
        <w:t>дата выдачи документа, удостоверяющего личность;</w:t>
      </w:r>
    </w:p>
    <w:p w14:paraId="286CA0AA" w14:textId="77777777" w:rsidR="00637150" w:rsidRPr="004216F9" w:rsidRDefault="00C4789A" w:rsidP="00C142AD">
      <w:pPr>
        <w:pStyle w:val="affa"/>
        <w:numPr>
          <w:ilvl w:val="0"/>
          <w:numId w:val="11"/>
        </w:numPr>
      </w:pPr>
      <w:r w:rsidRPr="004216F9">
        <w:t>адрес регистрации;</w:t>
      </w:r>
    </w:p>
    <w:p w14:paraId="6A5C6ABE" w14:textId="77777777" w:rsidR="00637150" w:rsidRPr="004216F9" w:rsidRDefault="00C4789A" w:rsidP="00C142AD">
      <w:pPr>
        <w:pStyle w:val="affa"/>
        <w:numPr>
          <w:ilvl w:val="0"/>
          <w:numId w:val="11"/>
        </w:numPr>
      </w:pPr>
      <w:r w:rsidRPr="004216F9">
        <w:t>реквизиты банковского счета;</w:t>
      </w:r>
    </w:p>
    <w:p w14:paraId="7677F989" w14:textId="77777777" w:rsidR="00637150" w:rsidRPr="004216F9" w:rsidRDefault="00C4789A" w:rsidP="00C142AD">
      <w:pPr>
        <w:pStyle w:val="affa"/>
        <w:numPr>
          <w:ilvl w:val="0"/>
          <w:numId w:val="11"/>
        </w:numPr>
      </w:pPr>
      <w:r w:rsidRPr="004216F9">
        <w:t>сумма по договору;</w:t>
      </w:r>
    </w:p>
    <w:p w14:paraId="73AD04B0" w14:textId="77777777" w:rsidR="00637150" w:rsidRPr="004216F9" w:rsidRDefault="00C4789A" w:rsidP="00C142AD">
      <w:pPr>
        <w:pStyle w:val="affa"/>
        <w:numPr>
          <w:ilvl w:val="0"/>
          <w:numId w:val="11"/>
        </w:numPr>
      </w:pPr>
      <w:r w:rsidRPr="004216F9">
        <w:t>контактные телефоны;</w:t>
      </w:r>
    </w:p>
    <w:p w14:paraId="4F99C0F5" w14:textId="77777777" w:rsidR="00637150" w:rsidRPr="004216F9" w:rsidRDefault="00C4789A" w:rsidP="00C142AD">
      <w:pPr>
        <w:pStyle w:val="affa"/>
        <w:numPr>
          <w:ilvl w:val="0"/>
          <w:numId w:val="11"/>
        </w:numPr>
      </w:pPr>
      <w:r w:rsidRPr="004216F9">
        <w:t>адрес электронной почты;</w:t>
      </w:r>
    </w:p>
    <w:p w14:paraId="588C5BEE" w14:textId="77777777" w:rsidR="00637150" w:rsidRPr="004216F9" w:rsidRDefault="00C4789A" w:rsidP="00C142AD">
      <w:pPr>
        <w:pStyle w:val="affa"/>
        <w:numPr>
          <w:ilvl w:val="0"/>
          <w:numId w:val="11"/>
        </w:numPr>
      </w:pPr>
      <w:r w:rsidRPr="004216F9">
        <w:lastRenderedPageBreak/>
        <w:t>иные сведения, предусмотренные условиями договора и требованиями федеральных законов, определяющих случаи и особенности обработки персональных данных.</w:t>
      </w:r>
    </w:p>
    <w:p w14:paraId="1BAFAD01" w14:textId="77777777" w:rsidR="00637150" w:rsidRPr="004216F9" w:rsidRDefault="00C4789A" w:rsidP="007F5CAC">
      <w:pPr>
        <w:pStyle w:val="3"/>
        <w:tabs>
          <w:tab w:val="clear" w:pos="1865"/>
          <w:tab w:val="num" w:pos="1276"/>
        </w:tabs>
        <w:ind w:left="0"/>
      </w:pPr>
      <w:r w:rsidRPr="004216F9">
        <w:t>Практиканты:</w:t>
      </w:r>
    </w:p>
    <w:p w14:paraId="3D8CB649" w14:textId="77777777" w:rsidR="00637150" w:rsidRPr="004216F9" w:rsidRDefault="00C4789A" w:rsidP="00C142AD">
      <w:pPr>
        <w:pStyle w:val="affa"/>
        <w:numPr>
          <w:ilvl w:val="0"/>
          <w:numId w:val="11"/>
        </w:numPr>
      </w:pPr>
      <w:r w:rsidRPr="004216F9">
        <w:t>ФИО;</w:t>
      </w:r>
    </w:p>
    <w:p w14:paraId="5A39EDD4" w14:textId="77777777" w:rsidR="00637150" w:rsidRPr="004216F9" w:rsidRDefault="00C4789A" w:rsidP="00C142AD">
      <w:pPr>
        <w:pStyle w:val="affa"/>
        <w:numPr>
          <w:ilvl w:val="0"/>
          <w:numId w:val="11"/>
        </w:numPr>
      </w:pPr>
      <w:r w:rsidRPr="004216F9">
        <w:t>место учебы;</w:t>
      </w:r>
    </w:p>
    <w:p w14:paraId="7B65B9A6" w14:textId="77777777" w:rsidR="00637150" w:rsidRPr="004216F9" w:rsidRDefault="00C4789A" w:rsidP="00C142AD">
      <w:pPr>
        <w:pStyle w:val="affa"/>
        <w:numPr>
          <w:ilvl w:val="0"/>
          <w:numId w:val="11"/>
        </w:numPr>
      </w:pPr>
      <w:r w:rsidRPr="004216F9">
        <w:t>факультет;</w:t>
      </w:r>
    </w:p>
    <w:p w14:paraId="08901B21" w14:textId="77777777" w:rsidR="00637150" w:rsidRPr="004216F9" w:rsidRDefault="00C4789A" w:rsidP="00C142AD">
      <w:pPr>
        <w:pStyle w:val="affa"/>
        <w:numPr>
          <w:ilvl w:val="0"/>
          <w:numId w:val="11"/>
        </w:numPr>
      </w:pPr>
      <w:r w:rsidRPr="004216F9">
        <w:t>направление подготовки или специальность;</w:t>
      </w:r>
    </w:p>
    <w:p w14:paraId="1B6D845A" w14:textId="77777777" w:rsidR="00637150" w:rsidRPr="004216F9" w:rsidRDefault="00C4789A" w:rsidP="00C142AD">
      <w:pPr>
        <w:pStyle w:val="affa"/>
        <w:numPr>
          <w:ilvl w:val="0"/>
          <w:numId w:val="11"/>
        </w:numPr>
      </w:pPr>
      <w:r w:rsidRPr="004216F9">
        <w:t>курс;</w:t>
      </w:r>
    </w:p>
    <w:p w14:paraId="537B2F7C" w14:textId="77777777" w:rsidR="00637150" w:rsidRPr="004216F9" w:rsidRDefault="00C4789A" w:rsidP="00C142AD">
      <w:pPr>
        <w:pStyle w:val="affa"/>
        <w:numPr>
          <w:ilvl w:val="0"/>
          <w:numId w:val="11"/>
        </w:numPr>
      </w:pPr>
      <w:r w:rsidRPr="004216F9">
        <w:t>иные сведения, предусмотренные условиями договора и требованиями федеральных законов, определяющих случаи и особенности обработки персональных данных.</w:t>
      </w:r>
    </w:p>
    <w:p w14:paraId="37D98A21" w14:textId="77777777" w:rsidR="00637150" w:rsidRPr="004216F9" w:rsidRDefault="00C4789A" w:rsidP="007F5CAC">
      <w:pPr>
        <w:pStyle w:val="3"/>
        <w:tabs>
          <w:tab w:val="clear" w:pos="1865"/>
          <w:tab w:val="num" w:pos="1276"/>
        </w:tabs>
        <w:ind w:left="0"/>
      </w:pPr>
      <w:r w:rsidRPr="004216F9">
        <w:t>Работники аутсорсинговых организаций:</w:t>
      </w:r>
    </w:p>
    <w:p w14:paraId="2F94E4EA" w14:textId="77777777" w:rsidR="00637150" w:rsidRPr="004216F9" w:rsidRDefault="00C4789A" w:rsidP="00C142AD">
      <w:pPr>
        <w:pStyle w:val="affa"/>
        <w:numPr>
          <w:ilvl w:val="0"/>
          <w:numId w:val="11"/>
        </w:numPr>
      </w:pPr>
      <w:r w:rsidRPr="004216F9">
        <w:t>ФИО;</w:t>
      </w:r>
    </w:p>
    <w:p w14:paraId="7E1E9F13" w14:textId="77777777" w:rsidR="00637150" w:rsidRPr="004216F9" w:rsidRDefault="00C4789A" w:rsidP="00C142AD">
      <w:pPr>
        <w:pStyle w:val="affa"/>
        <w:numPr>
          <w:ilvl w:val="0"/>
          <w:numId w:val="11"/>
        </w:numPr>
      </w:pPr>
      <w:r w:rsidRPr="004216F9">
        <w:t>сведения, содержащиеся в личной медицинской книжке работника;</w:t>
      </w:r>
    </w:p>
    <w:p w14:paraId="77C99356" w14:textId="77777777" w:rsidR="00637150" w:rsidRPr="004216F9" w:rsidRDefault="00C4789A" w:rsidP="00C142AD">
      <w:pPr>
        <w:pStyle w:val="affa"/>
        <w:numPr>
          <w:ilvl w:val="0"/>
          <w:numId w:val="11"/>
        </w:numPr>
      </w:pPr>
      <w:r w:rsidRPr="004216F9">
        <w:t>фотография;</w:t>
      </w:r>
    </w:p>
    <w:p w14:paraId="0B2638C4" w14:textId="77777777" w:rsidR="00637150" w:rsidRPr="004216F9" w:rsidRDefault="00C4789A" w:rsidP="00C142AD">
      <w:pPr>
        <w:pStyle w:val="affa"/>
        <w:numPr>
          <w:ilvl w:val="0"/>
          <w:numId w:val="11"/>
        </w:numPr>
      </w:pPr>
      <w:r w:rsidRPr="004216F9">
        <w:t>пол;</w:t>
      </w:r>
    </w:p>
    <w:p w14:paraId="545C67AE" w14:textId="77777777" w:rsidR="00637150" w:rsidRPr="004216F9" w:rsidRDefault="00C4789A" w:rsidP="00C142AD">
      <w:pPr>
        <w:pStyle w:val="affa"/>
        <w:numPr>
          <w:ilvl w:val="0"/>
          <w:numId w:val="11"/>
        </w:numPr>
      </w:pPr>
      <w:r w:rsidRPr="004216F9">
        <w:t>дата рождения;</w:t>
      </w:r>
    </w:p>
    <w:p w14:paraId="78026C0D" w14:textId="77777777" w:rsidR="00637150" w:rsidRPr="004216F9" w:rsidRDefault="00C4789A" w:rsidP="00C142AD">
      <w:pPr>
        <w:pStyle w:val="affa"/>
        <w:numPr>
          <w:ilvl w:val="0"/>
          <w:numId w:val="11"/>
        </w:numPr>
      </w:pPr>
      <w:r w:rsidRPr="004216F9">
        <w:t>место рождения;</w:t>
      </w:r>
    </w:p>
    <w:p w14:paraId="0FF839DE" w14:textId="77777777" w:rsidR="00637150" w:rsidRPr="004216F9" w:rsidRDefault="00C4789A" w:rsidP="00C142AD">
      <w:pPr>
        <w:pStyle w:val="affa"/>
        <w:numPr>
          <w:ilvl w:val="0"/>
          <w:numId w:val="11"/>
        </w:numPr>
      </w:pPr>
      <w:r w:rsidRPr="004216F9">
        <w:t>гражданство;</w:t>
      </w:r>
    </w:p>
    <w:p w14:paraId="40D0B8F7" w14:textId="77777777" w:rsidR="00637150" w:rsidRPr="004216F9" w:rsidRDefault="00C4789A" w:rsidP="00C142AD">
      <w:pPr>
        <w:pStyle w:val="affa"/>
        <w:numPr>
          <w:ilvl w:val="0"/>
          <w:numId w:val="11"/>
        </w:numPr>
      </w:pPr>
      <w:r w:rsidRPr="004216F9">
        <w:t>данные документа, удостоверяющего личность;</w:t>
      </w:r>
    </w:p>
    <w:p w14:paraId="2254A1DE" w14:textId="77777777" w:rsidR="00637150" w:rsidRPr="004216F9" w:rsidRDefault="00C4789A" w:rsidP="00C142AD">
      <w:pPr>
        <w:pStyle w:val="affa"/>
        <w:numPr>
          <w:ilvl w:val="0"/>
          <w:numId w:val="11"/>
        </w:numPr>
      </w:pPr>
      <w:r w:rsidRPr="004216F9">
        <w:t>наименование органа, выдавшего документ, удостоверяющий личность;</w:t>
      </w:r>
    </w:p>
    <w:p w14:paraId="23D275BA" w14:textId="77777777" w:rsidR="00637150" w:rsidRPr="004216F9" w:rsidRDefault="00C4789A" w:rsidP="00C142AD">
      <w:pPr>
        <w:pStyle w:val="affa"/>
        <w:numPr>
          <w:ilvl w:val="0"/>
          <w:numId w:val="11"/>
        </w:numPr>
      </w:pPr>
      <w:r w:rsidRPr="004216F9">
        <w:t>дата выдачи документа, удостоверяющего личность;</w:t>
      </w:r>
    </w:p>
    <w:p w14:paraId="5BFB1D43" w14:textId="77777777" w:rsidR="00637150" w:rsidRPr="004216F9" w:rsidRDefault="00C4789A" w:rsidP="00C142AD">
      <w:pPr>
        <w:pStyle w:val="affa"/>
        <w:numPr>
          <w:ilvl w:val="0"/>
          <w:numId w:val="11"/>
        </w:numPr>
      </w:pPr>
      <w:r w:rsidRPr="004216F9">
        <w:t>контактные телефоны;</w:t>
      </w:r>
    </w:p>
    <w:p w14:paraId="4B9E7220" w14:textId="71465905" w:rsidR="00637150" w:rsidRPr="004216F9" w:rsidRDefault="00C4789A" w:rsidP="00C142AD">
      <w:pPr>
        <w:pStyle w:val="affa"/>
        <w:numPr>
          <w:ilvl w:val="0"/>
          <w:numId w:val="11"/>
        </w:numPr>
      </w:pPr>
      <w:r w:rsidRPr="004216F9">
        <w:t>фотография, используемая для установления личности</w:t>
      </w:r>
      <w:r w:rsidR="001547F0" w:rsidRPr="004216F9">
        <w:t>;</w:t>
      </w:r>
    </w:p>
    <w:p w14:paraId="3C138577" w14:textId="77777777" w:rsidR="001547F0" w:rsidRPr="004216F9" w:rsidRDefault="001547F0" w:rsidP="001547F0">
      <w:pPr>
        <w:pStyle w:val="a5"/>
      </w:pPr>
      <w:r w:rsidRPr="004216F9">
        <w:t>ви</w:t>
      </w:r>
      <w:r w:rsidRPr="004216F9">
        <w:softHyphen/>
        <w:t>де</w:t>
      </w:r>
      <w:r w:rsidRPr="004216F9">
        <w:softHyphen/>
        <w:t>оизоб</w:t>
      </w:r>
      <w:r w:rsidRPr="004216F9">
        <w:softHyphen/>
        <w:t>ра</w:t>
      </w:r>
      <w:r w:rsidRPr="004216F9">
        <w:softHyphen/>
        <w:t>жение;</w:t>
      </w:r>
    </w:p>
    <w:p w14:paraId="32D1F793" w14:textId="3F25C7DE" w:rsidR="001547F0" w:rsidRPr="004216F9" w:rsidRDefault="001547F0" w:rsidP="001547F0">
      <w:pPr>
        <w:pStyle w:val="a5"/>
      </w:pPr>
      <w:r w:rsidRPr="004216F9">
        <w:t>аудиозапись.</w:t>
      </w:r>
    </w:p>
    <w:p w14:paraId="188D06DA" w14:textId="77777777" w:rsidR="00637150" w:rsidRPr="004216F9" w:rsidRDefault="00C4789A" w:rsidP="007F5CAC">
      <w:pPr>
        <w:pStyle w:val="3"/>
        <w:tabs>
          <w:tab w:val="clear" w:pos="1865"/>
          <w:tab w:val="num" w:pos="1276"/>
        </w:tabs>
        <w:ind w:left="0"/>
      </w:pPr>
      <w:r w:rsidRPr="004216F9">
        <w:t>Контрагенты - индивидуальные предприниматели:</w:t>
      </w:r>
    </w:p>
    <w:p w14:paraId="754C88C6" w14:textId="77777777" w:rsidR="00637150" w:rsidRPr="004216F9" w:rsidRDefault="00C4789A" w:rsidP="00C142AD">
      <w:pPr>
        <w:pStyle w:val="affa"/>
        <w:numPr>
          <w:ilvl w:val="0"/>
          <w:numId w:val="11"/>
        </w:numPr>
      </w:pPr>
      <w:r w:rsidRPr="004216F9">
        <w:t>ФИО;</w:t>
      </w:r>
    </w:p>
    <w:p w14:paraId="1427FAE2" w14:textId="77777777" w:rsidR="00637150" w:rsidRPr="004216F9" w:rsidRDefault="00C4789A" w:rsidP="00C142AD">
      <w:pPr>
        <w:pStyle w:val="affa"/>
        <w:numPr>
          <w:ilvl w:val="0"/>
          <w:numId w:val="11"/>
        </w:numPr>
      </w:pPr>
      <w:r w:rsidRPr="004216F9">
        <w:t>ИНН;</w:t>
      </w:r>
    </w:p>
    <w:p w14:paraId="5CD079C1" w14:textId="77777777" w:rsidR="00637150" w:rsidRPr="004216F9" w:rsidRDefault="00C4789A" w:rsidP="00C142AD">
      <w:pPr>
        <w:pStyle w:val="affa"/>
        <w:numPr>
          <w:ilvl w:val="0"/>
          <w:numId w:val="11"/>
        </w:numPr>
      </w:pPr>
      <w:r w:rsidRPr="004216F9">
        <w:t>данные документа, удостоверяющего личность;</w:t>
      </w:r>
    </w:p>
    <w:p w14:paraId="44DBD028" w14:textId="77777777" w:rsidR="00637150" w:rsidRPr="004216F9" w:rsidRDefault="00C4789A" w:rsidP="00C142AD">
      <w:pPr>
        <w:pStyle w:val="affa"/>
        <w:numPr>
          <w:ilvl w:val="0"/>
          <w:numId w:val="11"/>
        </w:numPr>
      </w:pPr>
      <w:r w:rsidRPr="004216F9">
        <w:t>наименование органа, выдавшего документ, удостоверяющий личность;</w:t>
      </w:r>
    </w:p>
    <w:p w14:paraId="3FCD6FB7" w14:textId="77777777" w:rsidR="00637150" w:rsidRPr="004216F9" w:rsidRDefault="00C4789A" w:rsidP="00C142AD">
      <w:pPr>
        <w:pStyle w:val="affa"/>
        <w:numPr>
          <w:ilvl w:val="0"/>
          <w:numId w:val="11"/>
        </w:numPr>
      </w:pPr>
      <w:r w:rsidRPr="004216F9">
        <w:t>дата выдачи документа, удостоверяющего личность;</w:t>
      </w:r>
    </w:p>
    <w:p w14:paraId="47438982" w14:textId="77777777" w:rsidR="00637150" w:rsidRPr="004216F9" w:rsidRDefault="00C4789A" w:rsidP="00C142AD">
      <w:pPr>
        <w:pStyle w:val="affa"/>
        <w:numPr>
          <w:ilvl w:val="0"/>
          <w:numId w:val="11"/>
        </w:numPr>
      </w:pPr>
      <w:r w:rsidRPr="004216F9">
        <w:t>адрес регистрации;</w:t>
      </w:r>
    </w:p>
    <w:p w14:paraId="04FF2BC1" w14:textId="77777777" w:rsidR="00637150" w:rsidRPr="004216F9" w:rsidRDefault="00C4789A" w:rsidP="00C142AD">
      <w:pPr>
        <w:pStyle w:val="affa"/>
        <w:numPr>
          <w:ilvl w:val="0"/>
          <w:numId w:val="11"/>
        </w:numPr>
      </w:pPr>
      <w:r w:rsidRPr="004216F9">
        <w:t>контактные телефоны (или иной вид связи);</w:t>
      </w:r>
    </w:p>
    <w:p w14:paraId="4C3E3154" w14:textId="77777777" w:rsidR="00637150" w:rsidRPr="004216F9" w:rsidRDefault="00C4789A" w:rsidP="00C142AD">
      <w:pPr>
        <w:pStyle w:val="affa"/>
        <w:numPr>
          <w:ilvl w:val="0"/>
          <w:numId w:val="11"/>
        </w:numPr>
      </w:pPr>
      <w:r w:rsidRPr="004216F9">
        <w:t>реквизиты банковского счета;</w:t>
      </w:r>
    </w:p>
    <w:p w14:paraId="08F72F6C" w14:textId="77777777" w:rsidR="00637150" w:rsidRPr="004216F9" w:rsidRDefault="00C4789A" w:rsidP="00C142AD">
      <w:pPr>
        <w:pStyle w:val="affa"/>
        <w:numPr>
          <w:ilvl w:val="0"/>
          <w:numId w:val="11"/>
        </w:numPr>
      </w:pPr>
      <w:r w:rsidRPr="004216F9">
        <w:lastRenderedPageBreak/>
        <w:t>иные сведения, предусмотренные условиями договора и требованиями федеральных законов, определяющих случаи и особенности обработки персональных данных.</w:t>
      </w:r>
    </w:p>
    <w:p w14:paraId="0DE2F5CA" w14:textId="77777777" w:rsidR="00637150" w:rsidRPr="004216F9" w:rsidRDefault="00C4789A" w:rsidP="007F5CAC">
      <w:pPr>
        <w:pStyle w:val="3"/>
        <w:tabs>
          <w:tab w:val="clear" w:pos="1865"/>
          <w:tab w:val="num" w:pos="1276"/>
        </w:tabs>
        <w:ind w:left="0"/>
      </w:pPr>
      <w:r w:rsidRPr="004216F9">
        <w:t>Представители контрагентов - юридических лиц:</w:t>
      </w:r>
    </w:p>
    <w:p w14:paraId="56FBF8A9" w14:textId="77777777" w:rsidR="00637150" w:rsidRPr="004216F9" w:rsidRDefault="00C4789A" w:rsidP="00C142AD">
      <w:pPr>
        <w:pStyle w:val="affa"/>
        <w:numPr>
          <w:ilvl w:val="0"/>
          <w:numId w:val="11"/>
        </w:numPr>
      </w:pPr>
      <w:r w:rsidRPr="004216F9">
        <w:t>ФИО;</w:t>
      </w:r>
    </w:p>
    <w:p w14:paraId="1B7F40AA" w14:textId="77777777" w:rsidR="00637150" w:rsidRPr="004216F9" w:rsidRDefault="00C4789A" w:rsidP="00C142AD">
      <w:pPr>
        <w:pStyle w:val="affa"/>
        <w:numPr>
          <w:ilvl w:val="0"/>
          <w:numId w:val="11"/>
        </w:numPr>
      </w:pPr>
      <w:r w:rsidRPr="004216F9">
        <w:t>место работы;</w:t>
      </w:r>
    </w:p>
    <w:p w14:paraId="7BE0885B" w14:textId="77777777" w:rsidR="00637150" w:rsidRPr="004216F9" w:rsidRDefault="00C4789A" w:rsidP="00C142AD">
      <w:pPr>
        <w:pStyle w:val="affa"/>
        <w:numPr>
          <w:ilvl w:val="0"/>
          <w:numId w:val="11"/>
        </w:numPr>
      </w:pPr>
      <w:r w:rsidRPr="004216F9">
        <w:t>должность;</w:t>
      </w:r>
    </w:p>
    <w:p w14:paraId="6FDBF9A6" w14:textId="77777777" w:rsidR="00637150" w:rsidRPr="004216F9" w:rsidRDefault="00C4789A" w:rsidP="00C142AD">
      <w:pPr>
        <w:pStyle w:val="affa"/>
        <w:numPr>
          <w:ilvl w:val="0"/>
          <w:numId w:val="11"/>
        </w:numPr>
      </w:pPr>
      <w:r w:rsidRPr="004216F9">
        <w:t>контактные телефоны (или иной вид связи);</w:t>
      </w:r>
    </w:p>
    <w:p w14:paraId="65055967" w14:textId="77777777" w:rsidR="00637150" w:rsidRPr="004216F9" w:rsidRDefault="00C4789A" w:rsidP="00C142AD">
      <w:pPr>
        <w:pStyle w:val="affa"/>
        <w:numPr>
          <w:ilvl w:val="0"/>
          <w:numId w:val="11"/>
        </w:numPr>
      </w:pPr>
      <w:r w:rsidRPr="004216F9">
        <w:t>иные сведения, предусмотренные требованиями федеральных законов, определяющих случаи и особенности обработки персональных данных.</w:t>
      </w:r>
    </w:p>
    <w:p w14:paraId="1943A740" w14:textId="77777777" w:rsidR="00637150" w:rsidRPr="004216F9" w:rsidRDefault="00C4789A" w:rsidP="007F5CAC">
      <w:pPr>
        <w:pStyle w:val="3"/>
        <w:tabs>
          <w:tab w:val="clear" w:pos="1865"/>
          <w:tab w:val="num" w:pos="1276"/>
        </w:tabs>
        <w:ind w:left="0"/>
      </w:pPr>
      <w:r w:rsidRPr="004216F9">
        <w:t>Физические лица, требующие возврата денежных средств за приобретенные билеты:</w:t>
      </w:r>
    </w:p>
    <w:p w14:paraId="53740C21" w14:textId="77777777" w:rsidR="00637150" w:rsidRPr="004216F9" w:rsidRDefault="00C4789A" w:rsidP="00C142AD">
      <w:pPr>
        <w:pStyle w:val="affa"/>
        <w:numPr>
          <w:ilvl w:val="0"/>
          <w:numId w:val="11"/>
        </w:numPr>
      </w:pPr>
      <w:r w:rsidRPr="004216F9">
        <w:t>ФИО;</w:t>
      </w:r>
    </w:p>
    <w:p w14:paraId="26022B93" w14:textId="77777777" w:rsidR="00637150" w:rsidRPr="004216F9" w:rsidRDefault="00C4789A" w:rsidP="00C142AD">
      <w:pPr>
        <w:pStyle w:val="affa"/>
        <w:numPr>
          <w:ilvl w:val="0"/>
          <w:numId w:val="11"/>
        </w:numPr>
      </w:pPr>
      <w:r w:rsidRPr="004216F9">
        <w:t>фотография;</w:t>
      </w:r>
    </w:p>
    <w:p w14:paraId="3C4E7B39" w14:textId="77777777" w:rsidR="00637150" w:rsidRPr="004216F9" w:rsidRDefault="00C4789A" w:rsidP="00C142AD">
      <w:pPr>
        <w:pStyle w:val="affa"/>
        <w:numPr>
          <w:ilvl w:val="0"/>
          <w:numId w:val="11"/>
        </w:numPr>
      </w:pPr>
      <w:r w:rsidRPr="004216F9">
        <w:t>пол;</w:t>
      </w:r>
    </w:p>
    <w:p w14:paraId="29DA04DD" w14:textId="77777777" w:rsidR="00637150" w:rsidRPr="004216F9" w:rsidRDefault="00C4789A" w:rsidP="00C142AD">
      <w:pPr>
        <w:pStyle w:val="affa"/>
        <w:numPr>
          <w:ilvl w:val="0"/>
          <w:numId w:val="11"/>
        </w:numPr>
      </w:pPr>
      <w:r w:rsidRPr="004216F9">
        <w:t>дата рождения;</w:t>
      </w:r>
    </w:p>
    <w:p w14:paraId="2BF94CE1" w14:textId="77777777" w:rsidR="00637150" w:rsidRPr="004216F9" w:rsidRDefault="00C4789A" w:rsidP="00C142AD">
      <w:pPr>
        <w:pStyle w:val="affa"/>
        <w:numPr>
          <w:ilvl w:val="0"/>
          <w:numId w:val="11"/>
        </w:numPr>
      </w:pPr>
      <w:r w:rsidRPr="004216F9">
        <w:t>место рождения;</w:t>
      </w:r>
    </w:p>
    <w:p w14:paraId="16072F3B" w14:textId="77777777" w:rsidR="00637150" w:rsidRPr="004216F9" w:rsidRDefault="00C4789A" w:rsidP="00C142AD">
      <w:pPr>
        <w:pStyle w:val="affa"/>
        <w:numPr>
          <w:ilvl w:val="0"/>
          <w:numId w:val="11"/>
        </w:numPr>
      </w:pPr>
      <w:r w:rsidRPr="004216F9">
        <w:t>гражданство;</w:t>
      </w:r>
    </w:p>
    <w:p w14:paraId="2CAB9598" w14:textId="77777777" w:rsidR="00637150" w:rsidRPr="004216F9" w:rsidRDefault="00C4789A" w:rsidP="00C142AD">
      <w:pPr>
        <w:pStyle w:val="affa"/>
        <w:numPr>
          <w:ilvl w:val="0"/>
          <w:numId w:val="11"/>
        </w:numPr>
      </w:pPr>
      <w:r w:rsidRPr="004216F9">
        <w:t>данные документа, удостоверяющего личность;</w:t>
      </w:r>
    </w:p>
    <w:p w14:paraId="4D96B3AC" w14:textId="77777777" w:rsidR="00637150" w:rsidRPr="004216F9" w:rsidRDefault="00C4789A" w:rsidP="00C142AD">
      <w:pPr>
        <w:pStyle w:val="affa"/>
        <w:numPr>
          <w:ilvl w:val="0"/>
          <w:numId w:val="11"/>
        </w:numPr>
      </w:pPr>
      <w:r w:rsidRPr="004216F9">
        <w:t>наименование органа, выдавшего документ, удостоверяющий личность;</w:t>
      </w:r>
    </w:p>
    <w:p w14:paraId="2977A3F4" w14:textId="77777777" w:rsidR="00637150" w:rsidRPr="004216F9" w:rsidRDefault="00C4789A" w:rsidP="00C142AD">
      <w:pPr>
        <w:pStyle w:val="affa"/>
        <w:numPr>
          <w:ilvl w:val="0"/>
          <w:numId w:val="11"/>
        </w:numPr>
      </w:pPr>
      <w:r w:rsidRPr="004216F9">
        <w:t>дата выдачи документа, удостоверяющего личность;</w:t>
      </w:r>
    </w:p>
    <w:p w14:paraId="6DD992A4" w14:textId="77777777" w:rsidR="00637150" w:rsidRPr="004216F9" w:rsidRDefault="00C4789A" w:rsidP="00C142AD">
      <w:pPr>
        <w:pStyle w:val="affa"/>
        <w:numPr>
          <w:ilvl w:val="0"/>
          <w:numId w:val="11"/>
        </w:numPr>
      </w:pPr>
      <w:r w:rsidRPr="004216F9">
        <w:t>адрес регистрации;</w:t>
      </w:r>
    </w:p>
    <w:p w14:paraId="4EDB96F6" w14:textId="77777777" w:rsidR="00637150" w:rsidRPr="004216F9" w:rsidRDefault="00C4789A" w:rsidP="00C142AD">
      <w:pPr>
        <w:pStyle w:val="affa"/>
        <w:numPr>
          <w:ilvl w:val="0"/>
          <w:numId w:val="11"/>
        </w:numPr>
      </w:pPr>
      <w:r w:rsidRPr="004216F9">
        <w:t>адрес проживания;</w:t>
      </w:r>
    </w:p>
    <w:p w14:paraId="593B3F18" w14:textId="77777777" w:rsidR="00637150" w:rsidRPr="004216F9" w:rsidRDefault="00C4789A" w:rsidP="00C142AD">
      <w:pPr>
        <w:pStyle w:val="affa"/>
        <w:numPr>
          <w:ilvl w:val="0"/>
          <w:numId w:val="11"/>
        </w:numPr>
      </w:pPr>
      <w:r w:rsidRPr="004216F9">
        <w:t>контактные телефоны;</w:t>
      </w:r>
    </w:p>
    <w:p w14:paraId="50F072DB" w14:textId="77777777" w:rsidR="00637150" w:rsidRPr="004216F9" w:rsidRDefault="00C4789A" w:rsidP="00C142AD">
      <w:pPr>
        <w:pStyle w:val="affa"/>
        <w:numPr>
          <w:ilvl w:val="0"/>
          <w:numId w:val="11"/>
        </w:numPr>
      </w:pPr>
      <w:r w:rsidRPr="004216F9">
        <w:t>адрес электронной почты;</w:t>
      </w:r>
    </w:p>
    <w:p w14:paraId="33730E0E" w14:textId="77777777" w:rsidR="00637150" w:rsidRPr="004216F9" w:rsidRDefault="00C4789A" w:rsidP="00C142AD">
      <w:pPr>
        <w:pStyle w:val="affa"/>
        <w:numPr>
          <w:ilvl w:val="0"/>
          <w:numId w:val="11"/>
        </w:numPr>
      </w:pPr>
      <w:r w:rsidRPr="004216F9">
        <w:t>серия и номер билета;</w:t>
      </w:r>
    </w:p>
    <w:p w14:paraId="5FEF0866" w14:textId="77777777" w:rsidR="00637150" w:rsidRPr="004216F9" w:rsidRDefault="00C4789A" w:rsidP="00C142AD">
      <w:pPr>
        <w:pStyle w:val="affa"/>
        <w:numPr>
          <w:ilvl w:val="0"/>
          <w:numId w:val="11"/>
        </w:numPr>
      </w:pPr>
      <w:r w:rsidRPr="004216F9">
        <w:t>реквизиты банковского счета.</w:t>
      </w:r>
    </w:p>
    <w:p w14:paraId="70221EAC" w14:textId="77777777" w:rsidR="00637150" w:rsidRPr="004216F9" w:rsidRDefault="00C4789A" w:rsidP="007F5CAC">
      <w:pPr>
        <w:pStyle w:val="3"/>
        <w:tabs>
          <w:tab w:val="clear" w:pos="1865"/>
          <w:tab w:val="num" w:pos="1276"/>
        </w:tabs>
        <w:ind w:left="0"/>
      </w:pPr>
      <w:r w:rsidRPr="004216F9">
        <w:t>Физические лица, чьи персональные данные необходимы для рассмотрения обращений и заявлений:</w:t>
      </w:r>
    </w:p>
    <w:p w14:paraId="67FFA2B8" w14:textId="77777777" w:rsidR="00637150" w:rsidRPr="004216F9" w:rsidRDefault="00C4789A" w:rsidP="00C142AD">
      <w:pPr>
        <w:pStyle w:val="affa"/>
        <w:numPr>
          <w:ilvl w:val="0"/>
          <w:numId w:val="11"/>
        </w:numPr>
      </w:pPr>
      <w:r w:rsidRPr="004216F9">
        <w:t>ФИО;</w:t>
      </w:r>
    </w:p>
    <w:p w14:paraId="55125EF5" w14:textId="77777777" w:rsidR="00637150" w:rsidRPr="004216F9" w:rsidRDefault="00C4789A" w:rsidP="00C142AD">
      <w:pPr>
        <w:pStyle w:val="affa"/>
        <w:numPr>
          <w:ilvl w:val="0"/>
          <w:numId w:val="11"/>
        </w:numPr>
      </w:pPr>
      <w:r w:rsidRPr="004216F9">
        <w:t>данные документа, удостоверяющего личность;</w:t>
      </w:r>
    </w:p>
    <w:p w14:paraId="3CD1CF58" w14:textId="77777777" w:rsidR="00637150" w:rsidRPr="004216F9" w:rsidRDefault="00C4789A" w:rsidP="00C142AD">
      <w:pPr>
        <w:pStyle w:val="affa"/>
        <w:numPr>
          <w:ilvl w:val="0"/>
          <w:numId w:val="11"/>
        </w:numPr>
      </w:pPr>
      <w:r w:rsidRPr="004216F9">
        <w:t>наименование органа, выдавшего документ, удостоверяющий личность;</w:t>
      </w:r>
    </w:p>
    <w:p w14:paraId="580C43DA" w14:textId="77777777" w:rsidR="00637150" w:rsidRPr="004216F9" w:rsidRDefault="00C4789A" w:rsidP="00C142AD">
      <w:pPr>
        <w:pStyle w:val="affa"/>
        <w:numPr>
          <w:ilvl w:val="0"/>
          <w:numId w:val="11"/>
        </w:numPr>
      </w:pPr>
      <w:r w:rsidRPr="004216F9">
        <w:t>дата выдачи документа, удостоверяющего личность;</w:t>
      </w:r>
    </w:p>
    <w:p w14:paraId="6993D6B6" w14:textId="77777777" w:rsidR="00637150" w:rsidRPr="004216F9" w:rsidRDefault="00C4789A" w:rsidP="00C142AD">
      <w:pPr>
        <w:pStyle w:val="affa"/>
        <w:numPr>
          <w:ilvl w:val="0"/>
          <w:numId w:val="11"/>
        </w:numPr>
      </w:pPr>
      <w:r w:rsidRPr="004216F9">
        <w:t>адрес регистрации;</w:t>
      </w:r>
    </w:p>
    <w:p w14:paraId="67A1001F" w14:textId="77777777" w:rsidR="00637150" w:rsidRPr="004216F9" w:rsidRDefault="00C4789A" w:rsidP="00C142AD">
      <w:pPr>
        <w:pStyle w:val="affa"/>
        <w:numPr>
          <w:ilvl w:val="0"/>
          <w:numId w:val="11"/>
        </w:numPr>
      </w:pPr>
      <w:r w:rsidRPr="004216F9">
        <w:t>адрес проживания;</w:t>
      </w:r>
    </w:p>
    <w:p w14:paraId="268E96B4" w14:textId="77777777" w:rsidR="00637150" w:rsidRPr="004216F9" w:rsidRDefault="00C4789A" w:rsidP="00C142AD">
      <w:pPr>
        <w:pStyle w:val="affa"/>
        <w:numPr>
          <w:ilvl w:val="0"/>
          <w:numId w:val="11"/>
        </w:numPr>
      </w:pPr>
      <w:r w:rsidRPr="004216F9">
        <w:t>контактные телефоны;</w:t>
      </w:r>
    </w:p>
    <w:p w14:paraId="47385161" w14:textId="77777777" w:rsidR="00637150" w:rsidRPr="004216F9" w:rsidRDefault="00C4789A" w:rsidP="00C142AD">
      <w:pPr>
        <w:pStyle w:val="affa"/>
        <w:numPr>
          <w:ilvl w:val="0"/>
          <w:numId w:val="11"/>
        </w:numPr>
      </w:pPr>
      <w:r w:rsidRPr="004216F9">
        <w:lastRenderedPageBreak/>
        <w:t>иные сведения, которые субъект персональных данных пожелал сообщить о себе.</w:t>
      </w:r>
    </w:p>
    <w:p w14:paraId="5696D5D9" w14:textId="77777777" w:rsidR="00637150" w:rsidRPr="004216F9" w:rsidRDefault="00C4789A" w:rsidP="007F5CAC">
      <w:pPr>
        <w:pStyle w:val="3"/>
        <w:tabs>
          <w:tab w:val="clear" w:pos="1865"/>
          <w:tab w:val="num" w:pos="1276"/>
        </w:tabs>
        <w:ind w:left="0"/>
      </w:pPr>
      <w:r w:rsidRPr="004216F9">
        <w:t>Представители юридических лиц, действующие по доверенности:</w:t>
      </w:r>
    </w:p>
    <w:p w14:paraId="7396B6FA" w14:textId="77777777" w:rsidR="00637150" w:rsidRPr="004216F9" w:rsidRDefault="00C4789A" w:rsidP="00C142AD">
      <w:pPr>
        <w:pStyle w:val="affa"/>
        <w:numPr>
          <w:ilvl w:val="0"/>
          <w:numId w:val="11"/>
        </w:numPr>
      </w:pPr>
      <w:r w:rsidRPr="004216F9">
        <w:t>ФИО;</w:t>
      </w:r>
    </w:p>
    <w:p w14:paraId="77F68A28" w14:textId="77777777" w:rsidR="00637150" w:rsidRPr="004216F9" w:rsidRDefault="00C4789A" w:rsidP="00C142AD">
      <w:pPr>
        <w:pStyle w:val="affa"/>
        <w:numPr>
          <w:ilvl w:val="0"/>
          <w:numId w:val="11"/>
        </w:numPr>
      </w:pPr>
      <w:r w:rsidRPr="004216F9">
        <w:t>данные документа, удостоверяющего личность;</w:t>
      </w:r>
    </w:p>
    <w:p w14:paraId="481F0BC1" w14:textId="77777777" w:rsidR="00637150" w:rsidRPr="004216F9" w:rsidRDefault="00C4789A" w:rsidP="00C142AD">
      <w:pPr>
        <w:pStyle w:val="affa"/>
        <w:numPr>
          <w:ilvl w:val="0"/>
          <w:numId w:val="11"/>
        </w:numPr>
      </w:pPr>
      <w:r w:rsidRPr="004216F9">
        <w:t>наименование органа, выдавшего документ, удостоверяющий личность;</w:t>
      </w:r>
    </w:p>
    <w:p w14:paraId="6A12C241" w14:textId="77777777" w:rsidR="00637150" w:rsidRPr="004216F9" w:rsidRDefault="00C4789A" w:rsidP="00C142AD">
      <w:pPr>
        <w:pStyle w:val="affa"/>
        <w:numPr>
          <w:ilvl w:val="0"/>
          <w:numId w:val="11"/>
        </w:numPr>
      </w:pPr>
      <w:r w:rsidRPr="004216F9">
        <w:t>дата выдачи документа, удостоверяющего личность;</w:t>
      </w:r>
    </w:p>
    <w:p w14:paraId="6CB31AF7" w14:textId="77777777" w:rsidR="00637150" w:rsidRPr="004216F9" w:rsidRDefault="00C4789A" w:rsidP="00C142AD">
      <w:pPr>
        <w:pStyle w:val="affa"/>
        <w:numPr>
          <w:ilvl w:val="0"/>
          <w:numId w:val="11"/>
        </w:numPr>
      </w:pPr>
      <w:r w:rsidRPr="004216F9">
        <w:t>адрес регистрации;</w:t>
      </w:r>
    </w:p>
    <w:p w14:paraId="2E1E7064" w14:textId="77777777" w:rsidR="00637150" w:rsidRPr="004216F9" w:rsidRDefault="00C4789A" w:rsidP="00C142AD">
      <w:pPr>
        <w:pStyle w:val="affa"/>
        <w:numPr>
          <w:ilvl w:val="0"/>
          <w:numId w:val="11"/>
        </w:numPr>
      </w:pPr>
      <w:r w:rsidRPr="004216F9">
        <w:t>место работы;</w:t>
      </w:r>
    </w:p>
    <w:p w14:paraId="60CA6D24" w14:textId="77777777" w:rsidR="00637150" w:rsidRPr="004216F9" w:rsidRDefault="00C4789A" w:rsidP="00C142AD">
      <w:pPr>
        <w:pStyle w:val="affa"/>
        <w:numPr>
          <w:ilvl w:val="0"/>
          <w:numId w:val="11"/>
        </w:numPr>
      </w:pPr>
      <w:r w:rsidRPr="004216F9">
        <w:t>структурное подразделение;</w:t>
      </w:r>
    </w:p>
    <w:p w14:paraId="50C9DC7D" w14:textId="77777777" w:rsidR="00637150" w:rsidRPr="004216F9" w:rsidRDefault="00C4789A" w:rsidP="00C142AD">
      <w:pPr>
        <w:pStyle w:val="affa"/>
        <w:numPr>
          <w:ilvl w:val="0"/>
          <w:numId w:val="11"/>
        </w:numPr>
      </w:pPr>
      <w:r w:rsidRPr="004216F9">
        <w:t>должность;</w:t>
      </w:r>
    </w:p>
    <w:p w14:paraId="6B1C7C27" w14:textId="77777777" w:rsidR="00637150" w:rsidRPr="004216F9" w:rsidRDefault="00C4789A" w:rsidP="00C142AD">
      <w:pPr>
        <w:pStyle w:val="affa"/>
        <w:numPr>
          <w:ilvl w:val="0"/>
          <w:numId w:val="11"/>
        </w:numPr>
      </w:pPr>
      <w:r w:rsidRPr="004216F9">
        <w:t>контактные телефоны (или иной вид связи).</w:t>
      </w:r>
    </w:p>
    <w:p w14:paraId="2EFCE8DF" w14:textId="7E2AA448" w:rsidR="00637150" w:rsidRPr="004216F9" w:rsidRDefault="00C4789A" w:rsidP="001E78AF">
      <w:pPr>
        <w:pStyle w:val="3"/>
        <w:tabs>
          <w:tab w:val="clear" w:pos="1865"/>
          <w:tab w:val="num" w:pos="1276"/>
        </w:tabs>
        <w:ind w:left="0"/>
      </w:pPr>
      <w:r w:rsidRPr="004216F9">
        <w:t xml:space="preserve">Физические лица, </w:t>
      </w:r>
      <w:r w:rsidR="00421D70" w:rsidRPr="004216F9">
        <w:t>оплатившие услугу</w:t>
      </w:r>
      <w:r w:rsidRPr="004216F9">
        <w:t xml:space="preserve"> посредством официального сайт</w:t>
      </w:r>
      <w:proofErr w:type="gramStart"/>
      <w:r w:rsidRPr="004216F9">
        <w:t xml:space="preserve">а </w:t>
      </w:r>
      <w:r w:rsidR="009F356A">
        <w:t>ООО</w:t>
      </w:r>
      <w:proofErr w:type="gramEnd"/>
      <w:r w:rsidR="009F356A">
        <w:t xml:space="preserve"> «Парк»</w:t>
      </w:r>
      <w:r w:rsidR="00F87245" w:rsidRPr="004216F9">
        <w:t>:</w:t>
      </w:r>
    </w:p>
    <w:p w14:paraId="1D390744" w14:textId="77777777" w:rsidR="001E78AF" w:rsidRPr="004216F9" w:rsidRDefault="001E78AF" w:rsidP="001E78AF">
      <w:pPr>
        <w:pStyle w:val="a5"/>
        <w:rPr>
          <w:szCs w:val="28"/>
        </w:rPr>
      </w:pPr>
      <w:r w:rsidRPr="004216F9">
        <w:t>ФИО;</w:t>
      </w:r>
    </w:p>
    <w:p w14:paraId="2FD86DD5" w14:textId="77777777" w:rsidR="001E78AF" w:rsidRPr="004216F9" w:rsidRDefault="001E78AF" w:rsidP="001E78AF">
      <w:pPr>
        <w:pStyle w:val="a5"/>
      </w:pPr>
      <w:r w:rsidRPr="004216F9">
        <w:t>фотография;</w:t>
      </w:r>
    </w:p>
    <w:p w14:paraId="1CFA4BB7" w14:textId="77777777" w:rsidR="001E78AF" w:rsidRPr="004216F9" w:rsidRDefault="001E78AF" w:rsidP="001E78AF">
      <w:pPr>
        <w:pStyle w:val="a5"/>
      </w:pPr>
      <w:r w:rsidRPr="004216F9">
        <w:t>пол;</w:t>
      </w:r>
    </w:p>
    <w:p w14:paraId="49375BF5" w14:textId="77777777" w:rsidR="001E78AF" w:rsidRPr="004216F9" w:rsidRDefault="001E78AF" w:rsidP="001E78AF">
      <w:pPr>
        <w:pStyle w:val="a5"/>
      </w:pPr>
      <w:r w:rsidRPr="004216F9">
        <w:t>дата рождения;</w:t>
      </w:r>
    </w:p>
    <w:p w14:paraId="6BCFB3D9" w14:textId="77777777" w:rsidR="001E78AF" w:rsidRPr="004216F9" w:rsidRDefault="001E78AF" w:rsidP="001E78AF">
      <w:pPr>
        <w:pStyle w:val="a5"/>
      </w:pPr>
      <w:r w:rsidRPr="004216F9">
        <w:t>место рождения;</w:t>
      </w:r>
    </w:p>
    <w:p w14:paraId="1A33709D" w14:textId="77777777" w:rsidR="001E78AF" w:rsidRPr="004216F9" w:rsidRDefault="001E78AF" w:rsidP="001E78AF">
      <w:pPr>
        <w:pStyle w:val="a5"/>
      </w:pPr>
      <w:r w:rsidRPr="004216F9">
        <w:t>гражданство;</w:t>
      </w:r>
    </w:p>
    <w:p w14:paraId="4273F65A" w14:textId="77777777" w:rsidR="001E78AF" w:rsidRPr="004216F9" w:rsidRDefault="001E78AF" w:rsidP="001E78AF">
      <w:pPr>
        <w:pStyle w:val="a5"/>
      </w:pPr>
      <w:r w:rsidRPr="004216F9">
        <w:t>данные документа, удостоверяющего личность;</w:t>
      </w:r>
    </w:p>
    <w:p w14:paraId="75BEA0D3" w14:textId="77777777" w:rsidR="001E78AF" w:rsidRPr="004216F9" w:rsidRDefault="001E78AF" w:rsidP="001E78AF">
      <w:pPr>
        <w:pStyle w:val="a5"/>
      </w:pPr>
      <w:r w:rsidRPr="004216F9">
        <w:t>наименование органа, выдавшего документ, удостоверяющий личность;</w:t>
      </w:r>
    </w:p>
    <w:p w14:paraId="2D2CBF75" w14:textId="77777777" w:rsidR="001E78AF" w:rsidRPr="004216F9" w:rsidRDefault="001E78AF" w:rsidP="001E78AF">
      <w:pPr>
        <w:pStyle w:val="a5"/>
      </w:pPr>
      <w:r w:rsidRPr="004216F9">
        <w:t>дата выдачи документа, удостоверяющего личность;</w:t>
      </w:r>
    </w:p>
    <w:p w14:paraId="28B9A846" w14:textId="77777777" w:rsidR="001E78AF" w:rsidRPr="004216F9" w:rsidRDefault="001E78AF" w:rsidP="001E78AF">
      <w:pPr>
        <w:pStyle w:val="a5"/>
      </w:pPr>
      <w:r w:rsidRPr="004216F9">
        <w:t>адрес регистрации;</w:t>
      </w:r>
    </w:p>
    <w:p w14:paraId="757944D1" w14:textId="77777777" w:rsidR="001E78AF" w:rsidRPr="004216F9" w:rsidRDefault="001E78AF" w:rsidP="001E78AF">
      <w:pPr>
        <w:pStyle w:val="a5"/>
      </w:pPr>
      <w:r w:rsidRPr="004216F9">
        <w:t>адрес проживания;</w:t>
      </w:r>
    </w:p>
    <w:p w14:paraId="4851F964" w14:textId="4FBF4FFE" w:rsidR="001E78AF" w:rsidRPr="004216F9" w:rsidRDefault="001E78AF" w:rsidP="001E78AF">
      <w:pPr>
        <w:pStyle w:val="a5"/>
      </w:pPr>
      <w:r w:rsidRPr="004216F9">
        <w:t>контактные телефоны;</w:t>
      </w:r>
    </w:p>
    <w:p w14:paraId="796C9D8F" w14:textId="2778BEA7" w:rsidR="001E78AF" w:rsidRPr="004216F9" w:rsidRDefault="001E78AF" w:rsidP="001E78AF">
      <w:pPr>
        <w:pStyle w:val="affa"/>
        <w:numPr>
          <w:ilvl w:val="0"/>
          <w:numId w:val="11"/>
        </w:numPr>
      </w:pPr>
      <w:r w:rsidRPr="004216F9">
        <w:t>номер заказа;</w:t>
      </w:r>
    </w:p>
    <w:p w14:paraId="4762A900" w14:textId="0BD947B9" w:rsidR="001E78AF" w:rsidRPr="004216F9" w:rsidRDefault="001E78AF" w:rsidP="001E78AF">
      <w:pPr>
        <w:pStyle w:val="a5"/>
      </w:pPr>
      <w:r w:rsidRPr="004216F9">
        <w:t>адрес электронной почты.</w:t>
      </w:r>
    </w:p>
    <w:p w14:paraId="776A431F" w14:textId="781A10D7" w:rsidR="00637150" w:rsidRPr="004216F9" w:rsidRDefault="00C4789A" w:rsidP="007F5CAC">
      <w:pPr>
        <w:pStyle w:val="3"/>
        <w:tabs>
          <w:tab w:val="clear" w:pos="1865"/>
          <w:tab w:val="num" w:pos="1276"/>
        </w:tabs>
        <w:ind w:left="0"/>
      </w:pPr>
      <w:r w:rsidRPr="004216F9">
        <w:t xml:space="preserve">Посетители </w:t>
      </w:r>
      <w:r w:rsidR="000A2107">
        <w:t>территор</w:t>
      </w:r>
      <w:proofErr w:type="gramStart"/>
      <w:r w:rsidR="000A2107">
        <w:t>ии ООО</w:t>
      </w:r>
      <w:proofErr w:type="gramEnd"/>
      <w:r w:rsidR="000A2107">
        <w:t xml:space="preserve"> «П</w:t>
      </w:r>
      <w:r w:rsidR="00D8030E" w:rsidRPr="004216F9">
        <w:t>арк</w:t>
      </w:r>
      <w:r w:rsidR="000A2107">
        <w:t>»</w:t>
      </w:r>
      <w:r w:rsidRPr="004216F9">
        <w:t>:</w:t>
      </w:r>
    </w:p>
    <w:p w14:paraId="429E0215" w14:textId="77777777" w:rsidR="00637150" w:rsidRPr="004216F9" w:rsidRDefault="00C4789A" w:rsidP="00C142AD">
      <w:pPr>
        <w:pStyle w:val="affa"/>
        <w:numPr>
          <w:ilvl w:val="0"/>
          <w:numId w:val="11"/>
        </w:numPr>
      </w:pPr>
      <w:r w:rsidRPr="004216F9">
        <w:t>фотография.</w:t>
      </w:r>
    </w:p>
    <w:p w14:paraId="02608FF9" w14:textId="3297D515" w:rsidR="00637150" w:rsidRPr="004216F9" w:rsidRDefault="00C4789A" w:rsidP="007F5CAC">
      <w:pPr>
        <w:pStyle w:val="3"/>
        <w:tabs>
          <w:tab w:val="clear" w:pos="1865"/>
          <w:tab w:val="num" w:pos="1276"/>
        </w:tabs>
        <w:ind w:left="0"/>
      </w:pPr>
      <w:r w:rsidRPr="004216F9">
        <w:t xml:space="preserve">Посетители </w:t>
      </w:r>
      <w:r w:rsidR="000A2107">
        <w:t>территорий ООО «П</w:t>
      </w:r>
      <w:r w:rsidR="00D8030E" w:rsidRPr="004216F9">
        <w:t>арк</w:t>
      </w:r>
      <w:r w:rsidR="000A2107">
        <w:t>»</w:t>
      </w:r>
      <w:r w:rsidRPr="004216F9">
        <w:t>, желающие получить дополнительные услуги:</w:t>
      </w:r>
    </w:p>
    <w:p w14:paraId="4D800279" w14:textId="77777777" w:rsidR="00637150" w:rsidRPr="004216F9" w:rsidRDefault="00C4789A" w:rsidP="00C142AD">
      <w:pPr>
        <w:pStyle w:val="affa"/>
        <w:numPr>
          <w:ilvl w:val="0"/>
          <w:numId w:val="11"/>
        </w:numPr>
      </w:pPr>
      <w:r w:rsidRPr="004216F9">
        <w:t>ФИО;</w:t>
      </w:r>
    </w:p>
    <w:p w14:paraId="42EBAC95" w14:textId="77777777" w:rsidR="00637150" w:rsidRPr="004216F9" w:rsidRDefault="00C4789A" w:rsidP="00C142AD">
      <w:pPr>
        <w:pStyle w:val="affa"/>
        <w:numPr>
          <w:ilvl w:val="0"/>
          <w:numId w:val="11"/>
        </w:numPr>
      </w:pPr>
      <w:r w:rsidRPr="004216F9">
        <w:t>контактные телефоны;</w:t>
      </w:r>
    </w:p>
    <w:p w14:paraId="6648ABB0" w14:textId="77777777" w:rsidR="00637150" w:rsidRPr="004216F9" w:rsidRDefault="00C4789A" w:rsidP="00C142AD">
      <w:pPr>
        <w:pStyle w:val="affa"/>
        <w:numPr>
          <w:ilvl w:val="0"/>
          <w:numId w:val="11"/>
        </w:numPr>
      </w:pPr>
      <w:r w:rsidRPr="004216F9">
        <w:t>адрес электронной почты;</w:t>
      </w:r>
    </w:p>
    <w:p w14:paraId="0CEF7DCB" w14:textId="77777777" w:rsidR="00637150" w:rsidRPr="004216F9" w:rsidRDefault="00C4789A" w:rsidP="00C142AD">
      <w:pPr>
        <w:pStyle w:val="affa"/>
        <w:numPr>
          <w:ilvl w:val="0"/>
          <w:numId w:val="11"/>
        </w:numPr>
      </w:pPr>
      <w:r w:rsidRPr="004216F9">
        <w:t>видеоизображение.</w:t>
      </w:r>
    </w:p>
    <w:p w14:paraId="1CC50FEE" w14:textId="07EB5F30" w:rsidR="00637150" w:rsidRPr="004216F9" w:rsidRDefault="00C4789A" w:rsidP="007F5CAC">
      <w:pPr>
        <w:pStyle w:val="3"/>
        <w:tabs>
          <w:tab w:val="clear" w:pos="1865"/>
          <w:tab w:val="num" w:pos="1276"/>
        </w:tabs>
        <w:ind w:left="0"/>
      </w:pPr>
      <w:r w:rsidRPr="004216F9">
        <w:t xml:space="preserve">Физические лица, подписавшиеся на рассылку о новостях и акциях на официальном сайте </w:t>
      </w:r>
      <w:r w:rsidR="000A2107">
        <w:t>ООО «Парк»</w:t>
      </w:r>
      <w:r w:rsidRPr="004216F9">
        <w:t>:</w:t>
      </w:r>
    </w:p>
    <w:p w14:paraId="521094D2" w14:textId="77777777" w:rsidR="00637150" w:rsidRPr="004216F9" w:rsidRDefault="00C4789A" w:rsidP="007F5CAC">
      <w:pPr>
        <w:pStyle w:val="3"/>
        <w:tabs>
          <w:tab w:val="clear" w:pos="1865"/>
          <w:tab w:val="num" w:pos="1276"/>
        </w:tabs>
        <w:ind w:left="0"/>
      </w:pPr>
      <w:r w:rsidRPr="004216F9">
        <w:lastRenderedPageBreak/>
        <w:t>Работники - операторы аттракционов:</w:t>
      </w:r>
    </w:p>
    <w:p w14:paraId="612A18D3" w14:textId="77777777" w:rsidR="00637150" w:rsidRPr="004216F9" w:rsidRDefault="00C4789A" w:rsidP="00C142AD">
      <w:pPr>
        <w:pStyle w:val="affa"/>
        <w:numPr>
          <w:ilvl w:val="0"/>
          <w:numId w:val="11"/>
        </w:numPr>
      </w:pPr>
      <w:r w:rsidRPr="004216F9">
        <w:t>ФИО;</w:t>
      </w:r>
    </w:p>
    <w:p w14:paraId="27074878" w14:textId="77777777" w:rsidR="00637150" w:rsidRPr="004216F9" w:rsidRDefault="00C4789A" w:rsidP="00C142AD">
      <w:pPr>
        <w:pStyle w:val="affa"/>
        <w:numPr>
          <w:ilvl w:val="0"/>
          <w:numId w:val="11"/>
        </w:numPr>
      </w:pPr>
      <w:r w:rsidRPr="004216F9">
        <w:t>должность;</w:t>
      </w:r>
    </w:p>
    <w:p w14:paraId="5D73FA0F" w14:textId="77777777" w:rsidR="00637150" w:rsidRPr="004216F9" w:rsidRDefault="00C4789A" w:rsidP="00C142AD">
      <w:pPr>
        <w:pStyle w:val="affa"/>
        <w:numPr>
          <w:ilvl w:val="0"/>
          <w:numId w:val="11"/>
        </w:numPr>
      </w:pPr>
      <w:r w:rsidRPr="004216F9">
        <w:t>данные документа, удостоверяющего личность;</w:t>
      </w:r>
    </w:p>
    <w:p w14:paraId="454D02D1" w14:textId="77777777" w:rsidR="00637150" w:rsidRPr="004216F9" w:rsidRDefault="00C4789A" w:rsidP="00C142AD">
      <w:pPr>
        <w:pStyle w:val="affa"/>
        <w:numPr>
          <w:ilvl w:val="0"/>
          <w:numId w:val="11"/>
        </w:numPr>
      </w:pPr>
      <w:r w:rsidRPr="004216F9">
        <w:t>наименование органа, выдавшего документ, удостоверяющий личность;</w:t>
      </w:r>
    </w:p>
    <w:p w14:paraId="3671DEF2" w14:textId="77777777" w:rsidR="00637150" w:rsidRPr="004216F9" w:rsidRDefault="00C4789A" w:rsidP="00C142AD">
      <w:pPr>
        <w:pStyle w:val="affa"/>
        <w:numPr>
          <w:ilvl w:val="0"/>
          <w:numId w:val="11"/>
        </w:numPr>
      </w:pPr>
      <w:r w:rsidRPr="004216F9">
        <w:t>дата выдачи документа, удостоверяющего личность;</w:t>
      </w:r>
    </w:p>
    <w:p w14:paraId="4982CDA5" w14:textId="77777777" w:rsidR="00637150" w:rsidRPr="004216F9" w:rsidRDefault="00C4789A" w:rsidP="00C142AD">
      <w:pPr>
        <w:pStyle w:val="affa"/>
        <w:numPr>
          <w:ilvl w:val="0"/>
          <w:numId w:val="11"/>
        </w:numPr>
      </w:pPr>
      <w:r w:rsidRPr="004216F9">
        <w:t>сведения об обучении;</w:t>
      </w:r>
    </w:p>
    <w:p w14:paraId="3A1803B7" w14:textId="77777777" w:rsidR="00637150" w:rsidRPr="004216F9" w:rsidRDefault="00C4789A" w:rsidP="00C142AD">
      <w:pPr>
        <w:pStyle w:val="affa"/>
        <w:numPr>
          <w:ilvl w:val="0"/>
          <w:numId w:val="11"/>
        </w:numPr>
      </w:pPr>
      <w:r w:rsidRPr="004216F9">
        <w:t>сведения об аттестации;</w:t>
      </w:r>
    </w:p>
    <w:p w14:paraId="465355FA" w14:textId="77777777" w:rsidR="00637150" w:rsidRPr="004216F9" w:rsidRDefault="00C4789A" w:rsidP="00C142AD">
      <w:pPr>
        <w:pStyle w:val="affa"/>
        <w:numPr>
          <w:ilvl w:val="0"/>
          <w:numId w:val="11"/>
        </w:numPr>
      </w:pPr>
      <w:r w:rsidRPr="004216F9">
        <w:t>сведения о допуске к работе оператором аттракционов.</w:t>
      </w:r>
    </w:p>
    <w:p w14:paraId="06163124" w14:textId="77777777" w:rsidR="00637150" w:rsidRPr="004216F9" w:rsidRDefault="00C4789A" w:rsidP="007F5CAC">
      <w:pPr>
        <w:pStyle w:val="3"/>
        <w:tabs>
          <w:tab w:val="clear" w:pos="1865"/>
          <w:tab w:val="num" w:pos="1276"/>
        </w:tabs>
        <w:ind w:left="0"/>
      </w:pPr>
      <w:r w:rsidRPr="004216F9">
        <w:t>Физические лица - кандидаты на работу:</w:t>
      </w:r>
    </w:p>
    <w:p w14:paraId="1C67D2F9" w14:textId="77777777" w:rsidR="00637150" w:rsidRPr="004216F9" w:rsidRDefault="00C4789A" w:rsidP="00C142AD">
      <w:pPr>
        <w:pStyle w:val="affa"/>
        <w:numPr>
          <w:ilvl w:val="0"/>
          <w:numId w:val="11"/>
        </w:numPr>
      </w:pPr>
      <w:r w:rsidRPr="004216F9">
        <w:t>ФИО;</w:t>
      </w:r>
    </w:p>
    <w:p w14:paraId="56156A54" w14:textId="77777777" w:rsidR="00637150" w:rsidRPr="004216F9" w:rsidRDefault="00C4789A" w:rsidP="00C142AD">
      <w:pPr>
        <w:pStyle w:val="affa"/>
        <w:numPr>
          <w:ilvl w:val="0"/>
          <w:numId w:val="11"/>
        </w:numPr>
      </w:pPr>
      <w:r w:rsidRPr="004216F9">
        <w:t>сведения о смене ФИО;</w:t>
      </w:r>
    </w:p>
    <w:p w14:paraId="0E9D0A7C" w14:textId="77777777" w:rsidR="00637150" w:rsidRPr="004216F9" w:rsidRDefault="00C4789A" w:rsidP="00C142AD">
      <w:pPr>
        <w:pStyle w:val="affa"/>
        <w:numPr>
          <w:ilvl w:val="0"/>
          <w:numId w:val="11"/>
        </w:numPr>
      </w:pPr>
      <w:r w:rsidRPr="004216F9">
        <w:t>адрес регистрации;</w:t>
      </w:r>
    </w:p>
    <w:p w14:paraId="39A7F517" w14:textId="77777777" w:rsidR="00637150" w:rsidRPr="004216F9" w:rsidRDefault="00C4789A" w:rsidP="00C142AD">
      <w:pPr>
        <w:pStyle w:val="affa"/>
        <w:numPr>
          <w:ilvl w:val="0"/>
          <w:numId w:val="11"/>
        </w:numPr>
      </w:pPr>
      <w:r w:rsidRPr="004216F9">
        <w:t>адрес проживания;</w:t>
      </w:r>
    </w:p>
    <w:p w14:paraId="7B72361D" w14:textId="77777777" w:rsidR="00637150" w:rsidRPr="004216F9" w:rsidRDefault="00C4789A" w:rsidP="00C142AD">
      <w:pPr>
        <w:pStyle w:val="affa"/>
        <w:numPr>
          <w:ilvl w:val="0"/>
          <w:numId w:val="11"/>
        </w:numPr>
      </w:pPr>
      <w:r w:rsidRPr="004216F9">
        <w:t>контактные телефоны;</w:t>
      </w:r>
    </w:p>
    <w:p w14:paraId="6792F0AB" w14:textId="77777777" w:rsidR="00637150" w:rsidRPr="004216F9" w:rsidRDefault="00C4789A" w:rsidP="00C142AD">
      <w:pPr>
        <w:pStyle w:val="affa"/>
        <w:numPr>
          <w:ilvl w:val="0"/>
          <w:numId w:val="11"/>
        </w:numPr>
      </w:pPr>
      <w:r w:rsidRPr="004216F9">
        <w:t>адрес электронной почты;</w:t>
      </w:r>
    </w:p>
    <w:p w14:paraId="0B27ACF6" w14:textId="77777777" w:rsidR="00637150" w:rsidRPr="004216F9" w:rsidRDefault="00C4789A" w:rsidP="00C142AD">
      <w:pPr>
        <w:pStyle w:val="affa"/>
        <w:numPr>
          <w:ilvl w:val="0"/>
          <w:numId w:val="11"/>
        </w:numPr>
      </w:pPr>
      <w:r w:rsidRPr="004216F9">
        <w:t>дата рождения;</w:t>
      </w:r>
    </w:p>
    <w:p w14:paraId="0C230EDF" w14:textId="77777777" w:rsidR="00637150" w:rsidRPr="004216F9" w:rsidRDefault="00C4789A" w:rsidP="00C142AD">
      <w:pPr>
        <w:pStyle w:val="affa"/>
        <w:numPr>
          <w:ilvl w:val="0"/>
          <w:numId w:val="11"/>
        </w:numPr>
      </w:pPr>
      <w:r w:rsidRPr="004216F9">
        <w:t>место рождения;</w:t>
      </w:r>
    </w:p>
    <w:p w14:paraId="37FE28A6" w14:textId="77777777" w:rsidR="00637150" w:rsidRPr="004216F9" w:rsidRDefault="00C4789A" w:rsidP="00C142AD">
      <w:pPr>
        <w:pStyle w:val="affa"/>
        <w:numPr>
          <w:ilvl w:val="0"/>
          <w:numId w:val="11"/>
        </w:numPr>
      </w:pPr>
      <w:r w:rsidRPr="004216F9">
        <w:t>семейное положение;</w:t>
      </w:r>
    </w:p>
    <w:p w14:paraId="2C6A4584" w14:textId="77777777" w:rsidR="00637150" w:rsidRPr="004216F9" w:rsidRDefault="00C4789A" w:rsidP="00C142AD">
      <w:pPr>
        <w:pStyle w:val="affa"/>
        <w:numPr>
          <w:ilvl w:val="0"/>
          <w:numId w:val="11"/>
        </w:numPr>
      </w:pPr>
      <w:r w:rsidRPr="004216F9">
        <w:t>наличие детей;</w:t>
      </w:r>
    </w:p>
    <w:p w14:paraId="03F9B14C" w14:textId="77777777" w:rsidR="00637150" w:rsidRPr="004216F9" w:rsidRDefault="00C4789A" w:rsidP="00C142AD">
      <w:pPr>
        <w:pStyle w:val="affa"/>
        <w:numPr>
          <w:ilvl w:val="0"/>
          <w:numId w:val="11"/>
        </w:numPr>
      </w:pPr>
      <w:r w:rsidRPr="004216F9">
        <w:t>возраст детей;</w:t>
      </w:r>
    </w:p>
    <w:p w14:paraId="1D136A02" w14:textId="16D99799" w:rsidR="00637150" w:rsidRPr="004216F9" w:rsidRDefault="00C4789A" w:rsidP="00C142AD">
      <w:pPr>
        <w:pStyle w:val="affa"/>
        <w:numPr>
          <w:ilvl w:val="0"/>
          <w:numId w:val="11"/>
        </w:numPr>
      </w:pPr>
      <w:r w:rsidRPr="004216F9">
        <w:t>данные документа, удостоверяющ</w:t>
      </w:r>
      <w:r w:rsidR="00CA0E7B" w:rsidRPr="004216F9">
        <w:t>ие</w:t>
      </w:r>
      <w:r w:rsidRPr="004216F9">
        <w:t xml:space="preserve"> личность;</w:t>
      </w:r>
    </w:p>
    <w:p w14:paraId="0CD68773" w14:textId="77777777" w:rsidR="00637150" w:rsidRPr="004216F9" w:rsidRDefault="00C4789A" w:rsidP="00C142AD">
      <w:pPr>
        <w:pStyle w:val="affa"/>
        <w:numPr>
          <w:ilvl w:val="0"/>
          <w:numId w:val="11"/>
        </w:numPr>
      </w:pPr>
      <w:r w:rsidRPr="004216F9">
        <w:t>наименование органа, выдавшего документ, удостоверяющий личность;</w:t>
      </w:r>
    </w:p>
    <w:p w14:paraId="1D170D83" w14:textId="77777777" w:rsidR="00637150" w:rsidRPr="004216F9" w:rsidRDefault="00C4789A" w:rsidP="00C142AD">
      <w:pPr>
        <w:pStyle w:val="affa"/>
        <w:numPr>
          <w:ilvl w:val="0"/>
          <w:numId w:val="11"/>
        </w:numPr>
      </w:pPr>
      <w:r w:rsidRPr="004216F9">
        <w:t>дата выдачи документа, удостоверяющего личность;</w:t>
      </w:r>
    </w:p>
    <w:p w14:paraId="186E200D" w14:textId="77777777" w:rsidR="00637150" w:rsidRPr="004216F9" w:rsidRDefault="00C4789A" w:rsidP="00C142AD">
      <w:pPr>
        <w:pStyle w:val="affa"/>
        <w:numPr>
          <w:ilvl w:val="0"/>
          <w:numId w:val="11"/>
        </w:numPr>
      </w:pPr>
      <w:r w:rsidRPr="004216F9">
        <w:t>ИНН;</w:t>
      </w:r>
    </w:p>
    <w:p w14:paraId="53D054CF" w14:textId="77777777" w:rsidR="00637150" w:rsidRPr="004216F9" w:rsidRDefault="00C4789A" w:rsidP="00C142AD">
      <w:pPr>
        <w:pStyle w:val="affa"/>
        <w:numPr>
          <w:ilvl w:val="0"/>
          <w:numId w:val="11"/>
        </w:numPr>
      </w:pPr>
      <w:r w:rsidRPr="004216F9">
        <w:t>сведения об образовании;</w:t>
      </w:r>
    </w:p>
    <w:p w14:paraId="7A526AFA" w14:textId="77777777" w:rsidR="00637150" w:rsidRPr="004216F9" w:rsidRDefault="00C4789A" w:rsidP="00C142AD">
      <w:pPr>
        <w:pStyle w:val="affa"/>
        <w:numPr>
          <w:ilvl w:val="0"/>
          <w:numId w:val="11"/>
        </w:numPr>
      </w:pPr>
      <w:r w:rsidRPr="004216F9">
        <w:t>наименование образовательного, научного учреждения;</w:t>
      </w:r>
    </w:p>
    <w:p w14:paraId="46DEFA99" w14:textId="77777777" w:rsidR="00637150" w:rsidRPr="004216F9" w:rsidRDefault="00C4789A" w:rsidP="00C142AD">
      <w:pPr>
        <w:pStyle w:val="affa"/>
        <w:numPr>
          <w:ilvl w:val="0"/>
          <w:numId w:val="11"/>
        </w:numPr>
      </w:pPr>
      <w:r w:rsidRPr="004216F9">
        <w:t>годы учебы;</w:t>
      </w:r>
    </w:p>
    <w:p w14:paraId="73408A22" w14:textId="77777777" w:rsidR="00637150" w:rsidRPr="004216F9" w:rsidRDefault="00C4789A" w:rsidP="00C142AD">
      <w:pPr>
        <w:pStyle w:val="affa"/>
        <w:numPr>
          <w:ilvl w:val="0"/>
          <w:numId w:val="11"/>
        </w:numPr>
      </w:pPr>
      <w:r w:rsidRPr="004216F9">
        <w:t>направление подготовки или специальность по документу об образовании;</w:t>
      </w:r>
    </w:p>
    <w:p w14:paraId="0E00304B" w14:textId="77777777" w:rsidR="00637150" w:rsidRPr="004216F9" w:rsidRDefault="00C4789A" w:rsidP="00C142AD">
      <w:pPr>
        <w:pStyle w:val="affa"/>
        <w:numPr>
          <w:ilvl w:val="0"/>
          <w:numId w:val="11"/>
        </w:numPr>
      </w:pPr>
      <w:r w:rsidRPr="004216F9">
        <w:t>наименование курсов;</w:t>
      </w:r>
    </w:p>
    <w:p w14:paraId="38495D20" w14:textId="77777777" w:rsidR="00637150" w:rsidRPr="004216F9" w:rsidRDefault="00C4789A" w:rsidP="00C142AD">
      <w:pPr>
        <w:pStyle w:val="affa"/>
        <w:numPr>
          <w:ilvl w:val="0"/>
          <w:numId w:val="11"/>
        </w:numPr>
      </w:pPr>
      <w:r w:rsidRPr="004216F9">
        <w:t>форма обучения;</w:t>
      </w:r>
    </w:p>
    <w:p w14:paraId="71867115" w14:textId="77777777" w:rsidR="00637150" w:rsidRPr="004216F9" w:rsidRDefault="00C4789A" w:rsidP="00C142AD">
      <w:pPr>
        <w:pStyle w:val="affa"/>
        <w:numPr>
          <w:ilvl w:val="0"/>
          <w:numId w:val="11"/>
        </w:numPr>
      </w:pPr>
      <w:r w:rsidRPr="004216F9">
        <w:t>сведения о трудовой деятельности;</w:t>
      </w:r>
    </w:p>
    <w:p w14:paraId="4DAD3860" w14:textId="77777777" w:rsidR="00637150" w:rsidRPr="004216F9" w:rsidRDefault="00C4789A" w:rsidP="00C142AD">
      <w:pPr>
        <w:pStyle w:val="affa"/>
        <w:numPr>
          <w:ilvl w:val="0"/>
          <w:numId w:val="11"/>
        </w:numPr>
      </w:pPr>
      <w:r w:rsidRPr="004216F9">
        <w:t>даты приема и увольнения;</w:t>
      </w:r>
    </w:p>
    <w:p w14:paraId="09589D8F" w14:textId="77777777" w:rsidR="00637150" w:rsidRPr="004216F9" w:rsidRDefault="00C4789A" w:rsidP="00C142AD">
      <w:pPr>
        <w:pStyle w:val="affa"/>
        <w:numPr>
          <w:ilvl w:val="0"/>
          <w:numId w:val="11"/>
        </w:numPr>
      </w:pPr>
      <w:r w:rsidRPr="004216F9">
        <w:t>наименование организации - предыдущего места работы;</w:t>
      </w:r>
    </w:p>
    <w:p w14:paraId="27A132E5" w14:textId="77777777" w:rsidR="00637150" w:rsidRPr="004216F9" w:rsidRDefault="00C4789A" w:rsidP="00C142AD">
      <w:pPr>
        <w:pStyle w:val="affa"/>
        <w:numPr>
          <w:ilvl w:val="0"/>
          <w:numId w:val="11"/>
        </w:numPr>
      </w:pPr>
      <w:r w:rsidRPr="004216F9">
        <w:t>должность;</w:t>
      </w:r>
    </w:p>
    <w:p w14:paraId="6E2A3AA7" w14:textId="77777777" w:rsidR="00637150" w:rsidRPr="004216F9" w:rsidRDefault="00C4789A" w:rsidP="00C142AD">
      <w:pPr>
        <w:pStyle w:val="affa"/>
        <w:numPr>
          <w:ilvl w:val="0"/>
          <w:numId w:val="11"/>
        </w:numPr>
      </w:pPr>
      <w:r w:rsidRPr="004216F9">
        <w:t>основные служебные обязанности;</w:t>
      </w:r>
    </w:p>
    <w:p w14:paraId="65191319" w14:textId="77777777" w:rsidR="00637150" w:rsidRPr="004216F9" w:rsidRDefault="00C4789A" w:rsidP="00C142AD">
      <w:pPr>
        <w:pStyle w:val="affa"/>
        <w:numPr>
          <w:ilvl w:val="0"/>
          <w:numId w:val="11"/>
        </w:numPr>
      </w:pPr>
      <w:r w:rsidRPr="004216F9">
        <w:lastRenderedPageBreak/>
        <w:t>причина увольнения;</w:t>
      </w:r>
    </w:p>
    <w:p w14:paraId="0DFE9ECB" w14:textId="77777777" w:rsidR="00637150" w:rsidRPr="004216F9" w:rsidRDefault="00C4789A" w:rsidP="00C142AD">
      <w:pPr>
        <w:pStyle w:val="affa"/>
        <w:numPr>
          <w:ilvl w:val="0"/>
          <w:numId w:val="11"/>
        </w:numPr>
      </w:pPr>
      <w:r w:rsidRPr="004216F9">
        <w:t>основные профессиональные навыки;</w:t>
      </w:r>
    </w:p>
    <w:p w14:paraId="7C1E9D1F" w14:textId="77777777" w:rsidR="00637150" w:rsidRPr="004216F9" w:rsidRDefault="00C4789A" w:rsidP="00C142AD">
      <w:pPr>
        <w:pStyle w:val="affa"/>
        <w:numPr>
          <w:ilvl w:val="0"/>
          <w:numId w:val="11"/>
        </w:numPr>
      </w:pPr>
      <w:r w:rsidRPr="004216F9">
        <w:t>сведения о владении иностранными языками;</w:t>
      </w:r>
    </w:p>
    <w:p w14:paraId="3D7EA420" w14:textId="77777777" w:rsidR="00637150" w:rsidRPr="004216F9" w:rsidRDefault="00C4789A" w:rsidP="00C142AD">
      <w:pPr>
        <w:pStyle w:val="affa"/>
        <w:numPr>
          <w:ilvl w:val="0"/>
          <w:numId w:val="11"/>
        </w:numPr>
      </w:pPr>
      <w:r w:rsidRPr="004216F9">
        <w:t>наличие автомобиля;</w:t>
      </w:r>
    </w:p>
    <w:p w14:paraId="3E6B2ED3" w14:textId="77777777" w:rsidR="00637150" w:rsidRPr="004216F9" w:rsidRDefault="00C4789A" w:rsidP="00C142AD">
      <w:pPr>
        <w:pStyle w:val="affa"/>
        <w:numPr>
          <w:ilvl w:val="0"/>
          <w:numId w:val="11"/>
        </w:numPr>
      </w:pPr>
      <w:r w:rsidRPr="004216F9">
        <w:t>наличие, категория водительских прав;</w:t>
      </w:r>
    </w:p>
    <w:p w14:paraId="30F02E45" w14:textId="77777777" w:rsidR="00637150" w:rsidRPr="004216F9" w:rsidRDefault="00C4789A" w:rsidP="00C142AD">
      <w:pPr>
        <w:pStyle w:val="affa"/>
        <w:numPr>
          <w:ilvl w:val="0"/>
          <w:numId w:val="11"/>
        </w:numPr>
      </w:pPr>
      <w:r w:rsidRPr="004216F9">
        <w:t>сведения о составе семьи;</w:t>
      </w:r>
    </w:p>
    <w:p w14:paraId="092BC9D6" w14:textId="77777777" w:rsidR="00637150" w:rsidRPr="004216F9" w:rsidRDefault="00C4789A" w:rsidP="00C142AD">
      <w:pPr>
        <w:pStyle w:val="affa"/>
        <w:numPr>
          <w:ilvl w:val="0"/>
          <w:numId w:val="11"/>
        </w:numPr>
      </w:pPr>
      <w:r w:rsidRPr="004216F9">
        <w:t>степень родства члена семьи;</w:t>
      </w:r>
    </w:p>
    <w:p w14:paraId="6FEAD621" w14:textId="77777777" w:rsidR="00637150" w:rsidRPr="004216F9" w:rsidRDefault="00C4789A" w:rsidP="00C142AD">
      <w:pPr>
        <w:pStyle w:val="affa"/>
        <w:numPr>
          <w:ilvl w:val="0"/>
          <w:numId w:val="11"/>
        </w:numPr>
      </w:pPr>
      <w:r w:rsidRPr="004216F9">
        <w:t>ФИО члена семьи;</w:t>
      </w:r>
    </w:p>
    <w:p w14:paraId="1F25A375" w14:textId="77777777" w:rsidR="00637150" w:rsidRPr="004216F9" w:rsidRDefault="00C4789A" w:rsidP="00C142AD">
      <w:pPr>
        <w:pStyle w:val="affa"/>
        <w:numPr>
          <w:ilvl w:val="0"/>
          <w:numId w:val="11"/>
        </w:numPr>
      </w:pPr>
      <w:r w:rsidRPr="004216F9">
        <w:t>контактные телефоны члена семьи;</w:t>
      </w:r>
    </w:p>
    <w:p w14:paraId="01FC6F89" w14:textId="77777777" w:rsidR="00637150" w:rsidRPr="004216F9" w:rsidRDefault="00C4789A" w:rsidP="00C142AD">
      <w:pPr>
        <w:pStyle w:val="affa"/>
        <w:numPr>
          <w:ilvl w:val="0"/>
          <w:numId w:val="11"/>
        </w:numPr>
      </w:pPr>
      <w:r w:rsidRPr="004216F9">
        <w:t>дата рождения члена семьи;</w:t>
      </w:r>
    </w:p>
    <w:p w14:paraId="258C1BFB" w14:textId="77777777" w:rsidR="00637150" w:rsidRPr="004216F9" w:rsidRDefault="00C4789A" w:rsidP="00C142AD">
      <w:pPr>
        <w:pStyle w:val="affa"/>
        <w:numPr>
          <w:ilvl w:val="0"/>
          <w:numId w:val="11"/>
        </w:numPr>
      </w:pPr>
      <w:r w:rsidRPr="004216F9">
        <w:t>место работы (учебы) члена семьи;</w:t>
      </w:r>
    </w:p>
    <w:p w14:paraId="0B1A402F" w14:textId="77777777" w:rsidR="00637150" w:rsidRPr="004216F9" w:rsidRDefault="00C4789A" w:rsidP="00C142AD">
      <w:pPr>
        <w:pStyle w:val="affa"/>
        <w:numPr>
          <w:ilvl w:val="0"/>
          <w:numId w:val="11"/>
        </w:numPr>
      </w:pPr>
      <w:r w:rsidRPr="004216F9">
        <w:t>должность члена семьи;</w:t>
      </w:r>
    </w:p>
    <w:p w14:paraId="091CEFF1" w14:textId="77777777" w:rsidR="00637150" w:rsidRPr="004216F9" w:rsidRDefault="00C4789A" w:rsidP="00C142AD">
      <w:pPr>
        <w:pStyle w:val="affa"/>
        <w:numPr>
          <w:ilvl w:val="0"/>
          <w:numId w:val="11"/>
        </w:numPr>
      </w:pPr>
      <w:r w:rsidRPr="004216F9">
        <w:t>сведения о привлечении к административной/ уголовной ответственности;</w:t>
      </w:r>
    </w:p>
    <w:p w14:paraId="362DB21D" w14:textId="77777777" w:rsidR="00637150" w:rsidRPr="004216F9" w:rsidRDefault="00C4789A" w:rsidP="00C142AD">
      <w:pPr>
        <w:pStyle w:val="affa"/>
        <w:numPr>
          <w:ilvl w:val="0"/>
          <w:numId w:val="11"/>
        </w:numPr>
      </w:pPr>
      <w:r w:rsidRPr="004216F9">
        <w:t>данные, характеризующие личность;</w:t>
      </w:r>
    </w:p>
    <w:p w14:paraId="1216D9E8" w14:textId="77777777" w:rsidR="00637150" w:rsidRPr="004216F9" w:rsidRDefault="00C4789A" w:rsidP="00C142AD">
      <w:pPr>
        <w:pStyle w:val="affa"/>
        <w:numPr>
          <w:ilvl w:val="0"/>
          <w:numId w:val="11"/>
        </w:numPr>
      </w:pPr>
      <w:r w:rsidRPr="004216F9">
        <w:t>сведения о лицах, которые могут дать кандидату на работу рекомендации;</w:t>
      </w:r>
    </w:p>
    <w:p w14:paraId="11B244D1" w14:textId="77777777" w:rsidR="00637150" w:rsidRPr="004216F9" w:rsidRDefault="00C4789A" w:rsidP="00C142AD">
      <w:pPr>
        <w:pStyle w:val="affa"/>
        <w:numPr>
          <w:ilvl w:val="0"/>
          <w:numId w:val="11"/>
        </w:numPr>
      </w:pPr>
      <w:r w:rsidRPr="004216F9">
        <w:t>дополнительные сведения, которые субъект персональных данных пожелал сообщить о себе.</w:t>
      </w:r>
    </w:p>
    <w:p w14:paraId="7F06CDDA" w14:textId="77777777" w:rsidR="00637150" w:rsidRPr="004216F9" w:rsidRDefault="00C4789A" w:rsidP="007F5CAC">
      <w:pPr>
        <w:pStyle w:val="3"/>
        <w:tabs>
          <w:tab w:val="clear" w:pos="1865"/>
          <w:tab w:val="num" w:pos="1276"/>
        </w:tabs>
        <w:ind w:left="0"/>
      </w:pPr>
      <w:r w:rsidRPr="004216F9">
        <w:t>Арендаторы оборудования (инвентаря):</w:t>
      </w:r>
    </w:p>
    <w:p w14:paraId="431432C9" w14:textId="77777777" w:rsidR="00637150" w:rsidRPr="004216F9" w:rsidRDefault="00C4789A" w:rsidP="00C142AD">
      <w:pPr>
        <w:pStyle w:val="affa"/>
        <w:numPr>
          <w:ilvl w:val="0"/>
          <w:numId w:val="11"/>
        </w:numPr>
      </w:pPr>
      <w:r w:rsidRPr="004216F9">
        <w:t>ФИО;</w:t>
      </w:r>
    </w:p>
    <w:p w14:paraId="78ED15F8" w14:textId="77777777" w:rsidR="00637150" w:rsidRPr="004216F9" w:rsidRDefault="00C4789A" w:rsidP="00C142AD">
      <w:pPr>
        <w:pStyle w:val="affa"/>
        <w:numPr>
          <w:ilvl w:val="0"/>
          <w:numId w:val="11"/>
        </w:numPr>
      </w:pPr>
      <w:r w:rsidRPr="004216F9">
        <w:t>данные документа, удостоверяющего личность;</w:t>
      </w:r>
    </w:p>
    <w:p w14:paraId="3A70B9D7" w14:textId="77777777" w:rsidR="00637150" w:rsidRPr="004216F9" w:rsidRDefault="00C4789A" w:rsidP="00C142AD">
      <w:pPr>
        <w:pStyle w:val="affa"/>
        <w:numPr>
          <w:ilvl w:val="0"/>
          <w:numId w:val="11"/>
        </w:numPr>
      </w:pPr>
      <w:r w:rsidRPr="004216F9">
        <w:t>наименование органа, выдавшего документ, удостоверяющий личность;</w:t>
      </w:r>
    </w:p>
    <w:p w14:paraId="11963291" w14:textId="77777777" w:rsidR="00637150" w:rsidRPr="004216F9" w:rsidRDefault="00C4789A" w:rsidP="00C142AD">
      <w:pPr>
        <w:pStyle w:val="affa"/>
        <w:numPr>
          <w:ilvl w:val="0"/>
          <w:numId w:val="11"/>
        </w:numPr>
      </w:pPr>
      <w:r w:rsidRPr="004216F9">
        <w:t>дата выдачи документа, удостоверяющего личность;</w:t>
      </w:r>
    </w:p>
    <w:p w14:paraId="4A1EA6C3" w14:textId="77777777" w:rsidR="00637150" w:rsidRPr="004216F9" w:rsidRDefault="00C4789A" w:rsidP="00C142AD">
      <w:pPr>
        <w:pStyle w:val="affa"/>
        <w:numPr>
          <w:ilvl w:val="0"/>
          <w:numId w:val="11"/>
        </w:numPr>
      </w:pPr>
      <w:r w:rsidRPr="004216F9">
        <w:t>контактные телефоны.</w:t>
      </w:r>
    </w:p>
    <w:p w14:paraId="4788447A" w14:textId="77777777" w:rsidR="006D2201" w:rsidRPr="004216F9" w:rsidRDefault="00C4789A" w:rsidP="007F5CAC">
      <w:pPr>
        <w:pStyle w:val="10"/>
        <w:outlineLvl w:val="0"/>
      </w:pPr>
      <w:bookmarkStart w:id="7" w:name="h.e0fbisjyeewx" w:colFirst="0" w:colLast="0"/>
      <w:bookmarkEnd w:id="6"/>
      <w:bookmarkEnd w:id="7"/>
      <w:r w:rsidRPr="004216F9">
        <w:t>Порядок и условия обработки персональных данных</w:t>
      </w:r>
    </w:p>
    <w:p w14:paraId="51B7D0EA" w14:textId="77777777" w:rsidR="006D2201" w:rsidRPr="004216F9" w:rsidRDefault="00C4789A" w:rsidP="007E5078">
      <w:pPr>
        <w:pStyle w:val="21"/>
        <w:tabs>
          <w:tab w:val="clear" w:pos="1865"/>
          <w:tab w:val="num" w:pos="1276"/>
        </w:tabs>
        <w:ind w:left="0"/>
        <w:outlineLvl w:val="1"/>
      </w:pPr>
      <w:bookmarkStart w:id="8" w:name="h.6o0ov0spcopj" w:colFirst="0" w:colLast="0"/>
      <w:bookmarkEnd w:id="8"/>
      <w:r w:rsidRPr="004216F9">
        <w:t>Принципы обработки персональных данных</w:t>
      </w:r>
    </w:p>
    <w:p w14:paraId="13D67D9F" w14:textId="77777777" w:rsidR="006D2201" w:rsidRPr="004216F9" w:rsidRDefault="00C4789A" w:rsidP="00E30688">
      <w:pPr>
        <w:pStyle w:val="1250"/>
      </w:pPr>
      <w:r w:rsidRPr="004216F9">
        <w:t>Обработка персональных данных</w:t>
      </w:r>
      <w:r w:rsidR="00A03211" w:rsidRPr="004216F9">
        <w:t xml:space="preserve"> осуществляется </w:t>
      </w:r>
      <w:r w:rsidR="00FB0B6C" w:rsidRPr="004216F9">
        <w:t xml:space="preserve">Обществом </w:t>
      </w:r>
      <w:r w:rsidR="00A03211" w:rsidRPr="004216F9">
        <w:t>в соответствии со следующими принципами:</w:t>
      </w:r>
    </w:p>
    <w:p w14:paraId="269E03B8" w14:textId="77777777" w:rsidR="006D2201" w:rsidRPr="004216F9" w:rsidRDefault="00C4789A" w:rsidP="0030202A">
      <w:pPr>
        <w:pStyle w:val="a5"/>
      </w:pPr>
      <w:r w:rsidRPr="004216F9">
        <w:t>обработка персональных данных осуществляется на законной и справедливой основе;</w:t>
      </w:r>
    </w:p>
    <w:p w14:paraId="17018436" w14:textId="77777777" w:rsidR="006D2201" w:rsidRPr="004216F9" w:rsidRDefault="00C4789A" w:rsidP="0030202A">
      <w:pPr>
        <w:pStyle w:val="a5"/>
      </w:pPr>
      <w:r w:rsidRPr="004216F9">
        <w:t>обработка персональных данных ограничива</w:t>
      </w:r>
      <w:r w:rsidR="008856CC" w:rsidRPr="004216F9">
        <w:t>е</w:t>
      </w:r>
      <w:r w:rsidRPr="004216F9">
        <w:t>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3039C158" w14:textId="77777777" w:rsidR="006D2201" w:rsidRPr="004216F9" w:rsidRDefault="00C4789A" w:rsidP="0030202A">
      <w:pPr>
        <w:pStyle w:val="a5"/>
      </w:pPr>
      <w:r w:rsidRPr="004216F9">
        <w:t>не допускается объединение баз данных, содержащих персональные данные, обработка которых осуществляется в целях, несовместимых между собой;</w:t>
      </w:r>
    </w:p>
    <w:p w14:paraId="32BB0983" w14:textId="77777777" w:rsidR="006D2201" w:rsidRPr="004216F9" w:rsidRDefault="00C4789A" w:rsidP="0030202A">
      <w:pPr>
        <w:pStyle w:val="a5"/>
      </w:pPr>
      <w:r w:rsidRPr="004216F9">
        <w:lastRenderedPageBreak/>
        <w:t>обработке подлежат только персональные данные, которые отвечают целям их обработки;</w:t>
      </w:r>
    </w:p>
    <w:p w14:paraId="4C68B770" w14:textId="77777777" w:rsidR="006D2201" w:rsidRPr="004216F9" w:rsidRDefault="00C4789A" w:rsidP="0030202A">
      <w:pPr>
        <w:pStyle w:val="a5"/>
      </w:pPr>
      <w:r w:rsidRPr="004216F9">
        <w:t>содержание и объем обрабатываемых персональных данных соответствуют заявленным целям обработки; обрабатываемые персональные данные не избыточны по отношению к заявленным целям их обработки;</w:t>
      </w:r>
    </w:p>
    <w:p w14:paraId="68521D26" w14:textId="77777777" w:rsidR="006D2201" w:rsidRPr="004216F9" w:rsidRDefault="00C4789A" w:rsidP="0030202A">
      <w:pPr>
        <w:pStyle w:val="a5"/>
      </w:pPr>
      <w:r w:rsidRPr="004216F9">
        <w:t xml:space="preserve">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w:t>
      </w:r>
      <w:r w:rsidR="000E1CAC" w:rsidRPr="004216F9">
        <w:t>Общество</w:t>
      </w:r>
      <w:r w:rsidRPr="004216F9">
        <w:t xml:space="preserve"> принимает необходимые меры либо обеспечивает их принятие по удалению или уточнению неполных или неточных данных;</w:t>
      </w:r>
    </w:p>
    <w:p w14:paraId="3135365D" w14:textId="77777777" w:rsidR="006D2201" w:rsidRPr="004216F9" w:rsidRDefault="00C4789A" w:rsidP="0030202A">
      <w:pPr>
        <w:pStyle w:val="a5"/>
      </w:pPr>
      <w:r w:rsidRPr="004216F9">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по достижении целей обработки или в случае утраты необходимости в достижении этих целей, если иное не предусмотрено федеральным законом.</w:t>
      </w:r>
    </w:p>
    <w:p w14:paraId="6173556A" w14:textId="77777777" w:rsidR="006D2201" w:rsidRPr="004216F9" w:rsidRDefault="00C4789A" w:rsidP="007E5078">
      <w:pPr>
        <w:pStyle w:val="21"/>
        <w:keepNext/>
        <w:tabs>
          <w:tab w:val="clear" w:pos="1865"/>
          <w:tab w:val="num" w:pos="1276"/>
        </w:tabs>
        <w:ind w:left="0"/>
        <w:outlineLvl w:val="1"/>
      </w:pPr>
      <w:bookmarkStart w:id="9" w:name="h.ih5rp56m6uft" w:colFirst="0" w:colLast="0"/>
      <w:bookmarkEnd w:id="9"/>
      <w:r w:rsidRPr="004216F9">
        <w:t>Условия обработки персональных данных</w:t>
      </w:r>
    </w:p>
    <w:p w14:paraId="20A0B63A" w14:textId="77777777" w:rsidR="006D2201" w:rsidRPr="004216F9" w:rsidRDefault="00C4789A" w:rsidP="00E30688">
      <w:pPr>
        <w:pStyle w:val="1250"/>
      </w:pPr>
      <w:r w:rsidRPr="004216F9">
        <w:t>Условия обработки персональных данных, отличные от получения согласия субъекта персональных данных на обработку его персональных данных</w:t>
      </w:r>
      <w:r w:rsidR="00F3343C" w:rsidRPr="004216F9">
        <w:t>,</w:t>
      </w:r>
      <w:r w:rsidRPr="004216F9">
        <w:t xml:space="preserve"> являются альтернативными.</w:t>
      </w:r>
    </w:p>
    <w:p w14:paraId="507B8611" w14:textId="77777777" w:rsidR="006D2201" w:rsidRPr="004216F9" w:rsidRDefault="00C4789A" w:rsidP="007E5078">
      <w:pPr>
        <w:pStyle w:val="360"/>
        <w:keepNext/>
        <w:ind w:left="0"/>
        <w:outlineLvl w:val="2"/>
      </w:pPr>
      <w:bookmarkStart w:id="10" w:name="h.23b2hmom1fyk" w:colFirst="0" w:colLast="0"/>
      <w:bookmarkEnd w:id="10"/>
      <w:r w:rsidRPr="004216F9">
        <w:t>Условия обработки специальных категорий персональных данных</w:t>
      </w:r>
    </w:p>
    <w:p w14:paraId="2DD32074" w14:textId="77777777" w:rsidR="0013624E" w:rsidRPr="004216F9" w:rsidRDefault="00C4789A" w:rsidP="0013624E">
      <w:pPr>
        <w:pStyle w:val="1250"/>
      </w:pPr>
      <w:r w:rsidRPr="004216F9">
        <w:t>Обработка специальных категорий персональных данных осуществляется Обществом с соблюдением следующих условий:</w:t>
      </w:r>
    </w:p>
    <w:p w14:paraId="1790D9A9" w14:textId="77777777" w:rsidR="00EA3C06" w:rsidRPr="004216F9" w:rsidRDefault="00A92AC5" w:rsidP="0030202A">
      <w:pPr>
        <w:pStyle w:val="a5"/>
      </w:pPr>
      <w:r w:rsidRPr="004216F9">
        <w:t>обработка персональных данных осуществляется в соответствии с законодательством о государственной социальной помощи, трудовым законодательством, пенсионным законодательством Российской Федерации</w:t>
      </w:r>
      <w:r w:rsidR="00186BEF" w:rsidRPr="004216F9">
        <w:t>;</w:t>
      </w:r>
    </w:p>
    <w:p w14:paraId="2AFAE1DE" w14:textId="77777777" w:rsidR="00EA3C06" w:rsidRPr="004216F9" w:rsidRDefault="00A92AC5" w:rsidP="0030202A">
      <w:pPr>
        <w:pStyle w:val="a5"/>
      </w:pPr>
      <w:r w:rsidRPr="004216F9">
        <w:t>субъект персональных данных дал согласие в письменной форме на обработку своих персональных данных</w:t>
      </w:r>
      <w:r w:rsidR="00186BEF" w:rsidRPr="004216F9">
        <w:t>;</w:t>
      </w:r>
    </w:p>
    <w:p w14:paraId="2580E938" w14:textId="77777777" w:rsidR="00EA3C06" w:rsidRPr="004216F9" w:rsidRDefault="00A92AC5" w:rsidP="0030202A">
      <w:pPr>
        <w:pStyle w:val="a5"/>
      </w:pPr>
      <w:r w:rsidRPr="004216F9">
        <w:t>обработка персональных данных осуществляется в соответствии с законодательством об обязательных видах страхования, со страховым законодательством</w:t>
      </w:r>
      <w:r w:rsidR="00186BEF" w:rsidRPr="004216F9">
        <w:t>.</w:t>
      </w:r>
    </w:p>
    <w:p w14:paraId="5D7FCF40" w14:textId="77777777" w:rsidR="006D2201" w:rsidRPr="004216F9" w:rsidRDefault="00C4789A" w:rsidP="007E5078">
      <w:pPr>
        <w:pStyle w:val="360"/>
        <w:keepNext/>
        <w:ind w:left="0"/>
        <w:outlineLvl w:val="2"/>
      </w:pPr>
      <w:r w:rsidRPr="004216F9">
        <w:t>Условия обработки биометрических персональных данных</w:t>
      </w:r>
    </w:p>
    <w:p w14:paraId="0B3EB626" w14:textId="77777777" w:rsidR="0013624E" w:rsidRPr="004216F9" w:rsidRDefault="00C4789A" w:rsidP="0013624E">
      <w:pPr>
        <w:pStyle w:val="1250"/>
      </w:pPr>
      <w:r w:rsidRPr="004216F9">
        <w:t>Обработка биометрических категорий персональных данных осуществляется Обществом с соблюдением следующих условий:</w:t>
      </w:r>
    </w:p>
    <w:p w14:paraId="7FDE98DB" w14:textId="77777777" w:rsidR="00EA3C06" w:rsidRPr="004216F9" w:rsidRDefault="00A92AC5" w:rsidP="0030202A">
      <w:pPr>
        <w:pStyle w:val="a5"/>
      </w:pPr>
      <w:r w:rsidRPr="004216F9">
        <w:t>при наличии согласия в письменной форме субъекта персональных данных</w:t>
      </w:r>
      <w:r w:rsidR="0097551B" w:rsidRPr="004216F9">
        <w:t>.</w:t>
      </w:r>
    </w:p>
    <w:p w14:paraId="199B0D96" w14:textId="77777777" w:rsidR="00FD14B6" w:rsidRPr="004216F9" w:rsidRDefault="00C4789A" w:rsidP="00FD14B6">
      <w:pPr>
        <w:pStyle w:val="1250"/>
      </w:pPr>
      <w:r w:rsidRPr="004216F9">
        <w:lastRenderedPageBreak/>
        <w:t xml:space="preserve">Предоставление биометрических </w:t>
      </w:r>
      <w:r w:rsidRPr="004216F9">
        <w:rPr>
          <w:sz w:val="26"/>
        </w:rPr>
        <w:t xml:space="preserve">персональных данных не может быть обязательным, за исключением случаев, предусмотренных частью 2 статьи 11 Федерального закона </w:t>
      </w:r>
      <w:r w:rsidRPr="004216F9">
        <w:t>«О персональных данных»</w:t>
      </w:r>
      <w:r w:rsidRPr="004216F9">
        <w:rPr>
          <w:sz w:val="26"/>
        </w:rPr>
        <w:t xml:space="preserve">. </w:t>
      </w:r>
      <w:r w:rsidRPr="004216F9">
        <w:t>Общество</w:t>
      </w:r>
      <w:r w:rsidRPr="004216F9">
        <w:rPr>
          <w:sz w:val="26"/>
        </w:rPr>
        <w:t xml:space="preserve"> не вправе отказывать в обслуживании в случае отказа субъекта персональных данных предоставить биометрические персональные данные и (или) дать согласие на обработку персональных данных, если в соответствии с Федеральным законом </w:t>
      </w:r>
      <w:r w:rsidRPr="004216F9">
        <w:t>«О персональных данных»</w:t>
      </w:r>
      <w:r w:rsidRPr="004216F9">
        <w:rPr>
          <w:sz w:val="26"/>
        </w:rPr>
        <w:t xml:space="preserve"> получение оператором согласия на обработку персональных данных не является обязательным.</w:t>
      </w:r>
    </w:p>
    <w:p w14:paraId="6C64E910" w14:textId="77777777" w:rsidR="006D2201" w:rsidRPr="004216F9" w:rsidRDefault="00C4789A" w:rsidP="007E5078">
      <w:pPr>
        <w:pStyle w:val="360"/>
        <w:keepNext/>
        <w:ind w:left="0"/>
        <w:outlineLvl w:val="2"/>
      </w:pPr>
      <w:bookmarkStart w:id="11" w:name="h.u9wpeu9y8dqq" w:colFirst="0" w:colLast="0"/>
      <w:bookmarkEnd w:id="11"/>
      <w:r w:rsidRPr="004216F9">
        <w:t>Условия обработки иных категорий персональных данных</w:t>
      </w:r>
    </w:p>
    <w:p w14:paraId="764E0624" w14:textId="77777777" w:rsidR="006D2201" w:rsidRPr="004216F9" w:rsidRDefault="00C4789A" w:rsidP="00E30688">
      <w:pPr>
        <w:pStyle w:val="1250"/>
      </w:pPr>
      <w:r w:rsidRPr="004216F9">
        <w:t xml:space="preserve">Обработка иных категорий персональных данных осуществляется </w:t>
      </w:r>
      <w:r w:rsidR="00BA24E2" w:rsidRPr="004216F9">
        <w:t xml:space="preserve">Обществом </w:t>
      </w:r>
      <w:r w:rsidRPr="004216F9">
        <w:t>с соблюдением следующих условий:</w:t>
      </w:r>
    </w:p>
    <w:p w14:paraId="2A4E92AF" w14:textId="77777777" w:rsidR="00EA3C06" w:rsidRPr="004216F9" w:rsidRDefault="00A92AC5" w:rsidP="0030202A">
      <w:pPr>
        <w:pStyle w:val="a5"/>
      </w:pPr>
      <w:r w:rsidRPr="004216F9">
        <w:t>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бщество функций, полномочий и обязанностей</w:t>
      </w:r>
      <w:r w:rsidR="002518E4" w:rsidRPr="004216F9">
        <w:t>;</w:t>
      </w:r>
    </w:p>
    <w:p w14:paraId="235E03F1" w14:textId="77777777" w:rsidR="00EA3C06" w:rsidRPr="004216F9" w:rsidRDefault="00A92AC5" w:rsidP="0030202A">
      <w:pPr>
        <w:pStyle w:val="a5"/>
      </w:pPr>
      <w:r w:rsidRPr="004216F9">
        <w:t>обработка персональных данных осуществляется с согласия субъекта персональных данных на обработку его персональных данных</w:t>
      </w:r>
      <w:r w:rsidR="002518E4" w:rsidRPr="004216F9">
        <w:t>;</w:t>
      </w:r>
    </w:p>
    <w:p w14:paraId="68C9E926" w14:textId="77777777" w:rsidR="00EA3C06" w:rsidRPr="004216F9" w:rsidRDefault="00A92AC5" w:rsidP="0030202A">
      <w:pPr>
        <w:pStyle w:val="a5"/>
      </w:pPr>
      <w:proofErr w:type="gramStart"/>
      <w:r w:rsidRPr="004216F9">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roofErr w:type="gramEnd"/>
      <w:r w:rsidRPr="004216F9">
        <w:t xml:space="preserve"> Заключаемый с субъектом персональных данных договор не может содержать положения, ограничивающие права и свободы субъекта персональных данных, устанавливающие случаи обработки персональных данных несовершеннолетних, если иное не предусмотрено законодательством Российской Федерации, а также положения, допускающие в качестве условия заключения договора бездействие субъекта персональных данных</w:t>
      </w:r>
      <w:r w:rsidR="002518E4" w:rsidRPr="004216F9">
        <w:t>;</w:t>
      </w:r>
    </w:p>
    <w:p w14:paraId="25024447" w14:textId="77777777" w:rsidR="00EA3C06" w:rsidRPr="004216F9" w:rsidRDefault="00A92AC5" w:rsidP="0030202A">
      <w:pPr>
        <w:pStyle w:val="a5"/>
      </w:pPr>
      <w:r w:rsidRPr="004216F9">
        <w:t>обработка персональных данных осуществляется по поручению другого лица</w:t>
      </w:r>
      <w:r w:rsidR="002518E4" w:rsidRPr="004216F9">
        <w:t>.</w:t>
      </w:r>
    </w:p>
    <w:p w14:paraId="630219BA" w14:textId="77777777" w:rsidR="006D2201" w:rsidRPr="004216F9" w:rsidRDefault="00C4789A" w:rsidP="007E5078">
      <w:pPr>
        <w:pStyle w:val="360"/>
        <w:keepNext/>
        <w:ind w:left="0"/>
        <w:outlineLvl w:val="2"/>
      </w:pPr>
      <w:bookmarkStart w:id="12" w:name="h.dmbr2yy24f6e" w:colFirst="0" w:colLast="0"/>
      <w:bookmarkEnd w:id="12"/>
      <w:r w:rsidRPr="004216F9">
        <w:t>Поручение обработки персональных данных</w:t>
      </w:r>
    </w:p>
    <w:p w14:paraId="62A1EEC7" w14:textId="77777777" w:rsidR="006D2201" w:rsidRPr="004216F9" w:rsidRDefault="00C4789A" w:rsidP="00F01BD5">
      <w:pPr>
        <w:pStyle w:val="4"/>
        <w:ind w:left="0"/>
      </w:pPr>
      <w:r w:rsidRPr="004216F9">
        <w:t>Общество</w:t>
      </w:r>
      <w:r w:rsidR="00A03211" w:rsidRPr="004216F9">
        <w:t xml:space="preserve">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w:t>
      </w:r>
      <w:r w:rsidR="00794C6F" w:rsidRPr="004216F9">
        <w:t xml:space="preserve"> органом</w:t>
      </w:r>
      <w:r w:rsidR="00A03211" w:rsidRPr="004216F9">
        <w:t xml:space="preserve"> или муниципальным органом соответствующего акта (далее</w:t>
      </w:r>
      <w:r w:rsidR="00F60E18" w:rsidRPr="004216F9">
        <w:t xml:space="preserve"> – </w:t>
      </w:r>
      <w:r w:rsidR="007316C7" w:rsidRPr="004216F9">
        <w:t>п</w:t>
      </w:r>
      <w:r w:rsidR="00A03211" w:rsidRPr="004216F9">
        <w:t>оручение).</w:t>
      </w:r>
    </w:p>
    <w:p w14:paraId="79522BF2" w14:textId="77777777" w:rsidR="006D2201" w:rsidRPr="004216F9" w:rsidRDefault="00C4789A" w:rsidP="00F01BD5">
      <w:pPr>
        <w:pStyle w:val="4"/>
        <w:ind w:left="0"/>
      </w:pPr>
      <w:r w:rsidRPr="004216F9">
        <w:t>Общество</w:t>
      </w:r>
      <w:r w:rsidR="00A03211" w:rsidRPr="004216F9">
        <w:t xml:space="preserve"> поручает обработку следующих персональных данных:</w:t>
      </w:r>
    </w:p>
    <w:p w14:paraId="606CD314" w14:textId="3CC26932" w:rsidR="006D2201" w:rsidRPr="004216F9" w:rsidRDefault="00C4789A" w:rsidP="00D6058A">
      <w:pPr>
        <w:pStyle w:val="a5"/>
      </w:pPr>
      <w:r w:rsidRPr="004216F9">
        <w:lastRenderedPageBreak/>
        <w:t>Обществу с ограниченной ответственностью «</w:t>
      </w:r>
      <w:r w:rsidR="00D669EC">
        <w:t>ВЦ «</w:t>
      </w:r>
      <w:r w:rsidR="00D669EC" w:rsidRPr="00D669EC">
        <w:rPr>
          <w:szCs w:val="28"/>
        </w:rPr>
        <w:t>Айлант»</w:t>
      </w:r>
      <w:r w:rsidRPr="00D669EC">
        <w:rPr>
          <w:szCs w:val="28"/>
        </w:rPr>
        <w:t xml:space="preserve"> (</w:t>
      </w:r>
      <w:r w:rsidR="00D669EC" w:rsidRPr="00D669EC">
        <w:rPr>
          <w:color w:val="000000"/>
          <w:szCs w:val="28"/>
          <w:shd w:val="clear" w:color="auto" w:fill="FFFFFF"/>
        </w:rPr>
        <w:t xml:space="preserve">400001, г. Волгоград, ул. </w:t>
      </w:r>
      <w:proofErr w:type="spellStart"/>
      <w:r w:rsidR="00D669EC" w:rsidRPr="00D669EC">
        <w:rPr>
          <w:color w:val="000000"/>
          <w:szCs w:val="28"/>
          <w:shd w:val="clear" w:color="auto" w:fill="FFFFFF"/>
        </w:rPr>
        <w:t>Канунникова</w:t>
      </w:r>
      <w:proofErr w:type="spellEnd"/>
      <w:r w:rsidR="00D669EC" w:rsidRPr="00D669EC">
        <w:rPr>
          <w:color w:val="000000"/>
          <w:szCs w:val="28"/>
          <w:shd w:val="clear" w:color="auto" w:fill="FFFFFF"/>
        </w:rPr>
        <w:t>, дом 11 А</w:t>
      </w:r>
      <w:r w:rsidRPr="00D669EC">
        <w:rPr>
          <w:szCs w:val="28"/>
        </w:rPr>
        <w:t xml:space="preserve">): </w:t>
      </w:r>
      <w:proofErr w:type="gramStart"/>
      <w:r w:rsidRPr="00D669EC">
        <w:rPr>
          <w:szCs w:val="28"/>
        </w:rPr>
        <w:t xml:space="preserve">ФИО; </w:t>
      </w:r>
      <w:r w:rsidR="005112ED">
        <w:rPr>
          <w:szCs w:val="28"/>
        </w:rPr>
        <w:t xml:space="preserve">ИНН, СНИЛС, </w:t>
      </w:r>
      <w:r w:rsidR="005112ED" w:rsidRPr="004216F9">
        <w:t>пол; дата рождения; гражданство; данные документа, удостоверяющего личность; наименование органа, выдавшего документ, удостоверяющий личность; дата выдачи документа, удостоверяющего личность; структурное подразделение; должность; реквизиты приказов; дата перевода; дата увольнения; сведения о доходах; сведения о налогах; сведения о страховых взносах; сведения о вычетах; дата приема</w:t>
      </w:r>
      <w:proofErr w:type="gramEnd"/>
    </w:p>
    <w:p w14:paraId="49EAA352" w14:textId="72710B7B" w:rsidR="006D2201" w:rsidRPr="004216F9" w:rsidRDefault="00C4789A" w:rsidP="00D6058A">
      <w:pPr>
        <w:pStyle w:val="a5"/>
      </w:pPr>
      <w:r w:rsidRPr="004216F9">
        <w:t xml:space="preserve">Обществу с ограниченной ответственностью </w:t>
      </w:r>
      <w:r w:rsidR="00D669EC">
        <w:t xml:space="preserve">Компания </w:t>
      </w:r>
      <w:r w:rsidRPr="004216F9">
        <w:t>«</w:t>
      </w:r>
      <w:proofErr w:type="spellStart"/>
      <w:r w:rsidR="00D669EC">
        <w:t>Тензер</w:t>
      </w:r>
      <w:proofErr w:type="spellEnd"/>
      <w:r w:rsidRPr="004216F9">
        <w:t>» (</w:t>
      </w:r>
      <w:r w:rsidR="00E928BB" w:rsidRPr="004216F9">
        <w:t xml:space="preserve">адрес: </w:t>
      </w:r>
      <w:r w:rsidR="00D669EC" w:rsidRPr="00D669EC">
        <w:rPr>
          <w:bCs/>
          <w:color w:val="000000"/>
          <w:szCs w:val="28"/>
          <w:shd w:val="clear" w:color="auto" w:fill="FFFFFF"/>
        </w:rPr>
        <w:t xml:space="preserve">г. Ярославль, Московский </w:t>
      </w:r>
      <w:proofErr w:type="spellStart"/>
      <w:r w:rsidR="00D669EC" w:rsidRPr="00D669EC">
        <w:rPr>
          <w:bCs/>
          <w:color w:val="000000"/>
          <w:szCs w:val="28"/>
          <w:shd w:val="clear" w:color="auto" w:fill="FFFFFF"/>
        </w:rPr>
        <w:t>пр-кт</w:t>
      </w:r>
      <w:proofErr w:type="spellEnd"/>
      <w:r w:rsidR="00D669EC" w:rsidRPr="00D669EC">
        <w:rPr>
          <w:bCs/>
          <w:color w:val="000000"/>
          <w:szCs w:val="28"/>
          <w:shd w:val="clear" w:color="auto" w:fill="FFFFFF"/>
        </w:rPr>
        <w:t>, д. 12</w:t>
      </w:r>
      <w:r w:rsidRPr="00D669EC">
        <w:rPr>
          <w:szCs w:val="28"/>
        </w:rPr>
        <w:t>): ФИО; контактные телефоны; мес</w:t>
      </w:r>
      <w:r w:rsidRPr="004216F9">
        <w:t>то работы; структурное подразделение; должность; адрес электронной почты;</w:t>
      </w:r>
    </w:p>
    <w:p w14:paraId="5499D861" w14:textId="7E42EC6C" w:rsidR="005112ED" w:rsidRPr="004216F9" w:rsidRDefault="00C4789A" w:rsidP="005112ED">
      <w:pPr>
        <w:pStyle w:val="a5"/>
      </w:pPr>
      <w:r w:rsidRPr="004216F9">
        <w:t>Акционерному обществу «</w:t>
      </w:r>
      <w:r w:rsidR="005112ED">
        <w:t>Калуга Астрал</w:t>
      </w:r>
      <w:r w:rsidRPr="004216F9">
        <w:t xml:space="preserve">» </w:t>
      </w:r>
      <w:r w:rsidRPr="005112ED">
        <w:rPr>
          <w:szCs w:val="28"/>
        </w:rPr>
        <w:t>(</w:t>
      </w:r>
      <w:r w:rsidR="005112ED" w:rsidRPr="005112ED">
        <w:rPr>
          <w:color w:val="000000"/>
          <w:szCs w:val="28"/>
          <w:shd w:val="clear" w:color="auto" w:fill="FFFFFF"/>
        </w:rPr>
        <w:t xml:space="preserve">248023, г. Калуга, </w:t>
      </w:r>
      <w:proofErr w:type="spellStart"/>
      <w:r w:rsidR="005112ED" w:rsidRPr="005112ED">
        <w:rPr>
          <w:color w:val="000000"/>
          <w:szCs w:val="28"/>
          <w:shd w:val="clear" w:color="auto" w:fill="FFFFFF"/>
        </w:rPr>
        <w:t>Теренинский</w:t>
      </w:r>
      <w:proofErr w:type="spellEnd"/>
      <w:r w:rsidR="005112ED" w:rsidRPr="005112ED">
        <w:rPr>
          <w:color w:val="000000"/>
          <w:szCs w:val="28"/>
          <w:shd w:val="clear" w:color="auto" w:fill="FFFFFF"/>
        </w:rPr>
        <w:t xml:space="preserve"> пер., д. 6</w:t>
      </w:r>
      <w:r w:rsidRPr="005112ED">
        <w:rPr>
          <w:szCs w:val="28"/>
        </w:rPr>
        <w:t xml:space="preserve">): </w:t>
      </w:r>
      <w:r w:rsidR="005112ED" w:rsidRPr="005112ED">
        <w:rPr>
          <w:szCs w:val="28"/>
        </w:rPr>
        <w:t>ФИО; контактные телефоны; место рабо</w:t>
      </w:r>
      <w:r w:rsidR="005112ED" w:rsidRPr="004216F9">
        <w:t>ты; структурное подразделение; должность; адрес электронной почты;</w:t>
      </w:r>
    </w:p>
    <w:p w14:paraId="0FF279B0" w14:textId="45F59160" w:rsidR="006D2201" w:rsidRPr="004216F9" w:rsidRDefault="00C4789A" w:rsidP="00D6058A">
      <w:pPr>
        <w:pStyle w:val="a5"/>
      </w:pPr>
      <w:proofErr w:type="gramStart"/>
      <w:r w:rsidRPr="004216F9">
        <w:t>Публичному акционерному обществу «Сбербанк России» (</w:t>
      </w:r>
      <w:r w:rsidR="00E928BB" w:rsidRPr="004216F9">
        <w:t xml:space="preserve">адрес: </w:t>
      </w:r>
      <w:r w:rsidRPr="004216F9">
        <w:t>117312, г. Москва, ул. Вавилова, д. 19):</w:t>
      </w:r>
      <w:proofErr w:type="gramEnd"/>
      <w:r w:rsidRPr="004216F9">
        <w:t xml:space="preserve"> ФИО; пол; дата рождения; данные документа, удостоверяющего личность; наименование органа, выдавшего документ, удостоверяющий личность; дата выдачи документа, удостоверяющего личность; адрес регистрации; адрес проживания; реквизиты банковского счета; сумма</w:t>
      </w:r>
      <w:r w:rsidR="000A2107">
        <w:t>.</w:t>
      </w:r>
    </w:p>
    <w:p w14:paraId="4F8D0289" w14:textId="77777777" w:rsidR="006D2201" w:rsidRPr="004216F9" w:rsidRDefault="00C4789A" w:rsidP="004D1905">
      <w:pPr>
        <w:pStyle w:val="4"/>
        <w:ind w:left="0"/>
      </w:pPr>
      <w:r w:rsidRPr="004216F9">
        <w:t xml:space="preserve">Лицо, осуществляющее обработку персональных данных по поручению </w:t>
      </w:r>
      <w:r w:rsidR="00833425" w:rsidRPr="004216F9">
        <w:t>Общества</w:t>
      </w:r>
      <w:r w:rsidRPr="004216F9">
        <w:t>, соблюдает принципы и правила обработки персональных данных, предусмотренные настоящей Политикой</w:t>
      </w:r>
      <w:r w:rsidR="00FD14B6" w:rsidRPr="004216F9">
        <w:t xml:space="preserve">, соблюдает конфиденциальность персональных данных, принимает необходимые меры, направленные на обеспечение выполнения обязанностей, предусмотренных Федеральным законом «О персональных данных». </w:t>
      </w:r>
      <w:r w:rsidRPr="004216F9">
        <w:t xml:space="preserve">В поручении </w:t>
      </w:r>
      <w:r w:rsidR="00833425" w:rsidRPr="004216F9">
        <w:t>Общества</w:t>
      </w:r>
      <w:r w:rsidRPr="004216F9">
        <w:t xml:space="preserve"> определены перечень </w:t>
      </w:r>
      <w:r w:rsidR="00FD14B6" w:rsidRPr="004216F9">
        <w:t xml:space="preserve">персональных данных, перечень </w:t>
      </w:r>
      <w:r w:rsidRPr="004216F9">
        <w:t>действий (операций) с персональными данными, которые будут совершаться лицом, осуществляющим обработку персональных данных,</w:t>
      </w:r>
      <w:r w:rsidR="00F01BD5" w:rsidRPr="004216F9">
        <w:t xml:space="preserve"> способы</w:t>
      </w:r>
      <w:r w:rsidRPr="004216F9">
        <w:t xml:space="preserve"> и цели </w:t>
      </w:r>
      <w:r w:rsidR="00CE3C63" w:rsidRPr="004216F9">
        <w:t xml:space="preserve">их </w:t>
      </w:r>
      <w:r w:rsidRPr="004216F9">
        <w:t>обработки, установлена обязанность такого лица соблюдать конфиденциальность персональных данных</w:t>
      </w:r>
      <w:r w:rsidR="00CE3C63" w:rsidRPr="004216F9">
        <w:t>, требования, предусмотренные частью 5 статьи 18 и статьей 18.1 Федерального закона «О персональных данных», обязанность по запросу Общества в течение срока действия поручения Общества,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Общества требований, установленных в соответствии с частью 3 статьи 6 Федерального закона «О персональных данных»,</w:t>
      </w:r>
      <w:r w:rsidRPr="004216F9">
        <w:t xml:space="preserve"> обеспечивать безопасность персональных данных при их обработке, а также указаны требования к защите обрабатываемых персональных данных</w:t>
      </w:r>
      <w:r w:rsidR="00CE3C63" w:rsidRPr="004216F9">
        <w:t>, в том числе требование об уведомлении Общества о случаях, предусмотренных частью 3.1 статьи 21 Федерального закона «О персональных данных».</w:t>
      </w:r>
    </w:p>
    <w:p w14:paraId="6FA7111E" w14:textId="77777777" w:rsidR="00007124" w:rsidRPr="004216F9" w:rsidRDefault="00C4789A" w:rsidP="00F01BD5">
      <w:pPr>
        <w:pStyle w:val="4"/>
        <w:ind w:left="0"/>
      </w:pPr>
      <w:r w:rsidRPr="004216F9">
        <w:t xml:space="preserve">При поручении обработки персональных данных другому лицу </w:t>
      </w:r>
      <w:r w:rsidRPr="004216F9">
        <w:lastRenderedPageBreak/>
        <w:t xml:space="preserve">ответственность перед субъектом персональных данных за действия указанного лица несет </w:t>
      </w:r>
      <w:r w:rsidR="00833425" w:rsidRPr="004216F9">
        <w:t>Общество</w:t>
      </w:r>
      <w:r w:rsidRPr="004216F9">
        <w:t xml:space="preserve">. Лицо, осуществляющее обработку персональных данных по поручению </w:t>
      </w:r>
      <w:r w:rsidR="00833425" w:rsidRPr="004216F9">
        <w:t>Общества</w:t>
      </w:r>
      <w:r w:rsidRPr="004216F9">
        <w:t xml:space="preserve">, несет ответственность перед </w:t>
      </w:r>
      <w:r w:rsidR="00833425" w:rsidRPr="004216F9">
        <w:t>Обществом</w:t>
      </w:r>
      <w:r w:rsidRPr="004216F9">
        <w:t>.</w:t>
      </w:r>
    </w:p>
    <w:p w14:paraId="77489372" w14:textId="77777777" w:rsidR="00CE3C63" w:rsidRPr="004216F9" w:rsidRDefault="00C4789A" w:rsidP="009C4F42">
      <w:pPr>
        <w:pStyle w:val="4"/>
        <w:ind w:left="0"/>
      </w:pPr>
      <w:r w:rsidRPr="004216F9">
        <w:t>В случае, если Общество поручает обработку персональных данных иностранному физическому лицу или иностранному юридическому лицу, ответственность перед субъектом персональных данных за действия указанных лиц несет Общество и лицо, осуществляющее обработку персональных данных по поручению Общества.</w:t>
      </w:r>
    </w:p>
    <w:p w14:paraId="364D7DD1" w14:textId="77777777" w:rsidR="00F01BD5" w:rsidRPr="004216F9" w:rsidRDefault="00C4789A" w:rsidP="007E5078">
      <w:pPr>
        <w:pStyle w:val="360"/>
        <w:keepNext/>
        <w:ind w:left="0"/>
        <w:outlineLvl w:val="2"/>
      </w:pPr>
      <w:r w:rsidRPr="004216F9">
        <w:t>Передача персональных данных</w:t>
      </w:r>
    </w:p>
    <w:p w14:paraId="55E08913" w14:textId="77777777" w:rsidR="00F01BD5" w:rsidRPr="004216F9" w:rsidRDefault="00810FC6" w:rsidP="00F01BD5">
      <w:pPr>
        <w:pStyle w:val="4"/>
        <w:ind w:left="0"/>
      </w:pPr>
      <w:r w:rsidRPr="004216F9">
        <w:t>Общество</w:t>
      </w:r>
      <w:r w:rsidR="00C4789A" w:rsidRPr="004216F9">
        <w:t xml:space="preserve"> 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p>
    <w:p w14:paraId="21F7890D" w14:textId="77777777" w:rsidR="006D2201" w:rsidRPr="004216F9" w:rsidRDefault="00C4789A" w:rsidP="007E5078">
      <w:pPr>
        <w:pStyle w:val="21"/>
        <w:keepNext/>
        <w:tabs>
          <w:tab w:val="clear" w:pos="1865"/>
          <w:tab w:val="num" w:pos="1276"/>
        </w:tabs>
        <w:ind w:left="0"/>
        <w:outlineLvl w:val="1"/>
      </w:pPr>
      <w:bookmarkStart w:id="13" w:name="h.fxe4gs86mi16" w:colFirst="0" w:colLast="0"/>
      <w:bookmarkEnd w:id="13"/>
      <w:r w:rsidRPr="004216F9">
        <w:t>Конфиденциальность персональных данных</w:t>
      </w:r>
    </w:p>
    <w:p w14:paraId="305187D3" w14:textId="77777777" w:rsidR="006D2201" w:rsidRPr="004216F9" w:rsidRDefault="00C4789A" w:rsidP="007F5CAC">
      <w:pPr>
        <w:pStyle w:val="3"/>
        <w:tabs>
          <w:tab w:val="clear" w:pos="1865"/>
          <w:tab w:val="num" w:pos="1276"/>
        </w:tabs>
        <w:ind w:left="0"/>
      </w:pPr>
      <w:r w:rsidRPr="004216F9">
        <w:t xml:space="preserve">Работники </w:t>
      </w:r>
      <w:r w:rsidR="00833425" w:rsidRPr="004216F9">
        <w:t>Общества</w:t>
      </w:r>
      <w:r w:rsidRPr="004216F9">
        <w:t>,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14:paraId="42D463CC" w14:textId="77777777" w:rsidR="006D2201" w:rsidRPr="004216F9" w:rsidRDefault="00C4789A" w:rsidP="007E5078">
      <w:pPr>
        <w:pStyle w:val="21"/>
        <w:keepNext/>
        <w:tabs>
          <w:tab w:val="clear" w:pos="1865"/>
          <w:tab w:val="num" w:pos="1276"/>
        </w:tabs>
        <w:ind w:left="0"/>
        <w:outlineLvl w:val="1"/>
      </w:pPr>
      <w:bookmarkStart w:id="14" w:name="h.jb54pbe81f5w" w:colFirst="0" w:colLast="0"/>
      <w:bookmarkEnd w:id="14"/>
      <w:r w:rsidRPr="004216F9">
        <w:t>Общедоступные источники персональных данных</w:t>
      </w:r>
    </w:p>
    <w:p w14:paraId="69056126" w14:textId="77777777" w:rsidR="005334D4" w:rsidRPr="004216F9" w:rsidRDefault="00C4789A" w:rsidP="007F5CAC">
      <w:pPr>
        <w:pStyle w:val="3"/>
        <w:tabs>
          <w:tab w:val="clear" w:pos="1865"/>
          <w:tab w:val="left" w:pos="1276"/>
        </w:tabs>
        <w:ind w:left="0"/>
      </w:pPr>
      <w:r w:rsidRPr="004216F9">
        <w:t>Общество не созда</w:t>
      </w:r>
      <w:r w:rsidR="00EE3201" w:rsidRPr="004216F9">
        <w:t>е</w:t>
      </w:r>
      <w:r w:rsidRPr="004216F9">
        <w:t>т общедоступные источники персональных данных.</w:t>
      </w:r>
    </w:p>
    <w:p w14:paraId="0E6CD90E" w14:textId="77777777" w:rsidR="006D2201" w:rsidRPr="004216F9" w:rsidRDefault="00C4789A" w:rsidP="007E5078">
      <w:pPr>
        <w:pStyle w:val="21"/>
        <w:keepNext/>
        <w:widowControl/>
        <w:tabs>
          <w:tab w:val="clear" w:pos="1865"/>
          <w:tab w:val="num" w:pos="1276"/>
        </w:tabs>
        <w:ind w:left="0"/>
        <w:outlineLvl w:val="1"/>
      </w:pPr>
      <w:bookmarkStart w:id="15" w:name="h.wsovkk2g2ao7" w:colFirst="0" w:colLast="0"/>
      <w:bookmarkEnd w:id="15"/>
      <w:r w:rsidRPr="004216F9">
        <w:t>Согласие субъекта персональных данных на обработку его персональных данных</w:t>
      </w:r>
    </w:p>
    <w:p w14:paraId="00CFB74C" w14:textId="77777777" w:rsidR="006D2201" w:rsidRPr="004216F9" w:rsidRDefault="00C4789A" w:rsidP="007F5CAC">
      <w:pPr>
        <w:pStyle w:val="3"/>
        <w:tabs>
          <w:tab w:val="clear" w:pos="1865"/>
          <w:tab w:val="num" w:pos="1276"/>
        </w:tabs>
        <w:ind w:left="0"/>
      </w:pPr>
      <w:r w:rsidRPr="004216F9">
        <w:t>При необходимости обеспечения условий обработки персональных данных субъекта может предоставляться согласие субъекта персональных данных на обр</w:t>
      </w:r>
      <w:r w:rsidR="003C4529" w:rsidRPr="004216F9">
        <w:t>а</w:t>
      </w:r>
      <w:r w:rsidRPr="004216F9">
        <w:t>ботку его персональных данных.</w:t>
      </w:r>
    </w:p>
    <w:p w14:paraId="3BB77D7B" w14:textId="77777777" w:rsidR="006D2201" w:rsidRPr="004216F9" w:rsidRDefault="00C4789A" w:rsidP="007F5CAC">
      <w:pPr>
        <w:pStyle w:val="3"/>
        <w:tabs>
          <w:tab w:val="clear" w:pos="1865"/>
          <w:tab w:val="num" w:pos="1276"/>
        </w:tabs>
        <w:ind w:left="0"/>
      </w:pPr>
      <w:r w:rsidRPr="004216F9">
        <w:t>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w:t>
      </w:r>
      <w:r w:rsidR="00CE3C63" w:rsidRPr="004216F9">
        <w:t xml:space="preserve"> предметным,</w:t>
      </w:r>
      <w:r w:rsidRPr="004216F9">
        <w:t xml:space="preserve"> информированным</w:t>
      </w:r>
      <w:r w:rsidR="00CE3C63" w:rsidRPr="004216F9">
        <w:t>,</w:t>
      </w:r>
      <w:r w:rsidRPr="004216F9">
        <w:t xml:space="preserve"> сознательным</w:t>
      </w:r>
      <w:r w:rsidR="00CE3C63" w:rsidRPr="004216F9">
        <w:t xml:space="preserve"> и однозначным</w:t>
      </w:r>
      <w:r w:rsidRPr="004216F9">
        <w:t xml:space="preserve">.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w:t>
      </w:r>
      <w:r w:rsidR="00833425" w:rsidRPr="004216F9">
        <w:t>Обществом</w:t>
      </w:r>
      <w:r w:rsidRPr="004216F9">
        <w:t>.</w:t>
      </w:r>
    </w:p>
    <w:p w14:paraId="0955AB3C" w14:textId="77777777" w:rsidR="006D2201" w:rsidRPr="004216F9" w:rsidRDefault="00C4789A" w:rsidP="007F5CAC">
      <w:pPr>
        <w:pStyle w:val="3"/>
        <w:tabs>
          <w:tab w:val="clear" w:pos="1865"/>
          <w:tab w:val="num" w:pos="1276"/>
        </w:tabs>
        <w:ind w:left="0"/>
      </w:pPr>
      <w:r w:rsidRPr="004216F9">
        <w:t xml:space="preserve">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w:t>
      </w:r>
      <w:r w:rsidR="00833425" w:rsidRPr="004216F9">
        <w:t>Общество</w:t>
      </w:r>
      <w:r w:rsidRPr="004216F9">
        <w:t xml:space="preserve"> вправе продолжить обработку персональных данных без согласия субъекта персональных данных при </w:t>
      </w:r>
      <w:r w:rsidRPr="004216F9">
        <w:lastRenderedPageBreak/>
        <w:t>выполнении альтернативных условий обработки персональных данных.</w:t>
      </w:r>
    </w:p>
    <w:p w14:paraId="3696C9AE" w14:textId="77777777" w:rsidR="006D2201" w:rsidRPr="004216F9" w:rsidRDefault="00C4789A" w:rsidP="007F5CAC">
      <w:pPr>
        <w:pStyle w:val="3"/>
        <w:tabs>
          <w:tab w:val="clear" w:pos="1865"/>
          <w:tab w:val="num" w:pos="1276"/>
        </w:tabs>
        <w:ind w:left="0"/>
      </w:pPr>
      <w:r w:rsidRPr="004216F9">
        <w:t xml:space="preserve">Обязанность предоставить доказательство получения согласия субъекта персональных данных на обработку его персональных данных или доказательство выполнения альтернативных условий обработки персональных данных возлагается на </w:t>
      </w:r>
      <w:r w:rsidR="00833425" w:rsidRPr="004216F9">
        <w:t>Общество</w:t>
      </w:r>
      <w:r w:rsidRPr="004216F9">
        <w:t>.</w:t>
      </w:r>
    </w:p>
    <w:p w14:paraId="51C3EA7B" w14:textId="77777777" w:rsidR="006D2201" w:rsidRPr="004216F9" w:rsidRDefault="00C4789A" w:rsidP="007F5CAC">
      <w:pPr>
        <w:pStyle w:val="3"/>
        <w:tabs>
          <w:tab w:val="clear" w:pos="1865"/>
          <w:tab w:val="num" w:pos="1276"/>
        </w:tabs>
        <w:ind w:left="0"/>
      </w:pPr>
      <w:r w:rsidRPr="004216F9">
        <w:t>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14:paraId="64075B74" w14:textId="77777777" w:rsidR="006D2201" w:rsidRPr="004216F9" w:rsidRDefault="00C4789A" w:rsidP="007F5CAC">
      <w:pPr>
        <w:pStyle w:val="1250"/>
      </w:pPr>
      <w:r w:rsidRPr="004216F9">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14:paraId="094C6B21" w14:textId="77777777" w:rsidR="006D2201" w:rsidRPr="004216F9" w:rsidRDefault="00C4789A" w:rsidP="007F5CAC">
      <w:pPr>
        <w:pStyle w:val="1250"/>
      </w:pPr>
      <w:r w:rsidRPr="004216F9">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53B67960" w14:textId="77777777" w:rsidR="006D2201" w:rsidRPr="004216F9" w:rsidRDefault="00C4789A" w:rsidP="007F5CAC">
      <w:pPr>
        <w:pStyle w:val="1250"/>
      </w:pPr>
      <w:r w:rsidRPr="004216F9">
        <w:t xml:space="preserve">3) наименование или </w:t>
      </w:r>
      <w:r w:rsidR="00AC14E8" w:rsidRPr="004216F9">
        <w:t>фамилию, имя, отчество и адрес</w:t>
      </w:r>
      <w:r w:rsidR="002170CE" w:rsidRPr="004216F9">
        <w:t xml:space="preserve"> Оператора</w:t>
      </w:r>
      <w:r w:rsidRPr="004216F9">
        <w:t>;</w:t>
      </w:r>
    </w:p>
    <w:p w14:paraId="1A5B2E0C" w14:textId="77777777" w:rsidR="006D2201" w:rsidRPr="004216F9" w:rsidRDefault="00C4789A" w:rsidP="007F5CAC">
      <w:pPr>
        <w:pStyle w:val="1250"/>
      </w:pPr>
      <w:r w:rsidRPr="004216F9">
        <w:t>4) цель обработки персональных данных;</w:t>
      </w:r>
    </w:p>
    <w:p w14:paraId="3702317D" w14:textId="77777777" w:rsidR="006D2201" w:rsidRPr="004216F9" w:rsidRDefault="00C4789A" w:rsidP="007F5CAC">
      <w:pPr>
        <w:pStyle w:val="1250"/>
      </w:pPr>
      <w:r w:rsidRPr="004216F9">
        <w:t>5) перечень персональных данных, на обработку которых дается согласие субъекта персональных данных;</w:t>
      </w:r>
    </w:p>
    <w:p w14:paraId="6A316BEA" w14:textId="77777777" w:rsidR="006D2201" w:rsidRPr="004216F9" w:rsidRDefault="00C4789A" w:rsidP="007F5CAC">
      <w:pPr>
        <w:pStyle w:val="1250"/>
      </w:pPr>
      <w:r w:rsidRPr="004216F9">
        <w:t>6) наименование или фамилию, имя, отчество и адрес лица, осуществляющего обработку персональных дан</w:t>
      </w:r>
      <w:r w:rsidR="00AC14E8" w:rsidRPr="004216F9">
        <w:t xml:space="preserve">ных по поручению </w:t>
      </w:r>
      <w:r w:rsidR="008E685C" w:rsidRPr="004216F9">
        <w:t>Общества</w:t>
      </w:r>
      <w:r w:rsidRPr="004216F9">
        <w:t>, если обработка будет поручена такому лицу;</w:t>
      </w:r>
    </w:p>
    <w:p w14:paraId="0505D23E" w14:textId="77777777" w:rsidR="006D2201" w:rsidRPr="004216F9" w:rsidRDefault="00C4789A" w:rsidP="007F5CAC">
      <w:pPr>
        <w:pStyle w:val="1250"/>
      </w:pPr>
      <w:r w:rsidRPr="004216F9">
        <w:t>7) перечень действий с персональными данными, на совершение которых дается согласи</w:t>
      </w:r>
      <w:r w:rsidR="00AC14E8" w:rsidRPr="004216F9">
        <w:t xml:space="preserve">е, общее описание используемых </w:t>
      </w:r>
      <w:r w:rsidR="008E685C" w:rsidRPr="004216F9">
        <w:t>Обществом</w:t>
      </w:r>
      <w:r w:rsidRPr="004216F9">
        <w:t xml:space="preserve"> способов обработки персональных данных;</w:t>
      </w:r>
    </w:p>
    <w:p w14:paraId="4B5F4D05" w14:textId="77777777" w:rsidR="006D2201" w:rsidRPr="004216F9" w:rsidRDefault="00C4789A" w:rsidP="007F5CAC">
      <w:pPr>
        <w:pStyle w:val="1250"/>
      </w:pPr>
      <w:r w:rsidRPr="004216F9">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14:paraId="221A9102" w14:textId="77777777" w:rsidR="006D2201" w:rsidRPr="004216F9" w:rsidRDefault="00C4789A" w:rsidP="007F5CAC">
      <w:pPr>
        <w:pStyle w:val="1250"/>
      </w:pPr>
      <w:r w:rsidRPr="004216F9">
        <w:t>9) подпись субъекта персональных данных</w:t>
      </w:r>
      <w:r w:rsidRPr="004216F9">
        <w:rPr>
          <w:sz w:val="24"/>
        </w:rPr>
        <w:t>.</w:t>
      </w:r>
    </w:p>
    <w:p w14:paraId="7039CB8C" w14:textId="77777777" w:rsidR="006D2201" w:rsidRPr="004216F9" w:rsidRDefault="00C4789A" w:rsidP="007F5CAC">
      <w:pPr>
        <w:pStyle w:val="3"/>
        <w:tabs>
          <w:tab w:val="clear" w:pos="1865"/>
          <w:tab w:val="num" w:pos="1276"/>
        </w:tabs>
        <w:ind w:left="0"/>
      </w:pPr>
      <w:r w:rsidRPr="004216F9">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14:paraId="7442A12F" w14:textId="77777777" w:rsidR="006D2201" w:rsidRPr="004216F9" w:rsidRDefault="00C4789A" w:rsidP="007F5CAC">
      <w:pPr>
        <w:pStyle w:val="3"/>
        <w:tabs>
          <w:tab w:val="clear" w:pos="1865"/>
          <w:tab w:val="num" w:pos="1276"/>
        </w:tabs>
        <w:ind w:left="0"/>
      </w:pPr>
      <w:r w:rsidRPr="004216F9">
        <w:t xml:space="preserve">В случае смерти субъекта персональных данных согласие на обработку его персональных данных дают наследники субъекта персональных данных, если </w:t>
      </w:r>
      <w:r w:rsidRPr="004216F9">
        <w:lastRenderedPageBreak/>
        <w:t>такое согласие не было дано субъектом персональных данных при его жизни.</w:t>
      </w:r>
    </w:p>
    <w:p w14:paraId="3B2E747F" w14:textId="77777777" w:rsidR="006D2201" w:rsidRPr="004216F9" w:rsidRDefault="00C4789A" w:rsidP="007F5CAC">
      <w:pPr>
        <w:pStyle w:val="3"/>
        <w:tabs>
          <w:tab w:val="clear" w:pos="1865"/>
          <w:tab w:val="num" w:pos="1276"/>
        </w:tabs>
        <w:ind w:left="0"/>
      </w:pPr>
      <w:r w:rsidRPr="004216F9">
        <w:t xml:space="preserve">Персональные данные могут быть получены </w:t>
      </w:r>
      <w:r w:rsidR="00833425" w:rsidRPr="004216F9">
        <w:t>Обществом</w:t>
      </w:r>
      <w:r w:rsidRPr="004216F9">
        <w:t xml:space="preserve"> от лица, не являющегося субъектом персональных данных, при условии предоставления </w:t>
      </w:r>
      <w:r w:rsidR="00833425" w:rsidRPr="004216F9">
        <w:t>Обществу</w:t>
      </w:r>
      <w:r w:rsidRPr="004216F9">
        <w:t xml:space="preserve"> подтверждения наличия альтернативных условий обработки информации.</w:t>
      </w:r>
    </w:p>
    <w:p w14:paraId="0037FFB0" w14:textId="77777777" w:rsidR="006D2201" w:rsidRPr="004216F9" w:rsidRDefault="00C4789A" w:rsidP="007E5078">
      <w:pPr>
        <w:pStyle w:val="21"/>
        <w:keepNext/>
        <w:tabs>
          <w:tab w:val="clear" w:pos="1865"/>
          <w:tab w:val="num" w:pos="1276"/>
        </w:tabs>
        <w:ind w:left="0"/>
        <w:outlineLvl w:val="1"/>
      </w:pPr>
      <w:bookmarkStart w:id="16" w:name="h.vv8xy3qi4xg5" w:colFirst="0" w:colLast="0"/>
      <w:bookmarkEnd w:id="16"/>
      <w:r w:rsidRPr="004216F9">
        <w:t>Трансграничная передача персональных данных</w:t>
      </w:r>
    </w:p>
    <w:p w14:paraId="7F58A45A" w14:textId="77777777" w:rsidR="00AA1C26" w:rsidRPr="004216F9" w:rsidRDefault="00C4789A" w:rsidP="007F5CAC">
      <w:pPr>
        <w:pStyle w:val="3"/>
        <w:tabs>
          <w:tab w:val="clear" w:pos="1865"/>
          <w:tab w:val="num" w:pos="1276"/>
        </w:tabs>
        <w:ind w:left="0"/>
        <w:rPr>
          <w:i/>
        </w:rPr>
      </w:pPr>
      <w:r w:rsidRPr="004216F9">
        <w:t>Трансграничная передача персональных данных Обществом не осуществляется.</w:t>
      </w:r>
    </w:p>
    <w:p w14:paraId="06A6115A" w14:textId="77777777" w:rsidR="009348DE" w:rsidRPr="004216F9" w:rsidRDefault="00C4789A" w:rsidP="009348DE">
      <w:pPr>
        <w:pStyle w:val="21"/>
        <w:keepNext/>
        <w:tabs>
          <w:tab w:val="clear" w:pos="1865"/>
          <w:tab w:val="num" w:pos="1276"/>
        </w:tabs>
        <w:ind w:left="0"/>
        <w:outlineLvl w:val="1"/>
      </w:pPr>
      <w:r w:rsidRPr="004216F9">
        <w:t>Особенности обработки персональных данных, разрешённых субъектом персональных данных для распространения.</w:t>
      </w:r>
    </w:p>
    <w:p w14:paraId="2BF466EA" w14:textId="77777777" w:rsidR="00FD3096" w:rsidRPr="004216F9" w:rsidRDefault="00C4789A" w:rsidP="00E802F5">
      <w:pPr>
        <w:pStyle w:val="3"/>
        <w:tabs>
          <w:tab w:val="clear" w:pos="1865"/>
          <w:tab w:val="num" w:pos="1276"/>
        </w:tabs>
        <w:ind w:left="0"/>
      </w:pPr>
      <w:r w:rsidRPr="004216F9">
        <w:t>Обработка персональных данных, разрешенных субъектом персональных данных для распространения, осуществляется на основании соответствующего согласия субъекта персональных данных.</w:t>
      </w:r>
    </w:p>
    <w:p w14:paraId="5A1CE1D8" w14:textId="77777777" w:rsidR="00FD3096" w:rsidRPr="004216F9" w:rsidRDefault="00C4789A" w:rsidP="00FD3096">
      <w:pPr>
        <w:pStyle w:val="3"/>
        <w:tabs>
          <w:tab w:val="clear" w:pos="1865"/>
          <w:tab w:val="num" w:pos="1418"/>
        </w:tabs>
        <w:ind w:left="0"/>
      </w:pPr>
      <w:r w:rsidRPr="004216F9">
        <w:t xml:space="preserve">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w:t>
      </w:r>
    </w:p>
    <w:p w14:paraId="2110F636" w14:textId="77777777" w:rsidR="00FD3096" w:rsidRPr="004216F9" w:rsidRDefault="00C4789A" w:rsidP="00FD3096">
      <w:pPr>
        <w:pStyle w:val="3"/>
        <w:tabs>
          <w:tab w:val="clear" w:pos="1865"/>
          <w:tab w:val="num" w:pos="1418"/>
        </w:tabs>
        <w:ind w:left="0"/>
      </w:pPr>
      <w:r w:rsidRPr="004216F9">
        <w:t>Согласие содержит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p>
    <w:p w14:paraId="22C227D2" w14:textId="77777777" w:rsidR="00FD3096" w:rsidRPr="004216F9" w:rsidRDefault="00C4789A" w:rsidP="00FD3096">
      <w:pPr>
        <w:pStyle w:val="3"/>
        <w:tabs>
          <w:tab w:val="clear" w:pos="1865"/>
          <w:tab w:val="num" w:pos="1418"/>
        </w:tabs>
        <w:ind w:left="0"/>
      </w:pPr>
      <w:r w:rsidRPr="004216F9">
        <w:t>Согласие на обработку персональных данных, разрешенных субъектом персональных данных для распространения, предоставляется непосредственно Обществу.</w:t>
      </w:r>
    </w:p>
    <w:p w14:paraId="0D7E7198" w14:textId="77777777" w:rsidR="00FD3096" w:rsidRPr="004216F9" w:rsidRDefault="00C4789A" w:rsidP="00FD3096">
      <w:pPr>
        <w:pStyle w:val="3"/>
        <w:tabs>
          <w:tab w:val="clear" w:pos="1865"/>
          <w:tab w:val="num" w:pos="1418"/>
        </w:tabs>
        <w:ind w:left="0"/>
      </w:pPr>
      <w:r w:rsidRPr="004216F9">
        <w:t>Молчание или бездействие субъекта персональных данных не считается согласием на обработку персональных данных, разрешенных субъектом персональных данных для распространения.</w:t>
      </w:r>
    </w:p>
    <w:p w14:paraId="46D88094" w14:textId="77777777" w:rsidR="00FD3096" w:rsidRPr="004216F9" w:rsidRDefault="00C4789A" w:rsidP="00FD3096">
      <w:pPr>
        <w:pStyle w:val="3"/>
        <w:tabs>
          <w:tab w:val="clear" w:pos="1865"/>
          <w:tab w:val="num" w:pos="1418"/>
        </w:tabs>
        <w:ind w:left="0"/>
      </w:pPr>
      <w:r w:rsidRPr="004216F9">
        <w:t xml:space="preserve">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Обществом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w:t>
      </w:r>
      <w:r w:rsidR="00A76FE4" w:rsidRPr="004216F9">
        <w:t>Общества</w:t>
      </w:r>
      <w:r w:rsidRPr="004216F9">
        <w:t xml:space="preserve"> в установлении субъектом персональных данных запретов и условий, предусмотренных статьей </w:t>
      </w:r>
      <w:r w:rsidR="00115296" w:rsidRPr="004216F9">
        <w:t>10.1</w:t>
      </w:r>
      <w:r w:rsidRPr="004216F9">
        <w:t xml:space="preserve"> Федерального закона </w:t>
      </w:r>
      <w:r w:rsidR="00A76FE4" w:rsidRPr="004216F9">
        <w:t>«О персональных данных»</w:t>
      </w:r>
      <w:r w:rsidRPr="004216F9">
        <w:t>, не допускается.</w:t>
      </w:r>
    </w:p>
    <w:p w14:paraId="7AC9759E" w14:textId="77777777" w:rsidR="00FD3096" w:rsidRPr="004216F9" w:rsidRDefault="00C4789A" w:rsidP="00FD3096">
      <w:pPr>
        <w:pStyle w:val="3"/>
        <w:tabs>
          <w:tab w:val="clear" w:pos="1865"/>
          <w:tab w:val="num" w:pos="1418"/>
        </w:tabs>
        <w:ind w:left="0"/>
      </w:pPr>
      <w:r w:rsidRPr="004216F9">
        <w:t>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w:t>
      </w:r>
    </w:p>
    <w:p w14:paraId="1DB23605" w14:textId="77777777" w:rsidR="00FD3096" w:rsidRPr="004216F9" w:rsidRDefault="00C4789A" w:rsidP="00FD3096">
      <w:pPr>
        <w:pStyle w:val="3"/>
        <w:tabs>
          <w:tab w:val="clear" w:pos="1865"/>
          <w:tab w:val="num" w:pos="1418"/>
        </w:tabs>
        <w:ind w:left="0"/>
      </w:pPr>
      <w:r w:rsidRPr="004216F9">
        <w:lastRenderedPageBreak/>
        <w:t>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оператором, которому оно направлено.</w:t>
      </w:r>
    </w:p>
    <w:p w14:paraId="58CF2EF6" w14:textId="77777777" w:rsidR="00FD3096" w:rsidRPr="004216F9" w:rsidRDefault="00C4789A" w:rsidP="00FD3096">
      <w:pPr>
        <w:pStyle w:val="3"/>
        <w:tabs>
          <w:tab w:val="clear" w:pos="1865"/>
          <w:tab w:val="num" w:pos="1418"/>
        </w:tabs>
        <w:ind w:left="0"/>
      </w:pPr>
      <w:r w:rsidRPr="004216F9">
        <w:t xml:space="preserve">Действие согласия субъекта персональных данных на обработку персональных данных, разрешенных субъектом персональных данных для распространения, прекращается с момента поступления </w:t>
      </w:r>
      <w:r w:rsidR="00A76FE4" w:rsidRPr="004216F9">
        <w:t xml:space="preserve">Обществу </w:t>
      </w:r>
      <w:r w:rsidRPr="004216F9">
        <w:t>соответствующего требования.</w:t>
      </w:r>
    </w:p>
    <w:p w14:paraId="1F4988B5" w14:textId="77777777" w:rsidR="008C060B" w:rsidRPr="004216F9" w:rsidRDefault="00C4789A" w:rsidP="008C060B">
      <w:pPr>
        <w:pStyle w:val="3"/>
        <w:tabs>
          <w:tab w:val="clear" w:pos="1865"/>
          <w:tab w:val="num" w:pos="1560"/>
        </w:tabs>
        <w:ind w:left="0"/>
      </w:pPr>
      <w:r w:rsidRPr="004216F9">
        <w:t>Требования, указанные выше</w:t>
      </w:r>
      <w:r w:rsidR="009B3BCC" w:rsidRPr="004216F9">
        <w:t xml:space="preserve">, </w:t>
      </w:r>
      <w:r w:rsidRPr="004216F9">
        <w:t xml:space="preserve">не применяются в случае обработки персональных данных в целях </w:t>
      </w:r>
      <w:r w:rsidR="00F040D1" w:rsidRPr="004216F9">
        <w:t>выполнения,</w:t>
      </w:r>
      <w:r w:rsidRPr="004216F9">
        <w:t xml:space="preserve"> возложенных законодательством Российской Федерации на </w:t>
      </w:r>
      <w:r w:rsidR="00F040D1" w:rsidRPr="004216F9">
        <w:t xml:space="preserve">государственные </w:t>
      </w:r>
      <w:r w:rsidRPr="004216F9">
        <w:t>органы</w:t>
      </w:r>
      <w:r w:rsidR="00F040D1" w:rsidRPr="004216F9">
        <w:t xml:space="preserve">, муниципальные органы, а также на подведомственные этим органам организации </w:t>
      </w:r>
      <w:r w:rsidR="00794C6F" w:rsidRPr="004216F9">
        <w:t>функций, полномочий и обязанностей</w:t>
      </w:r>
      <w:r w:rsidRPr="004216F9">
        <w:t>.</w:t>
      </w:r>
    </w:p>
    <w:p w14:paraId="630E4C76" w14:textId="77777777" w:rsidR="00900BB6" w:rsidRPr="004216F9" w:rsidRDefault="00C4789A" w:rsidP="00814E33">
      <w:pPr>
        <w:pStyle w:val="3"/>
        <w:tabs>
          <w:tab w:val="clear" w:pos="1865"/>
          <w:tab w:val="num" w:pos="1560"/>
        </w:tabs>
        <w:ind w:left="0"/>
      </w:pPr>
      <w:r w:rsidRPr="004216F9">
        <w:t xml:space="preserve">На основании письменного согласия Общество обрабатывает следующие персональные данные, разрешенные субъектом персональных данных для распространения: </w:t>
      </w:r>
    </w:p>
    <w:p w14:paraId="36983A5D" w14:textId="77777777" w:rsidR="00900BB6" w:rsidRPr="004216F9" w:rsidRDefault="00C4789A" w:rsidP="00C675CC">
      <w:pPr>
        <w:pStyle w:val="a5"/>
      </w:pPr>
      <w:r w:rsidRPr="004216F9">
        <w:t>специалисты оздоровительного центра ГК «Богатырь» (ФИО, фотография, сведения об образовании, сведения о профессиональной переподготовке, данные сертификата специалиста, сведения о повышении квалификации).</w:t>
      </w:r>
    </w:p>
    <w:p w14:paraId="0903C00E" w14:textId="77777777" w:rsidR="00A00712" w:rsidRPr="004216F9" w:rsidRDefault="00C4789A" w:rsidP="007E5078">
      <w:pPr>
        <w:pStyle w:val="21"/>
        <w:keepNext/>
        <w:tabs>
          <w:tab w:val="clear" w:pos="1865"/>
          <w:tab w:val="num" w:pos="1276"/>
        </w:tabs>
        <w:ind w:left="0"/>
        <w:outlineLvl w:val="1"/>
      </w:pPr>
      <w:bookmarkStart w:id="17" w:name="h.iageceb8f89c" w:colFirst="0" w:colLast="0"/>
      <w:bookmarkEnd w:id="17"/>
      <w:r w:rsidRPr="004216F9">
        <w:t>Обработка персональных данных, осуществляемая без использования средств автоматизации</w:t>
      </w:r>
    </w:p>
    <w:p w14:paraId="6FEB8A63" w14:textId="77777777" w:rsidR="00495429" w:rsidRPr="004216F9" w:rsidRDefault="00C4789A" w:rsidP="007E5078">
      <w:pPr>
        <w:pStyle w:val="360"/>
        <w:keepNext/>
        <w:ind w:left="0"/>
        <w:outlineLvl w:val="2"/>
      </w:pPr>
      <w:r w:rsidRPr="004216F9">
        <w:t>Общие положения</w:t>
      </w:r>
    </w:p>
    <w:p w14:paraId="3A28E5BC" w14:textId="77777777" w:rsidR="00A00712" w:rsidRPr="004216F9" w:rsidRDefault="00C4789A" w:rsidP="00A97CA1">
      <w:pPr>
        <w:pStyle w:val="4"/>
        <w:ind w:left="0"/>
      </w:pPr>
      <w:r w:rsidRPr="004216F9">
        <w:t>Обработка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14:paraId="4E023B2E" w14:textId="77777777" w:rsidR="00495429" w:rsidRPr="004216F9" w:rsidRDefault="00C4789A" w:rsidP="007E5078">
      <w:pPr>
        <w:pStyle w:val="360"/>
        <w:keepNext/>
        <w:ind w:left="0"/>
        <w:outlineLvl w:val="2"/>
      </w:pPr>
      <w:r w:rsidRPr="004216F9">
        <w:t>Особенности организации обработки персональных данных, осуществляемой без использования средств автоматизации</w:t>
      </w:r>
    </w:p>
    <w:p w14:paraId="46A54467" w14:textId="77777777" w:rsidR="00495429" w:rsidRPr="004216F9" w:rsidRDefault="00C4789A" w:rsidP="00A97CA1">
      <w:pPr>
        <w:pStyle w:val="4"/>
        <w:ind w:left="0"/>
      </w:pPr>
      <w:r w:rsidRPr="004216F9">
        <w:t xml:space="preserve">Персональные данные при их обработке, осуществляемой без использования средств автоматизации, обособляются от иной информации, в </w:t>
      </w:r>
      <w:r w:rsidRPr="004216F9">
        <w:lastRenderedPageBreak/>
        <w:t>частности путем фиксации их на отдельных материальных носителях персональных данных (далее</w:t>
      </w:r>
      <w:r w:rsidR="00F60E18" w:rsidRPr="004216F9">
        <w:t xml:space="preserve"> – </w:t>
      </w:r>
      <w:r w:rsidRPr="004216F9">
        <w:t>материальные носители), в специальных разделах или на полях форм (бланков).</w:t>
      </w:r>
    </w:p>
    <w:p w14:paraId="4D3E0473" w14:textId="77777777" w:rsidR="00495429" w:rsidRPr="004216F9" w:rsidRDefault="00C4789A" w:rsidP="00A97CA1">
      <w:pPr>
        <w:pStyle w:val="4"/>
        <w:ind w:left="0"/>
      </w:pPr>
      <w:r w:rsidRPr="004216F9">
        <w:t>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уется отдельный материальный носитель.</w:t>
      </w:r>
    </w:p>
    <w:p w14:paraId="5F3D923B" w14:textId="77777777" w:rsidR="00495429" w:rsidRPr="004216F9" w:rsidRDefault="00C4789A" w:rsidP="00A97CA1">
      <w:pPr>
        <w:pStyle w:val="4"/>
        <w:ind w:left="0"/>
      </w:pPr>
      <w:bookmarkStart w:id="18" w:name="sub_1006"/>
      <w:r w:rsidRPr="004216F9">
        <w:t xml:space="preserve">Лица, осуществляющие обработку персональных данных без использования средств автоматизации (в том числе </w:t>
      </w:r>
      <w:r w:rsidR="00924DB6" w:rsidRPr="004216F9">
        <w:t xml:space="preserve">работники </w:t>
      </w:r>
      <w:r w:rsidR="007B0CA0" w:rsidRPr="004216F9">
        <w:t>Общества</w:t>
      </w:r>
      <w:r w:rsidRPr="004216F9">
        <w:t xml:space="preserve"> или лица, осуществляющие такую обработку по договору с </w:t>
      </w:r>
      <w:r w:rsidR="007B0CA0" w:rsidRPr="004216F9">
        <w:t>Обществом</w:t>
      </w:r>
      <w:r w:rsidRPr="004216F9">
        <w:t>), проинформированы о факте обработки ими персональных данных, обработка которых осуще</w:t>
      </w:r>
      <w:r w:rsidR="00AC14E8" w:rsidRPr="004216F9">
        <w:t xml:space="preserve">ствляется </w:t>
      </w:r>
      <w:r w:rsidR="00AE2366" w:rsidRPr="004216F9">
        <w:t>Обществом</w:t>
      </w:r>
      <w:r w:rsidRPr="004216F9">
        <w:t xml:space="preserve">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w:t>
      </w:r>
      <w:r w:rsidR="007B0CA0" w:rsidRPr="004216F9">
        <w:t>Общества</w:t>
      </w:r>
      <w:r w:rsidRPr="004216F9">
        <w:t>.</w:t>
      </w:r>
    </w:p>
    <w:p w14:paraId="581FD532" w14:textId="77777777" w:rsidR="00495429" w:rsidRPr="004216F9" w:rsidRDefault="00C4789A" w:rsidP="00A97CA1">
      <w:pPr>
        <w:pStyle w:val="4"/>
        <w:ind w:left="0"/>
      </w:pPr>
      <w:bookmarkStart w:id="19" w:name="sub_1007"/>
      <w:bookmarkEnd w:id="18"/>
      <w:r w:rsidRPr="004216F9">
        <w:t>При использовании типовых форм документов, характер информации в которых предполагает или допускает включение в них персональных данных (далее</w:t>
      </w:r>
      <w:r w:rsidR="00F60E18" w:rsidRPr="004216F9">
        <w:t xml:space="preserve"> – </w:t>
      </w:r>
      <w:r w:rsidRPr="004216F9">
        <w:t>типовая форма), соблюдаются следующие условия:</w:t>
      </w:r>
    </w:p>
    <w:p w14:paraId="5842D15B" w14:textId="77777777" w:rsidR="00495429" w:rsidRPr="004216F9" w:rsidRDefault="00C4789A" w:rsidP="00856B08">
      <w:pPr>
        <w:pStyle w:val="1250"/>
      </w:pPr>
      <w:bookmarkStart w:id="20" w:name="sub_1071"/>
      <w:bookmarkEnd w:id="19"/>
      <w:r w:rsidRPr="004216F9">
        <w:t>а) типовая форма или связанные с ней документы (инструкция по ее заполнению, карточки, реестры и журналы) содержат сведения о цели обработки персональных данных, осуществляемой без использования средств автоматизац</w:t>
      </w:r>
      <w:r w:rsidR="00AC14E8" w:rsidRPr="004216F9">
        <w:t xml:space="preserve">ии, имя (наименование) и адрес </w:t>
      </w:r>
      <w:r w:rsidR="002170CE" w:rsidRPr="004216F9">
        <w:t>Оператора</w:t>
      </w:r>
      <w:r w:rsidRPr="004216F9">
        <w:t>,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w:t>
      </w:r>
      <w:r w:rsidR="00AC14E8" w:rsidRPr="004216F9">
        <w:t xml:space="preserve">и, общее описание используемых </w:t>
      </w:r>
      <w:r w:rsidR="00AE2366" w:rsidRPr="004216F9">
        <w:t>Обществом</w:t>
      </w:r>
      <w:r w:rsidRPr="004216F9">
        <w:t xml:space="preserve"> способов обработки персональных данных;</w:t>
      </w:r>
    </w:p>
    <w:p w14:paraId="16666302" w14:textId="77777777" w:rsidR="00495429" w:rsidRPr="004216F9" w:rsidRDefault="00C4789A" w:rsidP="00856B08">
      <w:pPr>
        <w:pStyle w:val="1250"/>
      </w:pPr>
      <w:bookmarkStart w:id="21" w:name="sub_1072"/>
      <w:bookmarkEnd w:id="20"/>
      <w:r w:rsidRPr="004216F9">
        <w:t>б) типовая форма предусматривает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w:t>
      </w:r>
      <w:r w:rsidR="00F60E18" w:rsidRPr="004216F9">
        <w:t xml:space="preserve"> – </w:t>
      </w:r>
      <w:r w:rsidRPr="004216F9">
        <w:t>при необходимости получения письменного согласия на обработку персональных данных;</w:t>
      </w:r>
    </w:p>
    <w:p w14:paraId="70F0FA1F" w14:textId="77777777" w:rsidR="00495429" w:rsidRPr="004216F9" w:rsidRDefault="00C4789A" w:rsidP="00856B08">
      <w:pPr>
        <w:pStyle w:val="1250"/>
      </w:pPr>
      <w:bookmarkStart w:id="22" w:name="sub_1073"/>
      <w:bookmarkEnd w:id="21"/>
      <w:r w:rsidRPr="004216F9">
        <w:t>в) типовая форма составляется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bookmarkEnd w:id="22"/>
    <w:p w14:paraId="67B87284" w14:textId="77777777" w:rsidR="00495429" w:rsidRPr="004216F9" w:rsidRDefault="00C4789A" w:rsidP="00856B08">
      <w:pPr>
        <w:pStyle w:val="1250"/>
      </w:pPr>
      <w:r w:rsidRPr="004216F9">
        <w:lastRenderedPageBreak/>
        <w:t>г) типовая форма исключает объединение полей, предназначенных для внесения персональных данных, цели обработки которых заведомо не совместимы.</w:t>
      </w:r>
    </w:p>
    <w:p w14:paraId="2A0E2A84" w14:textId="77777777" w:rsidR="00495429" w:rsidRPr="004216F9" w:rsidRDefault="00C4789A" w:rsidP="00A97CA1">
      <w:pPr>
        <w:pStyle w:val="4"/>
        <w:keepNext/>
        <w:ind w:left="0"/>
      </w:pPr>
      <w:r w:rsidRPr="004216F9">
        <w:t xml:space="preserve">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w:t>
      </w:r>
      <w:r w:rsidR="008856CC" w:rsidRPr="004216F9">
        <w:t xml:space="preserve">принимаются </w:t>
      </w:r>
      <w:r w:rsidRPr="004216F9">
        <w:t>меры по обеспечению раздельной обработки персональных данных, в частности:</w:t>
      </w:r>
    </w:p>
    <w:p w14:paraId="7C81C764" w14:textId="77777777" w:rsidR="00495429" w:rsidRPr="004216F9" w:rsidRDefault="00C4789A" w:rsidP="00856B08">
      <w:pPr>
        <w:pStyle w:val="1250"/>
      </w:pPr>
      <w:bookmarkStart w:id="23" w:name="sub_1091"/>
      <w:r w:rsidRPr="004216F9">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14:paraId="19CB456F" w14:textId="77777777" w:rsidR="00495429" w:rsidRPr="004216F9" w:rsidRDefault="00C4789A" w:rsidP="00856B08">
      <w:pPr>
        <w:pStyle w:val="1250"/>
      </w:pPr>
      <w:bookmarkStart w:id="24" w:name="sub_1092"/>
      <w:bookmarkEnd w:id="23"/>
      <w:r w:rsidRPr="004216F9">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14:paraId="263381C7" w14:textId="77777777" w:rsidR="00495429" w:rsidRPr="004216F9" w:rsidRDefault="00C4789A" w:rsidP="00A97CA1">
      <w:pPr>
        <w:pStyle w:val="4"/>
        <w:ind w:left="0"/>
      </w:pPr>
      <w:bookmarkStart w:id="25" w:name="sub_1010"/>
      <w:bookmarkEnd w:id="24"/>
      <w:r w:rsidRPr="004216F9">
        <w:t>Уничтоже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bookmarkStart w:id="26" w:name="sub_1011"/>
      <w:bookmarkEnd w:id="25"/>
      <w:r w:rsidR="008856CC" w:rsidRPr="004216F9">
        <w:t xml:space="preserve"> Указанные п</w:t>
      </w:r>
      <w:r w:rsidRPr="004216F9">
        <w:t>равила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14:paraId="21066997" w14:textId="77777777" w:rsidR="00495429" w:rsidRPr="004216F9" w:rsidRDefault="00C4789A" w:rsidP="00A97CA1">
      <w:pPr>
        <w:pStyle w:val="4"/>
        <w:ind w:left="0"/>
      </w:pPr>
      <w:bookmarkStart w:id="27" w:name="sub_1012"/>
      <w:bookmarkEnd w:id="26"/>
      <w:r w:rsidRPr="004216F9">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w:t>
      </w:r>
      <w:r w:rsidR="00F60E18" w:rsidRPr="004216F9">
        <w:t xml:space="preserve"> – </w:t>
      </w:r>
      <w:r w:rsidRPr="004216F9">
        <w:t>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14:paraId="0E0D8579" w14:textId="77777777" w:rsidR="00495429" w:rsidRPr="004216F9" w:rsidRDefault="00C4789A" w:rsidP="007E5078">
      <w:pPr>
        <w:pStyle w:val="360"/>
        <w:keepNext/>
        <w:ind w:left="0"/>
        <w:outlineLvl w:val="2"/>
      </w:pPr>
      <w:bookmarkStart w:id="28" w:name="sub_1300"/>
      <w:bookmarkEnd w:id="27"/>
      <w:r w:rsidRPr="004216F9">
        <w:t>Меры по обеспечению безопасности персональных данных при их обработке, осуществляемой без использования средств автоматизации</w:t>
      </w:r>
    </w:p>
    <w:p w14:paraId="37C62E9A" w14:textId="77777777" w:rsidR="00495429" w:rsidRPr="004216F9" w:rsidRDefault="00C4789A" w:rsidP="00A97CA1">
      <w:pPr>
        <w:pStyle w:val="4"/>
        <w:ind w:left="0"/>
      </w:pPr>
      <w:bookmarkStart w:id="29" w:name="sub_1013"/>
      <w:bookmarkEnd w:id="28"/>
      <w:r w:rsidRPr="004216F9">
        <w:t xml:space="preserve">Обработка персональных данных, осуществляемая без использования средств автоматизации, </w:t>
      </w:r>
      <w:r w:rsidR="008856CC" w:rsidRPr="004216F9">
        <w:t>осуществляет</w:t>
      </w:r>
      <w:r w:rsidRPr="004216F9">
        <w:t xml:space="preserve">ся таким образом, чтобы в отношении каждой категории персональных данных можно определить места хранения персональных </w:t>
      </w:r>
      <w:r w:rsidRPr="004216F9">
        <w:lastRenderedPageBreak/>
        <w:t>данных (материальных носителей) и установить перечень лиц, осуществляющих обработку персональных данных либо имеющих к ним доступ.</w:t>
      </w:r>
    </w:p>
    <w:p w14:paraId="48F693E6" w14:textId="77777777" w:rsidR="00495429" w:rsidRPr="004216F9" w:rsidRDefault="00C4789A" w:rsidP="00A97CA1">
      <w:pPr>
        <w:pStyle w:val="4"/>
        <w:ind w:left="0"/>
      </w:pPr>
      <w:bookmarkStart w:id="30" w:name="sub_1014"/>
      <w:bookmarkEnd w:id="29"/>
      <w:r w:rsidRPr="004216F9">
        <w:t>Обеспечивается раздельное хранение персональных данных (материальных носителей), обработка которых осуществляется в различных целях.</w:t>
      </w:r>
    </w:p>
    <w:p w14:paraId="3694C31C" w14:textId="77777777" w:rsidR="00376FAF" w:rsidRPr="004216F9" w:rsidRDefault="00C4789A" w:rsidP="00A97CA1">
      <w:pPr>
        <w:pStyle w:val="4"/>
        <w:ind w:left="0"/>
      </w:pPr>
      <w:bookmarkStart w:id="31" w:name="sub_1015"/>
      <w:bookmarkEnd w:id="30"/>
      <w:r w:rsidRPr="004216F9">
        <w:t>При хранении материальных носителей соблюда</w:t>
      </w:r>
      <w:r w:rsidR="008856CC" w:rsidRPr="004216F9">
        <w:t>ю</w:t>
      </w:r>
      <w:r w:rsidRPr="004216F9">
        <w:t xml:space="preserve">т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w:t>
      </w:r>
      <w:r w:rsidR="00A34237" w:rsidRPr="004216F9">
        <w:t>Обществом</w:t>
      </w:r>
      <w:r w:rsidRPr="004216F9">
        <w:t>.</w:t>
      </w:r>
    </w:p>
    <w:p w14:paraId="6262DE2D" w14:textId="77777777" w:rsidR="007F5CAC" w:rsidRPr="004216F9" w:rsidRDefault="00C4789A" w:rsidP="007F5CAC">
      <w:pPr>
        <w:pStyle w:val="10"/>
        <w:outlineLvl w:val="0"/>
      </w:pPr>
      <w:bookmarkStart w:id="32" w:name="h.yqa07k4x2smk" w:colFirst="0" w:colLast="0"/>
      <w:bookmarkEnd w:id="31"/>
      <w:bookmarkEnd w:id="32"/>
      <w:r w:rsidRPr="004216F9">
        <w:t>Актуализация, исправление, удаление и уничтожение персональных данных, ответы на запросы субъектов на доступ к персональным данным</w:t>
      </w:r>
    </w:p>
    <w:p w14:paraId="05F25A83" w14:textId="77777777" w:rsidR="007F5CAC" w:rsidRPr="004216F9" w:rsidRDefault="00C4789A" w:rsidP="007F5CAC">
      <w:pPr>
        <w:pStyle w:val="21"/>
        <w:keepNext/>
        <w:tabs>
          <w:tab w:val="clear" w:pos="1865"/>
          <w:tab w:val="num" w:pos="1276"/>
        </w:tabs>
        <w:ind w:left="0"/>
        <w:outlineLvl w:val="1"/>
      </w:pPr>
      <w:r w:rsidRPr="004216F9">
        <w:t>Права субъектов персональных данных</w:t>
      </w:r>
    </w:p>
    <w:p w14:paraId="3D87183A" w14:textId="77777777" w:rsidR="007F5CAC" w:rsidRPr="004216F9" w:rsidRDefault="00C4789A" w:rsidP="007F5CAC">
      <w:pPr>
        <w:pStyle w:val="360"/>
        <w:keepNext/>
        <w:ind w:left="0"/>
        <w:outlineLvl w:val="2"/>
      </w:pPr>
      <w:bookmarkStart w:id="33" w:name="h.lwnbin76eyt0" w:colFirst="0" w:colLast="0"/>
      <w:bookmarkEnd w:id="33"/>
      <w:r w:rsidRPr="004216F9">
        <w:t>Право субъекта персональных данных на доступ к его персональным данным</w:t>
      </w:r>
    </w:p>
    <w:p w14:paraId="02B92B3C" w14:textId="77777777" w:rsidR="007F5CAC" w:rsidRPr="004216F9" w:rsidRDefault="00C4789A" w:rsidP="007F5CAC">
      <w:pPr>
        <w:pStyle w:val="4"/>
        <w:ind w:left="0"/>
      </w:pPr>
      <w:r w:rsidRPr="004216F9">
        <w:t>Субъект персональных данных имеет право на получение информации (далее – запрашиваемая субъектом информация), касающейся обработки его персональных данных, в том числе содержащей:</w:t>
      </w:r>
    </w:p>
    <w:p w14:paraId="14BC5F30" w14:textId="77777777" w:rsidR="007F5CAC" w:rsidRPr="004216F9" w:rsidRDefault="00C4789A" w:rsidP="007F5CAC">
      <w:pPr>
        <w:pStyle w:val="1250"/>
      </w:pPr>
      <w:r w:rsidRPr="004216F9">
        <w:t>1) подтверждение факта обработки персональных данных Обществом;</w:t>
      </w:r>
    </w:p>
    <w:p w14:paraId="199C655F" w14:textId="77777777" w:rsidR="007F5CAC" w:rsidRPr="004216F9" w:rsidRDefault="00C4789A" w:rsidP="007F5CAC">
      <w:pPr>
        <w:pStyle w:val="1250"/>
      </w:pPr>
      <w:r w:rsidRPr="004216F9">
        <w:t>2) правовые основания и цели обработки персональных данных;</w:t>
      </w:r>
    </w:p>
    <w:p w14:paraId="1FE9A915" w14:textId="77777777" w:rsidR="007F5CAC" w:rsidRPr="004216F9" w:rsidRDefault="00C4789A" w:rsidP="007F5CAC">
      <w:pPr>
        <w:pStyle w:val="1250"/>
      </w:pPr>
      <w:r w:rsidRPr="004216F9">
        <w:t>3) цели и применяемые Обществом способы обработки персональных данных;</w:t>
      </w:r>
    </w:p>
    <w:p w14:paraId="62084D9D" w14:textId="77777777" w:rsidR="007F5CAC" w:rsidRPr="004216F9" w:rsidRDefault="00C4789A" w:rsidP="007F5CAC">
      <w:pPr>
        <w:pStyle w:val="1250"/>
      </w:pPr>
      <w:r w:rsidRPr="004216F9">
        <w:t>4) наименование и место нахождения Общества, сведения о лицах (за исключением работников Общества), которые имеют доступ к персональным данным или которым могут быть раскрыты персональные данные на основании договора с Обществом или на основании федерального закона;</w:t>
      </w:r>
    </w:p>
    <w:p w14:paraId="739668B5" w14:textId="77777777" w:rsidR="007F5CAC" w:rsidRPr="004216F9" w:rsidRDefault="00C4789A" w:rsidP="007F5CAC">
      <w:pPr>
        <w:pStyle w:val="1250"/>
      </w:pPr>
      <w:r w:rsidRPr="004216F9">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6C3BDE70" w14:textId="77777777" w:rsidR="007F5CAC" w:rsidRPr="004216F9" w:rsidRDefault="00C4789A" w:rsidP="007F5CAC">
      <w:pPr>
        <w:pStyle w:val="1250"/>
      </w:pPr>
      <w:r w:rsidRPr="004216F9">
        <w:t>6) сроки обработки персональных данных, в том числе сроки их хранения;</w:t>
      </w:r>
    </w:p>
    <w:p w14:paraId="4FD16419" w14:textId="77777777" w:rsidR="007F5CAC" w:rsidRPr="004216F9" w:rsidRDefault="00C4789A" w:rsidP="007F5CAC">
      <w:pPr>
        <w:pStyle w:val="1250"/>
      </w:pPr>
      <w:r w:rsidRPr="004216F9">
        <w:t>7) порядок осуществления субъектом персональных данных прав, предусмотренных Федеральным законом «О персональных данных»;</w:t>
      </w:r>
    </w:p>
    <w:p w14:paraId="2EFA0533" w14:textId="77777777" w:rsidR="007F5CAC" w:rsidRPr="004216F9" w:rsidRDefault="00C4789A" w:rsidP="007F5CAC">
      <w:pPr>
        <w:pStyle w:val="1250"/>
      </w:pPr>
      <w:r w:rsidRPr="004216F9">
        <w:t>8) информацию об осуществленной или о предполагаемой трансграничной передаче данных;</w:t>
      </w:r>
    </w:p>
    <w:p w14:paraId="48A64181" w14:textId="77777777" w:rsidR="007F5CAC" w:rsidRPr="004216F9" w:rsidRDefault="00C4789A" w:rsidP="007F5CAC">
      <w:pPr>
        <w:pStyle w:val="1250"/>
      </w:pPr>
      <w:r w:rsidRPr="004216F9">
        <w:t>9) наименование или фамилию, имя, отчество и адрес лица, осуществляющего обработку персональных данных по поручению Общества, если обработка поручена или будет поручена такому лицу;</w:t>
      </w:r>
    </w:p>
    <w:p w14:paraId="2D2BD2BF" w14:textId="77777777" w:rsidR="00F040D1" w:rsidRPr="004216F9" w:rsidRDefault="00C4789A" w:rsidP="007F5CAC">
      <w:pPr>
        <w:pStyle w:val="1250"/>
      </w:pPr>
      <w:r w:rsidRPr="004216F9">
        <w:lastRenderedPageBreak/>
        <w:t>10) информацию о способах исполнения Обществом обязанностей, установленных статьей 18.1 Федерального закона «О персональных данных»;</w:t>
      </w:r>
    </w:p>
    <w:p w14:paraId="0540BDE9" w14:textId="77777777" w:rsidR="007F5CAC" w:rsidRPr="004216F9" w:rsidRDefault="00C4789A" w:rsidP="007F5CAC">
      <w:pPr>
        <w:pStyle w:val="1250"/>
      </w:pPr>
      <w:r w:rsidRPr="004216F9">
        <w:t>1</w:t>
      </w:r>
      <w:r w:rsidR="00F040D1" w:rsidRPr="004216F9">
        <w:t>1</w:t>
      </w:r>
      <w:r w:rsidRPr="004216F9">
        <w:t>) иные сведения, предусмотренные Федеральным законом «О персональных данных» или другими федеральными законами.</w:t>
      </w:r>
    </w:p>
    <w:p w14:paraId="1FC242ED" w14:textId="77777777" w:rsidR="007F5CAC" w:rsidRPr="004216F9" w:rsidRDefault="00C4789A" w:rsidP="007F5CAC">
      <w:pPr>
        <w:pStyle w:val="4"/>
        <w:ind w:left="0"/>
      </w:pPr>
      <w:r w:rsidRPr="004216F9">
        <w:t>Субъект персональных данных имеет право на получение запрашиваемой субъектом информации, за исключением следующих случаев:</w:t>
      </w:r>
    </w:p>
    <w:p w14:paraId="7A8E492C" w14:textId="77777777" w:rsidR="007F5CAC" w:rsidRPr="004216F9" w:rsidRDefault="00C4789A" w:rsidP="007F5CAC">
      <w:pPr>
        <w:pStyle w:val="a5"/>
      </w:pPr>
      <w:r w:rsidRPr="004216F9">
        <w:t>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14:paraId="3F9A1D56" w14:textId="77777777" w:rsidR="007F5CAC" w:rsidRPr="004216F9" w:rsidRDefault="00C4789A" w:rsidP="007F5CAC">
      <w:pPr>
        <w:pStyle w:val="a5"/>
      </w:pPr>
      <w:r w:rsidRPr="004216F9">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14:paraId="16644BEE" w14:textId="77777777" w:rsidR="007F5CAC" w:rsidRPr="004216F9" w:rsidRDefault="00C4789A" w:rsidP="007F5CAC">
      <w:pPr>
        <w:pStyle w:val="a5"/>
      </w:pPr>
      <w:r w:rsidRPr="004216F9">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14:paraId="20C19B37" w14:textId="77777777" w:rsidR="007F5CAC" w:rsidRPr="004216F9" w:rsidRDefault="00C4789A" w:rsidP="007F5CAC">
      <w:pPr>
        <w:pStyle w:val="a5"/>
      </w:pPr>
      <w:r w:rsidRPr="004216F9">
        <w:t>доступ субъекта персональных данных к его персональным данным нарушает права и законные интересы третьих лиц;</w:t>
      </w:r>
    </w:p>
    <w:p w14:paraId="3E6C57D6" w14:textId="77777777" w:rsidR="007F5CAC" w:rsidRPr="004216F9" w:rsidRDefault="00C4789A" w:rsidP="007F5CAC">
      <w:pPr>
        <w:pStyle w:val="a5"/>
      </w:pPr>
      <w:r w:rsidRPr="004216F9">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14:paraId="5D7271D3" w14:textId="77777777" w:rsidR="007F5CAC" w:rsidRPr="004216F9" w:rsidRDefault="00C4789A" w:rsidP="007F5CAC">
      <w:pPr>
        <w:pStyle w:val="4"/>
        <w:ind w:left="0"/>
      </w:pPr>
      <w:r w:rsidRPr="004216F9">
        <w:t>Субъект персональных данных вправе требовать от Обществ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0A8597A1" w14:textId="77777777" w:rsidR="007F5CAC" w:rsidRPr="004216F9" w:rsidRDefault="00C4789A" w:rsidP="007F5CAC">
      <w:pPr>
        <w:pStyle w:val="4"/>
        <w:ind w:left="0"/>
      </w:pPr>
      <w:r w:rsidRPr="004216F9">
        <w:t>Запрашиваемая субъектом информация должна быть предоставлена субъекту персональных данных Обществом в доступной форме, и в ней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4216A526" w14:textId="77777777" w:rsidR="007F5CAC" w:rsidRPr="004216F9" w:rsidRDefault="00C4789A" w:rsidP="00E97C57">
      <w:pPr>
        <w:pStyle w:val="4"/>
        <w:ind w:left="0"/>
      </w:pPr>
      <w:r w:rsidRPr="004216F9">
        <w:lastRenderedPageBreak/>
        <w:t xml:space="preserve">Запрашиваемая информация предоставляется субъекту персональных данных или его представителю Обществом </w:t>
      </w:r>
      <w:r w:rsidR="00F040D1" w:rsidRPr="004216F9">
        <w:t xml:space="preserve">в течение десяти рабочих дней с момента обращения либо получения Обществом </w:t>
      </w:r>
      <w:r w:rsidRPr="004216F9">
        <w:t xml:space="preserve">запроса субъекта персональных данных или его представителя. </w:t>
      </w:r>
      <w:r w:rsidR="00F040D1" w:rsidRPr="004216F9">
        <w:t xml:space="preserve">Указанный срок может быть продлен, но не более чем на </w:t>
      </w:r>
      <w:r w:rsidR="00722853" w:rsidRPr="004216F9">
        <w:t>пять</w:t>
      </w:r>
      <w:r w:rsidR="00F040D1" w:rsidRPr="004216F9">
        <w:t xml:space="preserve"> рабочих дней в случае направления Обществом в адрес субъекта персональных данных мотивированного уведомления с указанием причин продления срока предоставления запрашиваемой информации. </w:t>
      </w:r>
      <w:r w:rsidRPr="004216F9">
        <w:t xml:space="preserve">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бществ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бществом, подпись субъекта персональных данных или его представителя (далее – необходимая для запроса информация). Запрос может быть направлен в форме электронного документа и подписан электронной подписью в соответствии с законодательством Российской Федерации. </w:t>
      </w:r>
      <w:r w:rsidR="00F040D1" w:rsidRPr="004216F9">
        <w:t>Общество предоставляет запрашиваемые сведения субъекту персональных данных или его представителю в той форме, в которой направлены соответствующие обращение или запрос, если иное не указано в обращении или запросе.</w:t>
      </w:r>
    </w:p>
    <w:p w14:paraId="79CA7C57" w14:textId="77777777" w:rsidR="007F5CAC" w:rsidRPr="004216F9" w:rsidRDefault="00C4789A" w:rsidP="007F5CAC">
      <w:pPr>
        <w:pStyle w:val="4"/>
        <w:ind w:left="0"/>
      </w:pPr>
      <w:r w:rsidRPr="004216F9">
        <w:t>В случае если запрашиваемая субъектом информац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Общество или направить повторный запрос в целях получения запрашиваемой субъектом информации и ознакомления с такими персональными данными не ранее чем через тридцать дней (далее – нормированный срок запроса)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14:paraId="68111821" w14:textId="77777777" w:rsidR="007F5CAC" w:rsidRPr="004216F9" w:rsidRDefault="00C4789A" w:rsidP="007F5CAC">
      <w:pPr>
        <w:pStyle w:val="4"/>
        <w:ind w:left="0"/>
      </w:pPr>
      <w:r w:rsidRPr="004216F9">
        <w:t xml:space="preserve">Субъект персональных данных вправе обратиться повторно в Общество или направить повторный запрос в целях получения запрашиваемой субъектом информации, а также в целях ознакомления с обрабатываемыми персональными данными до истечения нормированного срока запрос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 необходимой для запроса информацией должен содержать обоснование направления </w:t>
      </w:r>
      <w:r w:rsidRPr="004216F9">
        <w:lastRenderedPageBreak/>
        <w:t>повторного запроса.</w:t>
      </w:r>
    </w:p>
    <w:p w14:paraId="72D79402" w14:textId="77777777" w:rsidR="007F5CAC" w:rsidRPr="004216F9" w:rsidRDefault="00C4789A" w:rsidP="007F5CAC">
      <w:pPr>
        <w:pStyle w:val="4"/>
        <w:ind w:left="0"/>
      </w:pPr>
      <w:r w:rsidRPr="004216F9">
        <w:t>Общество вправе отказать субъекту персональных данных в выполнении повторного запроса, не соответствующего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Обществе.</w:t>
      </w:r>
    </w:p>
    <w:p w14:paraId="535611C1" w14:textId="77777777" w:rsidR="007F5CAC" w:rsidRPr="004216F9" w:rsidRDefault="00C4789A" w:rsidP="007F5CAC">
      <w:pPr>
        <w:pStyle w:val="360"/>
        <w:keepNext/>
        <w:ind w:left="0"/>
        <w:outlineLvl w:val="2"/>
      </w:pPr>
      <w:bookmarkStart w:id="34" w:name="h.epq8lkm56hic" w:colFirst="0" w:colLast="0"/>
      <w:bookmarkEnd w:id="34"/>
      <w:r w:rsidRPr="004216F9">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p w14:paraId="27F3EADD" w14:textId="77777777" w:rsidR="007F5CAC" w:rsidRPr="004216F9" w:rsidRDefault="00C4789A" w:rsidP="007F5CAC">
      <w:pPr>
        <w:pStyle w:val="4"/>
        <w:ind w:left="0"/>
      </w:pPr>
      <w:r w:rsidRPr="004216F9">
        <w:t xml:space="preserve">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 осуществляется </w:t>
      </w:r>
      <w:r w:rsidR="001E408F" w:rsidRPr="004216F9">
        <w:t>только</w:t>
      </w:r>
      <w:r w:rsidRPr="004216F9">
        <w:t xml:space="preserve"> при условии предварительного согласия субъекта персональных данных. Указанная обработка персональных данных признается осуществляемой без предварительного согласия субъекта персональных данных, если Общество не докажет, что такое согласие было получено. Общество обязуется немедленно прекратить по требованию субъекта персональных данных указанную обработку его персональных данных.</w:t>
      </w:r>
    </w:p>
    <w:p w14:paraId="5385DA47" w14:textId="77777777" w:rsidR="007F5CAC" w:rsidRPr="004216F9" w:rsidRDefault="00C4789A" w:rsidP="007F5CAC">
      <w:pPr>
        <w:pStyle w:val="360"/>
        <w:keepNext/>
        <w:ind w:left="0"/>
        <w:outlineLvl w:val="2"/>
      </w:pPr>
      <w:bookmarkStart w:id="35" w:name="h.nlnqdtqnfwvz" w:colFirst="0" w:colLast="0"/>
      <w:bookmarkEnd w:id="35"/>
      <w:r w:rsidRPr="004216F9">
        <w:t>Права субъектов персональных данных при принятии решений на основании исключительно автоматизированной обработки их персональных данных</w:t>
      </w:r>
    </w:p>
    <w:p w14:paraId="5113C642" w14:textId="77777777" w:rsidR="007F5CAC" w:rsidRPr="004216F9" w:rsidRDefault="00C4789A" w:rsidP="007F5CAC">
      <w:pPr>
        <w:pStyle w:val="4"/>
        <w:ind w:left="0"/>
      </w:pPr>
      <w:r w:rsidRPr="004216F9">
        <w:t>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Обществом не осуществляется.</w:t>
      </w:r>
    </w:p>
    <w:p w14:paraId="7EA9C477" w14:textId="77777777" w:rsidR="007F5CAC" w:rsidRPr="004216F9" w:rsidRDefault="00C4789A" w:rsidP="007F5CAC">
      <w:pPr>
        <w:pStyle w:val="360"/>
        <w:keepNext/>
        <w:ind w:left="0"/>
        <w:outlineLvl w:val="2"/>
      </w:pPr>
      <w:bookmarkStart w:id="36" w:name="h.mi2hrakx8bgh" w:colFirst="0" w:colLast="0"/>
      <w:bookmarkEnd w:id="36"/>
      <w:r w:rsidRPr="004216F9">
        <w:t>Право на обжалование действий или бездействия Общества</w:t>
      </w:r>
    </w:p>
    <w:p w14:paraId="51E2F80C" w14:textId="77777777" w:rsidR="007F5CAC" w:rsidRPr="004216F9" w:rsidRDefault="00C4789A" w:rsidP="007F5CAC">
      <w:pPr>
        <w:pStyle w:val="4"/>
        <w:ind w:left="0"/>
      </w:pPr>
      <w:r w:rsidRPr="004216F9">
        <w:t>Если субъект персональных данных считает, что Общество осуществляет обработку его персональных данных с нарушением требований Федерального закона «О персональных данных» или иным образом нарушает его права и свободы, субъект персональных данных вправе обжаловать действия или бездействие Общества в уполномоченный орган по защите прав субъектов персональных данных или в судебном порядке.</w:t>
      </w:r>
    </w:p>
    <w:p w14:paraId="0B52D714" w14:textId="77777777" w:rsidR="007F5CAC" w:rsidRPr="004216F9" w:rsidRDefault="00C4789A" w:rsidP="007F5CAC">
      <w:pPr>
        <w:pStyle w:val="4"/>
        <w:ind w:left="0"/>
      </w:pPr>
      <w:r w:rsidRPr="004216F9">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14:paraId="0411D144" w14:textId="77777777" w:rsidR="007F5CAC" w:rsidRPr="004216F9" w:rsidRDefault="00C4789A" w:rsidP="007F5CAC">
      <w:pPr>
        <w:pStyle w:val="21"/>
        <w:keepNext/>
        <w:tabs>
          <w:tab w:val="clear" w:pos="1865"/>
          <w:tab w:val="num" w:pos="1276"/>
        </w:tabs>
        <w:ind w:left="0"/>
        <w:outlineLvl w:val="1"/>
      </w:pPr>
      <w:bookmarkStart w:id="37" w:name="h.gui9t4etpf7v" w:colFirst="0" w:colLast="0"/>
      <w:bookmarkEnd w:id="37"/>
      <w:r w:rsidRPr="004216F9">
        <w:lastRenderedPageBreak/>
        <w:t>Обязанности оператора</w:t>
      </w:r>
    </w:p>
    <w:p w14:paraId="3A95DD9E" w14:textId="77777777" w:rsidR="007F5CAC" w:rsidRPr="004216F9" w:rsidRDefault="00C4789A" w:rsidP="007F5CAC">
      <w:pPr>
        <w:pStyle w:val="360"/>
        <w:keepNext/>
        <w:ind w:left="0"/>
        <w:outlineLvl w:val="2"/>
      </w:pPr>
      <w:bookmarkStart w:id="38" w:name="h.wu6y1svvdh38" w:colFirst="0" w:colLast="0"/>
      <w:bookmarkEnd w:id="38"/>
      <w:r w:rsidRPr="004216F9">
        <w:t>Обязанности оператора при сборе персональных данных</w:t>
      </w:r>
    </w:p>
    <w:p w14:paraId="2263CDEB" w14:textId="77777777" w:rsidR="007F5CAC" w:rsidRPr="004216F9" w:rsidRDefault="00C4789A" w:rsidP="007F5CAC">
      <w:pPr>
        <w:pStyle w:val="4"/>
        <w:ind w:left="0"/>
      </w:pPr>
      <w:r w:rsidRPr="004216F9">
        <w:t>При сборе персональных данных Общество предоставляет субъекту персональных данных по его просьбе запрашиваемую информацию, касающуюся обработки его персональных данных в соответствии с частью 7 статьи 14 Федерального закона «О персональных данных».</w:t>
      </w:r>
    </w:p>
    <w:p w14:paraId="69DF69D7" w14:textId="77777777" w:rsidR="007F5CAC" w:rsidRPr="004216F9" w:rsidRDefault="00C4789A" w:rsidP="007F5CAC">
      <w:pPr>
        <w:pStyle w:val="4"/>
        <w:ind w:left="0"/>
      </w:pPr>
      <w:r w:rsidRPr="004216F9">
        <w:t xml:space="preserve">Если </w:t>
      </w:r>
      <w:r w:rsidR="0001144C" w:rsidRPr="004216F9">
        <w:t xml:space="preserve">в соответствии с федеральным законом </w:t>
      </w:r>
      <w:r w:rsidRPr="004216F9">
        <w:t xml:space="preserve">предоставление персональных данных </w:t>
      </w:r>
      <w:r w:rsidR="0001144C" w:rsidRPr="004216F9">
        <w:t xml:space="preserve">и (или) получение оператором согласия на обработку персональных данных </w:t>
      </w:r>
      <w:r w:rsidRPr="004216F9">
        <w:t>явля</w:t>
      </w:r>
      <w:r w:rsidR="0001144C" w:rsidRPr="004216F9">
        <w:t>ю</w:t>
      </w:r>
      <w:r w:rsidRPr="004216F9">
        <w:t>тся обязательным</w:t>
      </w:r>
      <w:r w:rsidR="0001144C" w:rsidRPr="004216F9">
        <w:t xml:space="preserve">и, </w:t>
      </w:r>
      <w:r w:rsidRPr="004216F9">
        <w:t>Общество разъясняет субъекту персональных данных юридические последствия отказа предоставить его персональные данные</w:t>
      </w:r>
      <w:r w:rsidR="0001144C" w:rsidRPr="004216F9">
        <w:t xml:space="preserve"> и (или) дать согласие на их обработку</w:t>
      </w:r>
      <w:r w:rsidRPr="004216F9">
        <w:t>.</w:t>
      </w:r>
    </w:p>
    <w:p w14:paraId="3AEC4329" w14:textId="77777777" w:rsidR="007F5CAC" w:rsidRPr="004216F9" w:rsidRDefault="00C4789A" w:rsidP="007F5CAC">
      <w:pPr>
        <w:pStyle w:val="4"/>
        <w:ind w:left="0"/>
      </w:pPr>
      <w:r w:rsidRPr="004216F9">
        <w:t>Если персональные данные получены не от субъекта персональных данных, Общество до начала обработки таких персональных данных предоставляет субъекту персональных данных следующую информацию (далее – информация, сообщаемая при получении персональных данных не от субъекта персональных данных):</w:t>
      </w:r>
    </w:p>
    <w:p w14:paraId="14D93E82" w14:textId="77777777" w:rsidR="007F5CAC" w:rsidRPr="004216F9" w:rsidRDefault="00C4789A" w:rsidP="007F5CAC">
      <w:pPr>
        <w:pStyle w:val="1250"/>
      </w:pPr>
      <w:r w:rsidRPr="004216F9">
        <w:t xml:space="preserve">1) наименование либо фамилия, имя, отчество и адрес </w:t>
      </w:r>
      <w:r w:rsidR="002170CE" w:rsidRPr="004216F9">
        <w:t>Оператора</w:t>
      </w:r>
      <w:r w:rsidRPr="004216F9">
        <w:t xml:space="preserve"> или представителя </w:t>
      </w:r>
      <w:r w:rsidR="002170CE" w:rsidRPr="004216F9">
        <w:t>Оператора</w:t>
      </w:r>
      <w:r w:rsidRPr="004216F9">
        <w:t>;</w:t>
      </w:r>
    </w:p>
    <w:p w14:paraId="6D3FC70F" w14:textId="77777777" w:rsidR="007F5CAC" w:rsidRPr="004216F9" w:rsidRDefault="00C4789A" w:rsidP="007F5CAC">
      <w:pPr>
        <w:pStyle w:val="1250"/>
      </w:pPr>
      <w:r w:rsidRPr="004216F9">
        <w:t>2) цель обработки персональных данных и ее правовое основание;</w:t>
      </w:r>
    </w:p>
    <w:p w14:paraId="42C46F61" w14:textId="77777777" w:rsidR="0001144C" w:rsidRPr="004216F9" w:rsidRDefault="00C4789A" w:rsidP="007F5CAC">
      <w:pPr>
        <w:pStyle w:val="1250"/>
      </w:pPr>
      <w:r w:rsidRPr="004216F9">
        <w:t>3) перечень персональных данных;</w:t>
      </w:r>
    </w:p>
    <w:p w14:paraId="04F1A97E" w14:textId="77777777" w:rsidR="007F5CAC" w:rsidRPr="004216F9" w:rsidRDefault="00C4789A" w:rsidP="007F5CAC">
      <w:pPr>
        <w:pStyle w:val="1250"/>
      </w:pPr>
      <w:r w:rsidRPr="004216F9">
        <w:t>4) предполагаемые пользователи персональных данных;</w:t>
      </w:r>
    </w:p>
    <w:p w14:paraId="460004AA" w14:textId="77777777" w:rsidR="007F5CAC" w:rsidRPr="004216F9" w:rsidRDefault="00C4789A" w:rsidP="007F5CAC">
      <w:pPr>
        <w:pStyle w:val="1250"/>
      </w:pPr>
      <w:r w:rsidRPr="004216F9">
        <w:t>5) установленные Федеральным законом «О персональных данных» права субъекта персональных данных;</w:t>
      </w:r>
    </w:p>
    <w:p w14:paraId="09BFC8F3" w14:textId="77777777" w:rsidR="007F5CAC" w:rsidRPr="004216F9" w:rsidRDefault="00C4789A" w:rsidP="007F5CAC">
      <w:pPr>
        <w:pStyle w:val="1250"/>
      </w:pPr>
      <w:r w:rsidRPr="004216F9">
        <w:t>6) источник получения персональных данных.</w:t>
      </w:r>
    </w:p>
    <w:p w14:paraId="1D8CC7EE" w14:textId="77777777" w:rsidR="007F5CAC" w:rsidRPr="004216F9" w:rsidRDefault="00C4789A" w:rsidP="007F5CAC">
      <w:pPr>
        <w:pStyle w:val="4"/>
        <w:ind w:left="0"/>
      </w:pPr>
      <w:r w:rsidRPr="004216F9">
        <w:t>Общество не предоставляет субъекту информацию, сообщаемую при получении персональных данных не от субъекта персональных данных, в случаях, если:</w:t>
      </w:r>
    </w:p>
    <w:p w14:paraId="3CDEAB09" w14:textId="77777777" w:rsidR="007F5CAC" w:rsidRPr="004216F9" w:rsidRDefault="00C4789A" w:rsidP="007F5CAC">
      <w:pPr>
        <w:pStyle w:val="1250"/>
      </w:pPr>
      <w:r w:rsidRPr="004216F9">
        <w:t>1) субъект персональных данных уведомлен об осуществлении обработки его персональных данных Обществом;</w:t>
      </w:r>
    </w:p>
    <w:p w14:paraId="45544D3D" w14:textId="77777777" w:rsidR="007F5CAC" w:rsidRPr="004216F9" w:rsidRDefault="00C4789A" w:rsidP="007F5CAC">
      <w:pPr>
        <w:pStyle w:val="1250"/>
      </w:pPr>
      <w:r w:rsidRPr="004216F9">
        <w:t>2) персональные данные получены Обществом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14:paraId="4E23F640" w14:textId="77777777" w:rsidR="007F5CAC" w:rsidRPr="004216F9" w:rsidRDefault="00C4789A" w:rsidP="007F5CAC">
      <w:pPr>
        <w:pStyle w:val="1250"/>
      </w:pPr>
      <w:r w:rsidRPr="004216F9">
        <w:t xml:space="preserve">3) </w:t>
      </w:r>
      <w:r w:rsidR="00A76FE4" w:rsidRPr="004216F9">
        <w:t>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статьей 10.1 Федерального закона «О персональных данных»;</w:t>
      </w:r>
    </w:p>
    <w:p w14:paraId="54AACDF7" w14:textId="77777777" w:rsidR="007F5CAC" w:rsidRPr="004216F9" w:rsidRDefault="00C4789A" w:rsidP="007F5CAC">
      <w:pPr>
        <w:pStyle w:val="1250"/>
      </w:pPr>
      <w:r w:rsidRPr="004216F9">
        <w:t xml:space="preserve">4) Общество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w:t>
      </w:r>
      <w:r w:rsidRPr="004216F9">
        <w:lastRenderedPageBreak/>
        <w:t>творческой деятельности, если при этом не нарушаются права и законные интересы субъекта персональных данных;</w:t>
      </w:r>
    </w:p>
    <w:p w14:paraId="37AC58F8" w14:textId="77777777" w:rsidR="007F5CAC" w:rsidRPr="004216F9" w:rsidRDefault="00C4789A" w:rsidP="007F5CAC">
      <w:pPr>
        <w:pStyle w:val="1250"/>
      </w:pPr>
      <w:r w:rsidRPr="004216F9">
        <w:t>5) предоставление субъекту персональных данных информации, сообщаемой при получении персональных данных не от субъекта персональных данных, нарушает права и законные интересы третьих лиц.</w:t>
      </w:r>
    </w:p>
    <w:p w14:paraId="69DDEC92" w14:textId="77777777" w:rsidR="007F5CAC" w:rsidRPr="004216F9" w:rsidRDefault="00C4789A" w:rsidP="007F5CAC">
      <w:pPr>
        <w:pStyle w:val="4"/>
        <w:ind w:left="0"/>
      </w:pPr>
      <w:r w:rsidRPr="004216F9">
        <w:t>При сборе персональных данных, в том числе посредством информационно-телекоммуникационной сети «Интернет», Общество обеспечивает запись, систематизацию, накопление, хранение, уточнение (обновление, изменение), извлечение персональных данных граждан Российской Федерации, обрабатываемых в следующих информационных системах:</w:t>
      </w:r>
    </w:p>
    <w:p w14:paraId="01C98C03" w14:textId="77777777" w:rsidR="007F5CAC" w:rsidRPr="004216F9" w:rsidRDefault="00C4789A" w:rsidP="007F5CAC">
      <w:pPr>
        <w:pStyle w:val="52"/>
      </w:pPr>
      <w:r w:rsidRPr="004216F9">
        <w:t>Информационная система персональных данных «Бухгалтерский и кадровый учет» с использованием баз данных, находящихся на территории следующих стран:</w:t>
      </w:r>
    </w:p>
    <w:p w14:paraId="2C0D02F1" w14:textId="77777777" w:rsidR="007F5CAC" w:rsidRPr="004216F9" w:rsidRDefault="00C4789A" w:rsidP="00C142AD">
      <w:pPr>
        <w:pStyle w:val="60"/>
        <w:numPr>
          <w:ilvl w:val="5"/>
          <w:numId w:val="8"/>
        </w:numPr>
      </w:pPr>
      <w:r w:rsidRPr="004216F9">
        <w:t>Россия.</w:t>
      </w:r>
    </w:p>
    <w:p w14:paraId="0A36A5B5" w14:textId="77777777" w:rsidR="007F5CAC" w:rsidRPr="004216F9" w:rsidRDefault="00C4789A" w:rsidP="007F5CAC">
      <w:pPr>
        <w:pStyle w:val="52"/>
      </w:pPr>
      <w:r w:rsidRPr="004216F9">
        <w:t>Информационная система персональных данных «Административно-хозяйственная деятельность» с использованием баз данных, находящихся на территории следующих стран:</w:t>
      </w:r>
    </w:p>
    <w:p w14:paraId="6D7FC62D" w14:textId="77777777" w:rsidR="007F5CAC" w:rsidRPr="004216F9" w:rsidRDefault="00C4789A" w:rsidP="00C142AD">
      <w:pPr>
        <w:pStyle w:val="60"/>
        <w:numPr>
          <w:ilvl w:val="5"/>
          <w:numId w:val="8"/>
        </w:numPr>
      </w:pPr>
      <w:r w:rsidRPr="004216F9">
        <w:t>Россия.</w:t>
      </w:r>
    </w:p>
    <w:p w14:paraId="6FE94C45" w14:textId="77777777" w:rsidR="007F5CAC" w:rsidRPr="004216F9" w:rsidRDefault="00C4789A" w:rsidP="007F5CAC">
      <w:pPr>
        <w:pStyle w:val="360"/>
        <w:keepNext/>
        <w:ind w:left="0"/>
        <w:outlineLvl w:val="2"/>
      </w:pPr>
      <w:r w:rsidRPr="004216F9">
        <w:t>Меры, направленные на обеспечение выполнения Обществом своих обязанностей</w:t>
      </w:r>
    </w:p>
    <w:p w14:paraId="641FF1EB" w14:textId="77777777" w:rsidR="007F5CAC" w:rsidRPr="004216F9" w:rsidRDefault="00C4789A" w:rsidP="007F5CAC">
      <w:pPr>
        <w:pStyle w:val="4"/>
        <w:ind w:left="0"/>
      </w:pPr>
      <w:r w:rsidRPr="004216F9">
        <w:t>Общество принимает меры, необходимые и достаточные для обеспечения выполнения своих обязанностей. Общество самостоятельно определяет состав и перечень мер, необходимых и достаточных для обеспечения выполнения обязанностей, если иное не предусмотрено федеральными законами. К таким мерам, в частности, относятся:</w:t>
      </w:r>
    </w:p>
    <w:p w14:paraId="3890B224" w14:textId="77777777" w:rsidR="007F5CAC" w:rsidRPr="004216F9" w:rsidRDefault="00C4789A" w:rsidP="007F5CAC">
      <w:pPr>
        <w:pStyle w:val="1250"/>
      </w:pPr>
      <w:r w:rsidRPr="004216F9">
        <w:t>1) назначение ответственного за организацию обработки персональных данных;</w:t>
      </w:r>
    </w:p>
    <w:p w14:paraId="220EECE4" w14:textId="77777777" w:rsidR="007F5CAC" w:rsidRPr="004216F9" w:rsidRDefault="00C4789A" w:rsidP="007F5CAC">
      <w:pPr>
        <w:pStyle w:val="1250"/>
      </w:pPr>
      <w:r w:rsidRPr="004216F9">
        <w:t>2) издание Политики,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r w:rsidR="0001144C" w:rsidRPr="004216F9">
        <w:t>. Такие документы и локальные акты не могут содержать положения, ограничивающие права субъектов персональных данных, а также возлагающие на Общество не предусмотренные законодательством Российской Федерации полномочия и обязанности</w:t>
      </w:r>
      <w:r w:rsidRPr="004216F9">
        <w:t>;</w:t>
      </w:r>
    </w:p>
    <w:p w14:paraId="31A2AA31" w14:textId="77777777" w:rsidR="007F5CAC" w:rsidRPr="004216F9" w:rsidRDefault="00C4789A" w:rsidP="007F5CAC">
      <w:pPr>
        <w:pStyle w:val="1250"/>
      </w:pPr>
      <w:r w:rsidRPr="004216F9">
        <w:t>3) применение правовых, организационных и технических мер по обеспечению безопасности персональных данных;</w:t>
      </w:r>
    </w:p>
    <w:p w14:paraId="4867D897" w14:textId="77777777" w:rsidR="007F5CAC" w:rsidRPr="004216F9" w:rsidRDefault="00C4789A" w:rsidP="007F5CAC">
      <w:pPr>
        <w:pStyle w:val="1250"/>
      </w:pPr>
      <w:r w:rsidRPr="004216F9">
        <w:t>4) осуществление внутреннего контроля и (или) аудита соответствия обработки персональных данных требованиям к защите персональных данных, Политике, локальным актам Общества;</w:t>
      </w:r>
    </w:p>
    <w:p w14:paraId="52ECFAF0" w14:textId="77777777" w:rsidR="007F5CAC" w:rsidRPr="004216F9" w:rsidRDefault="00C4789A" w:rsidP="007F5CAC">
      <w:pPr>
        <w:pStyle w:val="1250"/>
      </w:pPr>
      <w:r w:rsidRPr="004216F9">
        <w:lastRenderedPageBreak/>
        <w:t>5) оценка вреда, который может быть причинен субъектам персональных данных в случае нарушения Федерального закона «О персональных данных», соотношение указанного вреда и принимаемых Обществом мер, направленных на обеспечение выполнения обязанностей, предусмотренных Федеральным законом «О персональных данных»;</w:t>
      </w:r>
    </w:p>
    <w:p w14:paraId="68639A1C" w14:textId="77777777" w:rsidR="007F5CAC" w:rsidRPr="004216F9" w:rsidRDefault="00C4789A" w:rsidP="007F5CAC">
      <w:pPr>
        <w:pStyle w:val="1250"/>
      </w:pPr>
      <w:r w:rsidRPr="004216F9">
        <w:t xml:space="preserve">6) ознакомление работников Обществ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Политикой, локальными актами по вопросам обработки персональных данных, и (или) обучение указанных </w:t>
      </w:r>
      <w:r w:rsidR="00EA17A1" w:rsidRPr="004216F9">
        <w:t>работников</w:t>
      </w:r>
      <w:r w:rsidRPr="004216F9">
        <w:t>.</w:t>
      </w:r>
    </w:p>
    <w:p w14:paraId="501C049B" w14:textId="77777777" w:rsidR="007F5CAC" w:rsidRPr="004216F9" w:rsidRDefault="00C4789A" w:rsidP="007F5CAC">
      <w:pPr>
        <w:pStyle w:val="360"/>
        <w:keepNext/>
        <w:ind w:left="0"/>
        <w:outlineLvl w:val="2"/>
      </w:pPr>
      <w:r w:rsidRPr="004216F9">
        <w:t>Меры по обеспечению безопасности персональных данных при их обработке</w:t>
      </w:r>
    </w:p>
    <w:p w14:paraId="5DE97F61" w14:textId="77777777" w:rsidR="007F5CAC" w:rsidRPr="004216F9" w:rsidRDefault="00C4789A" w:rsidP="007F5CAC">
      <w:pPr>
        <w:pStyle w:val="4"/>
        <w:ind w:left="0"/>
      </w:pPr>
      <w:r w:rsidRPr="004216F9">
        <w:t>Общество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61C89A9B" w14:textId="77777777" w:rsidR="007F5CAC" w:rsidRPr="004216F9" w:rsidRDefault="00C4789A" w:rsidP="007F5CAC">
      <w:pPr>
        <w:pStyle w:val="4"/>
        <w:ind w:left="0"/>
      </w:pPr>
      <w:r w:rsidRPr="004216F9">
        <w:t>Обеспечение безопасности персональных данных достигается, в частности:</w:t>
      </w:r>
    </w:p>
    <w:p w14:paraId="67E01B80" w14:textId="77777777" w:rsidR="007F5CAC" w:rsidRPr="004216F9" w:rsidRDefault="00C4789A" w:rsidP="007F5CAC">
      <w:pPr>
        <w:pStyle w:val="1250"/>
      </w:pPr>
      <w:r w:rsidRPr="004216F9">
        <w:t>1) определением угроз безопасности персональных данных при их обработке в информационных системах персональных данных;</w:t>
      </w:r>
    </w:p>
    <w:p w14:paraId="1B8BEC9F" w14:textId="77777777" w:rsidR="007F5CAC" w:rsidRPr="004216F9" w:rsidRDefault="00C4789A" w:rsidP="007F5CAC">
      <w:pPr>
        <w:pStyle w:val="1250"/>
      </w:pPr>
      <w:r w:rsidRPr="004216F9">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6201518C" w14:textId="77777777" w:rsidR="007F5CAC" w:rsidRPr="004216F9" w:rsidRDefault="00C4789A" w:rsidP="007F5CAC">
      <w:pPr>
        <w:pStyle w:val="1250"/>
      </w:pPr>
      <w:r w:rsidRPr="004216F9">
        <w:t>3) применением прошедших в установленном порядке процедуру оценки соответствия средств защиты информации;</w:t>
      </w:r>
    </w:p>
    <w:p w14:paraId="67A25421" w14:textId="77777777" w:rsidR="007F5CAC" w:rsidRPr="004216F9" w:rsidRDefault="00C4789A" w:rsidP="007F5CAC">
      <w:pPr>
        <w:pStyle w:val="1250"/>
      </w:pPr>
      <w:r w:rsidRPr="004216F9">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598261E2" w14:textId="77777777" w:rsidR="007F5CAC" w:rsidRPr="004216F9" w:rsidRDefault="00C4789A" w:rsidP="007F5CAC">
      <w:pPr>
        <w:pStyle w:val="1250"/>
      </w:pPr>
      <w:r w:rsidRPr="004216F9">
        <w:t>5) учетом машинных носителей персональных данных;</w:t>
      </w:r>
    </w:p>
    <w:p w14:paraId="79F20A84" w14:textId="77777777" w:rsidR="007F5CAC" w:rsidRPr="004216F9" w:rsidRDefault="00C4789A" w:rsidP="007F5CAC">
      <w:pPr>
        <w:pStyle w:val="1250"/>
      </w:pPr>
      <w:r w:rsidRPr="004216F9">
        <w:t>6) обнаружением фактов несанкционированного доступа к персональным данным и принятием мер;</w:t>
      </w:r>
    </w:p>
    <w:p w14:paraId="558A6DFA" w14:textId="77777777" w:rsidR="007F5CAC" w:rsidRPr="004216F9" w:rsidRDefault="00C4789A" w:rsidP="007F5CAC">
      <w:pPr>
        <w:pStyle w:val="1250"/>
      </w:pPr>
      <w:r w:rsidRPr="004216F9">
        <w:t>7) восстановлением персональных данных, модифицированных или уничтоженных вследствие несанкционированного доступа к ним;</w:t>
      </w:r>
    </w:p>
    <w:p w14:paraId="3AA9EBC2" w14:textId="77777777" w:rsidR="007F5CAC" w:rsidRPr="004216F9" w:rsidRDefault="00C4789A" w:rsidP="007F5CAC">
      <w:pPr>
        <w:pStyle w:val="1250"/>
      </w:pPr>
      <w:r w:rsidRPr="004216F9">
        <w:lastRenderedPageBreak/>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14:paraId="23C64673" w14:textId="77777777" w:rsidR="007F5CAC" w:rsidRPr="004216F9" w:rsidRDefault="00C4789A" w:rsidP="007F5CAC">
      <w:pPr>
        <w:pStyle w:val="1250"/>
      </w:pPr>
      <w:r w:rsidRPr="004216F9">
        <w:t>9)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14:paraId="08895C82" w14:textId="77777777" w:rsidR="007F5CAC" w:rsidRPr="004216F9" w:rsidRDefault="00C4789A" w:rsidP="007F5CAC">
      <w:pPr>
        <w:pStyle w:val="4"/>
        <w:ind w:left="0"/>
      </w:pPr>
      <w:r w:rsidRPr="004216F9">
        <w:t>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14:paraId="18AE9995" w14:textId="77777777" w:rsidR="007F5CAC" w:rsidRPr="004216F9" w:rsidRDefault="00C4789A" w:rsidP="007F5CAC">
      <w:pPr>
        <w:pStyle w:val="360"/>
        <w:keepNext/>
        <w:widowControl/>
        <w:ind w:left="0"/>
        <w:outlineLvl w:val="2"/>
      </w:pPr>
      <w:r w:rsidRPr="004216F9">
        <w:t>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14:paraId="7D469F00" w14:textId="77777777" w:rsidR="007F5CAC" w:rsidRPr="004216F9" w:rsidRDefault="00C4789A" w:rsidP="007F5CAC">
      <w:pPr>
        <w:pStyle w:val="4"/>
        <w:ind w:left="0"/>
      </w:pPr>
      <w:r w:rsidRPr="004216F9">
        <w:t xml:space="preserve">Общество сообщает в установленном 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ляет возможность ознакомления с этими персональными данными при обращении субъекта персональных данных или его представителя либо в течение </w:t>
      </w:r>
      <w:r w:rsidR="0001144C" w:rsidRPr="004216F9">
        <w:t>десяти рабочих</w:t>
      </w:r>
      <w:r w:rsidRPr="004216F9">
        <w:t xml:space="preserve"> дней с даты получения запроса субъекта персональных данных или его представителя. </w:t>
      </w:r>
      <w:r w:rsidR="0001144C" w:rsidRPr="004216F9">
        <w:t>Указанный срок может быть продлен, но не более чем на пять рабочих дней в случае направления Обществ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14:paraId="194EB3D8" w14:textId="77777777" w:rsidR="007F5CAC" w:rsidRPr="004216F9" w:rsidRDefault="00C4789A" w:rsidP="007F5CAC">
      <w:pPr>
        <w:pStyle w:val="4"/>
        <w:ind w:left="0"/>
      </w:pPr>
      <w:r w:rsidRPr="004216F9">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бщество дает в письменной форме мотивированный ответ в срок, не превышающий </w:t>
      </w:r>
      <w:r w:rsidR="0001144C" w:rsidRPr="004216F9">
        <w:t>десяти рабочих</w:t>
      </w:r>
      <w:r w:rsidRPr="004216F9">
        <w:t xml:space="preserve">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 </w:t>
      </w:r>
      <w:r w:rsidR="00156A53" w:rsidRPr="004216F9">
        <w:t>Указанный срок может быть продлен, но не более чем на пять рабочих дней в случае направления Обществ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14:paraId="7B562E39" w14:textId="77777777" w:rsidR="007F5CAC" w:rsidRPr="004216F9" w:rsidRDefault="00C4789A" w:rsidP="007F5CAC">
      <w:pPr>
        <w:pStyle w:val="4"/>
        <w:ind w:left="0"/>
      </w:pPr>
      <w:r w:rsidRPr="004216F9">
        <w:t xml:space="preserve">Общество предоставляет безвозмездно субъекту персональных данных </w:t>
      </w:r>
      <w:r w:rsidRPr="004216F9">
        <w:lastRenderedPageBreak/>
        <w:t>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бщество вноси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бщество уничтожает такие персональные данные. Общество уведомляет субъекта персональных данных или его представителя о внесенных изменениях и предпринятых мерах и принимает разумные меры для уведомления третьих лиц, которым персональные данные этого субъекта были переданы.</w:t>
      </w:r>
    </w:p>
    <w:p w14:paraId="343828DC" w14:textId="77777777" w:rsidR="007F5CAC" w:rsidRPr="004216F9" w:rsidRDefault="00C4789A" w:rsidP="007F5CAC">
      <w:pPr>
        <w:pStyle w:val="4"/>
        <w:ind w:left="0"/>
      </w:pPr>
      <w:r w:rsidRPr="004216F9">
        <w:t xml:space="preserve">Общество сообщает в уполномоченный орган по защите прав субъектов персональных данных по запросу этого органа необходимую информацию в течение </w:t>
      </w:r>
      <w:r w:rsidR="00156A53" w:rsidRPr="004216F9">
        <w:t>десяти рабочих</w:t>
      </w:r>
      <w:r w:rsidRPr="004216F9">
        <w:t xml:space="preserve"> дней с даты получения такого запроса. </w:t>
      </w:r>
      <w:r w:rsidR="00156A53" w:rsidRPr="004216F9">
        <w:t>Указанный срок может быть продлен, но не более чем на пять рабочих дней в случае направления Обществом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p w14:paraId="698445FA" w14:textId="77777777" w:rsidR="007F5CAC" w:rsidRPr="004216F9" w:rsidRDefault="00C4789A" w:rsidP="007F5CAC">
      <w:pPr>
        <w:pStyle w:val="360"/>
        <w:keepNext/>
        <w:ind w:left="0"/>
        <w:outlineLvl w:val="2"/>
      </w:pPr>
      <w:r w:rsidRPr="004216F9">
        <w:t>Обязанности оператора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14:paraId="127D81A8" w14:textId="77777777" w:rsidR="007F5CAC" w:rsidRPr="004216F9" w:rsidRDefault="00C4789A" w:rsidP="007F5CAC">
      <w:pPr>
        <w:pStyle w:val="4"/>
        <w:ind w:left="0"/>
      </w:pPr>
      <w:r w:rsidRPr="004216F9">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Общество осуществляет блокирование неправомерно обрабатываемых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Общества)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Общество осуществляет блокирование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Общества) с момента такого обращения или получения указанного запроса на период проверки, если </w:t>
      </w:r>
      <w:r w:rsidRPr="004216F9">
        <w:lastRenderedPageBreak/>
        <w:t>блокирование персональных данных не нарушает права и законные интересы субъекта персональных данных или третьих лиц.</w:t>
      </w:r>
    </w:p>
    <w:p w14:paraId="73E3CAD7" w14:textId="77777777" w:rsidR="007F5CAC" w:rsidRPr="004216F9" w:rsidRDefault="00C4789A" w:rsidP="007F5CAC">
      <w:pPr>
        <w:pStyle w:val="4"/>
        <w:ind w:left="0"/>
      </w:pPr>
      <w:r w:rsidRPr="004216F9">
        <w:t>В случае подтверждения факта неточности персональных данных Общество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либо обеспечивает их уточнение (если обработка персональных данных осуществляется другим лицом, действующим по поручению Общества) в течение семи рабочих дней со дня представления таких сведений и снимает блокирование персональных данных.</w:t>
      </w:r>
    </w:p>
    <w:p w14:paraId="04E99EE2" w14:textId="77777777" w:rsidR="007F5CAC" w:rsidRPr="004216F9" w:rsidRDefault="00C4789A" w:rsidP="007F5CAC">
      <w:pPr>
        <w:pStyle w:val="4"/>
        <w:ind w:left="0"/>
      </w:pPr>
      <w:r w:rsidRPr="004216F9">
        <w:t>В случае выявления неправомерной обработки персональных данных, осуществляемой Обществом или лицом, действующим по поручению Общества, Общество в срок, не превышающий трех рабочих дней с даты этого выявлен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Общества. В случае если обеспечить правомерность обработки персональных данных невозможно, Общество в срок, не превышающий десяти рабочих дней с даты выявления неправомерной обработки персональных данных, уничтожает такие персональные данные или обеспечивает их уничтожение. Об устранении допущенных нарушений или об уничтожении персональных данных Общество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14:paraId="1180F27C" w14:textId="77777777" w:rsidR="00156A53" w:rsidRPr="004216F9" w:rsidRDefault="00C4789A" w:rsidP="007D31DB">
      <w:pPr>
        <w:pStyle w:val="4"/>
        <w:ind w:left="0"/>
      </w:pPr>
      <w:r w:rsidRPr="004216F9">
        <w:t>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бщество с момента выявления такого инцидента Обществом, уполномоченным органом по защите прав субъектов персональных данных или иным заинтересованным лицом уведомляет уполномоченный орган по защите прав субъектов персональных данных:</w:t>
      </w:r>
    </w:p>
    <w:p w14:paraId="1AE3433C" w14:textId="77777777" w:rsidR="00156A53" w:rsidRPr="004216F9" w:rsidRDefault="00C4789A" w:rsidP="00156A53">
      <w:pPr>
        <w:pStyle w:val="1250"/>
      </w:pPr>
      <w:r w:rsidRPr="004216F9">
        <w:t>1)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о лице, уполномоченном Обществом на взаимодействие с уполномоченным органом по защите прав субъектов персональных данных, по вопросам, связанным с выявленным инцидентом;</w:t>
      </w:r>
    </w:p>
    <w:p w14:paraId="1B971384" w14:textId="77777777" w:rsidR="00156A53" w:rsidRPr="004216F9" w:rsidRDefault="00C4789A" w:rsidP="00156A53">
      <w:pPr>
        <w:pStyle w:val="1250"/>
      </w:pPr>
      <w:r w:rsidRPr="004216F9">
        <w:lastRenderedPageBreak/>
        <w:t>2) в течение семидесяти двух часов о результатах внутреннего расследования выявленного инцидента, а также о лицах, действия которых стали причиной выявленного инцидента (при наличии).</w:t>
      </w:r>
    </w:p>
    <w:p w14:paraId="0DD463B5" w14:textId="77777777" w:rsidR="007F5CAC" w:rsidRPr="004216F9" w:rsidRDefault="00C4789A" w:rsidP="007F5CAC">
      <w:pPr>
        <w:pStyle w:val="4"/>
        <w:ind w:left="0"/>
      </w:pPr>
      <w:r w:rsidRPr="004216F9">
        <w:t>В случае достижения цели обработки персональных данных Общество прекращает обработку персональных данных или обеспечивает ее прекращение (если обработка персональных данных осуществляется другим лицом, действующим по поручению Общества) и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Обществ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бществом и субъектом персональных данных либо если Общество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14:paraId="2801C570" w14:textId="77777777" w:rsidR="007F5CAC" w:rsidRPr="004216F9" w:rsidRDefault="00C4789A" w:rsidP="007F5CAC">
      <w:pPr>
        <w:pStyle w:val="4"/>
        <w:ind w:left="0"/>
      </w:pPr>
      <w:r w:rsidRPr="004216F9">
        <w:t>В случае отзыва субъектом персональных данных согласия на обработку его персональных данных Общество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Общества)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Обществ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бществом и субъектом персональных данных либо если Общество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14:paraId="67001361" w14:textId="77777777" w:rsidR="00156A53" w:rsidRPr="004216F9" w:rsidRDefault="00C4789A" w:rsidP="00316D5D">
      <w:pPr>
        <w:pStyle w:val="4"/>
        <w:ind w:left="0"/>
      </w:pPr>
      <w:r w:rsidRPr="004216F9">
        <w:t xml:space="preserve">В случае обращения субъекта персональных данных с требованием о прекращении обработки персональных данных Общество в срок, не превышающий десяти рабочих дней с даты получения соответствующего требования, прекращает их обработку или обеспечивает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 пунктами 2 - 11 части 1 статьи 6, частью 2 статьи 10 и частью 2 статьи 11 Федерального закона </w:t>
      </w:r>
      <w:r w:rsidR="003B69D0" w:rsidRPr="004216F9">
        <w:t>«О персональных данных»</w:t>
      </w:r>
      <w:r w:rsidRPr="004216F9">
        <w:t xml:space="preserve">. Указанный срок может быть продлен, но не более чем на пять рабочих дней в случае </w:t>
      </w:r>
      <w:r w:rsidRPr="004216F9">
        <w:lastRenderedPageBreak/>
        <w:t xml:space="preserve">направления </w:t>
      </w:r>
      <w:r w:rsidR="003B69D0" w:rsidRPr="004216F9">
        <w:t>Обществом</w:t>
      </w:r>
      <w:r w:rsidRPr="004216F9">
        <w:t xml:space="preserve"> в адрес субъекта персональных данных мотивированного уведомления с указанием причин продления срока предоставления запрашиваемой информации.</w:t>
      </w:r>
    </w:p>
    <w:p w14:paraId="08F46B33" w14:textId="77777777" w:rsidR="007F5CAC" w:rsidRPr="004216F9" w:rsidRDefault="00C4789A" w:rsidP="007F5CAC">
      <w:pPr>
        <w:pStyle w:val="4"/>
        <w:ind w:left="0"/>
      </w:pPr>
      <w:r w:rsidRPr="004216F9">
        <w:t>В случае отсутствия возможности уничтожения персональных данных в течение указанного срока, Общество блокирует такие персональные данные или обеспечивает их блокирование (если обработка персональных данных осуществляется другим лицом, действующим по поручению Общества) и обеспечивает уничтожение персональных данных в срок не более чем шесть месяцев, если иной срок не установлен федеральными законами.</w:t>
      </w:r>
    </w:p>
    <w:p w14:paraId="23C139C7" w14:textId="77777777" w:rsidR="007F5CAC" w:rsidRPr="004216F9" w:rsidRDefault="00C4789A" w:rsidP="007F5CAC">
      <w:pPr>
        <w:pStyle w:val="360"/>
        <w:keepNext/>
        <w:ind w:left="0"/>
        <w:outlineLvl w:val="2"/>
      </w:pPr>
      <w:r w:rsidRPr="004216F9">
        <w:t>Уведомление об обработке персональных данных</w:t>
      </w:r>
    </w:p>
    <w:p w14:paraId="46D24E40" w14:textId="77777777" w:rsidR="007F5CAC" w:rsidRPr="004216F9" w:rsidRDefault="00C4789A" w:rsidP="007F5CAC">
      <w:pPr>
        <w:pStyle w:val="4"/>
        <w:ind w:left="0"/>
      </w:pPr>
      <w:r w:rsidRPr="004216F9">
        <w:t>Общество, за исключением случаев, предусмотренных Федеральным законом «О персональных данных», до начала обработки персональных данных уведомляет уполномоченный орган по защите прав субъектов персональных данных о своем намерении осуществлять обработку персональных данных.</w:t>
      </w:r>
    </w:p>
    <w:p w14:paraId="0D10C79E" w14:textId="77777777" w:rsidR="007F5CAC" w:rsidRPr="004216F9" w:rsidRDefault="00C4789A" w:rsidP="007F5CAC">
      <w:pPr>
        <w:pStyle w:val="4"/>
        <w:ind w:left="0"/>
      </w:pPr>
      <w:r w:rsidRPr="004216F9">
        <w:t>Уведомление направляется в виде документа на бумажном носителе или в форме электронного документа и подписывается уполномоченным лицом. Уведомление содержит следующие сведения:</w:t>
      </w:r>
    </w:p>
    <w:p w14:paraId="57C6AE1F" w14:textId="77777777" w:rsidR="007F5CAC" w:rsidRPr="004216F9" w:rsidRDefault="00C4789A" w:rsidP="00C142AD">
      <w:pPr>
        <w:pStyle w:val="1250"/>
        <w:numPr>
          <w:ilvl w:val="0"/>
          <w:numId w:val="12"/>
        </w:numPr>
        <w:tabs>
          <w:tab w:val="left" w:pos="1134"/>
        </w:tabs>
        <w:ind w:left="0" w:firstLine="709"/>
      </w:pPr>
      <w:r w:rsidRPr="004216F9">
        <w:t xml:space="preserve">наименование (фамилия, имя, отчество), адрес </w:t>
      </w:r>
      <w:r w:rsidR="002170CE" w:rsidRPr="004216F9">
        <w:t>Оператора</w:t>
      </w:r>
      <w:r w:rsidRPr="004216F9">
        <w:t>;</w:t>
      </w:r>
    </w:p>
    <w:p w14:paraId="7C12BE2A" w14:textId="77777777" w:rsidR="007F5CAC" w:rsidRPr="004216F9" w:rsidRDefault="00C4789A" w:rsidP="00C142AD">
      <w:pPr>
        <w:pStyle w:val="1250"/>
        <w:numPr>
          <w:ilvl w:val="0"/>
          <w:numId w:val="12"/>
        </w:numPr>
        <w:tabs>
          <w:tab w:val="left" w:pos="1134"/>
        </w:tabs>
        <w:ind w:left="0" w:firstLine="709"/>
      </w:pPr>
      <w:r w:rsidRPr="004216F9">
        <w:t>цель обработки персональных данных;</w:t>
      </w:r>
    </w:p>
    <w:p w14:paraId="76164877" w14:textId="77777777" w:rsidR="007F5CAC" w:rsidRPr="004216F9" w:rsidRDefault="00C4789A" w:rsidP="00C142AD">
      <w:pPr>
        <w:pStyle w:val="1250"/>
        <w:numPr>
          <w:ilvl w:val="0"/>
          <w:numId w:val="12"/>
        </w:numPr>
        <w:tabs>
          <w:tab w:val="left" w:pos="1134"/>
        </w:tabs>
        <w:ind w:left="0" w:firstLine="709"/>
      </w:pPr>
      <w:r w:rsidRPr="004216F9">
        <w:t>описание мер, в том числе сведения о наличии шифровальных (криптографических) средств и наименования этих средств;</w:t>
      </w:r>
    </w:p>
    <w:p w14:paraId="4FE6FD22" w14:textId="77777777" w:rsidR="007F5CAC" w:rsidRPr="004216F9" w:rsidRDefault="00C4789A" w:rsidP="00C142AD">
      <w:pPr>
        <w:pStyle w:val="1250"/>
        <w:numPr>
          <w:ilvl w:val="0"/>
          <w:numId w:val="12"/>
        </w:numPr>
        <w:tabs>
          <w:tab w:val="left" w:pos="1134"/>
        </w:tabs>
        <w:ind w:left="0" w:firstLine="709"/>
      </w:pPr>
      <w:r w:rsidRPr="004216F9">
        <w:t>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14:paraId="6B89DD96" w14:textId="77777777" w:rsidR="007F5CAC" w:rsidRPr="004216F9" w:rsidRDefault="00C4789A" w:rsidP="00C142AD">
      <w:pPr>
        <w:pStyle w:val="1250"/>
        <w:numPr>
          <w:ilvl w:val="0"/>
          <w:numId w:val="12"/>
        </w:numPr>
        <w:tabs>
          <w:tab w:val="left" w:pos="1134"/>
        </w:tabs>
        <w:ind w:left="0" w:firstLine="709"/>
      </w:pPr>
      <w:r w:rsidRPr="004216F9">
        <w:t>дата начала обработки персональных данных;</w:t>
      </w:r>
    </w:p>
    <w:p w14:paraId="2306B456" w14:textId="77777777" w:rsidR="007F5CAC" w:rsidRPr="004216F9" w:rsidRDefault="00C4789A" w:rsidP="00C142AD">
      <w:pPr>
        <w:pStyle w:val="1250"/>
        <w:numPr>
          <w:ilvl w:val="0"/>
          <w:numId w:val="12"/>
        </w:numPr>
        <w:tabs>
          <w:tab w:val="left" w:pos="1134"/>
        </w:tabs>
        <w:ind w:left="0" w:firstLine="709"/>
      </w:pPr>
      <w:r w:rsidRPr="004216F9">
        <w:t>срок или условие прекращения обработки персональных данных;</w:t>
      </w:r>
    </w:p>
    <w:p w14:paraId="53410FFF" w14:textId="77777777" w:rsidR="007F5CAC" w:rsidRPr="004216F9" w:rsidRDefault="00C4789A" w:rsidP="00C142AD">
      <w:pPr>
        <w:pStyle w:val="1250"/>
        <w:numPr>
          <w:ilvl w:val="0"/>
          <w:numId w:val="12"/>
        </w:numPr>
        <w:tabs>
          <w:tab w:val="left" w:pos="1134"/>
        </w:tabs>
        <w:ind w:left="0" w:firstLine="709"/>
      </w:pPr>
      <w:r w:rsidRPr="004216F9">
        <w:t>сведения о наличии или об отсутствии трансграничной передачи персональных данных в процессе их обработки;</w:t>
      </w:r>
    </w:p>
    <w:p w14:paraId="020F91CB" w14:textId="77777777" w:rsidR="007F5CAC" w:rsidRPr="004216F9" w:rsidRDefault="00C4789A" w:rsidP="00C142AD">
      <w:pPr>
        <w:pStyle w:val="1250"/>
        <w:numPr>
          <w:ilvl w:val="0"/>
          <w:numId w:val="12"/>
        </w:numPr>
        <w:tabs>
          <w:tab w:val="left" w:pos="1134"/>
        </w:tabs>
        <w:ind w:left="0" w:firstLine="709"/>
        <w:rPr>
          <w:rFonts w:eastAsiaTheme="minorEastAsia"/>
        </w:rPr>
      </w:pPr>
      <w:r w:rsidRPr="004216F9">
        <w:rPr>
          <w:rFonts w:eastAsiaTheme="minorEastAsia"/>
        </w:rPr>
        <w:t>сведения о месте нахождения базы данных информации, содержащей персональные данные граждан Российской Федерации;</w:t>
      </w:r>
    </w:p>
    <w:p w14:paraId="2A58B84B" w14:textId="77777777" w:rsidR="003B69D0" w:rsidRPr="004216F9" w:rsidRDefault="00C4789A" w:rsidP="00C142AD">
      <w:pPr>
        <w:pStyle w:val="1250"/>
        <w:numPr>
          <w:ilvl w:val="0"/>
          <w:numId w:val="12"/>
        </w:numPr>
        <w:tabs>
          <w:tab w:val="left" w:pos="1134"/>
        </w:tabs>
        <w:ind w:left="0" w:firstLine="709"/>
        <w:rPr>
          <w:rFonts w:eastAsiaTheme="minorEastAsia"/>
        </w:rPr>
      </w:pPr>
      <w:r w:rsidRPr="004216F9">
        <w:rPr>
          <w:rFonts w:eastAsiaTheme="minorEastAsia"/>
        </w:rPr>
        <w:t>фамилия, имя, отчество физического лица или наименование юридического лица, имеющих доступ и (или) осуществляющих на основании договора обработку персональных данных, содержащихся в государственных и муниципальных информационных системах;</w:t>
      </w:r>
    </w:p>
    <w:p w14:paraId="28A2DAC9" w14:textId="77777777" w:rsidR="007F5CAC" w:rsidRPr="004216F9" w:rsidRDefault="00C4789A" w:rsidP="00C142AD">
      <w:pPr>
        <w:pStyle w:val="1250"/>
        <w:numPr>
          <w:ilvl w:val="0"/>
          <w:numId w:val="12"/>
        </w:numPr>
        <w:tabs>
          <w:tab w:val="left" w:pos="1134"/>
        </w:tabs>
        <w:ind w:left="0" w:firstLine="709"/>
      </w:pPr>
      <w:r w:rsidRPr="004216F9">
        <w:t>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14:paraId="0AB00AB8" w14:textId="77777777" w:rsidR="007F5CAC" w:rsidRPr="004216F9" w:rsidRDefault="00C4789A" w:rsidP="007F5CAC">
      <w:pPr>
        <w:pStyle w:val="4"/>
        <w:ind w:left="0"/>
      </w:pPr>
      <w:r w:rsidRPr="004216F9">
        <w:t xml:space="preserve">В случае изменения указанных сведений, а также в случае </w:t>
      </w:r>
      <w:r w:rsidRPr="004216F9">
        <w:lastRenderedPageBreak/>
        <w:t>прекращения обработки персональных данных Общество уведомляет об этом уполномоченный орган по защите прав субъектов персональных данных в течение десяти рабочих дней с даты возникновения таких изменений или с даты прекращения обработки персональных данных.</w:t>
      </w:r>
    </w:p>
    <w:p w14:paraId="1E97E314" w14:textId="77777777" w:rsidR="006D2201" w:rsidRPr="004216F9" w:rsidRDefault="00C4789A" w:rsidP="007F5CAC">
      <w:pPr>
        <w:pStyle w:val="10"/>
        <w:outlineLvl w:val="0"/>
      </w:pPr>
      <w:r w:rsidRPr="004216F9">
        <w:t>Сферы ответственности</w:t>
      </w:r>
    </w:p>
    <w:p w14:paraId="43EF2C84" w14:textId="77777777" w:rsidR="008856CC" w:rsidRPr="004216F9" w:rsidRDefault="00C4789A" w:rsidP="007E5078">
      <w:pPr>
        <w:pStyle w:val="21"/>
        <w:keepNext/>
        <w:tabs>
          <w:tab w:val="clear" w:pos="1865"/>
          <w:tab w:val="num" w:pos="1276"/>
        </w:tabs>
        <w:ind w:left="0"/>
        <w:outlineLvl w:val="1"/>
      </w:pPr>
      <w:bookmarkStart w:id="39" w:name="h.asmbcoln7683" w:colFirst="0" w:colLast="0"/>
      <w:bookmarkEnd w:id="39"/>
      <w:r w:rsidRPr="004216F9">
        <w:t>Лица, ответственные за организацию обработки персональных данных в организациях</w:t>
      </w:r>
    </w:p>
    <w:p w14:paraId="498B8AE9" w14:textId="77777777" w:rsidR="008856CC" w:rsidRPr="004216F9" w:rsidRDefault="00C4789A" w:rsidP="007F5CAC">
      <w:pPr>
        <w:pStyle w:val="3"/>
        <w:tabs>
          <w:tab w:val="clear" w:pos="1865"/>
          <w:tab w:val="num" w:pos="1276"/>
        </w:tabs>
        <w:ind w:left="0"/>
      </w:pPr>
      <w:r w:rsidRPr="004216F9">
        <w:t>Общество назначает лицо, ответственное за организацию обработки персональных данных</w:t>
      </w:r>
      <w:bookmarkStart w:id="40" w:name="_Hlk14851810"/>
      <w:bookmarkEnd w:id="40"/>
      <w:r w:rsidRPr="004216F9">
        <w:t>.</w:t>
      </w:r>
    </w:p>
    <w:p w14:paraId="095CE703" w14:textId="5919770C" w:rsidR="008856CC" w:rsidRPr="004216F9" w:rsidRDefault="00C4789A" w:rsidP="007F5CAC">
      <w:pPr>
        <w:pStyle w:val="3"/>
        <w:tabs>
          <w:tab w:val="clear" w:pos="1865"/>
          <w:tab w:val="num" w:pos="1276"/>
        </w:tabs>
        <w:ind w:left="0"/>
      </w:pPr>
      <w:r w:rsidRPr="004216F9">
        <w:t xml:space="preserve">Лицо, ответственное за организацию обработки персональных данных, </w:t>
      </w:r>
      <w:r w:rsidR="006C47DF" w:rsidRPr="004216F9">
        <w:t>подотчетно непосредственно единоличному исполнительному органу Общества</w:t>
      </w:r>
      <w:r w:rsidRPr="004216F9">
        <w:t>.</w:t>
      </w:r>
    </w:p>
    <w:p w14:paraId="4C1713D0" w14:textId="77777777" w:rsidR="008856CC" w:rsidRPr="004216F9" w:rsidRDefault="00C4789A" w:rsidP="007F5CAC">
      <w:pPr>
        <w:pStyle w:val="3"/>
        <w:tabs>
          <w:tab w:val="clear" w:pos="1865"/>
          <w:tab w:val="num" w:pos="1276"/>
        </w:tabs>
        <w:ind w:left="0"/>
      </w:pPr>
      <w:r w:rsidRPr="004216F9">
        <w:t>Общество предоставляет лицу, ответственному за организацию обработки персональных данных, необходимые сведения.</w:t>
      </w:r>
    </w:p>
    <w:p w14:paraId="2C5FF578" w14:textId="77777777" w:rsidR="008856CC" w:rsidRPr="004216F9" w:rsidRDefault="00C4789A" w:rsidP="007F5CAC">
      <w:pPr>
        <w:pStyle w:val="3"/>
        <w:tabs>
          <w:tab w:val="clear" w:pos="1865"/>
          <w:tab w:val="num" w:pos="1276"/>
        </w:tabs>
        <w:ind w:left="0"/>
      </w:pPr>
      <w:r w:rsidRPr="004216F9">
        <w:t>Лицо, ответственное за организацию обработки персональных данных, в частности, выполняет следующие функции:</w:t>
      </w:r>
    </w:p>
    <w:p w14:paraId="7858CD70" w14:textId="77777777" w:rsidR="008856CC" w:rsidRPr="004216F9" w:rsidRDefault="00C4789A" w:rsidP="00856B08">
      <w:pPr>
        <w:pStyle w:val="1250"/>
      </w:pPr>
      <w:r w:rsidRPr="004216F9">
        <w:t>1) осуществляет внутренний контроль за</w:t>
      </w:r>
      <w:r w:rsidR="00AC14E8" w:rsidRPr="004216F9">
        <w:t xml:space="preserve"> соблюдением </w:t>
      </w:r>
      <w:r w:rsidR="00AE2366" w:rsidRPr="004216F9">
        <w:t>Обществом</w:t>
      </w:r>
      <w:r w:rsidR="00FF4E4C" w:rsidRPr="004216F9">
        <w:t xml:space="preserve"> и </w:t>
      </w:r>
      <w:r w:rsidR="009C0FFA" w:rsidRPr="004216F9">
        <w:t xml:space="preserve">работниками </w:t>
      </w:r>
      <w:r w:rsidR="00FF4E4C" w:rsidRPr="004216F9">
        <w:t xml:space="preserve">Общества </w:t>
      </w:r>
      <w:r w:rsidRPr="004216F9">
        <w:t>законодательства Российской Федерации о персональных данных, в том числе требований к защите персональных данных;</w:t>
      </w:r>
    </w:p>
    <w:p w14:paraId="01CE4185" w14:textId="77777777" w:rsidR="008856CC" w:rsidRPr="004216F9" w:rsidRDefault="00C4789A" w:rsidP="00856B08">
      <w:pPr>
        <w:pStyle w:val="1250"/>
      </w:pPr>
      <w:r w:rsidRPr="004216F9">
        <w:t xml:space="preserve">2) </w:t>
      </w:r>
      <w:r w:rsidR="00AC14E8" w:rsidRPr="004216F9">
        <w:t xml:space="preserve">доводит до сведения </w:t>
      </w:r>
      <w:r w:rsidR="000F29D2" w:rsidRPr="004216F9">
        <w:t xml:space="preserve">работников </w:t>
      </w:r>
      <w:r w:rsidR="00AE2366" w:rsidRPr="004216F9">
        <w:t>Общества</w:t>
      </w:r>
      <w:r w:rsidRPr="004216F9">
        <w:t xml:space="preserve">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14:paraId="60B43A4B" w14:textId="77777777" w:rsidR="008856CC" w:rsidRPr="004216F9" w:rsidRDefault="00C4789A" w:rsidP="00856B08">
      <w:pPr>
        <w:pStyle w:val="1250"/>
      </w:pPr>
      <w:r w:rsidRPr="004216F9">
        <w:t>3) организовывает прием и обработку обращений и запросов субъектов персональных данных или их представителей и (или) осуществляет контроль за приемом и обработкой таких обращений и запросов.</w:t>
      </w:r>
    </w:p>
    <w:p w14:paraId="7D2D4B2D" w14:textId="77777777" w:rsidR="008856CC" w:rsidRPr="004216F9" w:rsidRDefault="00C4789A" w:rsidP="007E5078">
      <w:pPr>
        <w:pStyle w:val="21"/>
        <w:keepNext/>
        <w:tabs>
          <w:tab w:val="clear" w:pos="1865"/>
          <w:tab w:val="num" w:pos="1276"/>
        </w:tabs>
        <w:ind w:left="0"/>
        <w:outlineLvl w:val="1"/>
      </w:pPr>
      <w:r w:rsidRPr="004216F9">
        <w:t>Ответственность</w:t>
      </w:r>
    </w:p>
    <w:p w14:paraId="4DA9FED3" w14:textId="77777777" w:rsidR="008856CC" w:rsidRPr="004216F9" w:rsidRDefault="00C4789A" w:rsidP="007F5CAC">
      <w:pPr>
        <w:pStyle w:val="3"/>
        <w:tabs>
          <w:tab w:val="clear" w:pos="1865"/>
          <w:tab w:val="num" w:pos="1276"/>
        </w:tabs>
        <w:ind w:left="0"/>
      </w:pPr>
      <w:r w:rsidRPr="004216F9">
        <w:t>Лица, виновные в нарушении тр</w:t>
      </w:r>
      <w:r w:rsidR="00095D03" w:rsidRPr="004216F9">
        <w:t xml:space="preserve">ебований Федерального закона </w:t>
      </w:r>
      <w:r w:rsidR="00CF0E2F" w:rsidRPr="004216F9">
        <w:t>«</w:t>
      </w:r>
      <w:r w:rsidR="00095D03" w:rsidRPr="004216F9">
        <w:t>О </w:t>
      </w:r>
      <w:r w:rsidRPr="004216F9">
        <w:t>персональных данных</w:t>
      </w:r>
      <w:r w:rsidR="00CF0E2F" w:rsidRPr="004216F9">
        <w:t>»</w:t>
      </w:r>
      <w:r w:rsidRPr="004216F9">
        <w:t>, несут предусмотренную законодательством Российской Федерации ответственность.</w:t>
      </w:r>
    </w:p>
    <w:p w14:paraId="0DA1B9B3" w14:textId="77777777" w:rsidR="008856CC" w:rsidRPr="004216F9" w:rsidRDefault="00C4789A" w:rsidP="007F5CAC">
      <w:pPr>
        <w:pStyle w:val="3"/>
        <w:tabs>
          <w:tab w:val="clear" w:pos="1865"/>
          <w:tab w:val="num" w:pos="1276"/>
        </w:tabs>
        <w:ind w:left="0"/>
      </w:pPr>
      <w:r w:rsidRPr="004216F9">
        <w:t xml:space="preserve">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w:t>
      </w:r>
      <w:r w:rsidR="00CF0E2F" w:rsidRPr="004216F9">
        <w:t>«</w:t>
      </w:r>
      <w:r w:rsidR="00095D03" w:rsidRPr="004216F9">
        <w:t>О персональных данных</w:t>
      </w:r>
      <w:r w:rsidR="00CF0E2F" w:rsidRPr="004216F9">
        <w:t>»</w:t>
      </w:r>
      <w:r w:rsidRPr="004216F9">
        <w:t xml:space="preserve">, а также требований к защите персональных данных, установленных в соответствии с Федеральным законом </w:t>
      </w:r>
      <w:r w:rsidR="00CF0E2F" w:rsidRPr="004216F9">
        <w:t>«</w:t>
      </w:r>
      <w:r w:rsidR="00095D03" w:rsidRPr="004216F9">
        <w:t>О персональных данных</w:t>
      </w:r>
      <w:r w:rsidR="00CF0E2F" w:rsidRPr="004216F9">
        <w:t>»</w:t>
      </w:r>
      <w:r w:rsidRPr="004216F9">
        <w:t>,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14:paraId="105DC1BA" w14:textId="77777777" w:rsidR="006D2201" w:rsidRPr="004216F9" w:rsidRDefault="00C4789A" w:rsidP="007F5CAC">
      <w:pPr>
        <w:pStyle w:val="10"/>
        <w:outlineLvl w:val="0"/>
      </w:pPr>
      <w:r w:rsidRPr="004216F9">
        <w:lastRenderedPageBreak/>
        <w:t>Ключевые результаты</w:t>
      </w:r>
    </w:p>
    <w:p w14:paraId="77DDAACC" w14:textId="77777777" w:rsidR="00632023" w:rsidRPr="004216F9" w:rsidRDefault="00C4789A" w:rsidP="00470611">
      <w:pPr>
        <w:pStyle w:val="1250"/>
      </w:pPr>
      <w:bookmarkStart w:id="41" w:name="h.qchjtt84ghp1" w:colFirst="0" w:colLast="0"/>
      <w:bookmarkEnd w:id="41"/>
      <w:r w:rsidRPr="004216F9">
        <w:t>При достижении целей ожидаются следующие результаты:</w:t>
      </w:r>
    </w:p>
    <w:p w14:paraId="0DEE5716" w14:textId="77777777" w:rsidR="008856CC" w:rsidRPr="004216F9" w:rsidRDefault="00C4789A" w:rsidP="0030202A">
      <w:pPr>
        <w:pStyle w:val="a5"/>
      </w:pPr>
      <w:r w:rsidRPr="004216F9">
        <w:t>обеспечение защиты прав и свобод субъектов персональных данных при обработке его перс</w:t>
      </w:r>
      <w:r w:rsidR="00DE3C91" w:rsidRPr="004216F9">
        <w:t xml:space="preserve">ональных данных </w:t>
      </w:r>
      <w:r w:rsidR="007B0CA0" w:rsidRPr="004216F9">
        <w:t>Обществом</w:t>
      </w:r>
      <w:r w:rsidRPr="004216F9">
        <w:t>;</w:t>
      </w:r>
    </w:p>
    <w:p w14:paraId="0B8FADF4" w14:textId="77777777" w:rsidR="00632023" w:rsidRPr="004216F9" w:rsidRDefault="00C4789A" w:rsidP="0030202A">
      <w:pPr>
        <w:pStyle w:val="a5"/>
      </w:pPr>
      <w:r w:rsidRPr="004216F9">
        <w:t xml:space="preserve">повышение общего уровня информационной безопасности </w:t>
      </w:r>
      <w:r w:rsidR="007B0CA0" w:rsidRPr="004216F9">
        <w:t>Общества</w:t>
      </w:r>
      <w:r w:rsidRPr="004216F9">
        <w:t>;</w:t>
      </w:r>
    </w:p>
    <w:p w14:paraId="22111DA5" w14:textId="77777777" w:rsidR="008856CC" w:rsidRPr="004216F9" w:rsidRDefault="00C4789A" w:rsidP="0030202A">
      <w:pPr>
        <w:pStyle w:val="a5"/>
      </w:pPr>
      <w:r w:rsidRPr="004216F9">
        <w:t xml:space="preserve">минимизация юридических рисков </w:t>
      </w:r>
      <w:r w:rsidR="007B0CA0" w:rsidRPr="004216F9">
        <w:t>Общества</w:t>
      </w:r>
      <w:r w:rsidRPr="004216F9">
        <w:t>.</w:t>
      </w:r>
    </w:p>
    <w:p w14:paraId="05AAF8AB" w14:textId="77777777" w:rsidR="006D2201" w:rsidRPr="004216F9" w:rsidRDefault="00C4789A" w:rsidP="007F5CAC">
      <w:pPr>
        <w:pStyle w:val="10"/>
        <w:outlineLvl w:val="0"/>
      </w:pPr>
      <w:r w:rsidRPr="004216F9">
        <w:t>Связные политики</w:t>
      </w:r>
    </w:p>
    <w:p w14:paraId="0B1274AB" w14:textId="77777777" w:rsidR="00185CEE" w:rsidRPr="004216F9" w:rsidRDefault="00C4789A" w:rsidP="004B07CE">
      <w:pPr>
        <w:pStyle w:val="1250"/>
        <w:jc w:val="left"/>
      </w:pPr>
      <w:r w:rsidRPr="004216F9">
        <w:t>Связные политики отсутствуют.</w:t>
      </w:r>
    </w:p>
    <w:p w14:paraId="5E126E9B" w14:textId="77777777" w:rsidR="00570CB1" w:rsidRPr="004216F9" w:rsidRDefault="00570CB1" w:rsidP="004B07CE">
      <w:pPr>
        <w:pStyle w:val="1250"/>
        <w:jc w:val="left"/>
      </w:pPr>
    </w:p>
    <w:p w14:paraId="042A09C7" w14:textId="77777777" w:rsidR="00570CB1" w:rsidRPr="004216F9" w:rsidRDefault="00570CB1" w:rsidP="004B07CE">
      <w:pPr>
        <w:pStyle w:val="1250"/>
        <w:jc w:val="left"/>
      </w:pPr>
    </w:p>
    <w:p w14:paraId="5BC5C61F" w14:textId="77777777" w:rsidR="00570CB1" w:rsidRPr="004216F9" w:rsidRDefault="00570CB1" w:rsidP="004B07CE">
      <w:pPr>
        <w:pStyle w:val="1250"/>
        <w:jc w:val="left"/>
      </w:pPr>
    </w:p>
    <w:p w14:paraId="5CDE3478" w14:textId="77777777" w:rsidR="006D2201" w:rsidRPr="0095029F" w:rsidRDefault="006D2201" w:rsidP="00185CEE"/>
    <w:sectPr w:rsidR="006D2201" w:rsidRPr="0095029F" w:rsidSect="00CD767E">
      <w:headerReference w:type="default" r:id="rId9"/>
      <w:pgSz w:w="11907" w:h="16839" w:code="9"/>
      <w:pgMar w:top="1133" w:right="566" w:bottom="1133" w:left="1134" w:header="709"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424DB" w14:textId="77777777" w:rsidR="003921BE" w:rsidRDefault="003921BE">
      <w:pPr>
        <w:spacing w:line="240" w:lineRule="auto"/>
      </w:pPr>
      <w:r>
        <w:separator/>
      </w:r>
    </w:p>
  </w:endnote>
  <w:endnote w:type="continuationSeparator" w:id="0">
    <w:p w14:paraId="5AAC3C7D" w14:textId="77777777" w:rsidR="003921BE" w:rsidRDefault="003921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0D467" w14:textId="77777777" w:rsidR="003921BE" w:rsidRDefault="003921BE">
      <w:pPr>
        <w:spacing w:line="240" w:lineRule="auto"/>
      </w:pPr>
      <w:r>
        <w:separator/>
      </w:r>
    </w:p>
  </w:footnote>
  <w:footnote w:type="continuationSeparator" w:id="0">
    <w:p w14:paraId="7C05F2FC" w14:textId="77777777" w:rsidR="003921BE" w:rsidRDefault="003921B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380458"/>
      <w:docPartObj>
        <w:docPartGallery w:val="Page Numbers (Top of Page)"/>
        <w:docPartUnique/>
      </w:docPartObj>
    </w:sdtPr>
    <w:sdtEndPr>
      <w:rPr>
        <w:sz w:val="24"/>
      </w:rPr>
    </w:sdtEndPr>
    <w:sdtContent>
      <w:p w14:paraId="41BC9449" w14:textId="77777777" w:rsidR="000A2107" w:rsidRPr="00F040D1" w:rsidRDefault="000A2107" w:rsidP="00F040D1">
        <w:pPr>
          <w:pStyle w:val="af"/>
          <w:jc w:val="center"/>
          <w:rPr>
            <w:sz w:val="24"/>
          </w:rPr>
        </w:pPr>
        <w:r w:rsidRPr="00514FD7">
          <w:rPr>
            <w:sz w:val="24"/>
          </w:rPr>
          <w:fldChar w:fldCharType="begin"/>
        </w:r>
        <w:r w:rsidRPr="00514FD7">
          <w:rPr>
            <w:sz w:val="24"/>
          </w:rPr>
          <w:instrText>PAGE   \* MERGEFORMAT</w:instrText>
        </w:r>
        <w:r w:rsidRPr="00514FD7">
          <w:rPr>
            <w:sz w:val="24"/>
          </w:rPr>
          <w:fldChar w:fldCharType="separate"/>
        </w:r>
        <w:r w:rsidR="00015573">
          <w:rPr>
            <w:noProof/>
            <w:sz w:val="24"/>
          </w:rPr>
          <w:t>2</w:t>
        </w:r>
        <w:r w:rsidRPr="00514FD7">
          <w:rPr>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94CCC"/>
    <w:multiLevelType w:val="multilevel"/>
    <w:tmpl w:val="C25CC2EC"/>
    <w:lvl w:ilvl="0">
      <w:start w:val="1"/>
      <w:numFmt w:val="decimal"/>
      <w:pStyle w:val="a"/>
      <w:lvlText w:val="%1."/>
      <w:lvlJc w:val="left"/>
      <w:pPr>
        <w:ind w:left="1069" w:hanging="360"/>
      </w:pPr>
    </w:lvl>
    <w:lvl w:ilvl="1">
      <w:start w:val="1"/>
      <w:numFmt w:val="decimal"/>
      <w:isLgl/>
      <w:lvlText w:val="%1.%2."/>
      <w:lvlJc w:val="left"/>
      <w:pPr>
        <w:ind w:left="1069" w:hanging="36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CC64BE8"/>
    <w:multiLevelType w:val="multilevel"/>
    <w:tmpl w:val="0419001F"/>
    <w:styleLink w:val="0630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AA50E1"/>
    <w:multiLevelType w:val="multilevel"/>
    <w:tmpl w:val="FB5C81BA"/>
    <w:lvl w:ilvl="0">
      <w:start w:val="1"/>
      <w:numFmt w:val="decimal"/>
      <w:pStyle w:val="1"/>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17292F43"/>
    <w:multiLevelType w:val="multilevel"/>
    <w:tmpl w:val="C91E2606"/>
    <w:lvl w:ilvl="0">
      <w:start w:val="1"/>
      <w:numFmt w:val="bullet"/>
      <w:pStyle w:val="a0"/>
      <w:suff w:val="space"/>
      <w:lvlText w:val="–"/>
      <w:lvlJc w:val="left"/>
      <w:pPr>
        <w:ind w:left="0" w:firstLine="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EE5608C"/>
    <w:multiLevelType w:val="hybridMultilevel"/>
    <w:tmpl w:val="9716CCFE"/>
    <w:lvl w:ilvl="0" w:tplc="60947C3C">
      <w:start w:val="1"/>
      <w:numFmt w:val="decimal"/>
      <w:pStyle w:val="a1"/>
      <w:lvlText w:val="%1."/>
      <w:lvlJc w:val="left"/>
      <w:pPr>
        <w:ind w:left="720" w:hanging="360"/>
      </w:pPr>
      <w:rPr>
        <w:rFonts w:hint="default"/>
        <w:b w:val="0"/>
        <w:sz w:val="22"/>
        <w:szCs w:val="22"/>
      </w:rPr>
    </w:lvl>
    <w:lvl w:ilvl="1" w:tplc="98B60570" w:tentative="1">
      <w:start w:val="1"/>
      <w:numFmt w:val="lowerLetter"/>
      <w:lvlText w:val="%2."/>
      <w:lvlJc w:val="left"/>
      <w:pPr>
        <w:ind w:left="1440" w:hanging="360"/>
      </w:pPr>
    </w:lvl>
    <w:lvl w:ilvl="2" w:tplc="0CDA8D38" w:tentative="1">
      <w:start w:val="1"/>
      <w:numFmt w:val="lowerRoman"/>
      <w:lvlText w:val="%3."/>
      <w:lvlJc w:val="right"/>
      <w:pPr>
        <w:ind w:left="2160" w:hanging="180"/>
      </w:pPr>
    </w:lvl>
    <w:lvl w:ilvl="3" w:tplc="37FC1BB0" w:tentative="1">
      <w:start w:val="1"/>
      <w:numFmt w:val="decimal"/>
      <w:lvlText w:val="%4."/>
      <w:lvlJc w:val="left"/>
      <w:pPr>
        <w:ind w:left="2880" w:hanging="360"/>
      </w:pPr>
    </w:lvl>
    <w:lvl w:ilvl="4" w:tplc="A1C0B806" w:tentative="1">
      <w:start w:val="1"/>
      <w:numFmt w:val="lowerLetter"/>
      <w:lvlText w:val="%5."/>
      <w:lvlJc w:val="left"/>
      <w:pPr>
        <w:ind w:left="3600" w:hanging="360"/>
      </w:pPr>
    </w:lvl>
    <w:lvl w:ilvl="5" w:tplc="3FA044B0" w:tentative="1">
      <w:start w:val="1"/>
      <w:numFmt w:val="lowerRoman"/>
      <w:lvlText w:val="%6."/>
      <w:lvlJc w:val="right"/>
      <w:pPr>
        <w:ind w:left="4320" w:hanging="180"/>
      </w:pPr>
    </w:lvl>
    <w:lvl w:ilvl="6" w:tplc="AA087BB8" w:tentative="1">
      <w:start w:val="1"/>
      <w:numFmt w:val="decimal"/>
      <w:lvlText w:val="%7."/>
      <w:lvlJc w:val="left"/>
      <w:pPr>
        <w:ind w:left="5040" w:hanging="360"/>
      </w:pPr>
    </w:lvl>
    <w:lvl w:ilvl="7" w:tplc="9DBE0ECE" w:tentative="1">
      <w:start w:val="1"/>
      <w:numFmt w:val="lowerLetter"/>
      <w:lvlText w:val="%8."/>
      <w:lvlJc w:val="left"/>
      <w:pPr>
        <w:ind w:left="5760" w:hanging="360"/>
      </w:pPr>
    </w:lvl>
    <w:lvl w:ilvl="8" w:tplc="7B4CA986" w:tentative="1">
      <w:start w:val="1"/>
      <w:numFmt w:val="lowerRoman"/>
      <w:lvlText w:val="%9."/>
      <w:lvlJc w:val="right"/>
      <w:pPr>
        <w:ind w:left="6480" w:hanging="180"/>
      </w:pPr>
    </w:lvl>
  </w:abstractNum>
  <w:abstractNum w:abstractNumId="5">
    <w:nsid w:val="26000F07"/>
    <w:multiLevelType w:val="multilevel"/>
    <w:tmpl w:val="62DE3CC8"/>
    <w:lvl w:ilvl="0">
      <w:start w:val="1"/>
      <w:numFmt w:val="decimal"/>
      <w:lvlText w:val="%1."/>
      <w:lvlJc w:val="left"/>
      <w:pPr>
        <w:ind w:left="480" w:hanging="480"/>
      </w:pPr>
      <w:rPr>
        <w:rFonts w:hint="default"/>
      </w:rPr>
    </w:lvl>
    <w:lvl w:ilvl="1">
      <w:start w:val="1"/>
      <w:numFmt w:val="decimal"/>
      <w:lvlText w:val="%1.%2."/>
      <w:lvlJc w:val="left"/>
      <w:pPr>
        <w:ind w:left="8517"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41375F2"/>
    <w:multiLevelType w:val="multilevel"/>
    <w:tmpl w:val="71A8AF82"/>
    <w:styleLink w:val="0630761"/>
    <w:lvl w:ilvl="0">
      <w:start w:val="1"/>
      <w:numFmt w:val="decimal"/>
      <w:lvlText w:val="%1."/>
      <w:lvlJc w:val="left"/>
      <w:pPr>
        <w:ind w:left="720" w:hanging="360"/>
      </w:pPr>
      <w:rPr>
        <w:rFonts w:hint="default"/>
      </w:rPr>
    </w:lvl>
    <w:lvl w:ilvl="1">
      <w:start w:val="3"/>
      <w:numFmt w:val="decimal"/>
      <w:lvlText w:val="%1.%2."/>
      <w:lvlJc w:val="left"/>
      <w:pPr>
        <w:ind w:left="0" w:firstLine="72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nsid w:val="342E0713"/>
    <w:multiLevelType w:val="multilevel"/>
    <w:tmpl w:val="28E2E084"/>
    <w:styleLink w:val="a2"/>
    <w:lvl w:ilvl="0">
      <w:start w:val="1"/>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0484055"/>
    <w:multiLevelType w:val="multilevel"/>
    <w:tmpl w:val="12162A82"/>
    <w:styleLink w:val="a3"/>
    <w:lvl w:ilvl="0">
      <w:start w:val="1"/>
      <w:numFmt w:val="decimal"/>
      <w:pStyle w:val="10"/>
      <w:suff w:val="space"/>
      <w:lvlText w:val="%1."/>
      <w:lvlJc w:val="left"/>
      <w:pPr>
        <w:ind w:left="589" w:firstLine="709"/>
      </w:pPr>
      <w:rPr>
        <w:rFonts w:hint="default"/>
      </w:rPr>
    </w:lvl>
    <w:lvl w:ilvl="1">
      <w:start w:val="1"/>
      <w:numFmt w:val="decimal"/>
      <w:pStyle w:val="2"/>
      <w:isLgl/>
      <w:lvlText w:val="%1.%2."/>
      <w:lvlJc w:val="left"/>
      <w:pPr>
        <w:tabs>
          <w:tab w:val="num" w:pos="1865"/>
        </w:tabs>
        <w:ind w:left="589" w:firstLine="709"/>
      </w:pPr>
      <w:rPr>
        <w:rFonts w:hint="default"/>
        <w:u w:val="none"/>
      </w:rPr>
    </w:lvl>
    <w:lvl w:ilvl="2">
      <w:start w:val="1"/>
      <w:numFmt w:val="decimal"/>
      <w:pStyle w:val="3"/>
      <w:isLgl/>
      <w:lvlText w:val="%1.%2.%3."/>
      <w:lvlJc w:val="left"/>
      <w:pPr>
        <w:tabs>
          <w:tab w:val="num" w:pos="1865"/>
        </w:tabs>
        <w:ind w:left="589" w:firstLine="709"/>
      </w:pPr>
      <w:rPr>
        <w:rFonts w:hint="default"/>
      </w:rPr>
    </w:lvl>
    <w:lvl w:ilvl="3">
      <w:start w:val="1"/>
      <w:numFmt w:val="decimal"/>
      <w:pStyle w:val="4"/>
      <w:isLgl/>
      <w:suff w:val="space"/>
      <w:lvlText w:val="%1.%2.%3.%4."/>
      <w:lvlJc w:val="left"/>
      <w:pPr>
        <w:ind w:left="567" w:firstLine="709"/>
      </w:pPr>
      <w:rPr>
        <w:rFonts w:hint="default"/>
      </w:rPr>
    </w:lvl>
    <w:lvl w:ilvl="4">
      <w:start w:val="1"/>
      <w:numFmt w:val="decimal"/>
      <w:pStyle w:val="5"/>
      <w:isLgl/>
      <w:suff w:val="space"/>
      <w:lvlText w:val="%1.%2.%3.%4.%5."/>
      <w:lvlJc w:val="left"/>
      <w:pPr>
        <w:ind w:left="590" w:firstLine="708"/>
      </w:pPr>
      <w:rPr>
        <w:rFonts w:hint="default"/>
      </w:rPr>
    </w:lvl>
    <w:lvl w:ilvl="5">
      <w:start w:val="1"/>
      <w:numFmt w:val="decimal"/>
      <w:suff w:val="space"/>
      <w:lvlText w:val="%1.%2.%3.%4.%5.%6."/>
      <w:lvlJc w:val="left"/>
      <w:pPr>
        <w:ind w:left="590" w:firstLine="708"/>
      </w:pPr>
      <w:rPr>
        <w:rFonts w:hint="default"/>
      </w:rPr>
    </w:lvl>
    <w:lvl w:ilvl="6">
      <w:start w:val="1"/>
      <w:numFmt w:val="decimal"/>
      <w:lvlText w:val="%7."/>
      <w:lvlJc w:val="left"/>
      <w:pPr>
        <w:ind w:left="2967" w:hanging="360"/>
      </w:pPr>
      <w:rPr>
        <w:rFonts w:hint="default"/>
      </w:rPr>
    </w:lvl>
    <w:lvl w:ilvl="7">
      <w:start w:val="1"/>
      <w:numFmt w:val="lowerLetter"/>
      <w:lvlText w:val="%8."/>
      <w:lvlJc w:val="left"/>
      <w:pPr>
        <w:ind w:left="3327" w:hanging="360"/>
      </w:pPr>
      <w:rPr>
        <w:rFonts w:hint="default"/>
      </w:rPr>
    </w:lvl>
    <w:lvl w:ilvl="8">
      <w:start w:val="1"/>
      <w:numFmt w:val="lowerRoman"/>
      <w:lvlText w:val="%9."/>
      <w:lvlJc w:val="left"/>
      <w:pPr>
        <w:ind w:left="3687" w:hanging="360"/>
      </w:pPr>
      <w:rPr>
        <w:rFonts w:hint="default"/>
      </w:rPr>
    </w:lvl>
  </w:abstractNum>
  <w:abstractNum w:abstractNumId="9">
    <w:nsid w:val="49714AD5"/>
    <w:multiLevelType w:val="multilevel"/>
    <w:tmpl w:val="EF70566E"/>
    <w:styleLink w:val="11"/>
    <w:lvl w:ilvl="0">
      <w:start w:val="3"/>
      <w:numFmt w:val="decimal"/>
      <w:lvlText w:val="%1."/>
      <w:lvlJc w:val="left"/>
      <w:pPr>
        <w:ind w:left="1069" w:hanging="360"/>
      </w:pPr>
      <w:rPr>
        <w:rFonts w:hint="default"/>
      </w:rPr>
    </w:lvl>
    <w:lvl w:ilvl="1">
      <w:start w:val="1"/>
      <w:numFmt w:val="decimal"/>
      <w:isLgl/>
      <w:lvlText w:val="%1.%2."/>
      <w:lvlJc w:val="left"/>
      <w:pPr>
        <w:ind w:left="0" w:firstLine="709"/>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598639D3"/>
    <w:multiLevelType w:val="multilevel"/>
    <w:tmpl w:val="C7E083F6"/>
    <w:styleLink w:val="a4"/>
    <w:lvl w:ilvl="0">
      <w:start w:val="1"/>
      <w:numFmt w:val="bullet"/>
      <w:pStyle w:val="a5"/>
      <w:suff w:val="space"/>
      <w:lvlText w:val="–"/>
      <w:lvlJc w:val="left"/>
      <w:pPr>
        <w:ind w:left="1135"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606D0800"/>
    <w:multiLevelType w:val="multilevel"/>
    <w:tmpl w:val="C25CC2EC"/>
    <w:styleLink w:val="125"/>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795B61FD"/>
    <w:multiLevelType w:val="hybridMultilevel"/>
    <w:tmpl w:val="0B3E9E40"/>
    <w:lvl w:ilvl="0" w:tplc="E12E434A">
      <w:start w:val="1"/>
      <w:numFmt w:val="decimal"/>
      <w:lvlText w:val="%1)"/>
      <w:lvlJc w:val="left"/>
      <w:pPr>
        <w:ind w:left="1429" w:hanging="360"/>
      </w:pPr>
      <w:rPr>
        <w:rFonts w:hint="default"/>
      </w:rPr>
    </w:lvl>
    <w:lvl w:ilvl="1" w:tplc="BFDCEE7E" w:tentative="1">
      <w:start w:val="1"/>
      <w:numFmt w:val="lowerLetter"/>
      <w:lvlText w:val="%2."/>
      <w:lvlJc w:val="left"/>
      <w:pPr>
        <w:ind w:left="1440" w:hanging="360"/>
      </w:pPr>
    </w:lvl>
    <w:lvl w:ilvl="2" w:tplc="F9F49B86" w:tentative="1">
      <w:start w:val="1"/>
      <w:numFmt w:val="lowerRoman"/>
      <w:lvlText w:val="%3."/>
      <w:lvlJc w:val="right"/>
      <w:pPr>
        <w:ind w:left="2160" w:hanging="180"/>
      </w:pPr>
    </w:lvl>
    <w:lvl w:ilvl="3" w:tplc="E98085AA" w:tentative="1">
      <w:start w:val="1"/>
      <w:numFmt w:val="decimal"/>
      <w:lvlText w:val="%4."/>
      <w:lvlJc w:val="left"/>
      <w:pPr>
        <w:ind w:left="2880" w:hanging="360"/>
      </w:pPr>
    </w:lvl>
    <w:lvl w:ilvl="4" w:tplc="3B9A0E4E" w:tentative="1">
      <w:start w:val="1"/>
      <w:numFmt w:val="lowerLetter"/>
      <w:lvlText w:val="%5."/>
      <w:lvlJc w:val="left"/>
      <w:pPr>
        <w:ind w:left="3600" w:hanging="360"/>
      </w:pPr>
    </w:lvl>
    <w:lvl w:ilvl="5" w:tplc="1DE645DC" w:tentative="1">
      <w:start w:val="1"/>
      <w:numFmt w:val="lowerRoman"/>
      <w:lvlText w:val="%6."/>
      <w:lvlJc w:val="right"/>
      <w:pPr>
        <w:ind w:left="4320" w:hanging="180"/>
      </w:pPr>
    </w:lvl>
    <w:lvl w:ilvl="6" w:tplc="921818AA" w:tentative="1">
      <w:start w:val="1"/>
      <w:numFmt w:val="decimal"/>
      <w:lvlText w:val="%7."/>
      <w:lvlJc w:val="left"/>
      <w:pPr>
        <w:ind w:left="5040" w:hanging="360"/>
      </w:pPr>
    </w:lvl>
    <w:lvl w:ilvl="7" w:tplc="9B22FD64" w:tentative="1">
      <w:start w:val="1"/>
      <w:numFmt w:val="lowerLetter"/>
      <w:lvlText w:val="%8."/>
      <w:lvlJc w:val="left"/>
      <w:pPr>
        <w:ind w:left="5760" w:hanging="360"/>
      </w:pPr>
    </w:lvl>
    <w:lvl w:ilvl="8" w:tplc="8E4C8A56"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11"/>
  </w:num>
  <w:num w:numId="5">
    <w:abstractNumId w:val="1"/>
  </w:num>
  <w:num w:numId="6">
    <w:abstractNumId w:val="6"/>
  </w:num>
  <w:num w:numId="7">
    <w:abstractNumId w:val="9"/>
  </w:num>
  <w:num w:numId="8">
    <w:abstractNumId w:val="8"/>
  </w:num>
  <w:num w:numId="9">
    <w:abstractNumId w:val="4"/>
  </w:num>
  <w:num w:numId="10">
    <w:abstractNumId w:val="3"/>
  </w:num>
  <w:num w:numId="11">
    <w:abstractNumId w:val="10"/>
  </w:num>
  <w:num w:numId="12">
    <w:abstractNumId w:val="12"/>
  </w:num>
  <w:num w:numId="13">
    <w:abstractNumId w:val="7"/>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0"/>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0"/>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5"/>
  </w:num>
  <w:num w:numId="3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displayBackgroundShap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201"/>
    <w:rsid w:val="00000CA0"/>
    <w:rsid w:val="00001EBE"/>
    <w:rsid w:val="000021C4"/>
    <w:rsid w:val="0000517B"/>
    <w:rsid w:val="00007124"/>
    <w:rsid w:val="00010CA3"/>
    <w:rsid w:val="0001144C"/>
    <w:rsid w:val="00011B6C"/>
    <w:rsid w:val="00011C21"/>
    <w:rsid w:val="00014082"/>
    <w:rsid w:val="00015573"/>
    <w:rsid w:val="000158E4"/>
    <w:rsid w:val="00024EF4"/>
    <w:rsid w:val="0002511D"/>
    <w:rsid w:val="0003798F"/>
    <w:rsid w:val="00041B34"/>
    <w:rsid w:val="000423D6"/>
    <w:rsid w:val="000451DB"/>
    <w:rsid w:val="00045B7B"/>
    <w:rsid w:val="00050D12"/>
    <w:rsid w:val="00051A55"/>
    <w:rsid w:val="00054555"/>
    <w:rsid w:val="00055814"/>
    <w:rsid w:val="00056151"/>
    <w:rsid w:val="00056B90"/>
    <w:rsid w:val="0006552C"/>
    <w:rsid w:val="00066096"/>
    <w:rsid w:val="000711C1"/>
    <w:rsid w:val="00071887"/>
    <w:rsid w:val="0007199B"/>
    <w:rsid w:val="00073D49"/>
    <w:rsid w:val="00074A61"/>
    <w:rsid w:val="000753AB"/>
    <w:rsid w:val="000762F0"/>
    <w:rsid w:val="000806E1"/>
    <w:rsid w:val="000823F4"/>
    <w:rsid w:val="00084752"/>
    <w:rsid w:val="0008583E"/>
    <w:rsid w:val="00087786"/>
    <w:rsid w:val="00092D78"/>
    <w:rsid w:val="00095BB1"/>
    <w:rsid w:val="00095D03"/>
    <w:rsid w:val="00095FE7"/>
    <w:rsid w:val="000A2107"/>
    <w:rsid w:val="000A2187"/>
    <w:rsid w:val="000B064A"/>
    <w:rsid w:val="000B26F5"/>
    <w:rsid w:val="000B785B"/>
    <w:rsid w:val="000C1AC2"/>
    <w:rsid w:val="000C5709"/>
    <w:rsid w:val="000C76B3"/>
    <w:rsid w:val="000D036A"/>
    <w:rsid w:val="000D0E0B"/>
    <w:rsid w:val="000D0E57"/>
    <w:rsid w:val="000D2212"/>
    <w:rsid w:val="000D7B5A"/>
    <w:rsid w:val="000E04C8"/>
    <w:rsid w:val="000E1CAC"/>
    <w:rsid w:val="000E3930"/>
    <w:rsid w:val="000E3E95"/>
    <w:rsid w:val="000E4626"/>
    <w:rsid w:val="000E6272"/>
    <w:rsid w:val="000E7069"/>
    <w:rsid w:val="000E72A5"/>
    <w:rsid w:val="000F048D"/>
    <w:rsid w:val="000F29D2"/>
    <w:rsid w:val="00100D6F"/>
    <w:rsid w:val="00107D89"/>
    <w:rsid w:val="00110705"/>
    <w:rsid w:val="00110C13"/>
    <w:rsid w:val="00115296"/>
    <w:rsid w:val="00120754"/>
    <w:rsid w:val="00120DBA"/>
    <w:rsid w:val="001214BD"/>
    <w:rsid w:val="00122762"/>
    <w:rsid w:val="0012529B"/>
    <w:rsid w:val="00127612"/>
    <w:rsid w:val="00132EE3"/>
    <w:rsid w:val="0013624E"/>
    <w:rsid w:val="0014075F"/>
    <w:rsid w:val="00142651"/>
    <w:rsid w:val="001430A8"/>
    <w:rsid w:val="00143673"/>
    <w:rsid w:val="001547F0"/>
    <w:rsid w:val="0015636E"/>
    <w:rsid w:val="00156A53"/>
    <w:rsid w:val="0015784E"/>
    <w:rsid w:val="001645A5"/>
    <w:rsid w:val="00165038"/>
    <w:rsid w:val="0017048E"/>
    <w:rsid w:val="001828AE"/>
    <w:rsid w:val="00183C1D"/>
    <w:rsid w:val="00184180"/>
    <w:rsid w:val="00184FD9"/>
    <w:rsid w:val="00185CEE"/>
    <w:rsid w:val="0018657E"/>
    <w:rsid w:val="00186BEF"/>
    <w:rsid w:val="00190C13"/>
    <w:rsid w:val="001A3A8E"/>
    <w:rsid w:val="001A58C0"/>
    <w:rsid w:val="001B12D6"/>
    <w:rsid w:val="001B1947"/>
    <w:rsid w:val="001B249E"/>
    <w:rsid w:val="001B348F"/>
    <w:rsid w:val="001B5371"/>
    <w:rsid w:val="001C08EE"/>
    <w:rsid w:val="001C0967"/>
    <w:rsid w:val="001C4F35"/>
    <w:rsid w:val="001C671A"/>
    <w:rsid w:val="001C6D90"/>
    <w:rsid w:val="001D2A2A"/>
    <w:rsid w:val="001D2F76"/>
    <w:rsid w:val="001D598B"/>
    <w:rsid w:val="001E4046"/>
    <w:rsid w:val="001E408F"/>
    <w:rsid w:val="001E78AF"/>
    <w:rsid w:val="001F28E9"/>
    <w:rsid w:val="001F2BCA"/>
    <w:rsid w:val="00200467"/>
    <w:rsid w:val="00203153"/>
    <w:rsid w:val="00203E1F"/>
    <w:rsid w:val="0020444A"/>
    <w:rsid w:val="00205366"/>
    <w:rsid w:val="00215233"/>
    <w:rsid w:val="00215AE8"/>
    <w:rsid w:val="002170CE"/>
    <w:rsid w:val="0021797F"/>
    <w:rsid w:val="00217A4E"/>
    <w:rsid w:val="00220EFB"/>
    <w:rsid w:val="002228D3"/>
    <w:rsid w:val="00222DB8"/>
    <w:rsid w:val="0022746F"/>
    <w:rsid w:val="00230BE4"/>
    <w:rsid w:val="0023184E"/>
    <w:rsid w:val="0023312E"/>
    <w:rsid w:val="002401C0"/>
    <w:rsid w:val="00243E15"/>
    <w:rsid w:val="00244A62"/>
    <w:rsid w:val="002461D0"/>
    <w:rsid w:val="002518E4"/>
    <w:rsid w:val="00256554"/>
    <w:rsid w:val="00256DB9"/>
    <w:rsid w:val="002633C6"/>
    <w:rsid w:val="00263D74"/>
    <w:rsid w:val="00263EA0"/>
    <w:rsid w:val="00264B3D"/>
    <w:rsid w:val="002663E6"/>
    <w:rsid w:val="00271342"/>
    <w:rsid w:val="00281228"/>
    <w:rsid w:val="00284A81"/>
    <w:rsid w:val="0028702E"/>
    <w:rsid w:val="002900DB"/>
    <w:rsid w:val="00292FC9"/>
    <w:rsid w:val="0029677C"/>
    <w:rsid w:val="002A1C47"/>
    <w:rsid w:val="002A230E"/>
    <w:rsid w:val="002A7636"/>
    <w:rsid w:val="002B6D6D"/>
    <w:rsid w:val="002B7953"/>
    <w:rsid w:val="002C09F1"/>
    <w:rsid w:val="002C1713"/>
    <w:rsid w:val="002C17DE"/>
    <w:rsid w:val="002C258B"/>
    <w:rsid w:val="002C5222"/>
    <w:rsid w:val="002C72A3"/>
    <w:rsid w:val="002D24A6"/>
    <w:rsid w:val="002D50BD"/>
    <w:rsid w:val="002D6CD9"/>
    <w:rsid w:val="002E3551"/>
    <w:rsid w:val="002E4996"/>
    <w:rsid w:val="002E66FE"/>
    <w:rsid w:val="002F7140"/>
    <w:rsid w:val="0030078A"/>
    <w:rsid w:val="00300916"/>
    <w:rsid w:val="0030202A"/>
    <w:rsid w:val="003023C9"/>
    <w:rsid w:val="00303481"/>
    <w:rsid w:val="003106C6"/>
    <w:rsid w:val="00316D5D"/>
    <w:rsid w:val="003170DD"/>
    <w:rsid w:val="0032052E"/>
    <w:rsid w:val="00321A73"/>
    <w:rsid w:val="00324130"/>
    <w:rsid w:val="00327AE2"/>
    <w:rsid w:val="00333745"/>
    <w:rsid w:val="003342A1"/>
    <w:rsid w:val="003357DF"/>
    <w:rsid w:val="003472A1"/>
    <w:rsid w:val="00351601"/>
    <w:rsid w:val="003609E1"/>
    <w:rsid w:val="00363756"/>
    <w:rsid w:val="00364B5D"/>
    <w:rsid w:val="003666AB"/>
    <w:rsid w:val="00374A81"/>
    <w:rsid w:val="00376A84"/>
    <w:rsid w:val="00376FAF"/>
    <w:rsid w:val="0038079D"/>
    <w:rsid w:val="00390F4D"/>
    <w:rsid w:val="003921BE"/>
    <w:rsid w:val="00392305"/>
    <w:rsid w:val="00393FA6"/>
    <w:rsid w:val="003B39D4"/>
    <w:rsid w:val="003B596C"/>
    <w:rsid w:val="003B69D0"/>
    <w:rsid w:val="003C4529"/>
    <w:rsid w:val="003D0314"/>
    <w:rsid w:val="003D03E7"/>
    <w:rsid w:val="003D1BFF"/>
    <w:rsid w:val="003D284F"/>
    <w:rsid w:val="003D52B7"/>
    <w:rsid w:val="003E01DD"/>
    <w:rsid w:val="003E17FD"/>
    <w:rsid w:val="003F2BC3"/>
    <w:rsid w:val="003F515A"/>
    <w:rsid w:val="00402F5F"/>
    <w:rsid w:val="00405EED"/>
    <w:rsid w:val="00407F98"/>
    <w:rsid w:val="00415000"/>
    <w:rsid w:val="004216F9"/>
    <w:rsid w:val="00421D70"/>
    <w:rsid w:val="00424B47"/>
    <w:rsid w:val="00431A13"/>
    <w:rsid w:val="00436874"/>
    <w:rsid w:val="00453453"/>
    <w:rsid w:val="00457243"/>
    <w:rsid w:val="00460C18"/>
    <w:rsid w:val="00461667"/>
    <w:rsid w:val="00470611"/>
    <w:rsid w:val="00471E58"/>
    <w:rsid w:val="00473182"/>
    <w:rsid w:val="0047341E"/>
    <w:rsid w:val="00476610"/>
    <w:rsid w:val="00480CA0"/>
    <w:rsid w:val="00482D11"/>
    <w:rsid w:val="00483306"/>
    <w:rsid w:val="0048351F"/>
    <w:rsid w:val="00484DEA"/>
    <w:rsid w:val="00495429"/>
    <w:rsid w:val="00496197"/>
    <w:rsid w:val="004A406A"/>
    <w:rsid w:val="004A7F99"/>
    <w:rsid w:val="004B07CE"/>
    <w:rsid w:val="004B4D4C"/>
    <w:rsid w:val="004C161C"/>
    <w:rsid w:val="004C6F85"/>
    <w:rsid w:val="004D10A1"/>
    <w:rsid w:val="004D1905"/>
    <w:rsid w:val="004D4A21"/>
    <w:rsid w:val="004D677E"/>
    <w:rsid w:val="004D7508"/>
    <w:rsid w:val="004E0B83"/>
    <w:rsid w:val="004E14F5"/>
    <w:rsid w:val="004E214E"/>
    <w:rsid w:val="004E4E7E"/>
    <w:rsid w:val="004E7C7F"/>
    <w:rsid w:val="004F4371"/>
    <w:rsid w:val="004F5E92"/>
    <w:rsid w:val="004F7871"/>
    <w:rsid w:val="004F79AA"/>
    <w:rsid w:val="00502128"/>
    <w:rsid w:val="00506105"/>
    <w:rsid w:val="00510BDF"/>
    <w:rsid w:val="005112ED"/>
    <w:rsid w:val="00511FBD"/>
    <w:rsid w:val="005146E0"/>
    <w:rsid w:val="00514FD7"/>
    <w:rsid w:val="00517576"/>
    <w:rsid w:val="00520174"/>
    <w:rsid w:val="0052111A"/>
    <w:rsid w:val="00521CE3"/>
    <w:rsid w:val="005227CB"/>
    <w:rsid w:val="005231FA"/>
    <w:rsid w:val="00524150"/>
    <w:rsid w:val="005267BD"/>
    <w:rsid w:val="00531978"/>
    <w:rsid w:val="005334D4"/>
    <w:rsid w:val="00533911"/>
    <w:rsid w:val="00541A8C"/>
    <w:rsid w:val="00541E7E"/>
    <w:rsid w:val="00543FB7"/>
    <w:rsid w:val="00546D61"/>
    <w:rsid w:val="0055559E"/>
    <w:rsid w:val="005563C7"/>
    <w:rsid w:val="005564FD"/>
    <w:rsid w:val="00561EC6"/>
    <w:rsid w:val="00567E62"/>
    <w:rsid w:val="00570CB1"/>
    <w:rsid w:val="005725F8"/>
    <w:rsid w:val="00572BB5"/>
    <w:rsid w:val="005731B0"/>
    <w:rsid w:val="00574BD5"/>
    <w:rsid w:val="005822A2"/>
    <w:rsid w:val="00582382"/>
    <w:rsid w:val="00584945"/>
    <w:rsid w:val="00594040"/>
    <w:rsid w:val="00594DE4"/>
    <w:rsid w:val="005A3100"/>
    <w:rsid w:val="005A5609"/>
    <w:rsid w:val="005A5BA3"/>
    <w:rsid w:val="005A62AA"/>
    <w:rsid w:val="005A6727"/>
    <w:rsid w:val="005A7354"/>
    <w:rsid w:val="005A7BC6"/>
    <w:rsid w:val="005B000D"/>
    <w:rsid w:val="005C174D"/>
    <w:rsid w:val="005C2BC8"/>
    <w:rsid w:val="005C6289"/>
    <w:rsid w:val="005E0A75"/>
    <w:rsid w:val="005E0FCA"/>
    <w:rsid w:val="005E1341"/>
    <w:rsid w:val="005E1DE9"/>
    <w:rsid w:val="005E38D1"/>
    <w:rsid w:val="005E716B"/>
    <w:rsid w:val="005E71FE"/>
    <w:rsid w:val="005F0C6D"/>
    <w:rsid w:val="00600BD1"/>
    <w:rsid w:val="0060119C"/>
    <w:rsid w:val="00602F24"/>
    <w:rsid w:val="00610804"/>
    <w:rsid w:val="00610DBB"/>
    <w:rsid w:val="00610EF1"/>
    <w:rsid w:val="00614810"/>
    <w:rsid w:val="00621C4C"/>
    <w:rsid w:val="00623FBA"/>
    <w:rsid w:val="00625B85"/>
    <w:rsid w:val="00632023"/>
    <w:rsid w:val="00637150"/>
    <w:rsid w:val="006443DD"/>
    <w:rsid w:val="00644B2E"/>
    <w:rsid w:val="00651BC4"/>
    <w:rsid w:val="00660A8E"/>
    <w:rsid w:val="006636A4"/>
    <w:rsid w:val="00670768"/>
    <w:rsid w:val="006720FE"/>
    <w:rsid w:val="006742D5"/>
    <w:rsid w:val="006757D3"/>
    <w:rsid w:val="00675EA3"/>
    <w:rsid w:val="00677D11"/>
    <w:rsid w:val="00684BCE"/>
    <w:rsid w:val="00686B0E"/>
    <w:rsid w:val="006A3791"/>
    <w:rsid w:val="006A5E7F"/>
    <w:rsid w:val="006A5E83"/>
    <w:rsid w:val="006B5102"/>
    <w:rsid w:val="006B7842"/>
    <w:rsid w:val="006C0220"/>
    <w:rsid w:val="006C47DF"/>
    <w:rsid w:val="006C53C8"/>
    <w:rsid w:val="006C54EE"/>
    <w:rsid w:val="006C5937"/>
    <w:rsid w:val="006C725C"/>
    <w:rsid w:val="006D0F1F"/>
    <w:rsid w:val="006D2201"/>
    <w:rsid w:val="006D2774"/>
    <w:rsid w:val="006D3187"/>
    <w:rsid w:val="006D558F"/>
    <w:rsid w:val="006E08B3"/>
    <w:rsid w:val="006E1768"/>
    <w:rsid w:val="006F7EE0"/>
    <w:rsid w:val="007016A8"/>
    <w:rsid w:val="00712D54"/>
    <w:rsid w:val="00713439"/>
    <w:rsid w:val="00715A9C"/>
    <w:rsid w:val="00720C50"/>
    <w:rsid w:val="00722853"/>
    <w:rsid w:val="00722EE3"/>
    <w:rsid w:val="0072759D"/>
    <w:rsid w:val="00727AB0"/>
    <w:rsid w:val="00730903"/>
    <w:rsid w:val="00730FB4"/>
    <w:rsid w:val="007316C7"/>
    <w:rsid w:val="00731945"/>
    <w:rsid w:val="00734AA4"/>
    <w:rsid w:val="00736643"/>
    <w:rsid w:val="007404F5"/>
    <w:rsid w:val="00745731"/>
    <w:rsid w:val="007461EF"/>
    <w:rsid w:val="0074657D"/>
    <w:rsid w:val="00750275"/>
    <w:rsid w:val="007542D8"/>
    <w:rsid w:val="00757F26"/>
    <w:rsid w:val="00763F5D"/>
    <w:rsid w:val="00765FFE"/>
    <w:rsid w:val="00767500"/>
    <w:rsid w:val="00770FF8"/>
    <w:rsid w:val="0077348B"/>
    <w:rsid w:val="00781350"/>
    <w:rsid w:val="0078410D"/>
    <w:rsid w:val="00791963"/>
    <w:rsid w:val="00792E73"/>
    <w:rsid w:val="00794BFA"/>
    <w:rsid w:val="00794C6F"/>
    <w:rsid w:val="007A1771"/>
    <w:rsid w:val="007B0CA0"/>
    <w:rsid w:val="007B3A7E"/>
    <w:rsid w:val="007B6F98"/>
    <w:rsid w:val="007C5843"/>
    <w:rsid w:val="007D31DB"/>
    <w:rsid w:val="007D7693"/>
    <w:rsid w:val="007E0006"/>
    <w:rsid w:val="007E26C2"/>
    <w:rsid w:val="007E334C"/>
    <w:rsid w:val="007E5078"/>
    <w:rsid w:val="007E53B0"/>
    <w:rsid w:val="007F42F4"/>
    <w:rsid w:val="007F4864"/>
    <w:rsid w:val="007F4DCE"/>
    <w:rsid w:val="007F5310"/>
    <w:rsid w:val="007F5CAC"/>
    <w:rsid w:val="00800AA3"/>
    <w:rsid w:val="00801E17"/>
    <w:rsid w:val="00807F6E"/>
    <w:rsid w:val="00810FC6"/>
    <w:rsid w:val="00811159"/>
    <w:rsid w:val="00814E33"/>
    <w:rsid w:val="00815E3E"/>
    <w:rsid w:val="0082354E"/>
    <w:rsid w:val="0082518A"/>
    <w:rsid w:val="00831167"/>
    <w:rsid w:val="00833349"/>
    <w:rsid w:val="00833425"/>
    <w:rsid w:val="00834A9D"/>
    <w:rsid w:val="008357C3"/>
    <w:rsid w:val="008358C2"/>
    <w:rsid w:val="00835CEC"/>
    <w:rsid w:val="008365C7"/>
    <w:rsid w:val="00843F11"/>
    <w:rsid w:val="00845A7A"/>
    <w:rsid w:val="00846269"/>
    <w:rsid w:val="008471A4"/>
    <w:rsid w:val="008505DE"/>
    <w:rsid w:val="008506F7"/>
    <w:rsid w:val="00856B08"/>
    <w:rsid w:val="00856C5E"/>
    <w:rsid w:val="0086043B"/>
    <w:rsid w:val="00861982"/>
    <w:rsid w:val="00865152"/>
    <w:rsid w:val="008670F9"/>
    <w:rsid w:val="00870090"/>
    <w:rsid w:val="00870DFF"/>
    <w:rsid w:val="0087299A"/>
    <w:rsid w:val="00872DC9"/>
    <w:rsid w:val="00873215"/>
    <w:rsid w:val="008736A0"/>
    <w:rsid w:val="00873BDE"/>
    <w:rsid w:val="00875A0B"/>
    <w:rsid w:val="00875BE1"/>
    <w:rsid w:val="0088421A"/>
    <w:rsid w:val="008856CC"/>
    <w:rsid w:val="008868EF"/>
    <w:rsid w:val="0088711D"/>
    <w:rsid w:val="00891458"/>
    <w:rsid w:val="00893B9B"/>
    <w:rsid w:val="00896B8C"/>
    <w:rsid w:val="00897B22"/>
    <w:rsid w:val="008A0585"/>
    <w:rsid w:val="008A45A8"/>
    <w:rsid w:val="008A4793"/>
    <w:rsid w:val="008A4C84"/>
    <w:rsid w:val="008B1794"/>
    <w:rsid w:val="008B319D"/>
    <w:rsid w:val="008B5CDB"/>
    <w:rsid w:val="008C049D"/>
    <w:rsid w:val="008C060B"/>
    <w:rsid w:val="008D0103"/>
    <w:rsid w:val="008D211A"/>
    <w:rsid w:val="008D2167"/>
    <w:rsid w:val="008D2A06"/>
    <w:rsid w:val="008D5B0F"/>
    <w:rsid w:val="008E26D4"/>
    <w:rsid w:val="008E2C10"/>
    <w:rsid w:val="008E3F60"/>
    <w:rsid w:val="008E63C1"/>
    <w:rsid w:val="008E685C"/>
    <w:rsid w:val="008F05E5"/>
    <w:rsid w:val="008F4883"/>
    <w:rsid w:val="008F67EA"/>
    <w:rsid w:val="008F6B0D"/>
    <w:rsid w:val="00900BB6"/>
    <w:rsid w:val="00905F6B"/>
    <w:rsid w:val="00910F12"/>
    <w:rsid w:val="00911220"/>
    <w:rsid w:val="009137B9"/>
    <w:rsid w:val="009175A9"/>
    <w:rsid w:val="00923C9F"/>
    <w:rsid w:val="00924DB6"/>
    <w:rsid w:val="00925AE8"/>
    <w:rsid w:val="0092638A"/>
    <w:rsid w:val="009348DE"/>
    <w:rsid w:val="009358A3"/>
    <w:rsid w:val="00942805"/>
    <w:rsid w:val="00946514"/>
    <w:rsid w:val="00947285"/>
    <w:rsid w:val="0095029F"/>
    <w:rsid w:val="0095101F"/>
    <w:rsid w:val="00952484"/>
    <w:rsid w:val="0096040E"/>
    <w:rsid w:val="00967CD7"/>
    <w:rsid w:val="0097551B"/>
    <w:rsid w:val="00976858"/>
    <w:rsid w:val="00985B9E"/>
    <w:rsid w:val="009909C8"/>
    <w:rsid w:val="00990F26"/>
    <w:rsid w:val="0099433A"/>
    <w:rsid w:val="00994825"/>
    <w:rsid w:val="009A14B3"/>
    <w:rsid w:val="009A180A"/>
    <w:rsid w:val="009A2186"/>
    <w:rsid w:val="009A2794"/>
    <w:rsid w:val="009A6BF8"/>
    <w:rsid w:val="009B3BCC"/>
    <w:rsid w:val="009B3D80"/>
    <w:rsid w:val="009B7B5A"/>
    <w:rsid w:val="009C0FFA"/>
    <w:rsid w:val="009C4F42"/>
    <w:rsid w:val="009D10A4"/>
    <w:rsid w:val="009D347A"/>
    <w:rsid w:val="009D4144"/>
    <w:rsid w:val="009E0324"/>
    <w:rsid w:val="009E1BE1"/>
    <w:rsid w:val="009E54FC"/>
    <w:rsid w:val="009E6949"/>
    <w:rsid w:val="009F1807"/>
    <w:rsid w:val="009F1F90"/>
    <w:rsid w:val="009F2125"/>
    <w:rsid w:val="009F25AD"/>
    <w:rsid w:val="009F356A"/>
    <w:rsid w:val="00A00712"/>
    <w:rsid w:val="00A03211"/>
    <w:rsid w:val="00A0630B"/>
    <w:rsid w:val="00A07008"/>
    <w:rsid w:val="00A12994"/>
    <w:rsid w:val="00A12D00"/>
    <w:rsid w:val="00A15CBF"/>
    <w:rsid w:val="00A1718B"/>
    <w:rsid w:val="00A173CF"/>
    <w:rsid w:val="00A17D76"/>
    <w:rsid w:val="00A17EC7"/>
    <w:rsid w:val="00A21B4A"/>
    <w:rsid w:val="00A21EAC"/>
    <w:rsid w:val="00A32C27"/>
    <w:rsid w:val="00A34237"/>
    <w:rsid w:val="00A3524A"/>
    <w:rsid w:val="00A367E6"/>
    <w:rsid w:val="00A42958"/>
    <w:rsid w:val="00A46211"/>
    <w:rsid w:val="00A5028A"/>
    <w:rsid w:val="00A52AC2"/>
    <w:rsid w:val="00A541A0"/>
    <w:rsid w:val="00A63046"/>
    <w:rsid w:val="00A657E3"/>
    <w:rsid w:val="00A71B50"/>
    <w:rsid w:val="00A72261"/>
    <w:rsid w:val="00A76FE4"/>
    <w:rsid w:val="00A7791E"/>
    <w:rsid w:val="00A8089C"/>
    <w:rsid w:val="00A81310"/>
    <w:rsid w:val="00A81856"/>
    <w:rsid w:val="00A825E9"/>
    <w:rsid w:val="00A842C2"/>
    <w:rsid w:val="00A903E1"/>
    <w:rsid w:val="00A92AC5"/>
    <w:rsid w:val="00A93C60"/>
    <w:rsid w:val="00A97CA1"/>
    <w:rsid w:val="00AA126B"/>
    <w:rsid w:val="00AA1C26"/>
    <w:rsid w:val="00AA499D"/>
    <w:rsid w:val="00AB15A8"/>
    <w:rsid w:val="00AB61D3"/>
    <w:rsid w:val="00AB6A38"/>
    <w:rsid w:val="00AC054B"/>
    <w:rsid w:val="00AC14E8"/>
    <w:rsid w:val="00AC1954"/>
    <w:rsid w:val="00AC3FEC"/>
    <w:rsid w:val="00AC45C1"/>
    <w:rsid w:val="00AD30F7"/>
    <w:rsid w:val="00AD4606"/>
    <w:rsid w:val="00AD55BD"/>
    <w:rsid w:val="00AD6C13"/>
    <w:rsid w:val="00AD741B"/>
    <w:rsid w:val="00AE2366"/>
    <w:rsid w:val="00AE4CDF"/>
    <w:rsid w:val="00AE66A2"/>
    <w:rsid w:val="00AE6C43"/>
    <w:rsid w:val="00AF16D9"/>
    <w:rsid w:val="00AF3062"/>
    <w:rsid w:val="00AF7DEE"/>
    <w:rsid w:val="00B030F4"/>
    <w:rsid w:val="00B068FB"/>
    <w:rsid w:val="00B142D4"/>
    <w:rsid w:val="00B212D9"/>
    <w:rsid w:val="00B242D4"/>
    <w:rsid w:val="00B25F66"/>
    <w:rsid w:val="00B27ED7"/>
    <w:rsid w:val="00B31E7F"/>
    <w:rsid w:val="00B32E99"/>
    <w:rsid w:val="00B35744"/>
    <w:rsid w:val="00B361EE"/>
    <w:rsid w:val="00B610A5"/>
    <w:rsid w:val="00B628E9"/>
    <w:rsid w:val="00B64EF1"/>
    <w:rsid w:val="00B65B36"/>
    <w:rsid w:val="00B66C5F"/>
    <w:rsid w:val="00B70B03"/>
    <w:rsid w:val="00B714C7"/>
    <w:rsid w:val="00B74C2B"/>
    <w:rsid w:val="00B761B8"/>
    <w:rsid w:val="00B822C4"/>
    <w:rsid w:val="00B83727"/>
    <w:rsid w:val="00B85F53"/>
    <w:rsid w:val="00B918D4"/>
    <w:rsid w:val="00B96F0C"/>
    <w:rsid w:val="00B97A67"/>
    <w:rsid w:val="00BA24E2"/>
    <w:rsid w:val="00BA7BEF"/>
    <w:rsid w:val="00BB332B"/>
    <w:rsid w:val="00BB713D"/>
    <w:rsid w:val="00BC052E"/>
    <w:rsid w:val="00BC0CB5"/>
    <w:rsid w:val="00BC1E33"/>
    <w:rsid w:val="00BC2A57"/>
    <w:rsid w:val="00BC2B08"/>
    <w:rsid w:val="00BC36F4"/>
    <w:rsid w:val="00BC506A"/>
    <w:rsid w:val="00BC5322"/>
    <w:rsid w:val="00BC55EA"/>
    <w:rsid w:val="00BD05E8"/>
    <w:rsid w:val="00BD243E"/>
    <w:rsid w:val="00BE23FF"/>
    <w:rsid w:val="00BE594A"/>
    <w:rsid w:val="00BE695D"/>
    <w:rsid w:val="00BE7232"/>
    <w:rsid w:val="00BF2A51"/>
    <w:rsid w:val="00BF2D23"/>
    <w:rsid w:val="00BF4854"/>
    <w:rsid w:val="00BF512B"/>
    <w:rsid w:val="00BF7BF0"/>
    <w:rsid w:val="00C0135B"/>
    <w:rsid w:val="00C06B6F"/>
    <w:rsid w:val="00C12D65"/>
    <w:rsid w:val="00C142AD"/>
    <w:rsid w:val="00C146D3"/>
    <w:rsid w:val="00C17C78"/>
    <w:rsid w:val="00C21B36"/>
    <w:rsid w:val="00C22940"/>
    <w:rsid w:val="00C31AA0"/>
    <w:rsid w:val="00C33D01"/>
    <w:rsid w:val="00C419CC"/>
    <w:rsid w:val="00C43241"/>
    <w:rsid w:val="00C44683"/>
    <w:rsid w:val="00C4490D"/>
    <w:rsid w:val="00C45485"/>
    <w:rsid w:val="00C45565"/>
    <w:rsid w:val="00C4789A"/>
    <w:rsid w:val="00C50E62"/>
    <w:rsid w:val="00C53FE9"/>
    <w:rsid w:val="00C6012A"/>
    <w:rsid w:val="00C61820"/>
    <w:rsid w:val="00C62E58"/>
    <w:rsid w:val="00C6304B"/>
    <w:rsid w:val="00C6320B"/>
    <w:rsid w:val="00C6467B"/>
    <w:rsid w:val="00C675CC"/>
    <w:rsid w:val="00C67D76"/>
    <w:rsid w:val="00C7280C"/>
    <w:rsid w:val="00C767CB"/>
    <w:rsid w:val="00C8191C"/>
    <w:rsid w:val="00C81A88"/>
    <w:rsid w:val="00C81BFF"/>
    <w:rsid w:val="00C827FE"/>
    <w:rsid w:val="00C907F4"/>
    <w:rsid w:val="00C9342E"/>
    <w:rsid w:val="00C9383C"/>
    <w:rsid w:val="00C96088"/>
    <w:rsid w:val="00CA0E7B"/>
    <w:rsid w:val="00CA243E"/>
    <w:rsid w:val="00CA2A97"/>
    <w:rsid w:val="00CA5C3A"/>
    <w:rsid w:val="00CB29A2"/>
    <w:rsid w:val="00CB570D"/>
    <w:rsid w:val="00CD767E"/>
    <w:rsid w:val="00CE388B"/>
    <w:rsid w:val="00CE3C63"/>
    <w:rsid w:val="00CE40FC"/>
    <w:rsid w:val="00CF0D15"/>
    <w:rsid w:val="00CF0E2F"/>
    <w:rsid w:val="00CF3D66"/>
    <w:rsid w:val="00D00AD4"/>
    <w:rsid w:val="00D00DF4"/>
    <w:rsid w:val="00D02A8D"/>
    <w:rsid w:val="00D03EA2"/>
    <w:rsid w:val="00D061B6"/>
    <w:rsid w:val="00D07AEB"/>
    <w:rsid w:val="00D157A9"/>
    <w:rsid w:val="00D16631"/>
    <w:rsid w:val="00D17CDF"/>
    <w:rsid w:val="00D216B6"/>
    <w:rsid w:val="00D229DA"/>
    <w:rsid w:val="00D26AA3"/>
    <w:rsid w:val="00D30D7F"/>
    <w:rsid w:val="00D32212"/>
    <w:rsid w:val="00D40B74"/>
    <w:rsid w:val="00D41D5F"/>
    <w:rsid w:val="00D449E3"/>
    <w:rsid w:val="00D457FD"/>
    <w:rsid w:val="00D51C6C"/>
    <w:rsid w:val="00D535F3"/>
    <w:rsid w:val="00D603A6"/>
    <w:rsid w:val="00D6058A"/>
    <w:rsid w:val="00D628D2"/>
    <w:rsid w:val="00D669EC"/>
    <w:rsid w:val="00D77E9A"/>
    <w:rsid w:val="00D8030E"/>
    <w:rsid w:val="00D80EE7"/>
    <w:rsid w:val="00D82374"/>
    <w:rsid w:val="00D823B7"/>
    <w:rsid w:val="00D875D7"/>
    <w:rsid w:val="00D90B2C"/>
    <w:rsid w:val="00DA0AAA"/>
    <w:rsid w:val="00DA3175"/>
    <w:rsid w:val="00DA35D8"/>
    <w:rsid w:val="00DA575F"/>
    <w:rsid w:val="00DA63CD"/>
    <w:rsid w:val="00DB07AE"/>
    <w:rsid w:val="00DB2572"/>
    <w:rsid w:val="00DB3518"/>
    <w:rsid w:val="00DB39AC"/>
    <w:rsid w:val="00DC61C3"/>
    <w:rsid w:val="00DC7733"/>
    <w:rsid w:val="00DD241B"/>
    <w:rsid w:val="00DD2F23"/>
    <w:rsid w:val="00DD3080"/>
    <w:rsid w:val="00DD4507"/>
    <w:rsid w:val="00DD4F4C"/>
    <w:rsid w:val="00DE18A3"/>
    <w:rsid w:val="00DE3C91"/>
    <w:rsid w:val="00DF0810"/>
    <w:rsid w:val="00DF234D"/>
    <w:rsid w:val="00E00FBD"/>
    <w:rsid w:val="00E013D9"/>
    <w:rsid w:val="00E02787"/>
    <w:rsid w:val="00E04C07"/>
    <w:rsid w:val="00E07276"/>
    <w:rsid w:val="00E10A77"/>
    <w:rsid w:val="00E114FB"/>
    <w:rsid w:val="00E12ADF"/>
    <w:rsid w:val="00E1791A"/>
    <w:rsid w:val="00E22501"/>
    <w:rsid w:val="00E30688"/>
    <w:rsid w:val="00E308A0"/>
    <w:rsid w:val="00E32E0B"/>
    <w:rsid w:val="00E3354B"/>
    <w:rsid w:val="00E33A62"/>
    <w:rsid w:val="00E35568"/>
    <w:rsid w:val="00E4162F"/>
    <w:rsid w:val="00E4274D"/>
    <w:rsid w:val="00E45C77"/>
    <w:rsid w:val="00E472FA"/>
    <w:rsid w:val="00E47536"/>
    <w:rsid w:val="00E52684"/>
    <w:rsid w:val="00E6071F"/>
    <w:rsid w:val="00E63536"/>
    <w:rsid w:val="00E71F75"/>
    <w:rsid w:val="00E72224"/>
    <w:rsid w:val="00E76237"/>
    <w:rsid w:val="00E7779E"/>
    <w:rsid w:val="00E802F5"/>
    <w:rsid w:val="00E87850"/>
    <w:rsid w:val="00E928BB"/>
    <w:rsid w:val="00E93E25"/>
    <w:rsid w:val="00E97C57"/>
    <w:rsid w:val="00EA165F"/>
    <w:rsid w:val="00EA17A1"/>
    <w:rsid w:val="00EA244D"/>
    <w:rsid w:val="00EA3030"/>
    <w:rsid w:val="00EA3C06"/>
    <w:rsid w:val="00EA76CB"/>
    <w:rsid w:val="00EA7E0F"/>
    <w:rsid w:val="00EB2A6D"/>
    <w:rsid w:val="00EC608C"/>
    <w:rsid w:val="00EC6862"/>
    <w:rsid w:val="00EC7D50"/>
    <w:rsid w:val="00ED1AE6"/>
    <w:rsid w:val="00ED530A"/>
    <w:rsid w:val="00EE24A1"/>
    <w:rsid w:val="00EE3201"/>
    <w:rsid w:val="00EE3EBB"/>
    <w:rsid w:val="00EE45D3"/>
    <w:rsid w:val="00EE4B43"/>
    <w:rsid w:val="00EE651D"/>
    <w:rsid w:val="00EE7E49"/>
    <w:rsid w:val="00EF17C3"/>
    <w:rsid w:val="00EF2648"/>
    <w:rsid w:val="00F01A36"/>
    <w:rsid w:val="00F01BD5"/>
    <w:rsid w:val="00F040D1"/>
    <w:rsid w:val="00F04CF8"/>
    <w:rsid w:val="00F06C1A"/>
    <w:rsid w:val="00F11C7C"/>
    <w:rsid w:val="00F11E85"/>
    <w:rsid w:val="00F15734"/>
    <w:rsid w:val="00F2127E"/>
    <w:rsid w:val="00F26041"/>
    <w:rsid w:val="00F32994"/>
    <w:rsid w:val="00F3343C"/>
    <w:rsid w:val="00F36691"/>
    <w:rsid w:val="00F36F06"/>
    <w:rsid w:val="00F43AA5"/>
    <w:rsid w:val="00F464BF"/>
    <w:rsid w:val="00F52CD1"/>
    <w:rsid w:val="00F52EB2"/>
    <w:rsid w:val="00F53532"/>
    <w:rsid w:val="00F53584"/>
    <w:rsid w:val="00F54804"/>
    <w:rsid w:val="00F6005D"/>
    <w:rsid w:val="00F60E18"/>
    <w:rsid w:val="00F722A8"/>
    <w:rsid w:val="00F72719"/>
    <w:rsid w:val="00F73152"/>
    <w:rsid w:val="00F755B9"/>
    <w:rsid w:val="00F75872"/>
    <w:rsid w:val="00F843F7"/>
    <w:rsid w:val="00F84AFA"/>
    <w:rsid w:val="00F85644"/>
    <w:rsid w:val="00F87245"/>
    <w:rsid w:val="00F9210C"/>
    <w:rsid w:val="00F92AB4"/>
    <w:rsid w:val="00F92B22"/>
    <w:rsid w:val="00F9577F"/>
    <w:rsid w:val="00F96B92"/>
    <w:rsid w:val="00F97DBA"/>
    <w:rsid w:val="00FA2245"/>
    <w:rsid w:val="00FA4824"/>
    <w:rsid w:val="00FA4FF1"/>
    <w:rsid w:val="00FB0B6C"/>
    <w:rsid w:val="00FB4456"/>
    <w:rsid w:val="00FB5115"/>
    <w:rsid w:val="00FB5935"/>
    <w:rsid w:val="00FB693E"/>
    <w:rsid w:val="00FC177F"/>
    <w:rsid w:val="00FC5681"/>
    <w:rsid w:val="00FC5B77"/>
    <w:rsid w:val="00FC5C6A"/>
    <w:rsid w:val="00FC5DA1"/>
    <w:rsid w:val="00FD14B6"/>
    <w:rsid w:val="00FD1E81"/>
    <w:rsid w:val="00FD3096"/>
    <w:rsid w:val="00FD3F09"/>
    <w:rsid w:val="00FD5665"/>
    <w:rsid w:val="00FD583C"/>
    <w:rsid w:val="00FD7F04"/>
    <w:rsid w:val="00FE4BF5"/>
    <w:rsid w:val="00FE78E3"/>
    <w:rsid w:val="00FF3756"/>
    <w:rsid w:val="00FF4E4C"/>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84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Cs w:val="28"/>
        <w:lang w:val="ru-RU" w:eastAsia="ru-RU"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4F7871"/>
    <w:rPr>
      <w:rFonts w:eastAsia="Times New Roman" w:cs="Times New Roman"/>
      <w:sz w:val="28"/>
      <w:szCs w:val="24"/>
    </w:rPr>
  </w:style>
  <w:style w:type="paragraph" w:styleId="12">
    <w:name w:val="heading 1"/>
    <w:basedOn w:val="a6"/>
    <w:next w:val="a6"/>
    <w:link w:val="13"/>
    <w:uiPriority w:val="9"/>
    <w:qFormat/>
    <w:rsid w:val="00C21B36"/>
    <w:pPr>
      <w:widowControl w:val="0"/>
      <w:autoSpaceDE w:val="0"/>
      <w:autoSpaceDN w:val="0"/>
      <w:adjustRightInd w:val="0"/>
      <w:outlineLvl w:val="0"/>
    </w:pPr>
    <w:rPr>
      <w:rFonts w:ascii="Cambria" w:hAnsi="Cambria"/>
      <w:b/>
      <w:bCs/>
      <w:kern w:val="32"/>
      <w:sz w:val="32"/>
      <w:szCs w:val="32"/>
    </w:rPr>
  </w:style>
  <w:style w:type="paragraph" w:styleId="20">
    <w:name w:val="heading 2"/>
    <w:basedOn w:val="a6"/>
    <w:next w:val="a6"/>
    <w:rsid w:val="00FC5681"/>
    <w:pPr>
      <w:keepNext/>
      <w:keepLines/>
      <w:spacing w:before="200"/>
      <w:contextualSpacing/>
      <w:outlineLvl w:val="1"/>
    </w:pPr>
    <w:rPr>
      <w:rFonts w:eastAsia="Trebuchet MS"/>
      <w:b/>
    </w:rPr>
  </w:style>
  <w:style w:type="paragraph" w:styleId="30">
    <w:name w:val="heading 3"/>
    <w:basedOn w:val="a6"/>
    <w:next w:val="a6"/>
    <w:rsid w:val="00FC5681"/>
    <w:pPr>
      <w:keepNext/>
      <w:keepLines/>
      <w:spacing w:before="160"/>
      <w:contextualSpacing/>
      <w:outlineLvl w:val="2"/>
    </w:pPr>
    <w:rPr>
      <w:rFonts w:eastAsia="Trebuchet MS"/>
      <w:b/>
      <w:i/>
    </w:rPr>
  </w:style>
  <w:style w:type="paragraph" w:styleId="40">
    <w:name w:val="heading 4"/>
    <w:basedOn w:val="a6"/>
    <w:next w:val="a6"/>
    <w:rsid w:val="009175A9"/>
    <w:pPr>
      <w:keepNext/>
      <w:keepLines/>
      <w:spacing w:before="160"/>
      <w:contextualSpacing/>
      <w:outlineLvl w:val="3"/>
    </w:pPr>
    <w:rPr>
      <w:rFonts w:ascii="Trebuchet MS" w:eastAsia="Trebuchet MS" w:hAnsi="Trebuchet MS" w:cs="Trebuchet MS"/>
      <w:color w:val="666666"/>
      <w:u w:val="single"/>
    </w:rPr>
  </w:style>
  <w:style w:type="paragraph" w:styleId="50">
    <w:name w:val="heading 5"/>
    <w:basedOn w:val="a6"/>
    <w:next w:val="a6"/>
    <w:rsid w:val="009175A9"/>
    <w:pPr>
      <w:keepNext/>
      <w:keepLines/>
      <w:spacing w:before="160"/>
      <w:contextualSpacing/>
      <w:outlineLvl w:val="4"/>
    </w:pPr>
    <w:rPr>
      <w:rFonts w:ascii="Trebuchet MS" w:eastAsia="Trebuchet MS" w:hAnsi="Trebuchet MS" w:cs="Trebuchet MS"/>
      <w:color w:val="666666"/>
    </w:rPr>
  </w:style>
  <w:style w:type="paragraph" w:styleId="6">
    <w:name w:val="heading 6"/>
    <w:basedOn w:val="a6"/>
    <w:next w:val="a6"/>
    <w:rsid w:val="009175A9"/>
    <w:pPr>
      <w:keepNext/>
      <w:keepLines/>
      <w:spacing w:before="160"/>
      <w:contextualSpacing/>
      <w:outlineLvl w:val="5"/>
    </w:pPr>
    <w:rPr>
      <w:rFonts w:ascii="Trebuchet MS" w:eastAsia="Trebuchet MS" w:hAnsi="Trebuchet MS" w:cs="Trebuchet MS"/>
      <w:i/>
      <w:color w:val="66666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next w:val="a6"/>
    <w:rsid w:val="009175A9"/>
    <w:pPr>
      <w:keepNext/>
      <w:keepLines/>
      <w:contextualSpacing/>
    </w:pPr>
    <w:rPr>
      <w:rFonts w:ascii="Trebuchet MS" w:eastAsia="Trebuchet MS" w:hAnsi="Trebuchet MS" w:cs="Trebuchet MS"/>
      <w:sz w:val="42"/>
    </w:rPr>
  </w:style>
  <w:style w:type="paragraph" w:styleId="ab">
    <w:name w:val="Subtitle"/>
    <w:basedOn w:val="a6"/>
    <w:next w:val="a6"/>
    <w:rsid w:val="009175A9"/>
    <w:pPr>
      <w:keepNext/>
      <w:keepLines/>
      <w:spacing w:after="200"/>
      <w:contextualSpacing/>
    </w:pPr>
    <w:rPr>
      <w:rFonts w:ascii="Trebuchet MS" w:eastAsia="Trebuchet MS" w:hAnsi="Trebuchet MS" w:cs="Trebuchet MS"/>
      <w:i/>
      <w:color w:val="666666"/>
      <w:sz w:val="26"/>
    </w:rPr>
  </w:style>
  <w:style w:type="character" w:customStyle="1" w:styleId="ac">
    <w:name w:val="Гипертекстовая ссылка"/>
    <w:basedOn w:val="a7"/>
    <w:uiPriority w:val="99"/>
    <w:rsid w:val="002E3551"/>
    <w:rPr>
      <w:rFonts w:cs="Times New Roman"/>
      <w:b w:val="0"/>
      <w:color w:val="106BBE"/>
    </w:rPr>
  </w:style>
  <w:style w:type="paragraph" w:customStyle="1" w:styleId="ad">
    <w:name w:val="ТИТУЛ (КС)"/>
    <w:basedOn w:val="a6"/>
    <w:rsid w:val="000E6272"/>
    <w:pPr>
      <w:spacing w:before="100"/>
      <w:jc w:val="center"/>
    </w:pPr>
    <w:rPr>
      <w:b/>
    </w:rPr>
  </w:style>
  <w:style w:type="character" w:styleId="ae">
    <w:name w:val="Book Title"/>
    <w:uiPriority w:val="33"/>
    <w:qFormat/>
    <w:rsid w:val="0028702E"/>
    <w:rPr>
      <w:b/>
      <w:bCs/>
      <w:sz w:val="28"/>
      <w:szCs w:val="28"/>
    </w:rPr>
  </w:style>
  <w:style w:type="paragraph" w:customStyle="1" w:styleId="14">
    <w:name w:val="Заголовок 1 (КейС)"/>
    <w:basedOn w:val="a6"/>
    <w:rsid w:val="00835CEC"/>
    <w:pPr>
      <w:keepNext/>
      <w:spacing w:before="240" w:after="60"/>
      <w:jc w:val="left"/>
      <w:outlineLvl w:val="0"/>
    </w:pPr>
    <w:rPr>
      <w:b/>
      <w:bCs/>
      <w:caps/>
      <w:kern w:val="32"/>
    </w:rPr>
  </w:style>
  <w:style w:type="paragraph" w:styleId="af">
    <w:name w:val="header"/>
    <w:basedOn w:val="a6"/>
    <w:link w:val="af0"/>
    <w:uiPriority w:val="99"/>
    <w:unhideWhenUsed/>
    <w:rsid w:val="00C21B36"/>
    <w:pPr>
      <w:tabs>
        <w:tab w:val="center" w:pos="4677"/>
        <w:tab w:val="right" w:pos="9355"/>
      </w:tabs>
    </w:pPr>
  </w:style>
  <w:style w:type="character" w:customStyle="1" w:styleId="af0">
    <w:name w:val="Верхний колонтитул Знак"/>
    <w:link w:val="af"/>
    <w:uiPriority w:val="99"/>
    <w:rsid w:val="00C21B36"/>
    <w:rPr>
      <w:rFonts w:eastAsia="Times New Roman" w:cs="Times New Roman"/>
      <w:szCs w:val="24"/>
    </w:rPr>
  </w:style>
  <w:style w:type="paragraph" w:styleId="af1">
    <w:name w:val="footer"/>
    <w:basedOn w:val="a6"/>
    <w:link w:val="af2"/>
    <w:uiPriority w:val="99"/>
    <w:unhideWhenUsed/>
    <w:rsid w:val="00C21B36"/>
    <w:pPr>
      <w:tabs>
        <w:tab w:val="center" w:pos="4677"/>
        <w:tab w:val="right" w:pos="9355"/>
      </w:tabs>
    </w:pPr>
  </w:style>
  <w:style w:type="character" w:customStyle="1" w:styleId="af2">
    <w:name w:val="Нижний колонтитул Знак"/>
    <w:link w:val="af1"/>
    <w:uiPriority w:val="99"/>
    <w:rsid w:val="00C21B36"/>
    <w:rPr>
      <w:rFonts w:eastAsia="Times New Roman" w:cs="Times New Roman"/>
      <w:szCs w:val="24"/>
    </w:rPr>
  </w:style>
  <w:style w:type="paragraph" w:styleId="af3">
    <w:name w:val="List Paragraph"/>
    <w:basedOn w:val="a6"/>
    <w:uiPriority w:val="34"/>
    <w:qFormat/>
    <w:rsid w:val="00C21B36"/>
    <w:pPr>
      <w:ind w:left="720"/>
      <w:contextualSpacing/>
    </w:pPr>
  </w:style>
  <w:style w:type="paragraph" w:customStyle="1" w:styleId="a5">
    <w:name w:val="Список маркер (КейС)"/>
    <w:basedOn w:val="a6"/>
    <w:rsid w:val="00524150"/>
    <w:pPr>
      <w:numPr>
        <w:numId w:val="11"/>
      </w:numPr>
      <w:ind w:left="0"/>
    </w:pPr>
  </w:style>
  <w:style w:type="table" w:styleId="af4">
    <w:name w:val="Table Grid"/>
    <w:basedOn w:val="a8"/>
    <w:uiPriority w:val="59"/>
    <w:rsid w:val="00C21B36"/>
    <w:rPr>
      <w:rFonts w:eastAsia="Times New Roman" w:cs="Times New Roman"/>
    </w:rPr>
    <w:tblPr/>
  </w:style>
  <w:style w:type="character" w:styleId="af5">
    <w:name w:val="annotation reference"/>
    <w:basedOn w:val="a7"/>
    <w:uiPriority w:val="99"/>
    <w:unhideWhenUsed/>
    <w:rsid w:val="00C21B36"/>
    <w:rPr>
      <w:sz w:val="16"/>
      <w:szCs w:val="16"/>
    </w:rPr>
  </w:style>
  <w:style w:type="paragraph" w:styleId="af6">
    <w:name w:val="annotation text"/>
    <w:basedOn w:val="a6"/>
    <w:link w:val="af7"/>
    <w:uiPriority w:val="99"/>
    <w:unhideWhenUsed/>
    <w:rsid w:val="00C21B36"/>
    <w:rPr>
      <w:sz w:val="20"/>
      <w:szCs w:val="20"/>
    </w:rPr>
  </w:style>
  <w:style w:type="character" w:customStyle="1" w:styleId="af7">
    <w:name w:val="Текст примечания Знак"/>
    <w:basedOn w:val="a7"/>
    <w:link w:val="af6"/>
    <w:uiPriority w:val="99"/>
    <w:rsid w:val="00C21B36"/>
    <w:rPr>
      <w:rFonts w:eastAsia="Times New Roman" w:cs="Times New Roman"/>
      <w:sz w:val="20"/>
      <w:szCs w:val="20"/>
    </w:rPr>
  </w:style>
  <w:style w:type="paragraph" w:styleId="af8">
    <w:name w:val="annotation subject"/>
    <w:basedOn w:val="af6"/>
    <w:next w:val="af6"/>
    <w:link w:val="af9"/>
    <w:uiPriority w:val="99"/>
    <w:semiHidden/>
    <w:unhideWhenUsed/>
    <w:rsid w:val="00C21B36"/>
    <w:rPr>
      <w:b/>
      <w:bCs/>
    </w:rPr>
  </w:style>
  <w:style w:type="character" w:customStyle="1" w:styleId="af9">
    <w:name w:val="Тема примечания Знак"/>
    <w:basedOn w:val="af7"/>
    <w:link w:val="af8"/>
    <w:uiPriority w:val="99"/>
    <w:semiHidden/>
    <w:rsid w:val="00C21B36"/>
    <w:rPr>
      <w:rFonts w:eastAsia="Times New Roman" w:cs="Times New Roman"/>
      <w:b/>
      <w:bCs/>
      <w:sz w:val="20"/>
      <w:szCs w:val="20"/>
    </w:rPr>
  </w:style>
  <w:style w:type="paragraph" w:styleId="afa">
    <w:name w:val="Balloon Text"/>
    <w:basedOn w:val="a6"/>
    <w:link w:val="afb"/>
    <w:uiPriority w:val="99"/>
    <w:semiHidden/>
    <w:unhideWhenUsed/>
    <w:rsid w:val="00C21B36"/>
    <w:rPr>
      <w:rFonts w:ascii="Tahoma" w:hAnsi="Tahoma" w:cs="Tahoma"/>
      <w:sz w:val="16"/>
      <w:szCs w:val="16"/>
    </w:rPr>
  </w:style>
  <w:style w:type="character" w:customStyle="1" w:styleId="afb">
    <w:name w:val="Текст выноски Знак"/>
    <w:basedOn w:val="a7"/>
    <w:link w:val="afa"/>
    <w:uiPriority w:val="99"/>
    <w:semiHidden/>
    <w:rsid w:val="00C21B36"/>
    <w:rPr>
      <w:rFonts w:ascii="Tahoma" w:eastAsia="Times New Roman" w:hAnsi="Tahoma" w:cs="Tahoma"/>
      <w:sz w:val="16"/>
      <w:szCs w:val="16"/>
    </w:rPr>
  </w:style>
  <w:style w:type="paragraph" w:customStyle="1" w:styleId="afc">
    <w:name w:val="Утверждение документа"/>
    <w:basedOn w:val="a6"/>
    <w:link w:val="afd"/>
    <w:qFormat/>
    <w:rsid w:val="00C21B36"/>
    <w:pPr>
      <w:widowControl w:val="0"/>
      <w:tabs>
        <w:tab w:val="left" w:pos="720"/>
      </w:tabs>
      <w:autoSpaceDE w:val="0"/>
      <w:autoSpaceDN w:val="0"/>
      <w:adjustRightInd w:val="0"/>
      <w:ind w:left="4536"/>
      <w:jc w:val="left"/>
    </w:pPr>
    <w:rPr>
      <w:rFonts w:eastAsiaTheme="minorHAnsi" w:cs="Times New Roman CYR"/>
      <w:szCs w:val="28"/>
      <w:lang w:eastAsia="en-US"/>
    </w:rPr>
  </w:style>
  <w:style w:type="paragraph" w:customStyle="1" w:styleId="1">
    <w:name w:val="Нумерованный заголовок 1"/>
    <w:basedOn w:val="a6"/>
    <w:next w:val="a6"/>
    <w:qFormat/>
    <w:rsid w:val="00054555"/>
    <w:pPr>
      <w:keepNext/>
      <w:numPr>
        <w:numId w:val="1"/>
      </w:numPr>
      <w:jc w:val="center"/>
    </w:pPr>
    <w:rPr>
      <w:b/>
      <w:kern w:val="28"/>
    </w:rPr>
  </w:style>
  <w:style w:type="table" w:customStyle="1" w:styleId="afe">
    <w:name w:val="Текст в таблицах"/>
    <w:basedOn w:val="a8"/>
    <w:uiPriority w:val="99"/>
    <w:qFormat/>
    <w:rsid w:val="002D6CD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2"/>
      </w:rPr>
    </w:tblStylePr>
  </w:style>
  <w:style w:type="numbering" w:customStyle="1" w:styleId="a3">
    <w:name w:val="Большой список"/>
    <w:uiPriority w:val="99"/>
    <w:rsid w:val="00CB29A2"/>
    <w:pPr>
      <w:numPr>
        <w:numId w:val="2"/>
      </w:numPr>
    </w:pPr>
  </w:style>
  <w:style w:type="paragraph" w:customStyle="1" w:styleId="10">
    <w:name w:val="Большой список уровень 1"/>
    <w:basedOn w:val="a6"/>
    <w:next w:val="a6"/>
    <w:qFormat/>
    <w:rsid w:val="00264B3D"/>
    <w:pPr>
      <w:keepNext/>
      <w:numPr>
        <w:numId w:val="8"/>
      </w:numPr>
      <w:spacing w:before="360"/>
      <w:ind w:left="0" w:firstLine="0"/>
      <w:jc w:val="center"/>
    </w:pPr>
    <w:rPr>
      <w:b/>
      <w:bCs/>
      <w:caps/>
    </w:rPr>
  </w:style>
  <w:style w:type="paragraph" w:customStyle="1" w:styleId="2">
    <w:name w:val="Большой список уровень 2"/>
    <w:basedOn w:val="a6"/>
    <w:qFormat/>
    <w:rsid w:val="00807F6E"/>
    <w:pPr>
      <w:widowControl w:val="0"/>
      <w:numPr>
        <w:ilvl w:val="1"/>
        <w:numId w:val="8"/>
      </w:numPr>
    </w:pPr>
    <w:rPr>
      <w:rFonts w:eastAsiaTheme="minorHAnsi"/>
      <w:lang w:eastAsia="en-US"/>
    </w:rPr>
  </w:style>
  <w:style w:type="paragraph" w:customStyle="1" w:styleId="3">
    <w:name w:val="Большой список уровень 3"/>
    <w:basedOn w:val="2"/>
    <w:link w:val="31"/>
    <w:qFormat/>
    <w:rsid w:val="001645A5"/>
    <w:pPr>
      <w:numPr>
        <w:ilvl w:val="2"/>
      </w:numPr>
    </w:pPr>
    <w:rPr>
      <w:rFonts w:cstheme="minorBidi"/>
    </w:rPr>
  </w:style>
  <w:style w:type="paragraph" w:customStyle="1" w:styleId="36">
    <w:name w:val="Стиль Большой список уровень 3 + полужирный Перед:  6 пт"/>
    <w:basedOn w:val="3"/>
    <w:rsid w:val="00905F6B"/>
    <w:pPr>
      <w:spacing w:before="120"/>
    </w:pPr>
    <w:rPr>
      <w:rFonts w:eastAsia="Times New Roman" w:cs="Times New Roman"/>
      <w:b/>
      <w:bCs/>
      <w:i/>
      <w:szCs w:val="20"/>
    </w:rPr>
  </w:style>
  <w:style w:type="paragraph" w:customStyle="1" w:styleId="4">
    <w:name w:val="Большой список уровень 4 + без курсива"/>
    <w:basedOn w:val="3"/>
    <w:link w:val="41"/>
    <w:qFormat/>
    <w:rsid w:val="00F01A36"/>
    <w:pPr>
      <w:numPr>
        <w:ilvl w:val="3"/>
      </w:numPr>
      <w:ind w:left="589"/>
    </w:pPr>
  </w:style>
  <w:style w:type="paragraph" w:customStyle="1" w:styleId="21">
    <w:name w:val="Большой список уровень 2 заголовок"/>
    <w:basedOn w:val="2"/>
    <w:rsid w:val="000021C4"/>
    <w:pPr>
      <w:spacing w:before="160"/>
    </w:pPr>
    <w:rPr>
      <w:rFonts w:eastAsia="Times New Roman"/>
      <w:b/>
      <w:bCs/>
      <w:szCs w:val="20"/>
    </w:rPr>
  </w:style>
  <w:style w:type="character" w:customStyle="1" w:styleId="13">
    <w:name w:val="Заголовок 1 Знак"/>
    <w:link w:val="12"/>
    <w:uiPriority w:val="9"/>
    <w:rsid w:val="00C21B36"/>
    <w:rPr>
      <w:rFonts w:ascii="Cambria" w:eastAsia="Times New Roman" w:hAnsi="Cambria" w:cs="Times New Roman"/>
      <w:b/>
      <w:bCs/>
      <w:kern w:val="32"/>
      <w:sz w:val="32"/>
      <w:szCs w:val="32"/>
    </w:rPr>
  </w:style>
  <w:style w:type="paragraph" w:customStyle="1" w:styleId="a">
    <w:name w:val="Отступы элементов списка"/>
    <w:basedOn w:val="a6"/>
    <w:link w:val="aff"/>
    <w:qFormat/>
    <w:rsid w:val="00C21B36"/>
    <w:pPr>
      <w:widowControl w:val="0"/>
      <w:numPr>
        <w:numId w:val="3"/>
      </w:numPr>
      <w:tabs>
        <w:tab w:val="left" w:pos="0"/>
      </w:tabs>
      <w:autoSpaceDE w:val="0"/>
      <w:autoSpaceDN w:val="0"/>
      <w:adjustRightInd w:val="0"/>
    </w:pPr>
    <w:rPr>
      <w:rFonts w:cs="Times New Roman CYR"/>
      <w:szCs w:val="28"/>
    </w:rPr>
  </w:style>
  <w:style w:type="character" w:customStyle="1" w:styleId="aff">
    <w:name w:val="Отступы элементов списка Знак"/>
    <w:basedOn w:val="a7"/>
    <w:link w:val="a"/>
    <w:rsid w:val="00C21B36"/>
    <w:rPr>
      <w:rFonts w:eastAsia="Times New Roman" w:cs="Times New Roman CYR"/>
    </w:rPr>
  </w:style>
  <w:style w:type="table" w:customStyle="1" w:styleId="15">
    <w:name w:val="Сетка таблицы1"/>
    <w:basedOn w:val="a8"/>
    <w:uiPriority w:val="59"/>
    <w:rsid w:val="00C21B36"/>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Стиль многоуровневый Первая строка:  125 см"/>
    <w:basedOn w:val="a9"/>
    <w:rsid w:val="00C21B36"/>
    <w:pPr>
      <w:numPr>
        <w:numId w:val="4"/>
      </w:numPr>
    </w:pPr>
  </w:style>
  <w:style w:type="numbering" w:customStyle="1" w:styleId="063076">
    <w:name w:val="Стиль многоуровневый Слева:  063 см Выступ:  076 см"/>
    <w:basedOn w:val="a9"/>
    <w:rsid w:val="00C21B36"/>
    <w:pPr>
      <w:numPr>
        <w:numId w:val="5"/>
      </w:numPr>
    </w:pPr>
  </w:style>
  <w:style w:type="numbering" w:customStyle="1" w:styleId="0630761">
    <w:name w:val="Стиль многоуровневый Слева:  063 см Выступ:  076 см1"/>
    <w:basedOn w:val="a9"/>
    <w:rsid w:val="00C21B36"/>
    <w:pPr>
      <w:numPr>
        <w:numId w:val="6"/>
      </w:numPr>
    </w:pPr>
  </w:style>
  <w:style w:type="numbering" w:customStyle="1" w:styleId="11">
    <w:name w:val="Стиль1"/>
    <w:uiPriority w:val="99"/>
    <w:rsid w:val="00C21B36"/>
    <w:pPr>
      <w:numPr>
        <w:numId w:val="7"/>
      </w:numPr>
    </w:pPr>
  </w:style>
  <w:style w:type="character" w:customStyle="1" w:styleId="afd">
    <w:name w:val="Утверждение документа Знак"/>
    <w:basedOn w:val="a7"/>
    <w:link w:val="afc"/>
    <w:rsid w:val="00C21B36"/>
    <w:rPr>
      <w:rFonts w:eastAsiaTheme="minorHAnsi" w:cs="Times New Roman CYR"/>
      <w:i w:val="0"/>
      <w:lang w:eastAsia="en-US"/>
    </w:rPr>
  </w:style>
  <w:style w:type="paragraph" w:customStyle="1" w:styleId="1250">
    <w:name w:val="Стиль Первая строка:  125 см"/>
    <w:basedOn w:val="a6"/>
    <w:rsid w:val="00E30688"/>
    <w:pPr>
      <w:ind w:firstLine="709"/>
    </w:pPr>
    <w:rPr>
      <w:szCs w:val="20"/>
    </w:rPr>
  </w:style>
  <w:style w:type="character" w:customStyle="1" w:styleId="aff0">
    <w:name w:val="Слово утверждения документа"/>
    <w:basedOn w:val="a7"/>
    <w:uiPriority w:val="1"/>
    <w:qFormat/>
    <w:rsid w:val="0086043B"/>
    <w:rPr>
      <w:b w:val="0"/>
    </w:rPr>
  </w:style>
  <w:style w:type="paragraph" w:customStyle="1" w:styleId="aff1">
    <w:name w:val="Абзац названия документа"/>
    <w:basedOn w:val="a6"/>
    <w:link w:val="aff2"/>
    <w:qFormat/>
    <w:rsid w:val="00FD5665"/>
    <w:rPr>
      <w:b/>
    </w:rPr>
  </w:style>
  <w:style w:type="character" w:customStyle="1" w:styleId="aff2">
    <w:name w:val="Абзац названия документа Знак"/>
    <w:basedOn w:val="a7"/>
    <w:link w:val="aff1"/>
    <w:rsid w:val="00FD5665"/>
    <w:rPr>
      <w:rFonts w:eastAsia="Times New Roman" w:cs="Times New Roman"/>
      <w:b/>
      <w:i w:val="0"/>
      <w:caps w:val="0"/>
      <w:sz w:val="28"/>
      <w:szCs w:val="24"/>
    </w:rPr>
  </w:style>
  <w:style w:type="character" w:customStyle="1" w:styleId="apple-converted-space">
    <w:name w:val="apple-converted-space"/>
    <w:basedOn w:val="a7"/>
    <w:rsid w:val="00A173CF"/>
  </w:style>
  <w:style w:type="paragraph" w:styleId="aff3">
    <w:name w:val="footnote text"/>
    <w:basedOn w:val="a6"/>
    <w:link w:val="aff4"/>
    <w:uiPriority w:val="99"/>
    <w:semiHidden/>
    <w:unhideWhenUsed/>
    <w:rsid w:val="00F04CF8"/>
    <w:pPr>
      <w:spacing w:line="240" w:lineRule="auto"/>
    </w:pPr>
    <w:rPr>
      <w:sz w:val="20"/>
      <w:szCs w:val="20"/>
    </w:rPr>
  </w:style>
  <w:style w:type="character" w:customStyle="1" w:styleId="aff4">
    <w:name w:val="Текст сноски Знак"/>
    <w:basedOn w:val="a7"/>
    <w:link w:val="aff3"/>
    <w:uiPriority w:val="99"/>
    <w:semiHidden/>
    <w:rsid w:val="00F04CF8"/>
    <w:rPr>
      <w:rFonts w:eastAsia="Times New Roman" w:cs="Times New Roman"/>
      <w:sz w:val="20"/>
      <w:szCs w:val="20"/>
    </w:rPr>
  </w:style>
  <w:style w:type="character" w:styleId="aff5">
    <w:name w:val="footnote reference"/>
    <w:basedOn w:val="a7"/>
    <w:uiPriority w:val="99"/>
    <w:semiHidden/>
    <w:unhideWhenUsed/>
    <w:rsid w:val="00F04CF8"/>
    <w:rPr>
      <w:vertAlign w:val="superscript"/>
    </w:rPr>
  </w:style>
  <w:style w:type="paragraph" w:customStyle="1" w:styleId="5">
    <w:name w:val="Большой список уровень 5"/>
    <w:basedOn w:val="4"/>
    <w:link w:val="51"/>
    <w:qFormat/>
    <w:rsid w:val="0092638A"/>
    <w:pPr>
      <w:numPr>
        <w:ilvl w:val="4"/>
      </w:numPr>
    </w:pPr>
    <w:rPr>
      <w:i/>
    </w:rPr>
  </w:style>
  <w:style w:type="character" w:customStyle="1" w:styleId="41">
    <w:name w:val="Большой список уровень 4 + без курсива Знак"/>
    <w:basedOn w:val="a7"/>
    <w:link w:val="4"/>
    <w:rsid w:val="00F01A36"/>
    <w:rPr>
      <w:rFonts w:eastAsiaTheme="minorHAnsi"/>
      <w:szCs w:val="24"/>
      <w:lang w:eastAsia="en-US"/>
    </w:rPr>
  </w:style>
  <w:style w:type="character" w:customStyle="1" w:styleId="51">
    <w:name w:val="Большой список уровень 5 Знак"/>
    <w:basedOn w:val="41"/>
    <w:link w:val="5"/>
    <w:rsid w:val="0092638A"/>
    <w:rPr>
      <w:rFonts w:eastAsiaTheme="minorHAnsi"/>
      <w:i/>
      <w:szCs w:val="24"/>
      <w:lang w:eastAsia="en-US"/>
    </w:rPr>
  </w:style>
  <w:style w:type="paragraph" w:customStyle="1" w:styleId="42">
    <w:name w:val="Стиль Большой список уровень 4 + Синий"/>
    <w:basedOn w:val="4"/>
    <w:rsid w:val="00F9577F"/>
    <w:rPr>
      <w:i/>
    </w:rPr>
  </w:style>
  <w:style w:type="paragraph" w:customStyle="1" w:styleId="52">
    <w:name w:val="Стиль Большой список уровень 5 + не курсив"/>
    <w:basedOn w:val="5"/>
    <w:rsid w:val="00B64EF1"/>
    <w:pPr>
      <w:ind w:left="0" w:firstLine="709"/>
    </w:pPr>
    <w:rPr>
      <w:i w:val="0"/>
    </w:rPr>
  </w:style>
  <w:style w:type="paragraph" w:customStyle="1" w:styleId="360">
    <w:name w:val="Стиль Большой список уровень 3 + полужирный курсив Перед:  6 пт"/>
    <w:basedOn w:val="3"/>
    <w:rsid w:val="001645A5"/>
    <w:pPr>
      <w:spacing w:before="120"/>
    </w:pPr>
    <w:rPr>
      <w:rFonts w:eastAsia="Times New Roman" w:cs="Times New Roman"/>
      <w:b/>
      <w:bCs/>
      <w:i/>
      <w:iCs/>
      <w:szCs w:val="20"/>
    </w:rPr>
  </w:style>
  <w:style w:type="paragraph" w:customStyle="1" w:styleId="aff6">
    <w:name w:val="Название таблицы"/>
    <w:basedOn w:val="a6"/>
    <w:rsid w:val="0030202A"/>
    <w:pPr>
      <w:jc w:val="center"/>
    </w:pPr>
    <w:rPr>
      <w:b/>
      <w:bCs/>
      <w:szCs w:val="20"/>
      <w:lang w:eastAsia="en-US"/>
    </w:rPr>
  </w:style>
  <w:style w:type="paragraph" w:customStyle="1" w:styleId="a1">
    <w:name w:val="Номер строки таблицы"/>
    <w:basedOn w:val="a6"/>
    <w:qFormat/>
    <w:rsid w:val="0030202A"/>
    <w:pPr>
      <w:widowControl w:val="0"/>
      <w:numPr>
        <w:numId w:val="9"/>
      </w:numPr>
      <w:tabs>
        <w:tab w:val="left" w:pos="720"/>
      </w:tabs>
      <w:autoSpaceDE w:val="0"/>
      <w:autoSpaceDN w:val="0"/>
      <w:adjustRightInd w:val="0"/>
      <w:spacing w:line="240" w:lineRule="auto"/>
      <w:jc w:val="left"/>
    </w:pPr>
    <w:rPr>
      <w:rFonts w:eastAsiaTheme="minorHAnsi" w:cstheme="minorBidi"/>
      <w:sz w:val="22"/>
      <w:szCs w:val="22"/>
      <w:lang w:eastAsia="en-US"/>
    </w:rPr>
  </w:style>
  <w:style w:type="paragraph" w:customStyle="1" w:styleId="aff7">
    <w:name w:val="Отступ абзаца"/>
    <w:basedOn w:val="a6"/>
    <w:qFormat/>
    <w:rsid w:val="0030202A"/>
    <w:pPr>
      <w:ind w:firstLine="566"/>
    </w:pPr>
  </w:style>
  <w:style w:type="paragraph" w:customStyle="1" w:styleId="a0">
    <w:name w:val="Список маркированный в таблице"/>
    <w:basedOn w:val="a6"/>
    <w:qFormat/>
    <w:rsid w:val="0030202A"/>
    <w:pPr>
      <w:widowControl w:val="0"/>
      <w:numPr>
        <w:numId w:val="10"/>
      </w:numPr>
      <w:autoSpaceDE w:val="0"/>
      <w:autoSpaceDN w:val="0"/>
      <w:adjustRightInd w:val="0"/>
      <w:spacing w:line="240" w:lineRule="auto"/>
      <w:jc w:val="left"/>
    </w:pPr>
    <w:rPr>
      <w:rFonts w:eastAsiaTheme="minorHAnsi" w:cstheme="minorBidi"/>
      <w:sz w:val="22"/>
      <w:szCs w:val="22"/>
      <w:lang w:eastAsia="en-US"/>
    </w:rPr>
  </w:style>
  <w:style w:type="paragraph" w:customStyle="1" w:styleId="aff8">
    <w:name w:val="Тело утверждения документа"/>
    <w:basedOn w:val="afc"/>
    <w:qFormat/>
    <w:rsid w:val="004F7871"/>
  </w:style>
  <w:style w:type="numbering" w:customStyle="1" w:styleId="a4">
    <w:name w:val="Список с маркерами"/>
    <w:uiPriority w:val="99"/>
    <w:rsid w:val="00524150"/>
    <w:pPr>
      <w:numPr>
        <w:numId w:val="11"/>
      </w:numPr>
    </w:pPr>
  </w:style>
  <w:style w:type="paragraph" w:styleId="aff9">
    <w:name w:val="Revision"/>
    <w:hidden/>
    <w:uiPriority w:val="99"/>
    <w:semiHidden/>
    <w:rsid w:val="000B064A"/>
    <w:pPr>
      <w:spacing w:line="240" w:lineRule="auto"/>
      <w:jc w:val="left"/>
    </w:pPr>
    <w:rPr>
      <w:rFonts w:eastAsia="Times New Roman" w:cs="Times New Roman"/>
      <w:szCs w:val="24"/>
    </w:rPr>
  </w:style>
  <w:style w:type="paragraph" w:customStyle="1" w:styleId="60">
    <w:name w:val="Большой список уровень 6"/>
    <w:basedOn w:val="5"/>
    <w:link w:val="61"/>
    <w:qFormat/>
    <w:rsid w:val="00FF3756"/>
    <w:pPr>
      <w:numPr>
        <w:ilvl w:val="0"/>
        <w:numId w:val="0"/>
      </w:numPr>
      <w:ind w:left="590" w:firstLine="708"/>
    </w:pPr>
    <w:rPr>
      <w:i w:val="0"/>
    </w:rPr>
  </w:style>
  <w:style w:type="character" w:customStyle="1" w:styleId="61">
    <w:name w:val="Большой список уровень 6 Знак"/>
    <w:basedOn w:val="51"/>
    <w:link w:val="60"/>
    <w:rsid w:val="00FF3756"/>
    <w:rPr>
      <w:rFonts w:eastAsiaTheme="minorHAnsi"/>
      <w:i w:val="0"/>
      <w:szCs w:val="24"/>
      <w:lang w:eastAsia="en-US"/>
    </w:rPr>
  </w:style>
  <w:style w:type="character" w:customStyle="1" w:styleId="s10">
    <w:name w:val="s_10"/>
    <w:basedOn w:val="a7"/>
    <w:rsid w:val="005A5BA3"/>
  </w:style>
  <w:style w:type="paragraph" w:customStyle="1" w:styleId="43">
    <w:name w:val="Большой список уровень 4"/>
    <w:basedOn w:val="3"/>
    <w:qFormat/>
    <w:rsid w:val="00637150"/>
    <w:pPr>
      <w:numPr>
        <w:ilvl w:val="0"/>
        <w:numId w:val="0"/>
      </w:numPr>
      <w:ind w:left="1297" w:hanging="360"/>
    </w:pPr>
    <w:rPr>
      <w:szCs w:val="28"/>
    </w:rPr>
  </w:style>
  <w:style w:type="paragraph" w:customStyle="1" w:styleId="affa">
    <w:name w:val="Большой список маркированный"/>
    <w:basedOn w:val="a6"/>
    <w:qFormat/>
    <w:rsid w:val="00637150"/>
    <w:pPr>
      <w:tabs>
        <w:tab w:val="left" w:pos="1276"/>
      </w:tabs>
      <w:ind w:firstLine="709"/>
    </w:pPr>
    <w:rPr>
      <w:rFonts w:eastAsiaTheme="minorHAnsi"/>
      <w:szCs w:val="28"/>
      <w:lang w:eastAsia="en-US"/>
    </w:rPr>
  </w:style>
  <w:style w:type="numbering" w:customStyle="1" w:styleId="a2">
    <w:name w:val="Без таба"/>
    <w:uiPriority w:val="99"/>
    <w:rsid w:val="00637150"/>
    <w:pPr>
      <w:numPr>
        <w:numId w:val="13"/>
      </w:numPr>
    </w:pPr>
  </w:style>
  <w:style w:type="character" w:customStyle="1" w:styleId="31">
    <w:name w:val="Большой список уровень 3 Знак"/>
    <w:basedOn w:val="a7"/>
    <w:link w:val="3"/>
    <w:rsid w:val="00FD3096"/>
    <w:rPr>
      <w:rFonts w:eastAsiaTheme="minorHAnsi"/>
      <w:szCs w:val="24"/>
      <w:lang w:eastAsia="en-US"/>
    </w:rPr>
  </w:style>
  <w:style w:type="paragraph" w:styleId="affb">
    <w:name w:val="Normal (Web)"/>
    <w:basedOn w:val="a6"/>
    <w:uiPriority w:val="99"/>
    <w:unhideWhenUsed/>
    <w:rsid w:val="006C0220"/>
    <w:pPr>
      <w:spacing w:before="100" w:beforeAutospacing="1" w:after="100" w:afterAutospacing="1" w:line="240" w:lineRule="auto"/>
      <w:jc w:val="left"/>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Cs w:val="28"/>
        <w:lang w:val="ru-RU" w:eastAsia="ru-RU"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4F7871"/>
    <w:rPr>
      <w:rFonts w:eastAsia="Times New Roman" w:cs="Times New Roman"/>
      <w:sz w:val="28"/>
      <w:szCs w:val="24"/>
    </w:rPr>
  </w:style>
  <w:style w:type="paragraph" w:styleId="12">
    <w:name w:val="heading 1"/>
    <w:basedOn w:val="a6"/>
    <w:next w:val="a6"/>
    <w:link w:val="13"/>
    <w:uiPriority w:val="9"/>
    <w:qFormat/>
    <w:rsid w:val="00C21B36"/>
    <w:pPr>
      <w:widowControl w:val="0"/>
      <w:autoSpaceDE w:val="0"/>
      <w:autoSpaceDN w:val="0"/>
      <w:adjustRightInd w:val="0"/>
      <w:outlineLvl w:val="0"/>
    </w:pPr>
    <w:rPr>
      <w:rFonts w:ascii="Cambria" w:hAnsi="Cambria"/>
      <w:b/>
      <w:bCs/>
      <w:kern w:val="32"/>
      <w:sz w:val="32"/>
      <w:szCs w:val="32"/>
    </w:rPr>
  </w:style>
  <w:style w:type="paragraph" w:styleId="20">
    <w:name w:val="heading 2"/>
    <w:basedOn w:val="a6"/>
    <w:next w:val="a6"/>
    <w:rsid w:val="00FC5681"/>
    <w:pPr>
      <w:keepNext/>
      <w:keepLines/>
      <w:spacing w:before="200"/>
      <w:contextualSpacing/>
      <w:outlineLvl w:val="1"/>
    </w:pPr>
    <w:rPr>
      <w:rFonts w:eastAsia="Trebuchet MS"/>
      <w:b/>
    </w:rPr>
  </w:style>
  <w:style w:type="paragraph" w:styleId="30">
    <w:name w:val="heading 3"/>
    <w:basedOn w:val="a6"/>
    <w:next w:val="a6"/>
    <w:rsid w:val="00FC5681"/>
    <w:pPr>
      <w:keepNext/>
      <w:keepLines/>
      <w:spacing w:before="160"/>
      <w:contextualSpacing/>
      <w:outlineLvl w:val="2"/>
    </w:pPr>
    <w:rPr>
      <w:rFonts w:eastAsia="Trebuchet MS"/>
      <w:b/>
      <w:i/>
    </w:rPr>
  </w:style>
  <w:style w:type="paragraph" w:styleId="40">
    <w:name w:val="heading 4"/>
    <w:basedOn w:val="a6"/>
    <w:next w:val="a6"/>
    <w:rsid w:val="009175A9"/>
    <w:pPr>
      <w:keepNext/>
      <w:keepLines/>
      <w:spacing w:before="160"/>
      <w:contextualSpacing/>
      <w:outlineLvl w:val="3"/>
    </w:pPr>
    <w:rPr>
      <w:rFonts w:ascii="Trebuchet MS" w:eastAsia="Trebuchet MS" w:hAnsi="Trebuchet MS" w:cs="Trebuchet MS"/>
      <w:color w:val="666666"/>
      <w:u w:val="single"/>
    </w:rPr>
  </w:style>
  <w:style w:type="paragraph" w:styleId="50">
    <w:name w:val="heading 5"/>
    <w:basedOn w:val="a6"/>
    <w:next w:val="a6"/>
    <w:rsid w:val="009175A9"/>
    <w:pPr>
      <w:keepNext/>
      <w:keepLines/>
      <w:spacing w:before="160"/>
      <w:contextualSpacing/>
      <w:outlineLvl w:val="4"/>
    </w:pPr>
    <w:rPr>
      <w:rFonts w:ascii="Trebuchet MS" w:eastAsia="Trebuchet MS" w:hAnsi="Trebuchet MS" w:cs="Trebuchet MS"/>
      <w:color w:val="666666"/>
    </w:rPr>
  </w:style>
  <w:style w:type="paragraph" w:styleId="6">
    <w:name w:val="heading 6"/>
    <w:basedOn w:val="a6"/>
    <w:next w:val="a6"/>
    <w:rsid w:val="009175A9"/>
    <w:pPr>
      <w:keepNext/>
      <w:keepLines/>
      <w:spacing w:before="160"/>
      <w:contextualSpacing/>
      <w:outlineLvl w:val="5"/>
    </w:pPr>
    <w:rPr>
      <w:rFonts w:ascii="Trebuchet MS" w:eastAsia="Trebuchet MS" w:hAnsi="Trebuchet MS" w:cs="Trebuchet MS"/>
      <w:i/>
      <w:color w:val="66666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next w:val="a6"/>
    <w:rsid w:val="009175A9"/>
    <w:pPr>
      <w:keepNext/>
      <w:keepLines/>
      <w:contextualSpacing/>
    </w:pPr>
    <w:rPr>
      <w:rFonts w:ascii="Trebuchet MS" w:eastAsia="Trebuchet MS" w:hAnsi="Trebuchet MS" w:cs="Trebuchet MS"/>
      <w:sz w:val="42"/>
    </w:rPr>
  </w:style>
  <w:style w:type="paragraph" w:styleId="ab">
    <w:name w:val="Subtitle"/>
    <w:basedOn w:val="a6"/>
    <w:next w:val="a6"/>
    <w:rsid w:val="009175A9"/>
    <w:pPr>
      <w:keepNext/>
      <w:keepLines/>
      <w:spacing w:after="200"/>
      <w:contextualSpacing/>
    </w:pPr>
    <w:rPr>
      <w:rFonts w:ascii="Trebuchet MS" w:eastAsia="Trebuchet MS" w:hAnsi="Trebuchet MS" w:cs="Trebuchet MS"/>
      <w:i/>
      <w:color w:val="666666"/>
      <w:sz w:val="26"/>
    </w:rPr>
  </w:style>
  <w:style w:type="character" w:customStyle="1" w:styleId="ac">
    <w:name w:val="Гипертекстовая ссылка"/>
    <w:basedOn w:val="a7"/>
    <w:uiPriority w:val="99"/>
    <w:rsid w:val="002E3551"/>
    <w:rPr>
      <w:rFonts w:cs="Times New Roman"/>
      <w:b w:val="0"/>
      <w:color w:val="106BBE"/>
    </w:rPr>
  </w:style>
  <w:style w:type="paragraph" w:customStyle="1" w:styleId="ad">
    <w:name w:val="ТИТУЛ (КС)"/>
    <w:basedOn w:val="a6"/>
    <w:rsid w:val="000E6272"/>
    <w:pPr>
      <w:spacing w:before="100"/>
      <w:jc w:val="center"/>
    </w:pPr>
    <w:rPr>
      <w:b/>
    </w:rPr>
  </w:style>
  <w:style w:type="character" w:styleId="ae">
    <w:name w:val="Book Title"/>
    <w:uiPriority w:val="33"/>
    <w:qFormat/>
    <w:rsid w:val="0028702E"/>
    <w:rPr>
      <w:b/>
      <w:bCs/>
      <w:sz w:val="28"/>
      <w:szCs w:val="28"/>
    </w:rPr>
  </w:style>
  <w:style w:type="paragraph" w:customStyle="1" w:styleId="14">
    <w:name w:val="Заголовок 1 (КейС)"/>
    <w:basedOn w:val="a6"/>
    <w:rsid w:val="00835CEC"/>
    <w:pPr>
      <w:keepNext/>
      <w:spacing w:before="240" w:after="60"/>
      <w:jc w:val="left"/>
      <w:outlineLvl w:val="0"/>
    </w:pPr>
    <w:rPr>
      <w:b/>
      <w:bCs/>
      <w:caps/>
      <w:kern w:val="32"/>
    </w:rPr>
  </w:style>
  <w:style w:type="paragraph" w:styleId="af">
    <w:name w:val="header"/>
    <w:basedOn w:val="a6"/>
    <w:link w:val="af0"/>
    <w:uiPriority w:val="99"/>
    <w:unhideWhenUsed/>
    <w:rsid w:val="00C21B36"/>
    <w:pPr>
      <w:tabs>
        <w:tab w:val="center" w:pos="4677"/>
        <w:tab w:val="right" w:pos="9355"/>
      </w:tabs>
    </w:pPr>
  </w:style>
  <w:style w:type="character" w:customStyle="1" w:styleId="af0">
    <w:name w:val="Верхний колонтитул Знак"/>
    <w:link w:val="af"/>
    <w:uiPriority w:val="99"/>
    <w:rsid w:val="00C21B36"/>
    <w:rPr>
      <w:rFonts w:eastAsia="Times New Roman" w:cs="Times New Roman"/>
      <w:szCs w:val="24"/>
    </w:rPr>
  </w:style>
  <w:style w:type="paragraph" w:styleId="af1">
    <w:name w:val="footer"/>
    <w:basedOn w:val="a6"/>
    <w:link w:val="af2"/>
    <w:uiPriority w:val="99"/>
    <w:unhideWhenUsed/>
    <w:rsid w:val="00C21B36"/>
    <w:pPr>
      <w:tabs>
        <w:tab w:val="center" w:pos="4677"/>
        <w:tab w:val="right" w:pos="9355"/>
      </w:tabs>
    </w:pPr>
  </w:style>
  <w:style w:type="character" w:customStyle="1" w:styleId="af2">
    <w:name w:val="Нижний колонтитул Знак"/>
    <w:link w:val="af1"/>
    <w:uiPriority w:val="99"/>
    <w:rsid w:val="00C21B36"/>
    <w:rPr>
      <w:rFonts w:eastAsia="Times New Roman" w:cs="Times New Roman"/>
      <w:szCs w:val="24"/>
    </w:rPr>
  </w:style>
  <w:style w:type="paragraph" w:styleId="af3">
    <w:name w:val="List Paragraph"/>
    <w:basedOn w:val="a6"/>
    <w:uiPriority w:val="34"/>
    <w:qFormat/>
    <w:rsid w:val="00C21B36"/>
    <w:pPr>
      <w:ind w:left="720"/>
      <w:contextualSpacing/>
    </w:pPr>
  </w:style>
  <w:style w:type="paragraph" w:customStyle="1" w:styleId="a5">
    <w:name w:val="Список маркер (КейС)"/>
    <w:basedOn w:val="a6"/>
    <w:rsid w:val="00524150"/>
    <w:pPr>
      <w:numPr>
        <w:numId w:val="11"/>
      </w:numPr>
      <w:ind w:left="0"/>
    </w:pPr>
  </w:style>
  <w:style w:type="table" w:styleId="af4">
    <w:name w:val="Table Grid"/>
    <w:basedOn w:val="a8"/>
    <w:uiPriority w:val="59"/>
    <w:rsid w:val="00C21B36"/>
    <w:rPr>
      <w:rFonts w:eastAsia="Times New Roman" w:cs="Times New Roman"/>
    </w:rPr>
    <w:tblPr/>
  </w:style>
  <w:style w:type="character" w:styleId="af5">
    <w:name w:val="annotation reference"/>
    <w:basedOn w:val="a7"/>
    <w:uiPriority w:val="99"/>
    <w:unhideWhenUsed/>
    <w:rsid w:val="00C21B36"/>
    <w:rPr>
      <w:sz w:val="16"/>
      <w:szCs w:val="16"/>
    </w:rPr>
  </w:style>
  <w:style w:type="paragraph" w:styleId="af6">
    <w:name w:val="annotation text"/>
    <w:basedOn w:val="a6"/>
    <w:link w:val="af7"/>
    <w:uiPriority w:val="99"/>
    <w:unhideWhenUsed/>
    <w:rsid w:val="00C21B36"/>
    <w:rPr>
      <w:sz w:val="20"/>
      <w:szCs w:val="20"/>
    </w:rPr>
  </w:style>
  <w:style w:type="character" w:customStyle="1" w:styleId="af7">
    <w:name w:val="Текст примечания Знак"/>
    <w:basedOn w:val="a7"/>
    <w:link w:val="af6"/>
    <w:uiPriority w:val="99"/>
    <w:rsid w:val="00C21B36"/>
    <w:rPr>
      <w:rFonts w:eastAsia="Times New Roman" w:cs="Times New Roman"/>
      <w:sz w:val="20"/>
      <w:szCs w:val="20"/>
    </w:rPr>
  </w:style>
  <w:style w:type="paragraph" w:styleId="af8">
    <w:name w:val="annotation subject"/>
    <w:basedOn w:val="af6"/>
    <w:next w:val="af6"/>
    <w:link w:val="af9"/>
    <w:uiPriority w:val="99"/>
    <w:semiHidden/>
    <w:unhideWhenUsed/>
    <w:rsid w:val="00C21B36"/>
    <w:rPr>
      <w:b/>
      <w:bCs/>
    </w:rPr>
  </w:style>
  <w:style w:type="character" w:customStyle="1" w:styleId="af9">
    <w:name w:val="Тема примечания Знак"/>
    <w:basedOn w:val="af7"/>
    <w:link w:val="af8"/>
    <w:uiPriority w:val="99"/>
    <w:semiHidden/>
    <w:rsid w:val="00C21B36"/>
    <w:rPr>
      <w:rFonts w:eastAsia="Times New Roman" w:cs="Times New Roman"/>
      <w:b/>
      <w:bCs/>
      <w:sz w:val="20"/>
      <w:szCs w:val="20"/>
    </w:rPr>
  </w:style>
  <w:style w:type="paragraph" w:styleId="afa">
    <w:name w:val="Balloon Text"/>
    <w:basedOn w:val="a6"/>
    <w:link w:val="afb"/>
    <w:uiPriority w:val="99"/>
    <w:semiHidden/>
    <w:unhideWhenUsed/>
    <w:rsid w:val="00C21B36"/>
    <w:rPr>
      <w:rFonts w:ascii="Tahoma" w:hAnsi="Tahoma" w:cs="Tahoma"/>
      <w:sz w:val="16"/>
      <w:szCs w:val="16"/>
    </w:rPr>
  </w:style>
  <w:style w:type="character" w:customStyle="1" w:styleId="afb">
    <w:name w:val="Текст выноски Знак"/>
    <w:basedOn w:val="a7"/>
    <w:link w:val="afa"/>
    <w:uiPriority w:val="99"/>
    <w:semiHidden/>
    <w:rsid w:val="00C21B36"/>
    <w:rPr>
      <w:rFonts w:ascii="Tahoma" w:eastAsia="Times New Roman" w:hAnsi="Tahoma" w:cs="Tahoma"/>
      <w:sz w:val="16"/>
      <w:szCs w:val="16"/>
    </w:rPr>
  </w:style>
  <w:style w:type="paragraph" w:customStyle="1" w:styleId="afc">
    <w:name w:val="Утверждение документа"/>
    <w:basedOn w:val="a6"/>
    <w:link w:val="afd"/>
    <w:qFormat/>
    <w:rsid w:val="00C21B36"/>
    <w:pPr>
      <w:widowControl w:val="0"/>
      <w:tabs>
        <w:tab w:val="left" w:pos="720"/>
      </w:tabs>
      <w:autoSpaceDE w:val="0"/>
      <w:autoSpaceDN w:val="0"/>
      <w:adjustRightInd w:val="0"/>
      <w:ind w:left="4536"/>
      <w:jc w:val="left"/>
    </w:pPr>
    <w:rPr>
      <w:rFonts w:eastAsiaTheme="minorHAnsi" w:cs="Times New Roman CYR"/>
      <w:szCs w:val="28"/>
      <w:lang w:eastAsia="en-US"/>
    </w:rPr>
  </w:style>
  <w:style w:type="paragraph" w:customStyle="1" w:styleId="1">
    <w:name w:val="Нумерованный заголовок 1"/>
    <w:basedOn w:val="a6"/>
    <w:next w:val="a6"/>
    <w:qFormat/>
    <w:rsid w:val="00054555"/>
    <w:pPr>
      <w:keepNext/>
      <w:numPr>
        <w:numId w:val="1"/>
      </w:numPr>
      <w:jc w:val="center"/>
    </w:pPr>
    <w:rPr>
      <w:b/>
      <w:kern w:val="28"/>
    </w:rPr>
  </w:style>
  <w:style w:type="table" w:customStyle="1" w:styleId="afe">
    <w:name w:val="Текст в таблицах"/>
    <w:basedOn w:val="a8"/>
    <w:uiPriority w:val="99"/>
    <w:qFormat/>
    <w:rsid w:val="002D6CD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2"/>
      </w:rPr>
    </w:tblStylePr>
  </w:style>
  <w:style w:type="numbering" w:customStyle="1" w:styleId="a3">
    <w:name w:val="Большой список"/>
    <w:uiPriority w:val="99"/>
    <w:rsid w:val="00CB29A2"/>
    <w:pPr>
      <w:numPr>
        <w:numId w:val="2"/>
      </w:numPr>
    </w:pPr>
  </w:style>
  <w:style w:type="paragraph" w:customStyle="1" w:styleId="10">
    <w:name w:val="Большой список уровень 1"/>
    <w:basedOn w:val="a6"/>
    <w:next w:val="a6"/>
    <w:qFormat/>
    <w:rsid w:val="00264B3D"/>
    <w:pPr>
      <w:keepNext/>
      <w:numPr>
        <w:numId w:val="8"/>
      </w:numPr>
      <w:spacing w:before="360"/>
      <w:ind w:left="0" w:firstLine="0"/>
      <w:jc w:val="center"/>
    </w:pPr>
    <w:rPr>
      <w:b/>
      <w:bCs/>
      <w:caps/>
    </w:rPr>
  </w:style>
  <w:style w:type="paragraph" w:customStyle="1" w:styleId="2">
    <w:name w:val="Большой список уровень 2"/>
    <w:basedOn w:val="a6"/>
    <w:qFormat/>
    <w:rsid w:val="00807F6E"/>
    <w:pPr>
      <w:widowControl w:val="0"/>
      <w:numPr>
        <w:ilvl w:val="1"/>
        <w:numId w:val="8"/>
      </w:numPr>
    </w:pPr>
    <w:rPr>
      <w:rFonts w:eastAsiaTheme="minorHAnsi"/>
      <w:lang w:eastAsia="en-US"/>
    </w:rPr>
  </w:style>
  <w:style w:type="paragraph" w:customStyle="1" w:styleId="3">
    <w:name w:val="Большой список уровень 3"/>
    <w:basedOn w:val="2"/>
    <w:link w:val="31"/>
    <w:qFormat/>
    <w:rsid w:val="001645A5"/>
    <w:pPr>
      <w:numPr>
        <w:ilvl w:val="2"/>
      </w:numPr>
    </w:pPr>
    <w:rPr>
      <w:rFonts w:cstheme="minorBidi"/>
    </w:rPr>
  </w:style>
  <w:style w:type="paragraph" w:customStyle="1" w:styleId="36">
    <w:name w:val="Стиль Большой список уровень 3 + полужирный Перед:  6 пт"/>
    <w:basedOn w:val="3"/>
    <w:rsid w:val="00905F6B"/>
    <w:pPr>
      <w:spacing w:before="120"/>
    </w:pPr>
    <w:rPr>
      <w:rFonts w:eastAsia="Times New Roman" w:cs="Times New Roman"/>
      <w:b/>
      <w:bCs/>
      <w:i/>
      <w:szCs w:val="20"/>
    </w:rPr>
  </w:style>
  <w:style w:type="paragraph" w:customStyle="1" w:styleId="4">
    <w:name w:val="Большой список уровень 4 + без курсива"/>
    <w:basedOn w:val="3"/>
    <w:link w:val="41"/>
    <w:qFormat/>
    <w:rsid w:val="00F01A36"/>
    <w:pPr>
      <w:numPr>
        <w:ilvl w:val="3"/>
      </w:numPr>
      <w:ind w:left="589"/>
    </w:pPr>
  </w:style>
  <w:style w:type="paragraph" w:customStyle="1" w:styleId="21">
    <w:name w:val="Большой список уровень 2 заголовок"/>
    <w:basedOn w:val="2"/>
    <w:rsid w:val="000021C4"/>
    <w:pPr>
      <w:spacing w:before="160"/>
    </w:pPr>
    <w:rPr>
      <w:rFonts w:eastAsia="Times New Roman"/>
      <w:b/>
      <w:bCs/>
      <w:szCs w:val="20"/>
    </w:rPr>
  </w:style>
  <w:style w:type="character" w:customStyle="1" w:styleId="13">
    <w:name w:val="Заголовок 1 Знак"/>
    <w:link w:val="12"/>
    <w:uiPriority w:val="9"/>
    <w:rsid w:val="00C21B36"/>
    <w:rPr>
      <w:rFonts w:ascii="Cambria" w:eastAsia="Times New Roman" w:hAnsi="Cambria" w:cs="Times New Roman"/>
      <w:b/>
      <w:bCs/>
      <w:kern w:val="32"/>
      <w:sz w:val="32"/>
      <w:szCs w:val="32"/>
    </w:rPr>
  </w:style>
  <w:style w:type="paragraph" w:customStyle="1" w:styleId="a">
    <w:name w:val="Отступы элементов списка"/>
    <w:basedOn w:val="a6"/>
    <w:link w:val="aff"/>
    <w:qFormat/>
    <w:rsid w:val="00C21B36"/>
    <w:pPr>
      <w:widowControl w:val="0"/>
      <w:numPr>
        <w:numId w:val="3"/>
      </w:numPr>
      <w:tabs>
        <w:tab w:val="left" w:pos="0"/>
      </w:tabs>
      <w:autoSpaceDE w:val="0"/>
      <w:autoSpaceDN w:val="0"/>
      <w:adjustRightInd w:val="0"/>
    </w:pPr>
    <w:rPr>
      <w:rFonts w:cs="Times New Roman CYR"/>
      <w:szCs w:val="28"/>
    </w:rPr>
  </w:style>
  <w:style w:type="character" w:customStyle="1" w:styleId="aff">
    <w:name w:val="Отступы элементов списка Знак"/>
    <w:basedOn w:val="a7"/>
    <w:link w:val="a"/>
    <w:rsid w:val="00C21B36"/>
    <w:rPr>
      <w:rFonts w:eastAsia="Times New Roman" w:cs="Times New Roman CYR"/>
    </w:rPr>
  </w:style>
  <w:style w:type="table" w:customStyle="1" w:styleId="15">
    <w:name w:val="Сетка таблицы1"/>
    <w:basedOn w:val="a8"/>
    <w:uiPriority w:val="59"/>
    <w:rsid w:val="00C21B36"/>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Стиль многоуровневый Первая строка:  125 см"/>
    <w:basedOn w:val="a9"/>
    <w:rsid w:val="00C21B36"/>
    <w:pPr>
      <w:numPr>
        <w:numId w:val="4"/>
      </w:numPr>
    </w:pPr>
  </w:style>
  <w:style w:type="numbering" w:customStyle="1" w:styleId="063076">
    <w:name w:val="Стиль многоуровневый Слева:  063 см Выступ:  076 см"/>
    <w:basedOn w:val="a9"/>
    <w:rsid w:val="00C21B36"/>
    <w:pPr>
      <w:numPr>
        <w:numId w:val="5"/>
      </w:numPr>
    </w:pPr>
  </w:style>
  <w:style w:type="numbering" w:customStyle="1" w:styleId="0630761">
    <w:name w:val="Стиль многоуровневый Слева:  063 см Выступ:  076 см1"/>
    <w:basedOn w:val="a9"/>
    <w:rsid w:val="00C21B36"/>
    <w:pPr>
      <w:numPr>
        <w:numId w:val="6"/>
      </w:numPr>
    </w:pPr>
  </w:style>
  <w:style w:type="numbering" w:customStyle="1" w:styleId="11">
    <w:name w:val="Стиль1"/>
    <w:uiPriority w:val="99"/>
    <w:rsid w:val="00C21B36"/>
    <w:pPr>
      <w:numPr>
        <w:numId w:val="7"/>
      </w:numPr>
    </w:pPr>
  </w:style>
  <w:style w:type="character" w:customStyle="1" w:styleId="afd">
    <w:name w:val="Утверждение документа Знак"/>
    <w:basedOn w:val="a7"/>
    <w:link w:val="afc"/>
    <w:rsid w:val="00C21B36"/>
    <w:rPr>
      <w:rFonts w:eastAsiaTheme="minorHAnsi" w:cs="Times New Roman CYR"/>
      <w:i w:val="0"/>
      <w:lang w:eastAsia="en-US"/>
    </w:rPr>
  </w:style>
  <w:style w:type="paragraph" w:customStyle="1" w:styleId="1250">
    <w:name w:val="Стиль Первая строка:  125 см"/>
    <w:basedOn w:val="a6"/>
    <w:rsid w:val="00E30688"/>
    <w:pPr>
      <w:ind w:firstLine="709"/>
    </w:pPr>
    <w:rPr>
      <w:szCs w:val="20"/>
    </w:rPr>
  </w:style>
  <w:style w:type="character" w:customStyle="1" w:styleId="aff0">
    <w:name w:val="Слово утверждения документа"/>
    <w:basedOn w:val="a7"/>
    <w:uiPriority w:val="1"/>
    <w:qFormat/>
    <w:rsid w:val="0086043B"/>
    <w:rPr>
      <w:b w:val="0"/>
    </w:rPr>
  </w:style>
  <w:style w:type="paragraph" w:customStyle="1" w:styleId="aff1">
    <w:name w:val="Абзац названия документа"/>
    <w:basedOn w:val="a6"/>
    <w:link w:val="aff2"/>
    <w:qFormat/>
    <w:rsid w:val="00FD5665"/>
    <w:rPr>
      <w:b/>
    </w:rPr>
  </w:style>
  <w:style w:type="character" w:customStyle="1" w:styleId="aff2">
    <w:name w:val="Абзац названия документа Знак"/>
    <w:basedOn w:val="a7"/>
    <w:link w:val="aff1"/>
    <w:rsid w:val="00FD5665"/>
    <w:rPr>
      <w:rFonts w:eastAsia="Times New Roman" w:cs="Times New Roman"/>
      <w:b/>
      <w:i w:val="0"/>
      <w:caps w:val="0"/>
      <w:sz w:val="28"/>
      <w:szCs w:val="24"/>
    </w:rPr>
  </w:style>
  <w:style w:type="character" w:customStyle="1" w:styleId="apple-converted-space">
    <w:name w:val="apple-converted-space"/>
    <w:basedOn w:val="a7"/>
    <w:rsid w:val="00A173CF"/>
  </w:style>
  <w:style w:type="paragraph" w:styleId="aff3">
    <w:name w:val="footnote text"/>
    <w:basedOn w:val="a6"/>
    <w:link w:val="aff4"/>
    <w:uiPriority w:val="99"/>
    <w:semiHidden/>
    <w:unhideWhenUsed/>
    <w:rsid w:val="00F04CF8"/>
    <w:pPr>
      <w:spacing w:line="240" w:lineRule="auto"/>
    </w:pPr>
    <w:rPr>
      <w:sz w:val="20"/>
      <w:szCs w:val="20"/>
    </w:rPr>
  </w:style>
  <w:style w:type="character" w:customStyle="1" w:styleId="aff4">
    <w:name w:val="Текст сноски Знак"/>
    <w:basedOn w:val="a7"/>
    <w:link w:val="aff3"/>
    <w:uiPriority w:val="99"/>
    <w:semiHidden/>
    <w:rsid w:val="00F04CF8"/>
    <w:rPr>
      <w:rFonts w:eastAsia="Times New Roman" w:cs="Times New Roman"/>
      <w:sz w:val="20"/>
      <w:szCs w:val="20"/>
    </w:rPr>
  </w:style>
  <w:style w:type="character" w:styleId="aff5">
    <w:name w:val="footnote reference"/>
    <w:basedOn w:val="a7"/>
    <w:uiPriority w:val="99"/>
    <w:semiHidden/>
    <w:unhideWhenUsed/>
    <w:rsid w:val="00F04CF8"/>
    <w:rPr>
      <w:vertAlign w:val="superscript"/>
    </w:rPr>
  </w:style>
  <w:style w:type="paragraph" w:customStyle="1" w:styleId="5">
    <w:name w:val="Большой список уровень 5"/>
    <w:basedOn w:val="4"/>
    <w:link w:val="51"/>
    <w:qFormat/>
    <w:rsid w:val="0092638A"/>
    <w:pPr>
      <w:numPr>
        <w:ilvl w:val="4"/>
      </w:numPr>
    </w:pPr>
    <w:rPr>
      <w:i/>
    </w:rPr>
  </w:style>
  <w:style w:type="character" w:customStyle="1" w:styleId="41">
    <w:name w:val="Большой список уровень 4 + без курсива Знак"/>
    <w:basedOn w:val="a7"/>
    <w:link w:val="4"/>
    <w:rsid w:val="00F01A36"/>
    <w:rPr>
      <w:rFonts w:eastAsiaTheme="minorHAnsi"/>
      <w:szCs w:val="24"/>
      <w:lang w:eastAsia="en-US"/>
    </w:rPr>
  </w:style>
  <w:style w:type="character" w:customStyle="1" w:styleId="51">
    <w:name w:val="Большой список уровень 5 Знак"/>
    <w:basedOn w:val="41"/>
    <w:link w:val="5"/>
    <w:rsid w:val="0092638A"/>
    <w:rPr>
      <w:rFonts w:eastAsiaTheme="minorHAnsi"/>
      <w:i/>
      <w:szCs w:val="24"/>
      <w:lang w:eastAsia="en-US"/>
    </w:rPr>
  </w:style>
  <w:style w:type="paragraph" w:customStyle="1" w:styleId="42">
    <w:name w:val="Стиль Большой список уровень 4 + Синий"/>
    <w:basedOn w:val="4"/>
    <w:rsid w:val="00F9577F"/>
    <w:rPr>
      <w:i/>
    </w:rPr>
  </w:style>
  <w:style w:type="paragraph" w:customStyle="1" w:styleId="52">
    <w:name w:val="Стиль Большой список уровень 5 + не курсив"/>
    <w:basedOn w:val="5"/>
    <w:rsid w:val="00B64EF1"/>
    <w:pPr>
      <w:ind w:left="0" w:firstLine="709"/>
    </w:pPr>
    <w:rPr>
      <w:i w:val="0"/>
    </w:rPr>
  </w:style>
  <w:style w:type="paragraph" w:customStyle="1" w:styleId="360">
    <w:name w:val="Стиль Большой список уровень 3 + полужирный курсив Перед:  6 пт"/>
    <w:basedOn w:val="3"/>
    <w:rsid w:val="001645A5"/>
    <w:pPr>
      <w:spacing w:before="120"/>
    </w:pPr>
    <w:rPr>
      <w:rFonts w:eastAsia="Times New Roman" w:cs="Times New Roman"/>
      <w:b/>
      <w:bCs/>
      <w:i/>
      <w:iCs/>
      <w:szCs w:val="20"/>
    </w:rPr>
  </w:style>
  <w:style w:type="paragraph" w:customStyle="1" w:styleId="aff6">
    <w:name w:val="Название таблицы"/>
    <w:basedOn w:val="a6"/>
    <w:rsid w:val="0030202A"/>
    <w:pPr>
      <w:jc w:val="center"/>
    </w:pPr>
    <w:rPr>
      <w:b/>
      <w:bCs/>
      <w:szCs w:val="20"/>
      <w:lang w:eastAsia="en-US"/>
    </w:rPr>
  </w:style>
  <w:style w:type="paragraph" w:customStyle="1" w:styleId="a1">
    <w:name w:val="Номер строки таблицы"/>
    <w:basedOn w:val="a6"/>
    <w:qFormat/>
    <w:rsid w:val="0030202A"/>
    <w:pPr>
      <w:widowControl w:val="0"/>
      <w:numPr>
        <w:numId w:val="9"/>
      </w:numPr>
      <w:tabs>
        <w:tab w:val="left" w:pos="720"/>
      </w:tabs>
      <w:autoSpaceDE w:val="0"/>
      <w:autoSpaceDN w:val="0"/>
      <w:adjustRightInd w:val="0"/>
      <w:spacing w:line="240" w:lineRule="auto"/>
      <w:jc w:val="left"/>
    </w:pPr>
    <w:rPr>
      <w:rFonts w:eastAsiaTheme="minorHAnsi" w:cstheme="minorBidi"/>
      <w:sz w:val="22"/>
      <w:szCs w:val="22"/>
      <w:lang w:eastAsia="en-US"/>
    </w:rPr>
  </w:style>
  <w:style w:type="paragraph" w:customStyle="1" w:styleId="aff7">
    <w:name w:val="Отступ абзаца"/>
    <w:basedOn w:val="a6"/>
    <w:qFormat/>
    <w:rsid w:val="0030202A"/>
    <w:pPr>
      <w:ind w:firstLine="566"/>
    </w:pPr>
  </w:style>
  <w:style w:type="paragraph" w:customStyle="1" w:styleId="a0">
    <w:name w:val="Список маркированный в таблице"/>
    <w:basedOn w:val="a6"/>
    <w:qFormat/>
    <w:rsid w:val="0030202A"/>
    <w:pPr>
      <w:widowControl w:val="0"/>
      <w:numPr>
        <w:numId w:val="10"/>
      </w:numPr>
      <w:autoSpaceDE w:val="0"/>
      <w:autoSpaceDN w:val="0"/>
      <w:adjustRightInd w:val="0"/>
      <w:spacing w:line="240" w:lineRule="auto"/>
      <w:jc w:val="left"/>
    </w:pPr>
    <w:rPr>
      <w:rFonts w:eastAsiaTheme="minorHAnsi" w:cstheme="minorBidi"/>
      <w:sz w:val="22"/>
      <w:szCs w:val="22"/>
      <w:lang w:eastAsia="en-US"/>
    </w:rPr>
  </w:style>
  <w:style w:type="paragraph" w:customStyle="1" w:styleId="aff8">
    <w:name w:val="Тело утверждения документа"/>
    <w:basedOn w:val="afc"/>
    <w:qFormat/>
    <w:rsid w:val="004F7871"/>
  </w:style>
  <w:style w:type="numbering" w:customStyle="1" w:styleId="a4">
    <w:name w:val="Список с маркерами"/>
    <w:uiPriority w:val="99"/>
    <w:rsid w:val="00524150"/>
    <w:pPr>
      <w:numPr>
        <w:numId w:val="11"/>
      </w:numPr>
    </w:pPr>
  </w:style>
  <w:style w:type="paragraph" w:styleId="aff9">
    <w:name w:val="Revision"/>
    <w:hidden/>
    <w:uiPriority w:val="99"/>
    <w:semiHidden/>
    <w:rsid w:val="000B064A"/>
    <w:pPr>
      <w:spacing w:line="240" w:lineRule="auto"/>
      <w:jc w:val="left"/>
    </w:pPr>
    <w:rPr>
      <w:rFonts w:eastAsia="Times New Roman" w:cs="Times New Roman"/>
      <w:szCs w:val="24"/>
    </w:rPr>
  </w:style>
  <w:style w:type="paragraph" w:customStyle="1" w:styleId="60">
    <w:name w:val="Большой список уровень 6"/>
    <w:basedOn w:val="5"/>
    <w:link w:val="61"/>
    <w:qFormat/>
    <w:rsid w:val="00FF3756"/>
    <w:pPr>
      <w:numPr>
        <w:ilvl w:val="0"/>
        <w:numId w:val="0"/>
      </w:numPr>
      <w:ind w:left="590" w:firstLine="708"/>
    </w:pPr>
    <w:rPr>
      <w:i w:val="0"/>
    </w:rPr>
  </w:style>
  <w:style w:type="character" w:customStyle="1" w:styleId="61">
    <w:name w:val="Большой список уровень 6 Знак"/>
    <w:basedOn w:val="51"/>
    <w:link w:val="60"/>
    <w:rsid w:val="00FF3756"/>
    <w:rPr>
      <w:rFonts w:eastAsiaTheme="minorHAnsi"/>
      <w:i w:val="0"/>
      <w:szCs w:val="24"/>
      <w:lang w:eastAsia="en-US"/>
    </w:rPr>
  </w:style>
  <w:style w:type="character" w:customStyle="1" w:styleId="s10">
    <w:name w:val="s_10"/>
    <w:basedOn w:val="a7"/>
    <w:rsid w:val="005A5BA3"/>
  </w:style>
  <w:style w:type="paragraph" w:customStyle="1" w:styleId="43">
    <w:name w:val="Большой список уровень 4"/>
    <w:basedOn w:val="3"/>
    <w:qFormat/>
    <w:rsid w:val="00637150"/>
    <w:pPr>
      <w:numPr>
        <w:ilvl w:val="0"/>
        <w:numId w:val="0"/>
      </w:numPr>
      <w:ind w:left="1297" w:hanging="360"/>
    </w:pPr>
    <w:rPr>
      <w:szCs w:val="28"/>
    </w:rPr>
  </w:style>
  <w:style w:type="paragraph" w:customStyle="1" w:styleId="affa">
    <w:name w:val="Большой список маркированный"/>
    <w:basedOn w:val="a6"/>
    <w:qFormat/>
    <w:rsid w:val="00637150"/>
    <w:pPr>
      <w:tabs>
        <w:tab w:val="left" w:pos="1276"/>
      </w:tabs>
      <w:ind w:firstLine="709"/>
    </w:pPr>
    <w:rPr>
      <w:rFonts w:eastAsiaTheme="minorHAnsi"/>
      <w:szCs w:val="28"/>
      <w:lang w:eastAsia="en-US"/>
    </w:rPr>
  </w:style>
  <w:style w:type="numbering" w:customStyle="1" w:styleId="a2">
    <w:name w:val="Без таба"/>
    <w:uiPriority w:val="99"/>
    <w:rsid w:val="00637150"/>
    <w:pPr>
      <w:numPr>
        <w:numId w:val="13"/>
      </w:numPr>
    </w:pPr>
  </w:style>
  <w:style w:type="character" w:customStyle="1" w:styleId="31">
    <w:name w:val="Большой список уровень 3 Знак"/>
    <w:basedOn w:val="a7"/>
    <w:link w:val="3"/>
    <w:rsid w:val="00FD3096"/>
    <w:rPr>
      <w:rFonts w:eastAsiaTheme="minorHAnsi"/>
      <w:szCs w:val="24"/>
      <w:lang w:eastAsia="en-US"/>
    </w:rPr>
  </w:style>
  <w:style w:type="paragraph" w:styleId="affb">
    <w:name w:val="Normal (Web)"/>
    <w:basedOn w:val="a6"/>
    <w:uiPriority w:val="99"/>
    <w:unhideWhenUsed/>
    <w:rsid w:val="006C0220"/>
    <w:pPr>
      <w:spacing w:before="100" w:beforeAutospacing="1" w:after="100" w:afterAutospacing="1" w:line="240" w:lineRule="auto"/>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329950">
      <w:bodyDiv w:val="1"/>
      <w:marLeft w:val="0"/>
      <w:marRight w:val="0"/>
      <w:marTop w:val="0"/>
      <w:marBottom w:val="0"/>
      <w:divBdr>
        <w:top w:val="none" w:sz="0" w:space="0" w:color="auto"/>
        <w:left w:val="none" w:sz="0" w:space="0" w:color="auto"/>
        <w:bottom w:val="none" w:sz="0" w:space="0" w:color="auto"/>
        <w:right w:val="none" w:sz="0" w:space="0" w:color="auto"/>
      </w:divBdr>
    </w:div>
    <w:div w:id="1117068991">
      <w:bodyDiv w:val="1"/>
      <w:marLeft w:val="0"/>
      <w:marRight w:val="0"/>
      <w:marTop w:val="0"/>
      <w:marBottom w:val="0"/>
      <w:divBdr>
        <w:top w:val="none" w:sz="0" w:space="0" w:color="auto"/>
        <w:left w:val="none" w:sz="0" w:space="0" w:color="auto"/>
        <w:bottom w:val="none" w:sz="0" w:space="0" w:color="auto"/>
        <w:right w:val="none" w:sz="0" w:space="0" w:color="auto"/>
      </w:divBdr>
    </w:div>
    <w:div w:id="1842504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B3A67-B4E0-4E00-AC19-A1BB8356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0</Pages>
  <Words>11718</Words>
  <Characters>66795</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Политика в отношении персональных данных.docx</vt:lpstr>
    </vt:vector>
  </TitlesOfParts>
  <Company>SPecialiST RePack</Company>
  <LinksUpToDate>false</LinksUpToDate>
  <CharactersWithSpaces>78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 в отношении персональных данных.docx</dc:title>
  <dc:creator>Федоров Иван Александрович</dc:creator>
  <cp:lastModifiedBy>Пользователь</cp:lastModifiedBy>
  <cp:revision>18</cp:revision>
  <dcterms:created xsi:type="dcterms:W3CDTF">2023-07-18T10:42:00Z</dcterms:created>
  <dcterms:modified xsi:type="dcterms:W3CDTF">2024-03-20T08:59:00Z</dcterms:modified>
</cp:coreProperties>
</file>